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BBBCBBD" w14:textId="08878F42" w:rsidR="004533D2" w:rsidRPr="004533D2" w:rsidRDefault="008709DD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8709DD">
        <w:rPr>
          <w:rFonts w:eastAsia="Times New Roman"/>
          <w:b/>
          <w:caps/>
          <w:szCs w:val="28"/>
          <w:lang w:eastAsia="ru-RU"/>
        </w:rPr>
        <w:t xml:space="preserve">Разработка веб-приложения «Кондитерский </w:t>
      </w:r>
      <w:r>
        <w:rPr>
          <w:rFonts w:eastAsia="Times New Roman"/>
          <w:b/>
          <w:caps/>
          <w:szCs w:val="28"/>
          <w:lang w:eastAsia="ru-RU"/>
        </w:rPr>
        <w:t xml:space="preserve">    </w:t>
      </w:r>
      <w:r w:rsidRPr="008709DD">
        <w:rPr>
          <w:rFonts w:eastAsia="Times New Roman"/>
          <w:b/>
          <w:caps/>
          <w:szCs w:val="28"/>
          <w:lang w:eastAsia="ru-RU"/>
        </w:rPr>
        <w:t xml:space="preserve">интернет-магазин «Patetico&amp;Dolce» с адаптацией </w:t>
      </w:r>
      <w:r>
        <w:rPr>
          <w:rFonts w:eastAsia="Times New Roman"/>
          <w:b/>
          <w:caps/>
          <w:szCs w:val="28"/>
          <w:lang w:eastAsia="ru-RU"/>
        </w:rPr>
        <w:t xml:space="preserve">  </w:t>
      </w:r>
      <w:r w:rsidRPr="008709DD"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6E8417A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04C05209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E6105D" w:rsidRPr="00E6105D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51E5D35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709DD">
        <w:rPr>
          <w:sz w:val="32"/>
          <w:szCs w:val="32"/>
        </w:rPr>
        <w:t>10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C994309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</w:t>
      </w:r>
      <w:r w:rsidR="00BC062D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:</w:t>
      </w:r>
      <w:r w:rsidR="008709DD">
        <w:rPr>
          <w:rFonts w:eastAsia="Times New Roman"/>
          <w:szCs w:val="28"/>
          <w:lang w:eastAsia="ru-RU"/>
        </w:rPr>
        <w:t xml:space="preserve"> Михайлова К.С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3572A038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f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59B1" w14:textId="05B6BC33" w:rsidR="00606F78" w:rsidRDefault="00515F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f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5</w:t>
            </w:r>
          </w:hyperlink>
        </w:p>
        <w:p w14:paraId="0F728A82" w14:textId="699010E9" w:rsidR="00606F78" w:rsidRDefault="00515F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f"/>
                <w:noProof/>
              </w:rPr>
              <w:t xml:space="preserve">2 </w:t>
            </w:r>
            <w:r w:rsidR="00606F78" w:rsidRPr="00606F78">
              <w:rPr>
                <w:rStyle w:val="af"/>
                <w:caps/>
                <w:noProof/>
              </w:rPr>
              <w:t xml:space="preserve">Проектирование интерфейса </w:t>
            </w:r>
            <w:r w:rsidR="00F468BF">
              <w:rPr>
                <w:rStyle w:val="af"/>
                <w:caps/>
                <w:noProof/>
              </w:rPr>
              <w:t>ВЕБ-</w:t>
            </w:r>
            <w:r w:rsidR="00606F78" w:rsidRPr="00606F78">
              <w:rPr>
                <w:rStyle w:val="af"/>
                <w:caps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38386156" w14:textId="44805C8D" w:rsidR="00606F78" w:rsidRDefault="00515F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f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65FAFE5A" w14:textId="3391DDE0" w:rsidR="00606F78" w:rsidRDefault="00515F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f"/>
                <w:noProof/>
              </w:rPr>
              <w:t xml:space="preserve">2.2 Проектирование дизайна </w:t>
            </w:r>
            <w:r w:rsidR="00DA7395">
              <w:rPr>
                <w:rStyle w:val="af"/>
                <w:noProof/>
              </w:rPr>
              <w:t>веб-</w:t>
            </w:r>
            <w:r w:rsidR="00606F78" w:rsidRPr="003149A1">
              <w:rPr>
                <w:rStyle w:val="af"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DE0FEF">
              <w:rPr>
                <w:noProof/>
                <w:webHidden/>
              </w:rPr>
              <w:t>8</w:t>
            </w:r>
          </w:hyperlink>
        </w:p>
        <w:p w14:paraId="453E52D4" w14:textId="3C955348" w:rsidR="00F468BF" w:rsidRDefault="00515FCF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F468BF" w:rsidRPr="003149A1">
              <w:rPr>
                <w:rStyle w:val="af"/>
                <w:noProof/>
              </w:rPr>
              <w:t>2.</w:t>
            </w:r>
            <w:r w:rsidR="00F468BF">
              <w:rPr>
                <w:rStyle w:val="af"/>
                <w:noProof/>
              </w:rPr>
              <w:t>3</w:t>
            </w:r>
            <w:r w:rsidR="00F468BF" w:rsidRPr="003149A1">
              <w:rPr>
                <w:rStyle w:val="af"/>
                <w:noProof/>
              </w:rPr>
              <w:t xml:space="preserve"> </w:t>
            </w:r>
            <w:r w:rsidR="00F468BF">
              <w:rPr>
                <w:rStyle w:val="af"/>
                <w:noProof/>
              </w:rPr>
              <w:t>Разработка форм ввода-вывода информации</w:t>
            </w:r>
            <w:r w:rsidR="00F468BF">
              <w:rPr>
                <w:noProof/>
                <w:webHidden/>
              </w:rPr>
              <w:tab/>
            </w:r>
            <w:r w:rsidR="001F110E">
              <w:rPr>
                <w:noProof/>
                <w:webHidden/>
              </w:rPr>
              <w:t>22</w:t>
            </w:r>
          </w:hyperlink>
        </w:p>
        <w:p w14:paraId="68FCA1ED" w14:textId="0639EC28" w:rsidR="00606F78" w:rsidRDefault="00515F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f"/>
                <w:noProof/>
              </w:rPr>
              <w:t xml:space="preserve">3 </w:t>
            </w:r>
            <w:r w:rsidR="00606F78" w:rsidRPr="003F0698">
              <w:rPr>
                <w:rStyle w:val="af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3</w:t>
            </w:r>
          </w:hyperlink>
        </w:p>
        <w:p w14:paraId="3EDCFC21" w14:textId="27FF6A08" w:rsidR="00606F78" w:rsidRDefault="00515F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f"/>
                <w:noProof/>
              </w:rPr>
              <w:t xml:space="preserve">4 </w:t>
            </w:r>
            <w:r w:rsidR="00606F78" w:rsidRPr="003F0698">
              <w:rPr>
                <w:rStyle w:val="af"/>
                <w:caps/>
                <w:noProof/>
              </w:rPr>
              <w:t xml:space="preserve">Разработка </w:t>
            </w:r>
            <w:r w:rsidR="00F468BF">
              <w:rPr>
                <w:rStyle w:val="af"/>
                <w:caps/>
                <w:noProof/>
              </w:rPr>
              <w:t>ВЕБ-</w:t>
            </w:r>
            <w:r w:rsidR="00606F78" w:rsidRPr="003F0698">
              <w:rPr>
                <w:rStyle w:val="af"/>
                <w:caps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4</w:t>
            </w:r>
          </w:hyperlink>
        </w:p>
        <w:p w14:paraId="3EC16192" w14:textId="1292A2D9" w:rsidR="00606F78" w:rsidRDefault="00515F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f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4</w:t>
            </w:r>
          </w:hyperlink>
        </w:p>
        <w:p w14:paraId="1BC8E0E1" w14:textId="6A018E54" w:rsidR="00606F78" w:rsidRDefault="00515F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f"/>
                <w:noProof/>
              </w:rPr>
              <w:t>4.2 Спецификация пр</w:t>
            </w:r>
            <w:r w:rsidR="00F468BF">
              <w:rPr>
                <w:rStyle w:val="af"/>
                <w:noProof/>
              </w:rPr>
              <w:t>иложения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6</w:t>
            </w:r>
          </w:hyperlink>
        </w:p>
        <w:p w14:paraId="2AA440FB" w14:textId="5345B446" w:rsidR="00F468BF" w:rsidRDefault="00515FCF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F468BF" w:rsidRPr="003149A1">
              <w:rPr>
                <w:rStyle w:val="af"/>
                <w:noProof/>
              </w:rPr>
              <w:t>4.</w:t>
            </w:r>
            <w:r w:rsidR="00F468BF">
              <w:rPr>
                <w:rStyle w:val="af"/>
                <w:noProof/>
              </w:rPr>
              <w:t>3</w:t>
            </w:r>
            <w:r w:rsidR="00F468BF" w:rsidRPr="003149A1">
              <w:rPr>
                <w:rStyle w:val="af"/>
                <w:noProof/>
              </w:rPr>
              <w:t xml:space="preserve"> </w:t>
            </w:r>
            <w:r w:rsidR="00F468BF">
              <w:rPr>
                <w:rStyle w:val="af"/>
                <w:noProof/>
              </w:rPr>
              <w:t>Описание разработки адаптации под мобильное устройство</w:t>
            </w:r>
            <w:r w:rsidR="00F468BF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6</w:t>
            </w:r>
          </w:hyperlink>
        </w:p>
        <w:p w14:paraId="0467CC1E" w14:textId="5E3C77E2" w:rsidR="00606F78" w:rsidRDefault="00515F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f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7</w:t>
            </w:r>
          </w:hyperlink>
        </w:p>
        <w:p w14:paraId="1D0E4D1A" w14:textId="1ABA0833" w:rsidR="00606F78" w:rsidRDefault="00515F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f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8</w:t>
            </w:r>
          </w:hyperlink>
        </w:p>
        <w:p w14:paraId="48B0ACBF" w14:textId="00DCA2B5" w:rsidR="00606F78" w:rsidRDefault="00515FCF">
          <w:pPr>
            <w:pStyle w:val="13"/>
            <w:rPr>
              <w:noProof/>
            </w:rPr>
          </w:pPr>
          <w:hyperlink w:anchor="_Toc70519058" w:history="1">
            <w:r w:rsidR="00606F78" w:rsidRPr="003149A1">
              <w:rPr>
                <w:rStyle w:val="af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FA1A22">
              <w:rPr>
                <w:noProof/>
                <w:webHidden/>
              </w:rPr>
              <w:t>30</w:t>
            </w:r>
          </w:hyperlink>
        </w:p>
        <w:p w14:paraId="3483E707" w14:textId="77F323D1" w:rsidR="00C80CDA" w:rsidRDefault="00515FCF" w:rsidP="00C80CDA">
          <w:pPr>
            <w:pStyle w:val="13"/>
            <w:rPr>
              <w:noProof/>
            </w:rPr>
          </w:pPr>
          <w:hyperlink w:anchor="_Toc70519058" w:history="1">
            <w:r w:rsidR="00C80CDA" w:rsidRPr="003149A1">
              <w:rPr>
                <w:rStyle w:val="af"/>
                <w:rFonts w:eastAsia="Calibri"/>
                <w:noProof/>
              </w:rPr>
              <w:t xml:space="preserve">Приложение </w:t>
            </w:r>
            <w:r w:rsidR="00C80CDA">
              <w:rPr>
                <w:rStyle w:val="af"/>
                <w:rFonts w:eastAsia="Calibri"/>
                <w:noProof/>
              </w:rPr>
              <w:t>Б</w:t>
            </w:r>
            <w:r w:rsidR="00C80CDA">
              <w:rPr>
                <w:noProof/>
                <w:webHidden/>
              </w:rPr>
              <w:tab/>
              <w:t>23</w:t>
            </w:r>
          </w:hyperlink>
        </w:p>
        <w:p w14:paraId="58297EC6" w14:textId="77777777" w:rsidR="00142C66" w:rsidRDefault="00515FCF" w:rsidP="00142C6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142C66" w:rsidRPr="003149A1">
              <w:rPr>
                <w:rStyle w:val="af"/>
                <w:rFonts w:eastAsia="Calibri"/>
                <w:noProof/>
              </w:rPr>
              <w:t xml:space="preserve">Приложение </w:t>
            </w:r>
            <w:r w:rsidR="00142C66">
              <w:rPr>
                <w:rStyle w:val="af"/>
                <w:rFonts w:eastAsia="Calibri"/>
                <w:noProof/>
              </w:rPr>
              <w:t>В</w:t>
            </w:r>
            <w:r w:rsidR="00142C66">
              <w:rPr>
                <w:noProof/>
                <w:webHidden/>
              </w:rPr>
              <w:tab/>
              <w:t>24</w:t>
            </w:r>
          </w:hyperlink>
        </w:p>
        <w:p w14:paraId="0CAE9BF1" w14:textId="5B01F38D" w:rsidR="00C80CDA" w:rsidRDefault="00515FCF" w:rsidP="00C80C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C80CDA" w:rsidRPr="003149A1">
              <w:rPr>
                <w:rStyle w:val="af"/>
                <w:rFonts w:eastAsia="Calibri"/>
                <w:noProof/>
              </w:rPr>
              <w:t xml:space="preserve">Приложение </w:t>
            </w:r>
            <w:r w:rsidR="00142C66">
              <w:rPr>
                <w:rStyle w:val="af"/>
                <w:rFonts w:eastAsia="Calibri"/>
                <w:noProof/>
              </w:rPr>
              <w:t>Г</w:t>
            </w:r>
            <w:r w:rsidR="00C80CDA">
              <w:rPr>
                <w:noProof/>
                <w:webHidden/>
              </w:rPr>
              <w:tab/>
              <w:t>24</w:t>
            </w:r>
          </w:hyperlink>
        </w:p>
        <w:p w14:paraId="1CF66B6D" w14:textId="77777777" w:rsidR="00C80CDA" w:rsidRPr="00C80CDA" w:rsidRDefault="00C80CDA" w:rsidP="00C80CDA"/>
        <w:p w14:paraId="3CDFEE1C" w14:textId="0B7FB350" w:rsidR="00606F78" w:rsidRDefault="005C6D0C"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142C66">
      <w:pPr>
        <w:jc w:val="center"/>
      </w:pPr>
    </w:p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04C63FF8" w14:textId="77777777" w:rsidR="00DD4ECD" w:rsidRPr="00241BD2" w:rsidRDefault="00DD4ECD" w:rsidP="00AF07FA">
      <w:pPr>
        <w:ind w:firstLine="0"/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77777777" w:rsidR="003514D4" w:rsidRDefault="003514D4" w:rsidP="003A16A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65A5EA23" w14:textId="12F8B500" w:rsidR="0038389F" w:rsidRDefault="00501A91" w:rsidP="0038389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граммный проду</w:t>
      </w:r>
      <w:r w:rsidR="00264520">
        <w:rPr>
          <w:sz w:val="28"/>
          <w:szCs w:val="28"/>
        </w:rPr>
        <w:t>к</w:t>
      </w:r>
      <w:r>
        <w:rPr>
          <w:sz w:val="28"/>
          <w:szCs w:val="28"/>
        </w:rPr>
        <w:t>т «Кондитерский интернет-магазин «</w:t>
      </w:r>
      <w:r>
        <w:rPr>
          <w:sz w:val="28"/>
          <w:szCs w:val="28"/>
          <w:lang w:val="en-US"/>
        </w:rPr>
        <w:t>Patetico</w:t>
      </w:r>
      <w:r w:rsidRPr="00501A9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Dolce</w:t>
      </w:r>
      <w:r>
        <w:rPr>
          <w:sz w:val="28"/>
          <w:szCs w:val="28"/>
        </w:rPr>
        <w:t>»</w:t>
      </w:r>
      <w:r w:rsidRPr="00501A91">
        <w:rPr>
          <w:sz w:val="28"/>
          <w:szCs w:val="28"/>
        </w:rPr>
        <w:t xml:space="preserve"> предназначен для применения в сфере торговли с целью осуществления онлайн заказов кондитерских изделий. Актуальность </w:t>
      </w:r>
      <w:r w:rsidR="00065931">
        <w:rPr>
          <w:sz w:val="28"/>
          <w:szCs w:val="28"/>
        </w:rPr>
        <w:t xml:space="preserve">курсового проекта состоит в том, что в настоящее </w:t>
      </w:r>
      <w:r w:rsidR="001A2D7A">
        <w:rPr>
          <w:sz w:val="28"/>
          <w:szCs w:val="28"/>
        </w:rPr>
        <w:t>время</w:t>
      </w:r>
      <w:r w:rsidRPr="00501A91">
        <w:rPr>
          <w:sz w:val="28"/>
          <w:szCs w:val="28"/>
        </w:rPr>
        <w:t xml:space="preserve"> </w:t>
      </w:r>
      <w:r w:rsidR="001A2D7A">
        <w:rPr>
          <w:sz w:val="28"/>
          <w:szCs w:val="28"/>
        </w:rPr>
        <w:t xml:space="preserve">интернет-магазины кондитерских изделий </w:t>
      </w:r>
      <w:r w:rsidR="00FB5751">
        <w:rPr>
          <w:sz w:val="28"/>
          <w:szCs w:val="28"/>
        </w:rPr>
        <w:t xml:space="preserve">часто </w:t>
      </w:r>
      <w:r w:rsidR="00A46779">
        <w:rPr>
          <w:sz w:val="28"/>
          <w:szCs w:val="28"/>
        </w:rPr>
        <w:t>являются перегруженными веб-страницами</w:t>
      </w:r>
      <w:r w:rsidR="00FB5751">
        <w:rPr>
          <w:sz w:val="28"/>
          <w:szCs w:val="28"/>
        </w:rPr>
        <w:t xml:space="preserve"> и </w:t>
      </w:r>
      <w:r w:rsidR="00A46779">
        <w:rPr>
          <w:sz w:val="28"/>
          <w:szCs w:val="28"/>
        </w:rPr>
        <w:t xml:space="preserve">не предоставляют пользователю полную информацию. Разрабатываемый программный продукт </w:t>
      </w:r>
      <w:r w:rsidRPr="00501A91">
        <w:rPr>
          <w:sz w:val="28"/>
          <w:szCs w:val="28"/>
        </w:rPr>
        <w:t>отличается предусмотренной персонализацией и обеспечивает удобный функционал, позволяющий оптимизировать работу с онлайн-заказами</w:t>
      </w:r>
      <w:r w:rsidR="00A46779">
        <w:rPr>
          <w:sz w:val="28"/>
          <w:szCs w:val="28"/>
        </w:rPr>
        <w:t>, поэтому и</w:t>
      </w:r>
      <w:r w:rsidRPr="00501A91">
        <w:rPr>
          <w:sz w:val="28"/>
          <w:szCs w:val="28"/>
        </w:rPr>
        <w:t>спользование</w:t>
      </w:r>
      <w:r w:rsidR="008775AE">
        <w:rPr>
          <w:sz w:val="28"/>
          <w:szCs w:val="28"/>
        </w:rPr>
        <w:t xml:space="preserve"> данного веб-приложения</w:t>
      </w:r>
      <w:r w:rsidRPr="00501A91">
        <w:rPr>
          <w:sz w:val="28"/>
          <w:szCs w:val="28"/>
        </w:rPr>
        <w:t xml:space="preserve"> клиентом сократит время, затрачиваемое на приобретение товаров, упростит покупку кондитерских изделий путем составления онлайн-заказов. Для администратора данное приложение предоставит удобные инструменты для управления базой данных, просмотра требуемой информации и обращения к клиентам с помощью электронной почты.</w:t>
      </w:r>
    </w:p>
    <w:p w14:paraId="05BE4171" w14:textId="2E9EFAFE" w:rsidR="00501A91" w:rsidRDefault="00264520" w:rsidP="0038389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</w:t>
      </w:r>
      <w:r w:rsidRPr="00264520">
        <w:rPr>
          <w:sz w:val="28"/>
          <w:szCs w:val="28"/>
        </w:rPr>
        <w:t>веб-приложени</w:t>
      </w:r>
      <w:r>
        <w:rPr>
          <w:sz w:val="28"/>
          <w:szCs w:val="28"/>
        </w:rPr>
        <w:t>я</w:t>
      </w:r>
      <w:r w:rsidRPr="00264520">
        <w:rPr>
          <w:sz w:val="28"/>
          <w:szCs w:val="28"/>
        </w:rPr>
        <w:t xml:space="preserve"> для разных групп пользователей, доступн</w:t>
      </w:r>
      <w:r>
        <w:rPr>
          <w:sz w:val="28"/>
          <w:szCs w:val="28"/>
        </w:rPr>
        <w:t>ого</w:t>
      </w:r>
      <w:r w:rsidRPr="00264520">
        <w:rPr>
          <w:sz w:val="28"/>
          <w:szCs w:val="28"/>
        </w:rPr>
        <w:t xml:space="preserve"> администраторам и покупателям</w:t>
      </w:r>
      <w:r w:rsidR="00F7521E">
        <w:rPr>
          <w:sz w:val="28"/>
          <w:szCs w:val="28"/>
        </w:rPr>
        <w:t xml:space="preserve">, обеспечение функциональной части программы, включающей систему </w:t>
      </w:r>
      <w:r w:rsidRPr="00264520">
        <w:rPr>
          <w:sz w:val="28"/>
          <w:szCs w:val="28"/>
        </w:rPr>
        <w:t>просмотра каталога товаров</w:t>
      </w:r>
      <w:r w:rsidR="00F7521E">
        <w:rPr>
          <w:sz w:val="28"/>
          <w:szCs w:val="28"/>
        </w:rPr>
        <w:t>, которая позволяет</w:t>
      </w:r>
      <w:r w:rsidRPr="00264520">
        <w:rPr>
          <w:sz w:val="28"/>
          <w:szCs w:val="28"/>
        </w:rPr>
        <w:t xml:space="preserve"> ускорить процесс нахождения и выбора требуемых кондитерских изделий клиентами, предоставляя возможность добавления их в корзину для дальнейшего оформления заказов. </w:t>
      </w:r>
      <w:r w:rsidR="00FB5751">
        <w:rPr>
          <w:sz w:val="28"/>
          <w:szCs w:val="28"/>
        </w:rPr>
        <w:t>Ц</w:t>
      </w:r>
      <w:r w:rsidRPr="00264520">
        <w:rPr>
          <w:sz w:val="28"/>
          <w:szCs w:val="28"/>
        </w:rPr>
        <w:t>елью программного продукта</w:t>
      </w:r>
      <w:r w:rsidR="00FB5751">
        <w:rPr>
          <w:sz w:val="28"/>
          <w:szCs w:val="28"/>
        </w:rPr>
        <w:t xml:space="preserve"> для пользователей группы «Администратор»</w:t>
      </w:r>
      <w:r w:rsidRPr="00264520">
        <w:rPr>
          <w:sz w:val="28"/>
          <w:szCs w:val="28"/>
        </w:rPr>
        <w:t xml:space="preserve"> является обеспечение возможности управлять информацией о товарах.</w:t>
      </w:r>
      <w:r>
        <w:rPr>
          <w:sz w:val="28"/>
          <w:szCs w:val="28"/>
        </w:rPr>
        <w:t xml:space="preserve"> </w:t>
      </w:r>
    </w:p>
    <w:p w14:paraId="51020A38" w14:textId="77777777" w:rsidR="002C4E6B" w:rsidRDefault="002C4E6B" w:rsidP="002C4E6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887E5E">
      <w:pPr>
        <w:numPr>
          <w:ilvl w:val="0"/>
          <w:numId w:val="38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2CCA1D6C" w14:textId="068FCEA3" w:rsidR="00E85BF1" w:rsidRPr="002C4E6B" w:rsidRDefault="00032713" w:rsidP="00887E5E">
      <w:pPr>
        <w:numPr>
          <w:ilvl w:val="0"/>
          <w:numId w:val="38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зработать макеты веб-страниц с помощью сервиса разработки интерфейсов и прототипирования</w:t>
      </w:r>
      <w:r w:rsidRPr="00032713">
        <w:rPr>
          <w:szCs w:val="28"/>
        </w:rPr>
        <w:t>;</w:t>
      </w:r>
    </w:p>
    <w:p w14:paraId="56FD3FEC" w14:textId="07F6108E" w:rsidR="00E85BF1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смоделировать прецеденты и их спецификацию;</w:t>
      </w:r>
    </w:p>
    <w:p w14:paraId="05E5CA04" w14:textId="5EE8F485" w:rsidR="00E85BF1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lastRenderedPageBreak/>
        <w:t>разработать серверную часть базы данных;</w:t>
      </w:r>
    </w:p>
    <w:p w14:paraId="29F97D8A" w14:textId="62FCF99F" w:rsidR="00E85BF1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разработать клиентскую часть базы данных;</w:t>
      </w:r>
    </w:p>
    <w:p w14:paraId="2B1EFEC9" w14:textId="2A63F00F" w:rsidR="002C4E6B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спроектировать информационную систему</w:t>
      </w:r>
      <w:r w:rsidR="002C4E6B" w:rsidRPr="00362257">
        <w:rPr>
          <w:rFonts w:ascii="Times New Roman" w:hAnsi="Times New Roman"/>
          <w:lang w:eastAsia="ru-RU"/>
        </w:rPr>
        <w:t>;</w:t>
      </w:r>
    </w:p>
    <w:p w14:paraId="5F212BD3" w14:textId="6E879248" w:rsidR="002C4E6B" w:rsidRPr="00362257" w:rsidRDefault="00032713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обеспечить функциональную часть программного продукта</w:t>
      </w:r>
      <w:r w:rsidR="001A5B2F" w:rsidRPr="00362257">
        <w:rPr>
          <w:rFonts w:ascii="Times New Roman" w:hAnsi="Times New Roman"/>
          <w:lang w:eastAsia="ru-RU"/>
        </w:rPr>
        <w:t>;</w:t>
      </w:r>
    </w:p>
    <w:p w14:paraId="4097920E" w14:textId="34AC3A8A" w:rsidR="007D0F77" w:rsidRPr="00362257" w:rsidRDefault="007D0F77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 xml:space="preserve">создать структуру гипертекстового документа на основе </w:t>
      </w:r>
      <w:r w:rsidR="00666D7F" w:rsidRPr="00362257">
        <w:rPr>
          <w:rFonts w:ascii="Times New Roman" w:hAnsi="Times New Roman"/>
          <w:lang w:eastAsia="ru-RU"/>
        </w:rPr>
        <w:t xml:space="preserve">языка разметки </w:t>
      </w:r>
      <w:r w:rsidRPr="00362257">
        <w:rPr>
          <w:rFonts w:ascii="Times New Roman" w:hAnsi="Times New Roman"/>
          <w:lang w:eastAsia="ru-RU"/>
        </w:rPr>
        <w:t xml:space="preserve">HTML с </w:t>
      </w:r>
      <w:r w:rsidR="00666D7F" w:rsidRPr="00362257">
        <w:rPr>
          <w:rFonts w:ascii="Times New Roman" w:hAnsi="Times New Roman"/>
          <w:lang w:eastAsia="ru-RU"/>
        </w:rPr>
        <w:t>применением</w:t>
      </w:r>
      <w:r w:rsidRPr="00362257">
        <w:rPr>
          <w:rFonts w:ascii="Times New Roman" w:hAnsi="Times New Roman"/>
          <w:lang w:eastAsia="ru-RU"/>
        </w:rPr>
        <w:t xml:space="preserve"> </w:t>
      </w:r>
      <w:r w:rsidR="00666D7F" w:rsidRPr="00362257">
        <w:rPr>
          <w:rFonts w:ascii="Times New Roman" w:hAnsi="Times New Roman"/>
          <w:lang w:eastAsia="ru-RU"/>
        </w:rPr>
        <w:t xml:space="preserve">языка таблиц стилей </w:t>
      </w:r>
      <w:r w:rsidRPr="00362257">
        <w:rPr>
          <w:rFonts w:ascii="Times New Roman" w:hAnsi="Times New Roman"/>
          <w:lang w:eastAsia="ru-RU"/>
        </w:rPr>
        <w:t>CSS</w:t>
      </w:r>
      <w:r w:rsidR="00E55645" w:rsidRPr="00362257">
        <w:rPr>
          <w:rFonts w:ascii="Times New Roman" w:hAnsi="Times New Roman"/>
          <w:lang w:eastAsia="ru-RU"/>
        </w:rPr>
        <w:t xml:space="preserve"> и </w:t>
      </w:r>
      <w:r w:rsidR="00666D7F" w:rsidRPr="00362257">
        <w:rPr>
          <w:rFonts w:ascii="Times New Roman" w:hAnsi="Times New Roman"/>
          <w:lang w:eastAsia="ru-RU"/>
        </w:rPr>
        <w:t xml:space="preserve">языка программирования </w:t>
      </w:r>
      <w:proofErr w:type="spellStart"/>
      <w:r w:rsidR="00E55645" w:rsidRPr="00362257">
        <w:rPr>
          <w:rFonts w:ascii="Times New Roman" w:hAnsi="Times New Roman"/>
          <w:lang w:eastAsia="ru-RU"/>
        </w:rPr>
        <w:t>JavaScript</w:t>
      </w:r>
      <w:proofErr w:type="spellEnd"/>
      <w:r w:rsidRPr="00362257">
        <w:rPr>
          <w:rFonts w:ascii="Times New Roman" w:hAnsi="Times New Roman"/>
          <w:lang w:eastAsia="ru-RU"/>
        </w:rPr>
        <w:t xml:space="preserve"> в соответствии с макетами; </w:t>
      </w:r>
    </w:p>
    <w:p w14:paraId="6203BC74" w14:textId="2D8C4377" w:rsidR="007D0F77" w:rsidRPr="00362257" w:rsidRDefault="007D0F77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обеспечить адаптацию веб-приложения под стандартные разрешения экранов;</w:t>
      </w:r>
    </w:p>
    <w:p w14:paraId="610653A2" w14:textId="50341268" w:rsidR="001A5B2F" w:rsidRPr="00362257" w:rsidRDefault="00666D7F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провести тестирование</w:t>
      </w:r>
      <w:r w:rsidR="001A5B2F" w:rsidRPr="00362257">
        <w:rPr>
          <w:rFonts w:ascii="Times New Roman" w:hAnsi="Times New Roman"/>
          <w:lang w:eastAsia="ru-RU"/>
        </w:rPr>
        <w:t xml:space="preserve"> программ</w:t>
      </w:r>
      <w:r w:rsidRPr="00362257">
        <w:rPr>
          <w:rFonts w:ascii="Times New Roman" w:hAnsi="Times New Roman"/>
          <w:lang w:eastAsia="ru-RU"/>
        </w:rPr>
        <w:t>ного</w:t>
      </w:r>
      <w:r w:rsidR="001A5B2F" w:rsidRPr="00362257">
        <w:rPr>
          <w:rFonts w:ascii="Times New Roman" w:hAnsi="Times New Roman"/>
          <w:lang w:eastAsia="ru-RU"/>
        </w:rPr>
        <w:t xml:space="preserve"> продукт</w:t>
      </w:r>
      <w:r w:rsidRPr="00362257">
        <w:rPr>
          <w:rFonts w:ascii="Times New Roman" w:hAnsi="Times New Roman"/>
          <w:lang w:eastAsia="ru-RU"/>
        </w:rPr>
        <w:t>а</w:t>
      </w:r>
      <w:r w:rsidR="001A5B2F" w:rsidRPr="00362257">
        <w:rPr>
          <w:rFonts w:ascii="Times New Roman" w:hAnsi="Times New Roman"/>
          <w:lang w:eastAsia="ru-RU"/>
        </w:rPr>
        <w:t>.</w:t>
      </w:r>
    </w:p>
    <w:p w14:paraId="58C25007" w14:textId="15826E1F" w:rsidR="006A60D0" w:rsidRPr="00065931" w:rsidRDefault="003514D4" w:rsidP="006A60D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Кондитерский магазин «</w:t>
      </w:r>
      <w:r w:rsidR="00065931">
        <w:rPr>
          <w:sz w:val="28"/>
          <w:szCs w:val="28"/>
          <w:lang w:val="en-US"/>
        </w:rPr>
        <w:t>Patetico</w:t>
      </w:r>
      <w:r w:rsidR="00065931" w:rsidRPr="00065931">
        <w:rPr>
          <w:sz w:val="28"/>
          <w:szCs w:val="28"/>
        </w:rPr>
        <w:t>&amp;</w:t>
      </w:r>
      <w:r w:rsidR="00065931">
        <w:rPr>
          <w:sz w:val="28"/>
          <w:szCs w:val="28"/>
          <w:lang w:val="en-US"/>
        </w:rPr>
        <w:t>Dolce</w:t>
      </w:r>
      <w:r w:rsidR="00065931">
        <w:rPr>
          <w:sz w:val="28"/>
          <w:szCs w:val="28"/>
        </w:rPr>
        <w:t>».</w:t>
      </w:r>
    </w:p>
    <w:p w14:paraId="6BE22E50" w14:textId="7F6AA0EB" w:rsidR="003514D4" w:rsidRDefault="003514D4" w:rsidP="0038389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 языки программирования для разработки веб-страниц и создани</w:t>
      </w:r>
      <w:r w:rsidR="005042DA">
        <w:rPr>
          <w:sz w:val="28"/>
          <w:szCs w:val="28"/>
        </w:rPr>
        <w:t>я</w:t>
      </w:r>
      <w:r w:rsidR="00065931">
        <w:rPr>
          <w:sz w:val="28"/>
          <w:szCs w:val="28"/>
        </w:rPr>
        <w:t xml:space="preserve"> структуры веб-приложения.</w:t>
      </w:r>
    </w:p>
    <w:p w14:paraId="5F17B6EF" w14:textId="77777777" w:rsidR="0038389F" w:rsidRDefault="0038389F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2DFFC5E9" w14:textId="7E9F1B7E" w:rsidR="0038389F" w:rsidRDefault="00DE0FEF" w:rsidP="003A16A7">
      <w:pPr>
        <w:pStyle w:val="1"/>
      </w:pPr>
      <w:bookmarkStart w:id="2" w:name="_Toc70519048"/>
      <w:r>
        <w:lastRenderedPageBreak/>
        <w:t xml:space="preserve">1 </w:t>
      </w:r>
      <w:r w:rsidR="0038389F" w:rsidRPr="00CA2B47">
        <w:t>ВЫБОР</w:t>
      </w:r>
      <w:r w:rsidR="0038389F" w:rsidRPr="008C5321">
        <w:t xml:space="preserve"> ТЕХНОЛОГИИ, ЯЗЫКА И СРЕДЫ ПРОГРАММИРОВАНИЯ</w:t>
      </w:r>
      <w:bookmarkEnd w:id="2"/>
    </w:p>
    <w:p w14:paraId="485835DD" w14:textId="11706BC9" w:rsidR="00241BD2" w:rsidRDefault="00431ABB" w:rsidP="00431ABB">
      <w:r>
        <w:t>Для проектирования и реализации поставленной задачи была выбрана технология программирования</w:t>
      </w:r>
      <w:r w:rsidR="006F2AC8">
        <w:t xml:space="preserve"> на основе шаблона </w:t>
      </w:r>
      <w:r w:rsidR="006F2AC8">
        <w:rPr>
          <w:lang w:val="en-US"/>
        </w:rPr>
        <w:t>MVC</w:t>
      </w:r>
      <w:r w:rsidR="006F2AC8">
        <w:t>, с</w:t>
      </w:r>
      <w:r w:rsidR="006F2AC8" w:rsidRPr="006F2AC8">
        <w:t>хем</w:t>
      </w:r>
      <w:r w:rsidR="006F2AC8">
        <w:t>ы</w:t>
      </w:r>
      <w:r w:rsidR="006F2AC8" w:rsidRPr="006F2AC8">
        <w:t xml:space="preserve">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 w:rsidR="006F2AC8">
        <w:t>. Также для разработки веб-приложения</w:t>
      </w:r>
      <w:r w:rsidR="003258D6">
        <w:t xml:space="preserve"> были использованы фреймворки</w:t>
      </w:r>
      <w:r w:rsidR="0053188C">
        <w:t>, позволяющие сократить время, необходимое</w:t>
      </w:r>
      <w:r w:rsidR="003258D6">
        <w:t xml:space="preserve"> </w:t>
      </w:r>
      <w:r w:rsidR="0053188C">
        <w:t xml:space="preserve">для </w:t>
      </w:r>
      <w:r w:rsidR="00D90FEC">
        <w:t xml:space="preserve">обеспечения </w:t>
      </w:r>
      <w:r w:rsidR="00074B4C">
        <w:t xml:space="preserve">пользовательского интерфейса и </w:t>
      </w:r>
      <w:r w:rsidR="00D90FEC">
        <w:t xml:space="preserve">функциональной части </w:t>
      </w:r>
      <w:r w:rsidR="00F44B22">
        <w:t>веб-приложения</w:t>
      </w:r>
      <w:r w:rsidR="00D90FEC">
        <w:t xml:space="preserve"> при работе с </w:t>
      </w:r>
      <w:r w:rsidR="00D90FEC">
        <w:rPr>
          <w:lang w:val="en-US"/>
        </w:rPr>
        <w:t>front</w:t>
      </w:r>
      <w:r w:rsidR="00D90FEC" w:rsidRPr="00D90FEC">
        <w:t>-</w:t>
      </w:r>
      <w:r w:rsidR="00D90FEC">
        <w:rPr>
          <w:lang w:val="en-US"/>
        </w:rPr>
        <w:t>end</w:t>
      </w:r>
      <w:r w:rsidR="00D90FEC">
        <w:t xml:space="preserve"> и </w:t>
      </w:r>
      <w:r w:rsidR="00D90FEC">
        <w:rPr>
          <w:lang w:val="en-US"/>
        </w:rPr>
        <w:t>back</w:t>
      </w:r>
      <w:r w:rsidR="00D90FEC" w:rsidRPr="00D90FEC">
        <w:t>-</w:t>
      </w:r>
      <w:r w:rsidR="00D90FEC">
        <w:rPr>
          <w:lang w:val="en-US"/>
        </w:rPr>
        <w:t>end</w:t>
      </w:r>
      <w:r w:rsidR="00D90FEC" w:rsidRPr="00D90FEC">
        <w:t xml:space="preserve"> </w:t>
      </w:r>
      <w:r w:rsidR="00D90FEC">
        <w:t>составляющими проекта.</w:t>
      </w:r>
    </w:p>
    <w:p w14:paraId="313A1D88" w14:textId="7DE356E8" w:rsidR="00074B4C" w:rsidRPr="00F468BF" w:rsidRDefault="00074B4C" w:rsidP="00431ABB">
      <w:r>
        <w:t xml:space="preserve">Следующие языки программирования были </w:t>
      </w:r>
      <w:r w:rsidR="00F35BCE">
        <w:t>использованы при разработке веб-приложения:</w:t>
      </w:r>
    </w:p>
    <w:p w14:paraId="4CAB21BF" w14:textId="15D7E65D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HTML (</w:t>
      </w:r>
      <w:proofErr w:type="spellStart"/>
      <w:r w:rsidRPr="00362257">
        <w:rPr>
          <w:rFonts w:ascii="Times New Roman" w:hAnsi="Times New Roman"/>
          <w:lang w:eastAsia="ru-RU"/>
        </w:rPr>
        <w:t>HyperText</w:t>
      </w:r>
      <w:proofErr w:type="spellEnd"/>
      <w:r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Pr="00362257">
        <w:rPr>
          <w:rFonts w:ascii="Times New Roman" w:hAnsi="Times New Roman"/>
          <w:lang w:eastAsia="ru-RU"/>
        </w:rPr>
        <w:t>Markup</w:t>
      </w:r>
      <w:proofErr w:type="spellEnd"/>
      <w:r w:rsidRPr="00362257">
        <w:rPr>
          <w:rFonts w:ascii="Times New Roman" w:hAnsi="Times New Roman"/>
          <w:lang w:eastAsia="ru-RU"/>
        </w:rPr>
        <w:t xml:space="preserve"> Language)</w:t>
      </w:r>
      <w:r w:rsidR="00BE436B" w:rsidRPr="00362257">
        <w:rPr>
          <w:rFonts w:ascii="Times New Roman" w:hAnsi="Times New Roman"/>
          <w:lang w:eastAsia="ru-RU"/>
        </w:rPr>
        <w:t xml:space="preserve"> </w:t>
      </w:r>
      <w:r w:rsidR="00D15118" w:rsidRPr="00362257">
        <w:rPr>
          <w:rFonts w:ascii="Times New Roman" w:hAnsi="Times New Roman"/>
          <w:lang w:eastAsia="ru-RU"/>
        </w:rPr>
        <w:t>—</w:t>
      </w:r>
      <w:r w:rsidR="00830284" w:rsidRPr="00362257">
        <w:rPr>
          <w:rFonts w:ascii="Times New Roman" w:hAnsi="Times New Roman"/>
          <w:lang w:eastAsia="ru-RU"/>
        </w:rPr>
        <w:t xml:space="preserve"> </w:t>
      </w:r>
      <w:r w:rsidRPr="00362257">
        <w:rPr>
          <w:rFonts w:ascii="Times New Roman" w:hAnsi="Times New Roman"/>
          <w:lang w:eastAsia="ru-RU"/>
        </w:rPr>
        <w:t xml:space="preserve">стандартный язык разметки гипертекста в Интернете. </w:t>
      </w:r>
      <w:r w:rsidR="00D15118" w:rsidRPr="00362257">
        <w:rPr>
          <w:rFonts w:ascii="Times New Roman" w:hAnsi="Times New Roman"/>
          <w:lang w:eastAsia="ru-RU"/>
        </w:rPr>
        <w:t>Данный язык интерпретируется браузерами</w:t>
      </w:r>
      <w:r w:rsidR="00002F80" w:rsidRPr="00362257">
        <w:rPr>
          <w:rFonts w:ascii="Times New Roman" w:hAnsi="Times New Roman"/>
          <w:lang w:eastAsia="ru-RU"/>
        </w:rPr>
        <w:t>,</w:t>
      </w:r>
      <w:r w:rsidR="00D15118" w:rsidRPr="00362257">
        <w:rPr>
          <w:rFonts w:ascii="Times New Roman" w:hAnsi="Times New Roman"/>
          <w:lang w:eastAsia="ru-RU"/>
        </w:rPr>
        <w:t xml:space="preserve">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5C3A7A6C" w14:textId="20E3A5CF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CSS (</w:t>
      </w:r>
      <w:proofErr w:type="spellStart"/>
      <w:r w:rsidRPr="00362257">
        <w:rPr>
          <w:rFonts w:ascii="Times New Roman" w:hAnsi="Times New Roman"/>
          <w:lang w:eastAsia="ru-RU"/>
        </w:rPr>
        <w:t>Cascading</w:t>
      </w:r>
      <w:proofErr w:type="spellEnd"/>
      <w:r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Pr="00362257">
        <w:rPr>
          <w:rFonts w:ascii="Times New Roman" w:hAnsi="Times New Roman"/>
          <w:lang w:eastAsia="ru-RU"/>
        </w:rPr>
        <w:t>Style</w:t>
      </w:r>
      <w:proofErr w:type="spellEnd"/>
      <w:r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Pr="00362257">
        <w:rPr>
          <w:rFonts w:ascii="Times New Roman" w:hAnsi="Times New Roman"/>
          <w:lang w:eastAsia="ru-RU"/>
        </w:rPr>
        <w:t>Sheets</w:t>
      </w:r>
      <w:proofErr w:type="spellEnd"/>
      <w:r w:rsidRPr="00362257">
        <w:rPr>
          <w:rFonts w:ascii="Times New Roman" w:hAnsi="Times New Roman"/>
          <w:lang w:eastAsia="ru-RU"/>
        </w:rPr>
        <w:t xml:space="preserve">) </w:t>
      </w:r>
      <w:r w:rsidR="00D15118" w:rsidRPr="00362257">
        <w:rPr>
          <w:rFonts w:ascii="Times New Roman" w:hAnsi="Times New Roman"/>
          <w:lang w:eastAsia="ru-RU"/>
        </w:rPr>
        <w:t xml:space="preserve">— </w:t>
      </w:r>
      <w:r w:rsidR="002555B0" w:rsidRPr="00362257">
        <w:rPr>
          <w:rFonts w:ascii="Times New Roman" w:hAnsi="Times New Roman"/>
          <w:lang w:eastAsia="ru-RU"/>
        </w:rPr>
        <w:t>формальный язык описания внешнего вида документа, написанного с использованием языка разметки</w:t>
      </w:r>
      <w:r w:rsidR="00296EB8" w:rsidRPr="00362257">
        <w:rPr>
          <w:rFonts w:ascii="Times New Roman" w:hAnsi="Times New Roman"/>
          <w:lang w:eastAsia="ru-RU"/>
        </w:rPr>
        <w:t>, предназначенный для преобразования вида страниц в удобную для восприятия пользователем форму.</w:t>
      </w:r>
    </w:p>
    <w:p w14:paraId="4A775980" w14:textId="47D9775C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proofErr w:type="spellStart"/>
      <w:r w:rsidRPr="00362257">
        <w:rPr>
          <w:rFonts w:ascii="Times New Roman" w:hAnsi="Times New Roman"/>
          <w:lang w:eastAsia="ru-RU"/>
        </w:rPr>
        <w:t>JavaScript</w:t>
      </w:r>
      <w:proofErr w:type="spellEnd"/>
      <w:r w:rsidRPr="00362257">
        <w:rPr>
          <w:rFonts w:ascii="Times New Roman" w:hAnsi="Times New Roman"/>
          <w:lang w:eastAsia="ru-RU"/>
        </w:rPr>
        <w:t xml:space="preserve"> (</w:t>
      </w:r>
      <w:proofErr w:type="spellStart"/>
      <w:r w:rsidRPr="00362257">
        <w:rPr>
          <w:rFonts w:ascii="Times New Roman" w:hAnsi="Times New Roman"/>
          <w:lang w:eastAsia="ru-RU"/>
        </w:rPr>
        <w:t>аббр</w:t>
      </w:r>
      <w:proofErr w:type="spellEnd"/>
      <w:r w:rsidRPr="00362257">
        <w:rPr>
          <w:rFonts w:ascii="Times New Roman" w:hAnsi="Times New Roman"/>
          <w:lang w:eastAsia="ru-RU"/>
        </w:rPr>
        <w:t xml:space="preserve">. JS) </w:t>
      </w:r>
      <w:r w:rsidR="00D15118" w:rsidRPr="00362257">
        <w:rPr>
          <w:rFonts w:ascii="Times New Roman" w:hAnsi="Times New Roman"/>
          <w:lang w:eastAsia="ru-RU"/>
        </w:rPr>
        <w:t>—</w:t>
      </w:r>
      <w:r w:rsidR="00BC4CFC"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Pr="00362257">
        <w:rPr>
          <w:rFonts w:ascii="Times New Roman" w:hAnsi="Times New Roman"/>
          <w:lang w:eastAsia="ru-RU"/>
        </w:rPr>
        <w:t>мультипарадигменный</w:t>
      </w:r>
      <w:proofErr w:type="spellEnd"/>
      <w:r w:rsidRPr="00362257">
        <w:rPr>
          <w:rFonts w:ascii="Times New Roman" w:hAnsi="Times New Roman"/>
          <w:lang w:eastAsia="ru-RU"/>
        </w:rPr>
        <w:t xml:space="preserve"> язык программирования</w:t>
      </w:r>
      <w:r w:rsidR="00BC4CFC" w:rsidRPr="00362257">
        <w:rPr>
          <w:rFonts w:ascii="Times New Roman" w:hAnsi="Times New Roman"/>
          <w:lang w:eastAsia="ru-RU"/>
        </w:rPr>
        <w:t xml:space="preserve">. Язык поддерживает объектно-ориентированный, императивный и функциональный стили </w:t>
      </w:r>
      <w:r w:rsidRPr="00362257">
        <w:rPr>
          <w:rFonts w:ascii="Times New Roman" w:hAnsi="Times New Roman"/>
          <w:lang w:eastAsia="ru-RU"/>
        </w:rPr>
        <w:t>и может обеспечить динамическую интерактивность на веб-сайтах.</w:t>
      </w:r>
      <w:r w:rsidR="004A508F" w:rsidRPr="00362257">
        <w:rPr>
          <w:rFonts w:ascii="Times New Roman" w:hAnsi="Times New Roman"/>
          <w:lang w:eastAsia="ru-RU"/>
        </w:rPr>
        <w:t xml:space="preserve"> Для упрощения реализации некоторых задач была подключена библиотека </w:t>
      </w:r>
      <w:proofErr w:type="spellStart"/>
      <w:r w:rsidR="004A508F" w:rsidRPr="00362257">
        <w:rPr>
          <w:rFonts w:ascii="Times New Roman" w:hAnsi="Times New Roman"/>
          <w:lang w:eastAsia="ru-RU"/>
        </w:rPr>
        <w:t>JQuery</w:t>
      </w:r>
      <w:proofErr w:type="spellEnd"/>
      <w:r w:rsidR="004A508F" w:rsidRPr="00362257">
        <w:rPr>
          <w:rFonts w:ascii="Times New Roman" w:hAnsi="Times New Roman"/>
          <w:lang w:eastAsia="ru-RU"/>
        </w:rPr>
        <w:t xml:space="preserve">, фокусирующаяся на взаимодействии </w:t>
      </w:r>
      <w:proofErr w:type="spellStart"/>
      <w:r w:rsidR="004A508F" w:rsidRPr="00362257">
        <w:rPr>
          <w:rFonts w:ascii="Times New Roman" w:hAnsi="Times New Roman"/>
          <w:lang w:eastAsia="ru-RU"/>
        </w:rPr>
        <w:t>JavaScript</w:t>
      </w:r>
      <w:proofErr w:type="spellEnd"/>
      <w:r w:rsidR="004A508F" w:rsidRPr="00362257">
        <w:rPr>
          <w:rFonts w:ascii="Times New Roman" w:hAnsi="Times New Roman"/>
          <w:lang w:eastAsia="ru-RU"/>
        </w:rPr>
        <w:t xml:space="preserve"> и HTML</w:t>
      </w:r>
    </w:p>
    <w:p w14:paraId="5FB15C4A" w14:textId="5F3D5F48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 xml:space="preserve">C# </w:t>
      </w:r>
      <w:r w:rsidR="00D15118" w:rsidRPr="00362257">
        <w:rPr>
          <w:rFonts w:ascii="Times New Roman" w:hAnsi="Times New Roman"/>
          <w:lang w:eastAsia="ru-RU"/>
        </w:rPr>
        <w:t xml:space="preserve">— </w:t>
      </w:r>
      <w:r w:rsidRPr="00362257">
        <w:rPr>
          <w:rFonts w:ascii="Times New Roman" w:hAnsi="Times New Roman"/>
          <w:lang w:eastAsia="ru-RU"/>
        </w:rPr>
        <w:t>объектно</w:t>
      </w:r>
      <w:r w:rsidR="00BC4CFC" w:rsidRPr="00362257">
        <w:rPr>
          <w:rFonts w:ascii="Times New Roman" w:hAnsi="Times New Roman"/>
          <w:lang w:eastAsia="ru-RU"/>
        </w:rPr>
        <w:t>-</w:t>
      </w:r>
      <w:r w:rsidRPr="00362257">
        <w:rPr>
          <w:rFonts w:ascii="Times New Roman" w:hAnsi="Times New Roman"/>
          <w:lang w:eastAsia="ru-RU"/>
        </w:rPr>
        <w:t>ориентированный</w:t>
      </w:r>
      <w:r w:rsidR="00BC4CFC" w:rsidRPr="00362257">
        <w:rPr>
          <w:rFonts w:ascii="Times New Roman" w:hAnsi="Times New Roman"/>
          <w:lang w:eastAsia="ru-RU"/>
        </w:rPr>
        <w:t xml:space="preserve"> и </w:t>
      </w:r>
      <w:proofErr w:type="spellStart"/>
      <w:r w:rsidR="00BC4CFC" w:rsidRPr="00362257">
        <w:rPr>
          <w:rFonts w:ascii="Times New Roman" w:hAnsi="Times New Roman"/>
          <w:lang w:eastAsia="ru-RU"/>
        </w:rPr>
        <w:t>типобезопасный</w:t>
      </w:r>
      <w:proofErr w:type="spellEnd"/>
      <w:r w:rsidRPr="00362257">
        <w:rPr>
          <w:rFonts w:ascii="Times New Roman" w:hAnsi="Times New Roman"/>
          <w:lang w:eastAsia="ru-RU"/>
        </w:rPr>
        <w:t xml:space="preserve"> язык программирования</w:t>
      </w:r>
      <w:r w:rsidR="00BC4CFC" w:rsidRPr="00362257">
        <w:rPr>
          <w:rFonts w:ascii="Times New Roman" w:hAnsi="Times New Roman"/>
          <w:lang w:eastAsia="ru-RU"/>
        </w:rPr>
        <w:t>, позволяет разработчикам создавать множество типов безопасных и надежных приложений, работающих в экосистеме .NET.</w:t>
      </w:r>
    </w:p>
    <w:p w14:paraId="1589F5C0" w14:textId="16AD3310" w:rsidR="00F35BCE" w:rsidRDefault="00AE6087" w:rsidP="00431ABB">
      <w:r>
        <w:t xml:space="preserve">Разработка была </w:t>
      </w:r>
      <w:r w:rsidR="00DA437B">
        <w:t>реализована</w:t>
      </w:r>
      <w:r>
        <w:t xml:space="preserve"> с помощью следующих фреймворков:</w:t>
      </w:r>
    </w:p>
    <w:p w14:paraId="6D12E993" w14:textId="737E7477" w:rsidR="00AE6087" w:rsidRPr="00362257" w:rsidRDefault="00AE6087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proofErr w:type="spellStart"/>
      <w:r w:rsidRPr="00362257">
        <w:rPr>
          <w:rFonts w:ascii="Times New Roman" w:hAnsi="Times New Roman"/>
          <w:lang w:eastAsia="ru-RU"/>
        </w:rPr>
        <w:lastRenderedPageBreak/>
        <w:t>Bootstrap</w:t>
      </w:r>
      <w:proofErr w:type="spellEnd"/>
      <w:r w:rsidRPr="00362257">
        <w:rPr>
          <w:rFonts w:ascii="Times New Roman" w:hAnsi="Times New Roman"/>
          <w:lang w:eastAsia="ru-RU"/>
        </w:rPr>
        <w:t xml:space="preserve"> —</w:t>
      </w:r>
      <w:r w:rsidR="00AB63CB" w:rsidRPr="00362257">
        <w:rPr>
          <w:rFonts w:ascii="Times New Roman" w:hAnsi="Times New Roman"/>
          <w:lang w:eastAsia="ru-RU"/>
        </w:rPr>
        <w:t xml:space="preserve"> набор инструментов с открытым исходным кодом, включающий переменные </w:t>
      </w:r>
      <w:proofErr w:type="spellStart"/>
      <w:r w:rsidR="00AB63CB" w:rsidRPr="00362257">
        <w:rPr>
          <w:rFonts w:ascii="Times New Roman" w:hAnsi="Times New Roman"/>
          <w:lang w:eastAsia="ru-RU"/>
        </w:rPr>
        <w:t>Sass</w:t>
      </w:r>
      <w:proofErr w:type="spellEnd"/>
      <w:r w:rsidR="00AB63CB" w:rsidRPr="00362257">
        <w:rPr>
          <w:rFonts w:ascii="Times New Roman" w:hAnsi="Times New Roman"/>
          <w:lang w:eastAsia="ru-RU"/>
        </w:rPr>
        <w:t xml:space="preserve"> и </w:t>
      </w:r>
      <w:proofErr w:type="spellStart"/>
      <w:r w:rsidR="00AB63CB" w:rsidRPr="00362257">
        <w:rPr>
          <w:rFonts w:ascii="Times New Roman" w:hAnsi="Times New Roman"/>
          <w:lang w:eastAsia="ru-RU"/>
        </w:rPr>
        <w:t>миксины</w:t>
      </w:r>
      <w:proofErr w:type="spellEnd"/>
      <w:r w:rsidR="00AB63CB" w:rsidRPr="00362257">
        <w:rPr>
          <w:rFonts w:ascii="Times New Roman" w:hAnsi="Times New Roman"/>
          <w:lang w:eastAsia="ru-RU"/>
        </w:rPr>
        <w:t xml:space="preserve">, адаптивную систему сеток и множество готовых компонентов и плагинов </w:t>
      </w:r>
      <w:proofErr w:type="spellStart"/>
      <w:r w:rsidR="00AB63CB" w:rsidRPr="00362257">
        <w:rPr>
          <w:rFonts w:ascii="Times New Roman" w:hAnsi="Times New Roman"/>
          <w:lang w:eastAsia="ru-RU"/>
        </w:rPr>
        <w:t>JavaScript</w:t>
      </w:r>
      <w:proofErr w:type="spellEnd"/>
      <w:r w:rsidR="00AB63CB" w:rsidRPr="00362257">
        <w:rPr>
          <w:rFonts w:ascii="Times New Roman" w:hAnsi="Times New Roman"/>
          <w:lang w:eastAsia="ru-RU"/>
        </w:rPr>
        <w:t xml:space="preserve">. </w:t>
      </w:r>
    </w:p>
    <w:p w14:paraId="579793EE" w14:textId="0D8CA5E9" w:rsidR="00AE6087" w:rsidRPr="00362257" w:rsidRDefault="0036793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 xml:space="preserve">ADO.NET </w:t>
      </w:r>
      <w:proofErr w:type="spellStart"/>
      <w:r w:rsidRPr="00362257">
        <w:rPr>
          <w:rFonts w:ascii="Times New Roman" w:hAnsi="Times New Roman"/>
          <w:lang w:eastAsia="ru-RU"/>
        </w:rPr>
        <w:t>Entity</w:t>
      </w:r>
      <w:proofErr w:type="spellEnd"/>
      <w:r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Pr="00362257">
        <w:rPr>
          <w:rFonts w:ascii="Times New Roman" w:hAnsi="Times New Roman"/>
          <w:lang w:eastAsia="ru-RU"/>
        </w:rPr>
        <w:t>Framework</w:t>
      </w:r>
      <w:proofErr w:type="spellEnd"/>
      <w:r w:rsidRPr="00362257">
        <w:rPr>
          <w:rFonts w:ascii="Times New Roman" w:hAnsi="Times New Roman"/>
          <w:lang w:eastAsia="ru-RU"/>
        </w:rPr>
        <w:t xml:space="preserve"> </w:t>
      </w:r>
      <w:r w:rsidR="00AE6087" w:rsidRPr="00362257">
        <w:rPr>
          <w:rFonts w:ascii="Times New Roman" w:hAnsi="Times New Roman"/>
          <w:lang w:eastAsia="ru-RU"/>
        </w:rPr>
        <w:t xml:space="preserve">— </w:t>
      </w:r>
      <w:r w:rsidR="00DA437B" w:rsidRPr="00362257">
        <w:rPr>
          <w:rFonts w:ascii="Times New Roman" w:hAnsi="Times New Roman"/>
          <w:lang w:eastAsia="ru-RU"/>
        </w:rPr>
        <w:t xml:space="preserve">объектно-ориентированная технология доступа к данным, является </w:t>
      </w:r>
      <w:proofErr w:type="spellStart"/>
      <w:r w:rsidR="00DA437B" w:rsidRPr="00362257">
        <w:rPr>
          <w:rFonts w:ascii="Times New Roman" w:hAnsi="Times New Roman"/>
          <w:lang w:eastAsia="ru-RU"/>
        </w:rPr>
        <w:t>object-relational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="00DA437B" w:rsidRPr="00362257">
        <w:rPr>
          <w:rFonts w:ascii="Times New Roman" w:hAnsi="Times New Roman"/>
          <w:lang w:eastAsia="ru-RU"/>
        </w:rPr>
        <w:t>mapping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 (ORM) решением для .NET </w:t>
      </w:r>
      <w:proofErr w:type="spellStart"/>
      <w:r w:rsidR="00DA437B" w:rsidRPr="00362257">
        <w:rPr>
          <w:rFonts w:ascii="Times New Roman" w:hAnsi="Times New Roman"/>
          <w:lang w:eastAsia="ru-RU"/>
        </w:rPr>
        <w:t>Framework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 от </w:t>
      </w:r>
      <w:proofErr w:type="spellStart"/>
      <w:r w:rsidR="00DA437B" w:rsidRPr="00362257">
        <w:rPr>
          <w:rFonts w:ascii="Times New Roman" w:hAnsi="Times New Roman"/>
          <w:lang w:eastAsia="ru-RU"/>
        </w:rPr>
        <w:t>Microsoft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, поддерживает систему управления реляционными базами данных </w:t>
      </w:r>
      <w:proofErr w:type="spellStart"/>
      <w:r w:rsidR="00DA437B" w:rsidRPr="00362257">
        <w:rPr>
          <w:rFonts w:ascii="Times New Roman" w:hAnsi="Times New Roman"/>
          <w:lang w:eastAsia="ru-RU"/>
        </w:rPr>
        <w:t>Microsoft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 SQL </w:t>
      </w:r>
      <w:proofErr w:type="spellStart"/>
      <w:r w:rsidR="00DA437B" w:rsidRPr="00362257">
        <w:rPr>
          <w:rFonts w:ascii="Times New Roman" w:hAnsi="Times New Roman"/>
          <w:lang w:eastAsia="ru-RU"/>
        </w:rPr>
        <w:t>Server</w:t>
      </w:r>
      <w:proofErr w:type="spellEnd"/>
      <w:r w:rsidR="00DA437B" w:rsidRPr="00362257">
        <w:rPr>
          <w:rFonts w:ascii="Times New Roman" w:hAnsi="Times New Roman"/>
          <w:lang w:eastAsia="ru-RU"/>
        </w:rPr>
        <w:t>, с помощью которой осуществлено взаимодействие с базой данных в данном проекте.</w:t>
      </w:r>
    </w:p>
    <w:p w14:paraId="20042155" w14:textId="3E84E1A9" w:rsidR="002648E7" w:rsidRDefault="00FC1FC2" w:rsidP="00FC1FC2">
      <w:r>
        <w:t xml:space="preserve">В качестве среды разработки выбрана </w:t>
      </w:r>
      <w:proofErr w:type="spellStart"/>
      <w:r w:rsidRPr="00FC1FC2">
        <w:t>Microsoft</w:t>
      </w:r>
      <w:proofErr w:type="spellEnd"/>
      <w:r w:rsidRPr="00FC1FC2">
        <w:t xml:space="preserve"> </w:t>
      </w:r>
      <w:proofErr w:type="spellStart"/>
      <w:r w:rsidRPr="00FC1FC2">
        <w:t>Visual</w:t>
      </w:r>
      <w:proofErr w:type="spellEnd"/>
      <w:r w:rsidRPr="00FC1FC2">
        <w:t xml:space="preserve"> </w:t>
      </w:r>
      <w:proofErr w:type="spellStart"/>
      <w:r w:rsidRPr="00FC1FC2">
        <w:t>Studio</w:t>
      </w:r>
      <w:proofErr w:type="spellEnd"/>
      <w:r>
        <w:t xml:space="preserve">, которая включает в себя редактор исходного кода с поддержкой технологии </w:t>
      </w:r>
      <w:proofErr w:type="spellStart"/>
      <w:r w:rsidR="00242D68">
        <w:t>автодополнения</w:t>
      </w:r>
      <w:proofErr w:type="spellEnd"/>
      <w:r w:rsidR="00242D68">
        <w:t xml:space="preserve"> </w:t>
      </w:r>
      <w:proofErr w:type="spellStart"/>
      <w:r>
        <w:t>IntelliSense</w:t>
      </w:r>
      <w:proofErr w:type="spellEnd"/>
      <w:r>
        <w:t xml:space="preserve"> </w:t>
      </w:r>
      <w:r w:rsidR="00242D68">
        <w:t xml:space="preserve">и средства для </w:t>
      </w:r>
      <w:r>
        <w:t xml:space="preserve">рефакторинга кода. </w:t>
      </w:r>
      <w:r w:rsidR="00002F80">
        <w:t>Встроенный</w:t>
      </w:r>
      <w:r w:rsidR="008811BC" w:rsidRPr="008811BC">
        <w:t xml:space="preserve"> отладчик</w:t>
      </w:r>
      <w:r w:rsidR="00002F80">
        <w:t xml:space="preserve"> </w:t>
      </w:r>
      <w:proofErr w:type="spellStart"/>
      <w:r w:rsidR="00002F80" w:rsidRPr="008811BC">
        <w:t>Visual</w:t>
      </w:r>
      <w:proofErr w:type="spellEnd"/>
      <w:r w:rsidR="00002F80" w:rsidRPr="008811BC">
        <w:t xml:space="preserve"> </w:t>
      </w:r>
      <w:proofErr w:type="spellStart"/>
      <w:r w:rsidR="00002F80" w:rsidRPr="008811BC">
        <w:t>Studio</w:t>
      </w:r>
      <w:proofErr w:type="spellEnd"/>
      <w:r w:rsidR="00A06E27">
        <w:t xml:space="preserve"> </w:t>
      </w:r>
      <w:r w:rsidR="008811BC" w:rsidRPr="008811BC">
        <w:t>работает</w:t>
      </w:r>
      <w:r w:rsidR="00B500B5">
        <w:t xml:space="preserve"> </w:t>
      </w:r>
      <w:r w:rsidR="00A06E27">
        <w:t xml:space="preserve">и </w:t>
      </w:r>
      <w:r w:rsidR="008811BC" w:rsidRPr="008811BC">
        <w:t xml:space="preserve">на уровне исходного кода, и как отладчик на уровне машины. </w:t>
      </w:r>
    </w:p>
    <w:p w14:paraId="54AAB14B" w14:textId="716C1DB4" w:rsidR="00FC1FC2" w:rsidRPr="00242D68" w:rsidRDefault="002648E7" w:rsidP="00FC1FC2">
      <w:r>
        <w:t>Разработка реа</w:t>
      </w:r>
      <w:r w:rsidR="00500C8D">
        <w:t>лизована посредством п</w:t>
      </w:r>
      <w:r w:rsidRPr="002648E7">
        <w:t>латформ</w:t>
      </w:r>
      <w:r w:rsidR="00500C8D">
        <w:t>ы</w:t>
      </w:r>
      <w:r w:rsidRPr="002648E7">
        <w:t xml:space="preserve"> ASP.NET MVC</w:t>
      </w:r>
      <w:r w:rsidR="00500C8D">
        <w:t xml:space="preserve">, так как </w:t>
      </w:r>
      <w:r w:rsidR="00500C8D" w:rsidRPr="002648E7">
        <w:t xml:space="preserve">MVC </w:t>
      </w:r>
      <w:r w:rsidRPr="002648E7">
        <w:t>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</w:t>
      </w:r>
      <w:r>
        <w:t>.</w:t>
      </w:r>
      <w:r w:rsidRPr="002648E7">
        <w:t xml:space="preserve"> </w:t>
      </w:r>
      <w:r w:rsidR="00500C8D">
        <w:t>Данная п</w:t>
      </w:r>
      <w:r w:rsidRPr="002648E7">
        <w:t xml:space="preserve">латформа определена в пространстве имен </w:t>
      </w:r>
      <w:proofErr w:type="spellStart"/>
      <w:r w:rsidRPr="002648E7">
        <w:t>System.Web.Mvc</w:t>
      </w:r>
      <w:proofErr w:type="spellEnd"/>
      <w:r w:rsidRPr="002648E7">
        <w:t xml:space="preserve"> и является фундаментальной, поддерживаемой частью пространства имен </w:t>
      </w:r>
      <w:proofErr w:type="spellStart"/>
      <w:r w:rsidRPr="002648E7">
        <w:t>System.Web</w:t>
      </w:r>
      <w:proofErr w:type="spellEnd"/>
      <w:r w:rsidRPr="002648E7">
        <w:t>.</w:t>
      </w:r>
    </w:p>
    <w:p w14:paraId="7B173E4A" w14:textId="135D235F" w:rsidR="006611A8" w:rsidRDefault="00DE0FEF" w:rsidP="003A16A7">
      <w:pPr>
        <w:pStyle w:val="1"/>
      </w:pPr>
      <w:bookmarkStart w:id="3" w:name="_Toc70519049"/>
      <w:r>
        <w:lastRenderedPageBreak/>
        <w:t xml:space="preserve">2 </w:t>
      </w:r>
      <w:r w:rsidR="00723B7C" w:rsidRPr="003E750C">
        <w:t xml:space="preserve">Проектирование интерфейса </w:t>
      </w:r>
      <w:r w:rsidR="00F468BF">
        <w:t>ВЕБ-</w:t>
      </w:r>
      <w:r w:rsidR="00723B7C" w:rsidRPr="003E750C">
        <w:t>приложения</w:t>
      </w:r>
      <w:bookmarkEnd w:id="3"/>
    </w:p>
    <w:p w14:paraId="7722B299" w14:textId="3CF29D51" w:rsidR="00DE0FEF" w:rsidRPr="00DE0FEF" w:rsidRDefault="00DE0FEF" w:rsidP="00DE0FEF">
      <w:pPr>
        <w:spacing w:line="480" w:lineRule="auto"/>
        <w:ind w:firstLine="0"/>
        <w:jc w:val="center"/>
      </w:pPr>
      <w:r>
        <w:t>2.1 Анализ и уточнение требований к программной продукту</w:t>
      </w:r>
    </w:p>
    <w:p w14:paraId="15EE6849" w14:textId="69533712" w:rsidR="00A24E0B" w:rsidRDefault="00A24E0B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ведении анализа курсового проекта были выявлены общие требования к разрабатываемому программному продукту</w:t>
      </w:r>
      <w:r w:rsidR="006F6F82">
        <w:rPr>
          <w:rFonts w:cs="Times New Roman"/>
          <w:szCs w:val="24"/>
        </w:rPr>
        <w:t>.</w:t>
      </w:r>
    </w:p>
    <w:p w14:paraId="6D4A3E3B" w14:textId="3AE2673F" w:rsidR="006F6F82" w:rsidRDefault="006F6F82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Требования к исходным кодам и языкам программирования:</w:t>
      </w:r>
    </w:p>
    <w:p w14:paraId="10205869" w14:textId="77777777" w:rsidR="00887E5E" w:rsidRPr="00337D07" w:rsidRDefault="00887E5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37D07">
        <w:rPr>
          <w:rFonts w:ascii="Times New Roman" w:hAnsi="Times New Roman"/>
          <w:lang w:eastAsia="ru-RU"/>
        </w:rPr>
        <w:t xml:space="preserve">исходные коды программы должны быть написаны на языке C# 7.3. Тип приложения: приложение ASP.NET, версия .NET </w:t>
      </w:r>
      <w:proofErr w:type="spellStart"/>
      <w:r w:rsidRPr="00337D07">
        <w:rPr>
          <w:rFonts w:ascii="Times New Roman" w:hAnsi="Times New Roman"/>
          <w:lang w:eastAsia="ru-RU"/>
        </w:rPr>
        <w:t>Framework</w:t>
      </w:r>
      <w:proofErr w:type="spellEnd"/>
      <w:r w:rsidRPr="00337D07">
        <w:rPr>
          <w:rFonts w:ascii="Times New Roman" w:hAnsi="Times New Roman"/>
          <w:lang w:eastAsia="ru-RU"/>
        </w:rPr>
        <w:t xml:space="preserve"> 4.5, основная платформа: ASP.NET MVC 5;</w:t>
      </w:r>
    </w:p>
    <w:p w14:paraId="43EC77E1" w14:textId="77777777" w:rsidR="00887E5E" w:rsidRPr="00337D07" w:rsidRDefault="00887E5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37D07">
        <w:rPr>
          <w:rFonts w:ascii="Times New Roman" w:hAnsi="Times New Roman"/>
          <w:lang w:eastAsia="ru-RU"/>
        </w:rPr>
        <w:t xml:space="preserve">база данных должна быть размещена на свободно распространяемом сервере </w:t>
      </w:r>
      <w:proofErr w:type="spellStart"/>
      <w:r w:rsidRPr="00337D07">
        <w:rPr>
          <w:rFonts w:ascii="Times New Roman" w:hAnsi="Times New Roman"/>
          <w:lang w:eastAsia="ru-RU"/>
        </w:rPr>
        <w:t>Microsoft</w:t>
      </w:r>
      <w:proofErr w:type="spellEnd"/>
      <w:r w:rsidRPr="00337D07">
        <w:rPr>
          <w:rFonts w:ascii="Times New Roman" w:hAnsi="Times New Roman"/>
          <w:lang w:eastAsia="ru-RU"/>
        </w:rPr>
        <w:t xml:space="preserve"> SQL </w:t>
      </w:r>
      <w:proofErr w:type="spellStart"/>
      <w:r w:rsidRPr="00337D07">
        <w:rPr>
          <w:rFonts w:ascii="Times New Roman" w:hAnsi="Times New Roman"/>
          <w:lang w:eastAsia="ru-RU"/>
        </w:rPr>
        <w:t>Express</w:t>
      </w:r>
      <w:proofErr w:type="spellEnd"/>
      <w:r w:rsidRPr="00337D07">
        <w:rPr>
          <w:rFonts w:ascii="Times New Roman" w:hAnsi="Times New Roman"/>
          <w:lang w:eastAsia="ru-RU"/>
        </w:rPr>
        <w:t xml:space="preserve"> 2019;  </w:t>
      </w:r>
    </w:p>
    <w:p w14:paraId="2169A8B7" w14:textId="007EB44C" w:rsidR="006C7160" w:rsidRDefault="006C7160" w:rsidP="006C7160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качестве требований к программным средствам, используемым программой</w:t>
      </w:r>
      <w:r w:rsidR="006F6F82">
        <w:rPr>
          <w:rFonts w:ascii="Times New Roman" w:hAnsi="Times New Roman"/>
          <w:lang w:eastAsia="ru-RU"/>
        </w:rPr>
        <w:t xml:space="preserve"> выступают следующие:</w:t>
      </w:r>
    </w:p>
    <w:p w14:paraId="69A64006" w14:textId="3EE2E4A0" w:rsidR="006C7160" w:rsidRPr="00337D07" w:rsidRDefault="006C7160" w:rsidP="006C7160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37D07">
        <w:rPr>
          <w:rFonts w:ascii="Times New Roman" w:hAnsi="Times New Roman"/>
          <w:lang w:eastAsia="ru-RU"/>
        </w:rPr>
        <w:t xml:space="preserve">доступ к современному веб-браузеру (не ниже </w:t>
      </w:r>
      <w:proofErr w:type="spellStart"/>
      <w:r w:rsidRPr="00337D07">
        <w:rPr>
          <w:rFonts w:ascii="Times New Roman" w:hAnsi="Times New Roman"/>
          <w:lang w:eastAsia="ru-RU"/>
        </w:rPr>
        <w:t>Internet</w:t>
      </w:r>
      <w:proofErr w:type="spellEnd"/>
      <w:r w:rsidRPr="00337D07">
        <w:rPr>
          <w:rFonts w:ascii="Times New Roman" w:hAnsi="Times New Roman"/>
          <w:lang w:eastAsia="ru-RU"/>
        </w:rPr>
        <w:t xml:space="preserve"> </w:t>
      </w:r>
      <w:proofErr w:type="spellStart"/>
      <w:r w:rsidRPr="00337D07">
        <w:rPr>
          <w:rFonts w:ascii="Times New Roman" w:hAnsi="Times New Roman"/>
          <w:lang w:eastAsia="ru-RU"/>
        </w:rPr>
        <w:t>Explorer</w:t>
      </w:r>
      <w:proofErr w:type="spellEnd"/>
      <w:r w:rsidRPr="00337D07">
        <w:rPr>
          <w:rFonts w:ascii="Times New Roman" w:hAnsi="Times New Roman"/>
          <w:lang w:eastAsia="ru-RU"/>
        </w:rPr>
        <w:t xml:space="preserve"> 10), рекомендуется использовать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Яндекс.Браузер</w:t>
      </w:r>
      <w:proofErr w:type="spellEnd"/>
      <w:r>
        <w:rPr>
          <w:rFonts w:ascii="Times New Roman" w:hAnsi="Times New Roman"/>
          <w:lang w:eastAsia="ru-RU"/>
        </w:rPr>
        <w:t xml:space="preserve"> или</w:t>
      </w:r>
      <w:r w:rsidRPr="00337D07">
        <w:rPr>
          <w:rFonts w:ascii="Times New Roman" w:hAnsi="Times New Roman"/>
          <w:lang w:eastAsia="ru-RU"/>
        </w:rPr>
        <w:t xml:space="preserve"> Google </w:t>
      </w:r>
      <w:proofErr w:type="spellStart"/>
      <w:r w:rsidRPr="00337D07">
        <w:rPr>
          <w:rFonts w:ascii="Times New Roman" w:hAnsi="Times New Roman"/>
          <w:lang w:eastAsia="ru-RU"/>
        </w:rPr>
        <w:t>Chrome</w:t>
      </w:r>
      <w:proofErr w:type="spellEnd"/>
      <w:r w:rsidRPr="00337D07">
        <w:rPr>
          <w:rFonts w:ascii="Times New Roman" w:hAnsi="Times New Roman"/>
          <w:lang w:eastAsia="ru-RU"/>
        </w:rPr>
        <w:t>;</w:t>
      </w:r>
    </w:p>
    <w:p w14:paraId="380C7203" w14:textId="1CF9D464" w:rsidR="006F6F82" w:rsidRDefault="006F6F82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Pr="006F6F82">
        <w:rPr>
          <w:rFonts w:ascii="Times New Roman" w:hAnsi="Times New Roman"/>
          <w:lang w:eastAsia="ru-RU"/>
        </w:rPr>
        <w:t>истемные программные средства, используемые программой, должн</w:t>
      </w:r>
      <w:r>
        <w:rPr>
          <w:rFonts w:ascii="Times New Roman" w:hAnsi="Times New Roman"/>
          <w:lang w:eastAsia="ru-RU"/>
        </w:rPr>
        <w:t>ы</w:t>
      </w:r>
      <w:r w:rsidRPr="006F6F82">
        <w:rPr>
          <w:rFonts w:ascii="Times New Roman" w:hAnsi="Times New Roman"/>
          <w:lang w:eastAsia="ru-RU"/>
        </w:rPr>
        <w:t xml:space="preserve"> быть представлены лицензионной локализованной версией операционной системы не ниже Windows 7;</w:t>
      </w:r>
    </w:p>
    <w:p w14:paraId="5EE3F120" w14:textId="566F3413" w:rsidR="006C7160" w:rsidRDefault="006F6F82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</w:t>
      </w:r>
      <w:r w:rsidRPr="006F6F82">
        <w:rPr>
          <w:rFonts w:ascii="Times New Roman" w:hAnsi="Times New Roman"/>
          <w:lang w:eastAsia="ru-RU"/>
        </w:rPr>
        <w:t xml:space="preserve">а системе должен быть установлен .NET </w:t>
      </w:r>
      <w:proofErr w:type="spellStart"/>
      <w:r w:rsidRPr="006F6F82">
        <w:rPr>
          <w:rFonts w:ascii="Times New Roman" w:hAnsi="Times New Roman"/>
          <w:lang w:eastAsia="ru-RU"/>
        </w:rPr>
        <w:t>Framework</w:t>
      </w:r>
      <w:proofErr w:type="spellEnd"/>
      <w:r w:rsidRPr="006F6F82">
        <w:rPr>
          <w:rFonts w:ascii="Times New Roman" w:hAnsi="Times New Roman"/>
          <w:lang w:eastAsia="ru-RU"/>
        </w:rPr>
        <w:t xml:space="preserve"> 4.5.</w:t>
      </w:r>
    </w:p>
    <w:p w14:paraId="032DA9A1" w14:textId="3B03D329" w:rsidR="004C72BC" w:rsidRPr="00337D07" w:rsidRDefault="004C72BC" w:rsidP="004C72BC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Также, анализируя программный продукт, было выявлено требование к наличию двух групп пользователей: администратор (пользователь, отвечающий за администрирование данных и управление некоторыми функциями веб-приложения) и клиент, являющийся </w:t>
      </w:r>
      <w:r w:rsidR="00346B36">
        <w:rPr>
          <w:rFonts w:ascii="Times New Roman" w:hAnsi="Times New Roman"/>
          <w:lang w:eastAsia="ru-RU"/>
        </w:rPr>
        <w:t>потенциальным покупателем продукции, представленной на страницах веб-приложения</w:t>
      </w:r>
      <w:r>
        <w:rPr>
          <w:rFonts w:ascii="Times New Roman" w:hAnsi="Times New Roman"/>
          <w:lang w:eastAsia="ru-RU"/>
        </w:rPr>
        <w:t>.</w:t>
      </w:r>
    </w:p>
    <w:p w14:paraId="69EE3EFF" w14:textId="77777777" w:rsidR="00A24E0B" w:rsidRDefault="00A24E0B" w:rsidP="00DF18E3">
      <w:pPr>
        <w:rPr>
          <w:rFonts w:cs="Times New Roman"/>
          <w:szCs w:val="24"/>
        </w:rPr>
      </w:pPr>
    </w:p>
    <w:p w14:paraId="4865E223" w14:textId="77777777" w:rsidR="00A24E0B" w:rsidRDefault="00A24E0B" w:rsidP="00DF18E3">
      <w:pPr>
        <w:rPr>
          <w:rFonts w:cs="Times New Roman"/>
          <w:szCs w:val="24"/>
        </w:rPr>
      </w:pPr>
    </w:p>
    <w:p w14:paraId="4C5CD76F" w14:textId="77777777" w:rsidR="00A24E0B" w:rsidRDefault="00A24E0B" w:rsidP="00DF18E3">
      <w:pPr>
        <w:rPr>
          <w:rFonts w:cs="Times New Roman"/>
          <w:szCs w:val="24"/>
        </w:rPr>
      </w:pPr>
    </w:p>
    <w:p w14:paraId="3C5B48BE" w14:textId="77777777" w:rsidR="00A24E0B" w:rsidRDefault="00A24E0B" w:rsidP="00DF18E3">
      <w:pPr>
        <w:rPr>
          <w:rFonts w:cs="Times New Roman"/>
          <w:szCs w:val="24"/>
        </w:rPr>
      </w:pPr>
    </w:p>
    <w:p w14:paraId="1AEB4510" w14:textId="77777777" w:rsidR="00A24E0B" w:rsidRDefault="00A24E0B" w:rsidP="00DF18E3">
      <w:pPr>
        <w:rPr>
          <w:rFonts w:cs="Times New Roman"/>
          <w:szCs w:val="24"/>
        </w:rPr>
      </w:pPr>
    </w:p>
    <w:p w14:paraId="7C392ED2" w14:textId="168DBC8F" w:rsidR="00DE0FEF" w:rsidRPr="00DE0FEF" w:rsidRDefault="00DE0FEF" w:rsidP="00DE0FEF">
      <w:pPr>
        <w:spacing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2.2 Проектирование дизайна веб-приложения</w:t>
      </w:r>
    </w:p>
    <w:p w14:paraId="7E7FE732" w14:textId="64931EA4" w:rsidR="002648B3" w:rsidRDefault="002648B3" w:rsidP="002648B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е технического задания (Приложение А) был сформирован макет разрабатываемого продукта с помощью </w:t>
      </w:r>
      <w:r w:rsidRPr="002648B3">
        <w:rPr>
          <w:rFonts w:cs="Times New Roman"/>
          <w:szCs w:val="24"/>
        </w:rPr>
        <w:t>онлайн-сервис</w:t>
      </w:r>
      <w:r>
        <w:rPr>
          <w:rFonts w:cs="Times New Roman"/>
          <w:szCs w:val="24"/>
        </w:rPr>
        <w:t xml:space="preserve">а </w:t>
      </w:r>
      <w:r w:rsidRPr="002648B3">
        <w:rPr>
          <w:rFonts w:cs="Times New Roman"/>
          <w:szCs w:val="24"/>
        </w:rPr>
        <w:t xml:space="preserve">для разработки интерфейсов и прототипирования </w:t>
      </w:r>
      <w:proofErr w:type="spellStart"/>
      <w:r w:rsidRPr="002648B3">
        <w:rPr>
          <w:rFonts w:cs="Times New Roman"/>
          <w:szCs w:val="24"/>
        </w:rPr>
        <w:t>Figma</w:t>
      </w:r>
      <w:proofErr w:type="spellEnd"/>
      <w:r w:rsidRPr="002648B3">
        <w:rPr>
          <w:rFonts w:cs="Times New Roman"/>
          <w:szCs w:val="24"/>
        </w:rPr>
        <w:t>.</w:t>
      </w:r>
    </w:p>
    <w:p w14:paraId="56195FCE" w14:textId="01C10060" w:rsidR="002648B3" w:rsidRPr="002648B3" w:rsidRDefault="002648B3" w:rsidP="002648B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B463D">
        <w:rPr>
          <w:rFonts w:cs="Times New Roman"/>
          <w:szCs w:val="24"/>
        </w:rPr>
        <w:t>При разработке макетов страниц веб-приложения п</w:t>
      </w:r>
      <w:r w:rsidRPr="002648B3">
        <w:rPr>
          <w:rFonts w:cs="Times New Roman"/>
          <w:szCs w:val="24"/>
        </w:rPr>
        <w:t>ервым шагом было рассмотрение тематики компании</w:t>
      </w:r>
      <w:r w:rsidR="005B463D">
        <w:rPr>
          <w:rFonts w:cs="Times New Roman"/>
          <w:szCs w:val="24"/>
        </w:rPr>
        <w:t xml:space="preserve"> и целевой аудитории, для использования которой изготавливается продукт. </w:t>
      </w:r>
      <w:r w:rsidR="00A23693">
        <w:rPr>
          <w:rFonts w:cs="Times New Roman"/>
          <w:szCs w:val="24"/>
        </w:rPr>
        <w:t xml:space="preserve">Так как веб-приложение предназначено для демонстрации и приобретения кондитерских изделий, требовалось выбрать яркую красочную цветовую гамму, которая смогла бы сочетаться с изображениями товаров и привлекать потенциальных клиентов. </w:t>
      </w:r>
    </w:p>
    <w:p w14:paraId="0035C50E" w14:textId="16798E63" w:rsidR="00A24E0B" w:rsidRDefault="002648B3" w:rsidP="00D02ADB">
      <w:pPr>
        <w:rPr>
          <w:rFonts w:cs="Times New Roman"/>
          <w:szCs w:val="24"/>
        </w:rPr>
      </w:pPr>
      <w:r w:rsidRPr="002648B3">
        <w:rPr>
          <w:rFonts w:cs="Times New Roman"/>
          <w:szCs w:val="24"/>
        </w:rPr>
        <w:t xml:space="preserve">Следующим этапом было создание макета </w:t>
      </w:r>
      <w:r w:rsidR="00A54003" w:rsidRPr="00A54003">
        <w:rPr>
          <w:rFonts w:cs="Times New Roman"/>
          <w:szCs w:val="24"/>
        </w:rPr>
        <w:t>для пользовательской части</w:t>
      </w:r>
      <w:r w:rsidR="00A54003">
        <w:rPr>
          <w:rFonts w:cs="Times New Roman"/>
          <w:szCs w:val="24"/>
        </w:rPr>
        <w:t xml:space="preserve"> веб-приложения</w:t>
      </w:r>
      <w:r w:rsidRPr="002648B3">
        <w:rPr>
          <w:rFonts w:cs="Times New Roman"/>
          <w:szCs w:val="24"/>
        </w:rPr>
        <w:t xml:space="preserve">. При разработке были использованы изображения, взятые из фотобанка </w:t>
      </w:r>
      <w:proofErr w:type="spellStart"/>
      <w:r w:rsidRPr="002648B3">
        <w:rPr>
          <w:rFonts w:cs="Times New Roman"/>
          <w:szCs w:val="24"/>
        </w:rPr>
        <w:t>iStock</w:t>
      </w:r>
      <w:proofErr w:type="spellEnd"/>
      <w:r w:rsidR="00D02ADB">
        <w:rPr>
          <w:rFonts w:cs="Times New Roman"/>
          <w:szCs w:val="24"/>
        </w:rPr>
        <w:t xml:space="preserve"> и фотохостинга </w:t>
      </w:r>
      <w:r w:rsidR="00D02ADB">
        <w:rPr>
          <w:rFonts w:cs="Times New Roman"/>
          <w:szCs w:val="24"/>
          <w:lang w:val="en-US"/>
        </w:rPr>
        <w:t>Pinterest</w:t>
      </w:r>
      <w:r w:rsidR="00D02ADB">
        <w:rPr>
          <w:rFonts w:cs="Times New Roman"/>
          <w:szCs w:val="24"/>
        </w:rPr>
        <w:t>.</w:t>
      </w:r>
      <w:r w:rsidRPr="002648B3">
        <w:rPr>
          <w:rFonts w:cs="Times New Roman"/>
          <w:szCs w:val="24"/>
        </w:rPr>
        <w:t xml:space="preserve"> Подбирались </w:t>
      </w:r>
      <w:r w:rsidR="00D02ADB">
        <w:rPr>
          <w:rFonts w:cs="Times New Roman"/>
          <w:szCs w:val="24"/>
        </w:rPr>
        <w:t>фотографии</w:t>
      </w:r>
      <w:r w:rsidRPr="002648B3">
        <w:rPr>
          <w:rFonts w:cs="Times New Roman"/>
          <w:szCs w:val="24"/>
        </w:rPr>
        <w:t xml:space="preserve"> с учетом тематики</w:t>
      </w:r>
      <w:r w:rsidR="00D02ADB">
        <w:rPr>
          <w:rFonts w:cs="Times New Roman"/>
          <w:szCs w:val="24"/>
        </w:rPr>
        <w:t xml:space="preserve"> веб-приложения и </w:t>
      </w:r>
      <w:r w:rsidRPr="002648B3">
        <w:rPr>
          <w:rFonts w:cs="Times New Roman"/>
          <w:szCs w:val="24"/>
        </w:rPr>
        <w:t xml:space="preserve">предполагаемой цветовой гаммы. </w:t>
      </w:r>
      <w:r w:rsidR="00D02ADB" w:rsidRPr="00D02ADB">
        <w:rPr>
          <w:rFonts w:cs="Times New Roman"/>
          <w:szCs w:val="24"/>
        </w:rPr>
        <w:t xml:space="preserve">Была подобрана спокойная цветовая гамма, ненасыщенных, теплых оттенков, которая передает основную суть разрабатываемой страницы </w:t>
      </w:r>
      <w:r w:rsidR="00F44B22">
        <w:rPr>
          <w:rFonts w:cs="Times New Roman"/>
          <w:szCs w:val="24"/>
        </w:rPr>
        <w:t>веб-приложения</w:t>
      </w:r>
      <w:r w:rsidR="00D02ADB" w:rsidRPr="00D02ADB">
        <w:rPr>
          <w:rFonts w:cs="Times New Roman"/>
          <w:szCs w:val="24"/>
        </w:rPr>
        <w:t xml:space="preserve"> и при этом не сильно бросается в глаза пользователю. Цветовая палитра представлена ниже, на рисунке </w:t>
      </w:r>
      <w:r w:rsidR="00D02ADB">
        <w:rPr>
          <w:rFonts w:cs="Times New Roman"/>
          <w:szCs w:val="24"/>
        </w:rPr>
        <w:t>1</w:t>
      </w:r>
      <w:r w:rsidR="00283906">
        <w:rPr>
          <w:rFonts w:cs="Times New Roman"/>
          <w:szCs w:val="24"/>
        </w:rPr>
        <w:t>.</w:t>
      </w:r>
    </w:p>
    <w:p w14:paraId="7881B9D9" w14:textId="1605C064" w:rsidR="00A24E0B" w:rsidRDefault="00283906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3488" behindDoc="0" locked="0" layoutInCell="1" allowOverlap="1" wp14:anchorId="1F71603F" wp14:editId="76FCF6CE">
            <wp:simplePos x="0" y="0"/>
            <wp:positionH relativeFrom="column">
              <wp:posOffset>1765935</wp:posOffset>
            </wp:positionH>
            <wp:positionV relativeFrom="paragraph">
              <wp:posOffset>252942</wp:posOffset>
            </wp:positionV>
            <wp:extent cx="2421982" cy="8379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82" cy="83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25A0" w14:textId="3E672511" w:rsidR="00A24E0B" w:rsidRDefault="00A24E0B" w:rsidP="00DF18E3">
      <w:pPr>
        <w:rPr>
          <w:rFonts w:cs="Times New Roman"/>
          <w:szCs w:val="24"/>
        </w:rPr>
      </w:pPr>
    </w:p>
    <w:p w14:paraId="2B463A4E" w14:textId="4C207777" w:rsidR="00775E1D" w:rsidRDefault="00775E1D" w:rsidP="00DF18E3">
      <w:pPr>
        <w:rPr>
          <w:rFonts w:cs="Times New Roman"/>
          <w:szCs w:val="24"/>
        </w:rPr>
      </w:pPr>
    </w:p>
    <w:p w14:paraId="2E3335C2" w14:textId="7DA214F6" w:rsidR="00775E1D" w:rsidRDefault="00775E1D" w:rsidP="00DF18E3">
      <w:pPr>
        <w:rPr>
          <w:rFonts w:cs="Times New Roman"/>
          <w:szCs w:val="24"/>
        </w:rPr>
      </w:pPr>
    </w:p>
    <w:p w14:paraId="4DF850A4" w14:textId="11822CA8" w:rsidR="00440756" w:rsidRPr="00440756" w:rsidRDefault="00440756" w:rsidP="00CD77C3">
      <w:pPr>
        <w:spacing w:line="480" w:lineRule="auto"/>
        <w:ind w:firstLine="0"/>
        <w:jc w:val="center"/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>Рисунок 1 — Цветовая палитра</w:t>
      </w:r>
    </w:p>
    <w:p w14:paraId="4E0B1821" w14:textId="1496F36A" w:rsidR="00775E1D" w:rsidRDefault="00440756" w:rsidP="00440756">
      <w:pPr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 xml:space="preserve">После определения с цветовой гаммой был создан прототип страницы </w:t>
      </w:r>
      <w:r w:rsidR="00F44B22">
        <w:rPr>
          <w:rFonts w:cs="Times New Roman"/>
          <w:szCs w:val="24"/>
        </w:rPr>
        <w:t>веб-приложения</w:t>
      </w:r>
      <w:r w:rsidRPr="00440756">
        <w:rPr>
          <w:rFonts w:cs="Times New Roman"/>
          <w:szCs w:val="24"/>
        </w:rPr>
        <w:t>, на котором были определены основные положения некоторых элементов и блоков, по нему в дальнейшем создавался макет.</w:t>
      </w:r>
    </w:p>
    <w:p w14:paraId="42014EC8" w14:textId="37DB5689" w:rsidR="00440756" w:rsidRDefault="00440756" w:rsidP="00440756">
      <w:pPr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 xml:space="preserve">После выбора цветовой гаммы проекта была начата разработка фонового изображения на </w:t>
      </w:r>
      <w:proofErr w:type="spellStart"/>
      <w:r w:rsidRPr="00440756">
        <w:rPr>
          <w:rFonts w:cs="Times New Roman"/>
          <w:szCs w:val="24"/>
        </w:rPr>
        <w:t>header</w:t>
      </w:r>
      <w:proofErr w:type="spellEnd"/>
      <w:r w:rsidRPr="00440756">
        <w:rPr>
          <w:rFonts w:cs="Times New Roman"/>
          <w:szCs w:val="24"/>
        </w:rPr>
        <w:t xml:space="preserve"> с помощью графического планшета и программы </w:t>
      </w:r>
      <w:proofErr w:type="spellStart"/>
      <w:r w:rsidRPr="00440756">
        <w:rPr>
          <w:rFonts w:cs="Times New Roman"/>
          <w:szCs w:val="24"/>
        </w:rPr>
        <w:t>PaintTool</w:t>
      </w:r>
      <w:proofErr w:type="spellEnd"/>
      <w:r w:rsidRPr="00440756">
        <w:rPr>
          <w:rFonts w:cs="Times New Roman"/>
          <w:szCs w:val="24"/>
        </w:rPr>
        <w:t xml:space="preserve"> SAI Ver2.0</w:t>
      </w:r>
      <w:r w:rsidR="00E8103B">
        <w:rPr>
          <w:rFonts w:cs="Times New Roman"/>
          <w:szCs w:val="24"/>
        </w:rPr>
        <w:t>,</w:t>
      </w:r>
      <w:r w:rsidRPr="00440756">
        <w:rPr>
          <w:rFonts w:cs="Times New Roman"/>
          <w:szCs w:val="24"/>
        </w:rPr>
        <w:t xml:space="preserve"> инструментов графического редактора </w:t>
      </w:r>
      <w:proofErr w:type="spellStart"/>
      <w:r w:rsidRPr="00440756">
        <w:rPr>
          <w:rFonts w:cs="Times New Roman"/>
          <w:szCs w:val="24"/>
        </w:rPr>
        <w:lastRenderedPageBreak/>
        <w:t>Adobe</w:t>
      </w:r>
      <w:proofErr w:type="spellEnd"/>
      <w:r w:rsidRPr="00440756">
        <w:rPr>
          <w:rFonts w:cs="Times New Roman"/>
          <w:szCs w:val="24"/>
        </w:rPr>
        <w:t xml:space="preserve"> </w:t>
      </w:r>
      <w:proofErr w:type="spellStart"/>
      <w:r w:rsidRPr="00440756">
        <w:rPr>
          <w:rFonts w:cs="Times New Roman"/>
          <w:szCs w:val="24"/>
        </w:rPr>
        <w:t>Photoshop</w:t>
      </w:r>
      <w:proofErr w:type="spellEnd"/>
      <w:r w:rsidRPr="00440756">
        <w:rPr>
          <w:rFonts w:cs="Times New Roman"/>
          <w:szCs w:val="24"/>
        </w:rPr>
        <w:t xml:space="preserve"> 2021. </w:t>
      </w:r>
      <w:r w:rsidR="00AC3B15" w:rsidRPr="00AC3B15">
        <w:rPr>
          <w:rFonts w:cs="Times New Roman"/>
          <w:szCs w:val="24"/>
        </w:rPr>
        <w:t xml:space="preserve">Итоговый рисунок, служащий в качестве фонового изображения на </w:t>
      </w:r>
      <w:r w:rsidR="00AC3B15">
        <w:rPr>
          <w:rFonts w:cs="Times New Roman"/>
          <w:szCs w:val="24"/>
        </w:rPr>
        <w:t>шапку</w:t>
      </w:r>
      <w:r w:rsidR="00AC3B15" w:rsidRPr="00AC3B15">
        <w:rPr>
          <w:rFonts w:cs="Times New Roman"/>
          <w:szCs w:val="24"/>
        </w:rPr>
        <w:t xml:space="preserve"> страницы </w:t>
      </w:r>
      <w:r w:rsidR="00AC3B15">
        <w:rPr>
          <w:rFonts w:cs="Times New Roman"/>
          <w:szCs w:val="24"/>
        </w:rPr>
        <w:t>веб-приложения</w:t>
      </w:r>
      <w:r w:rsidR="00AC3B15" w:rsidRPr="00AC3B15">
        <w:rPr>
          <w:rFonts w:cs="Times New Roman"/>
          <w:szCs w:val="24"/>
        </w:rPr>
        <w:t xml:space="preserve"> изображен на рисунке </w:t>
      </w:r>
      <w:r w:rsidR="00AC3B15">
        <w:rPr>
          <w:rFonts w:cs="Times New Roman"/>
          <w:szCs w:val="24"/>
        </w:rPr>
        <w:t>2</w:t>
      </w:r>
      <w:r w:rsidR="00AC3B15" w:rsidRPr="00AC3B15">
        <w:rPr>
          <w:rFonts w:cs="Times New Roman"/>
          <w:szCs w:val="24"/>
        </w:rPr>
        <w:t>.</w:t>
      </w:r>
    </w:p>
    <w:p w14:paraId="73A37427" w14:textId="540A6924" w:rsidR="00775E1D" w:rsidRDefault="00AC3B15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5536" behindDoc="0" locked="0" layoutInCell="1" allowOverlap="1" wp14:anchorId="523AE106" wp14:editId="61953AF0">
            <wp:simplePos x="0" y="0"/>
            <wp:positionH relativeFrom="column">
              <wp:posOffset>367241</wp:posOffset>
            </wp:positionH>
            <wp:positionV relativeFrom="paragraph">
              <wp:posOffset>53551</wp:posOffset>
            </wp:positionV>
            <wp:extent cx="5207000" cy="29288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EC4AE" w14:textId="1DE35547" w:rsidR="00775E1D" w:rsidRDefault="00775E1D" w:rsidP="00DF18E3">
      <w:pPr>
        <w:rPr>
          <w:rFonts w:cs="Times New Roman"/>
          <w:szCs w:val="24"/>
        </w:rPr>
      </w:pPr>
    </w:p>
    <w:p w14:paraId="418008D7" w14:textId="67DFF06D" w:rsidR="00775E1D" w:rsidRDefault="00775E1D" w:rsidP="00DF18E3">
      <w:pPr>
        <w:rPr>
          <w:rFonts w:cs="Times New Roman"/>
          <w:szCs w:val="24"/>
        </w:rPr>
      </w:pPr>
    </w:p>
    <w:p w14:paraId="15177B03" w14:textId="0E18537C" w:rsidR="00775E1D" w:rsidRDefault="00775E1D" w:rsidP="00DF18E3">
      <w:pPr>
        <w:rPr>
          <w:rFonts w:cs="Times New Roman"/>
          <w:szCs w:val="24"/>
        </w:rPr>
      </w:pPr>
    </w:p>
    <w:p w14:paraId="106C6394" w14:textId="2934E368" w:rsidR="00775E1D" w:rsidRDefault="00775E1D" w:rsidP="00DF18E3">
      <w:pPr>
        <w:rPr>
          <w:rFonts w:cs="Times New Roman"/>
          <w:szCs w:val="24"/>
        </w:rPr>
      </w:pPr>
    </w:p>
    <w:p w14:paraId="6D04E0EC" w14:textId="7C65B200" w:rsidR="00775E1D" w:rsidRDefault="00775E1D" w:rsidP="00DF18E3">
      <w:pPr>
        <w:rPr>
          <w:rFonts w:cs="Times New Roman"/>
          <w:szCs w:val="24"/>
        </w:rPr>
      </w:pPr>
    </w:p>
    <w:p w14:paraId="7BAA932B" w14:textId="59DCE51C" w:rsidR="00775E1D" w:rsidRDefault="00775E1D" w:rsidP="00DF18E3">
      <w:pPr>
        <w:rPr>
          <w:rFonts w:cs="Times New Roman"/>
          <w:szCs w:val="24"/>
        </w:rPr>
      </w:pPr>
    </w:p>
    <w:p w14:paraId="0A4E5331" w14:textId="79DA477A" w:rsidR="00775E1D" w:rsidRDefault="00775E1D" w:rsidP="00DF18E3">
      <w:pPr>
        <w:rPr>
          <w:rFonts w:cs="Times New Roman"/>
          <w:szCs w:val="24"/>
        </w:rPr>
      </w:pPr>
    </w:p>
    <w:p w14:paraId="45F51ADE" w14:textId="04ED8531" w:rsidR="00775E1D" w:rsidRDefault="00775E1D" w:rsidP="00DF18E3">
      <w:pPr>
        <w:rPr>
          <w:rFonts w:cs="Times New Roman"/>
          <w:szCs w:val="24"/>
        </w:rPr>
      </w:pPr>
    </w:p>
    <w:p w14:paraId="189C383E" w14:textId="3AB45F5B" w:rsidR="00775E1D" w:rsidRDefault="00775E1D" w:rsidP="00DF18E3">
      <w:pPr>
        <w:rPr>
          <w:rFonts w:cs="Times New Roman"/>
          <w:szCs w:val="24"/>
        </w:rPr>
      </w:pPr>
    </w:p>
    <w:p w14:paraId="6AD5293C" w14:textId="03F83345" w:rsidR="00AC3B15" w:rsidRPr="00440756" w:rsidRDefault="00AC3B15" w:rsidP="00CD77C3">
      <w:pPr>
        <w:spacing w:line="480" w:lineRule="auto"/>
        <w:ind w:firstLine="0"/>
        <w:jc w:val="center"/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</w:t>
      </w:r>
      <w:r w:rsidRPr="00440756">
        <w:rPr>
          <w:rFonts w:cs="Times New Roman"/>
          <w:szCs w:val="24"/>
        </w:rPr>
        <w:t xml:space="preserve"> — </w:t>
      </w:r>
      <w:r w:rsidRPr="00AC3B15">
        <w:rPr>
          <w:rFonts w:cs="Times New Roman"/>
          <w:szCs w:val="24"/>
        </w:rPr>
        <w:t xml:space="preserve">Шапка </w:t>
      </w:r>
      <w:r w:rsidR="00913B04">
        <w:rPr>
          <w:rFonts w:eastAsia="Calibri" w:cs="Times New Roman"/>
        </w:rPr>
        <w:t>веб-приложения</w:t>
      </w:r>
      <w:r w:rsidR="00913B04" w:rsidRPr="00AC3B15">
        <w:rPr>
          <w:rFonts w:cs="Times New Roman"/>
          <w:szCs w:val="24"/>
        </w:rPr>
        <w:t xml:space="preserve"> </w:t>
      </w:r>
      <w:r w:rsidRPr="00AC3B15">
        <w:rPr>
          <w:rFonts w:cs="Times New Roman"/>
          <w:szCs w:val="24"/>
        </w:rPr>
        <w:t>(</w:t>
      </w:r>
      <w:proofErr w:type="spellStart"/>
      <w:r w:rsidRPr="00AC3B15">
        <w:rPr>
          <w:rFonts w:cs="Times New Roman"/>
          <w:szCs w:val="24"/>
        </w:rPr>
        <w:t>header</w:t>
      </w:r>
      <w:proofErr w:type="spellEnd"/>
      <w:r w:rsidRPr="00AC3B15">
        <w:rPr>
          <w:rFonts w:cs="Times New Roman"/>
          <w:szCs w:val="24"/>
        </w:rPr>
        <w:t>)</w:t>
      </w:r>
    </w:p>
    <w:p w14:paraId="2A0825CF" w14:textId="1E0CA038" w:rsidR="00F7121F" w:rsidRDefault="00AC3B15" w:rsidP="00DF18E3">
      <w:pPr>
        <w:rPr>
          <w:rFonts w:cs="Times New Roman"/>
          <w:szCs w:val="24"/>
        </w:rPr>
      </w:pPr>
      <w:r w:rsidRPr="00AC3B15">
        <w:rPr>
          <w:rFonts w:cs="Times New Roman"/>
          <w:szCs w:val="24"/>
        </w:rPr>
        <w:t>Также были нарисованы вспомогательные элементы</w:t>
      </w:r>
      <w:r w:rsidR="007A75B1" w:rsidRPr="007A75B1">
        <w:rPr>
          <w:rFonts w:cs="Times New Roman"/>
          <w:szCs w:val="24"/>
        </w:rPr>
        <w:t xml:space="preserve"> </w:t>
      </w:r>
      <w:r w:rsidR="007A75B1" w:rsidRPr="00AC3B15">
        <w:rPr>
          <w:rFonts w:cs="Times New Roman"/>
          <w:szCs w:val="24"/>
        </w:rPr>
        <w:t xml:space="preserve">в виде </w:t>
      </w:r>
      <w:r w:rsidR="007A75B1">
        <w:rPr>
          <w:rFonts w:cs="Times New Roman"/>
          <w:szCs w:val="24"/>
        </w:rPr>
        <w:t>ягод малины</w:t>
      </w:r>
      <w:r w:rsidRPr="00AC3B15">
        <w:rPr>
          <w:rFonts w:cs="Times New Roman"/>
          <w:szCs w:val="24"/>
        </w:rPr>
        <w:t xml:space="preserve"> для сохранения гармонии композиции дизайна, представленные на рисунке 3</w:t>
      </w:r>
      <w:r w:rsidR="00F7121F">
        <w:rPr>
          <w:rFonts w:cs="Times New Roman"/>
          <w:szCs w:val="24"/>
        </w:rPr>
        <w:t>.</w:t>
      </w:r>
    </w:p>
    <w:p w14:paraId="617B3D25" w14:textId="763F5526" w:rsidR="00F7121F" w:rsidRDefault="00F7121F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7584" behindDoc="0" locked="0" layoutInCell="1" allowOverlap="1" wp14:anchorId="697928AF" wp14:editId="3502FE00">
            <wp:simplePos x="0" y="0"/>
            <wp:positionH relativeFrom="column">
              <wp:posOffset>1111885</wp:posOffset>
            </wp:positionH>
            <wp:positionV relativeFrom="paragraph">
              <wp:posOffset>15452</wp:posOffset>
            </wp:positionV>
            <wp:extent cx="3716020" cy="26155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r="37391" b="10132"/>
                    <a:stretch/>
                  </pic:blipFill>
                  <pic:spPr bwMode="auto">
                    <a:xfrm>
                      <a:off x="0" y="0"/>
                      <a:ext cx="371602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EDBE6" w14:textId="3B86E7D0" w:rsidR="00F7121F" w:rsidRDefault="00F7121F" w:rsidP="00DF18E3">
      <w:pPr>
        <w:rPr>
          <w:rFonts w:cs="Times New Roman"/>
          <w:szCs w:val="24"/>
        </w:rPr>
      </w:pPr>
    </w:p>
    <w:p w14:paraId="4177E78F" w14:textId="6AF77263" w:rsidR="00F7121F" w:rsidRDefault="00F7121F" w:rsidP="00DF18E3">
      <w:pPr>
        <w:rPr>
          <w:rFonts w:cs="Times New Roman"/>
          <w:szCs w:val="24"/>
        </w:rPr>
      </w:pPr>
    </w:p>
    <w:p w14:paraId="31EC3A19" w14:textId="77777777" w:rsidR="00F7121F" w:rsidRDefault="00F7121F" w:rsidP="00DF18E3">
      <w:pPr>
        <w:rPr>
          <w:rFonts w:cs="Times New Roman"/>
          <w:szCs w:val="24"/>
        </w:rPr>
      </w:pPr>
    </w:p>
    <w:p w14:paraId="41ABE2AE" w14:textId="21430F92" w:rsidR="00F7121F" w:rsidRDefault="00F7121F" w:rsidP="00DF18E3">
      <w:pPr>
        <w:rPr>
          <w:rFonts w:cs="Times New Roman"/>
          <w:szCs w:val="24"/>
        </w:rPr>
      </w:pPr>
    </w:p>
    <w:p w14:paraId="5052505F" w14:textId="00E2350A" w:rsidR="00F7121F" w:rsidRDefault="00F7121F" w:rsidP="00DF18E3">
      <w:pPr>
        <w:rPr>
          <w:rFonts w:cs="Times New Roman"/>
          <w:szCs w:val="24"/>
        </w:rPr>
      </w:pPr>
    </w:p>
    <w:p w14:paraId="01198306" w14:textId="4AC42E1C" w:rsidR="00F7121F" w:rsidRDefault="00F7121F" w:rsidP="00DF18E3">
      <w:pPr>
        <w:rPr>
          <w:rFonts w:cs="Times New Roman"/>
          <w:szCs w:val="24"/>
        </w:rPr>
      </w:pPr>
    </w:p>
    <w:p w14:paraId="6329BE99" w14:textId="5381DDAE" w:rsidR="00F7121F" w:rsidRDefault="00F7121F" w:rsidP="00DF18E3">
      <w:pPr>
        <w:rPr>
          <w:rFonts w:cs="Times New Roman"/>
          <w:szCs w:val="24"/>
        </w:rPr>
      </w:pPr>
    </w:p>
    <w:p w14:paraId="38223DD8" w14:textId="6E97C500" w:rsidR="00F7121F" w:rsidRDefault="00F7121F" w:rsidP="00DF18E3">
      <w:pPr>
        <w:rPr>
          <w:rFonts w:cs="Times New Roman"/>
          <w:szCs w:val="24"/>
        </w:rPr>
      </w:pPr>
    </w:p>
    <w:p w14:paraId="769DFE64" w14:textId="179F83E2" w:rsidR="00F7121F" w:rsidRPr="00F7121F" w:rsidRDefault="00F7121F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3 — Элементы на фон блоков </w:t>
      </w:r>
      <w:r>
        <w:rPr>
          <w:rFonts w:eastAsia="Calibri" w:cs="Times New Roman"/>
        </w:rPr>
        <w:t>веб-приложения</w:t>
      </w:r>
    </w:p>
    <w:p w14:paraId="49CCBCD9" w14:textId="04F1A41B" w:rsidR="004D6369" w:rsidRDefault="00F7121F" w:rsidP="00DF18E3">
      <w:pPr>
        <w:rPr>
          <w:rFonts w:cs="Times New Roman"/>
          <w:szCs w:val="24"/>
        </w:rPr>
      </w:pPr>
      <w:r w:rsidRPr="00F7121F">
        <w:rPr>
          <w:rFonts w:cs="Times New Roman"/>
          <w:szCs w:val="24"/>
        </w:rPr>
        <w:t xml:space="preserve">После разработки фоновых изображений были </w:t>
      </w:r>
      <w:r w:rsidR="004D6369">
        <w:rPr>
          <w:rFonts w:cs="Times New Roman"/>
          <w:szCs w:val="24"/>
        </w:rPr>
        <w:t>созданы</w:t>
      </w:r>
      <w:r w:rsidRPr="00F7121F">
        <w:rPr>
          <w:rFonts w:cs="Times New Roman"/>
          <w:szCs w:val="24"/>
        </w:rPr>
        <w:t xml:space="preserve"> элементы </w:t>
      </w:r>
      <w:r w:rsidR="007A75B1">
        <w:rPr>
          <w:rFonts w:cs="Times New Roman"/>
          <w:szCs w:val="24"/>
        </w:rPr>
        <w:t xml:space="preserve">управления </w:t>
      </w:r>
      <w:r w:rsidRPr="00F7121F">
        <w:rPr>
          <w:rFonts w:cs="Times New Roman"/>
          <w:szCs w:val="24"/>
        </w:rPr>
        <w:t xml:space="preserve">и полный макет </w:t>
      </w:r>
      <w:r>
        <w:rPr>
          <w:rFonts w:cs="Times New Roman"/>
          <w:szCs w:val="24"/>
        </w:rPr>
        <w:t>веб-приложения</w:t>
      </w:r>
      <w:r w:rsidRPr="00F7121F">
        <w:rPr>
          <w:rFonts w:cs="Times New Roman"/>
          <w:szCs w:val="24"/>
        </w:rPr>
        <w:t>.</w:t>
      </w:r>
      <w:r w:rsidR="004A7050" w:rsidRPr="004A7050">
        <w:rPr>
          <w:rFonts w:cs="Times New Roman"/>
          <w:szCs w:val="24"/>
        </w:rPr>
        <w:t xml:space="preserve"> </w:t>
      </w:r>
    </w:p>
    <w:p w14:paraId="17C102B6" w14:textId="77777777" w:rsidR="00E72658" w:rsidRDefault="00E72658" w:rsidP="00DF18E3">
      <w:pPr>
        <w:rPr>
          <w:rFonts w:cs="Times New Roman"/>
          <w:noProof/>
          <w:szCs w:val="24"/>
        </w:rPr>
      </w:pPr>
    </w:p>
    <w:p w14:paraId="28E2EB76" w14:textId="786FA1B5" w:rsidR="00775E1D" w:rsidRDefault="004A7050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 открытии приложения неавторизованным пользователем</w:t>
      </w:r>
      <w:r w:rsidR="004D63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ображается </w:t>
      </w:r>
      <w:r w:rsidR="004D6369">
        <w:rPr>
          <w:rFonts w:cs="Times New Roman"/>
          <w:szCs w:val="24"/>
        </w:rPr>
        <w:t xml:space="preserve">главная страница, на которой расположены элементы управления </w:t>
      </w:r>
      <w:r w:rsidR="00362F9F">
        <w:rPr>
          <w:rFonts w:cs="Times New Roman"/>
          <w:szCs w:val="24"/>
        </w:rPr>
        <w:t>округлых</w:t>
      </w:r>
      <w:r w:rsidR="004D6369">
        <w:rPr>
          <w:rFonts w:cs="Times New Roman"/>
          <w:szCs w:val="24"/>
        </w:rPr>
        <w:t xml:space="preserve"> форм</w:t>
      </w:r>
      <w:r w:rsidR="00362F9F">
        <w:rPr>
          <w:rFonts w:cs="Times New Roman"/>
          <w:szCs w:val="24"/>
        </w:rPr>
        <w:t xml:space="preserve"> </w:t>
      </w:r>
      <w:r w:rsidR="00DF0F36" w:rsidRPr="00F7121F">
        <w:rPr>
          <w:rFonts w:eastAsia="Calibri" w:cs="Times New Roman"/>
        </w:rPr>
        <w:t>—</w:t>
      </w:r>
      <w:r w:rsidR="00DF0F36">
        <w:rPr>
          <w:rFonts w:eastAsia="Calibri" w:cs="Times New Roman"/>
        </w:rPr>
        <w:t xml:space="preserve"> кнопки для осуществления переходов между окнами и страницами приложения</w:t>
      </w:r>
      <w:r w:rsidR="00362F9F">
        <w:rPr>
          <w:rFonts w:cs="Times New Roman"/>
          <w:szCs w:val="24"/>
        </w:rPr>
        <w:t>, выделяющиеся на общем фоне за счет относительной контрастности.</w:t>
      </w:r>
      <w:r w:rsidR="00DF0F36">
        <w:rPr>
          <w:rFonts w:cs="Times New Roman"/>
          <w:szCs w:val="24"/>
        </w:rPr>
        <w:t xml:space="preserve"> В верхней части шапки веб-приложения расположено закреплённое навигационное меню, позволяющее </w:t>
      </w:r>
      <w:r w:rsidR="00A14A12">
        <w:rPr>
          <w:rFonts w:cs="Times New Roman"/>
          <w:szCs w:val="24"/>
        </w:rPr>
        <w:t xml:space="preserve">с удобством перемещаться по страницам. </w:t>
      </w:r>
      <w:r w:rsidR="00E72658">
        <w:rPr>
          <w:rFonts w:cs="Times New Roman"/>
          <w:szCs w:val="24"/>
        </w:rPr>
        <w:t xml:space="preserve">Меню авторизованного пользователя отличается наличием кнопки выхода из аккаунта вместо кнопки для </w:t>
      </w:r>
      <w:r w:rsidR="00323181">
        <w:rPr>
          <w:rFonts w:cs="Times New Roman"/>
          <w:szCs w:val="24"/>
        </w:rPr>
        <w:t>перехода к авторизации, для авторизованного пользователя доступна функция добавления товаров в корзину и дальнейшего оформления заказа</w:t>
      </w:r>
      <w:r w:rsidR="00E72658">
        <w:rPr>
          <w:rFonts w:cs="Times New Roman"/>
          <w:szCs w:val="24"/>
        </w:rPr>
        <w:t xml:space="preserve">. </w:t>
      </w:r>
      <w:r w:rsidR="00A14A12">
        <w:rPr>
          <w:rFonts w:cs="Times New Roman"/>
          <w:szCs w:val="24"/>
        </w:rPr>
        <w:t xml:space="preserve">Также на </w:t>
      </w:r>
      <w:r w:rsidR="00A14A12">
        <w:rPr>
          <w:rFonts w:cs="Times New Roman"/>
          <w:szCs w:val="24"/>
          <w:lang w:val="en-US"/>
        </w:rPr>
        <w:t>header</w:t>
      </w:r>
      <w:r w:rsidR="00A14A12" w:rsidRPr="00A14A12">
        <w:rPr>
          <w:rFonts w:cs="Times New Roman"/>
          <w:szCs w:val="24"/>
        </w:rPr>
        <w:t>-</w:t>
      </w:r>
      <w:r w:rsidR="00A14A12">
        <w:rPr>
          <w:rFonts w:cs="Times New Roman"/>
          <w:szCs w:val="24"/>
        </w:rPr>
        <w:t>е присутствует кнопка перехода к каталогу товаров. Изображение шапки главной страницы веб-приложения представлено на рисунке 4.</w:t>
      </w:r>
    </w:p>
    <w:p w14:paraId="41BFB647" w14:textId="1033E1DB" w:rsidR="00A14A12" w:rsidRDefault="00E72658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9632" behindDoc="0" locked="0" layoutInCell="1" allowOverlap="1" wp14:anchorId="4B7C1B0F" wp14:editId="123101F8">
            <wp:simplePos x="0" y="0"/>
            <wp:positionH relativeFrom="column">
              <wp:posOffset>344805</wp:posOffset>
            </wp:positionH>
            <wp:positionV relativeFrom="paragraph">
              <wp:posOffset>90381</wp:posOffset>
            </wp:positionV>
            <wp:extent cx="5264792" cy="285326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57"/>
                    <a:stretch/>
                  </pic:blipFill>
                  <pic:spPr bwMode="auto">
                    <a:xfrm>
                      <a:off x="0" y="0"/>
                      <a:ext cx="5264792" cy="28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39DC" w14:textId="242D4A37" w:rsidR="00A14A12" w:rsidRDefault="00A14A12" w:rsidP="00DF18E3">
      <w:pPr>
        <w:rPr>
          <w:rFonts w:cs="Times New Roman"/>
          <w:szCs w:val="24"/>
        </w:rPr>
      </w:pPr>
    </w:p>
    <w:p w14:paraId="422F6058" w14:textId="44786CA6" w:rsidR="00A14A12" w:rsidRDefault="00A14A12" w:rsidP="00DF18E3">
      <w:pPr>
        <w:rPr>
          <w:rFonts w:cs="Times New Roman"/>
          <w:szCs w:val="24"/>
        </w:rPr>
      </w:pPr>
    </w:p>
    <w:p w14:paraId="5AED026E" w14:textId="2E063996" w:rsidR="00E72658" w:rsidRDefault="00E72658" w:rsidP="00DF18E3">
      <w:pPr>
        <w:rPr>
          <w:rFonts w:cs="Times New Roman"/>
          <w:szCs w:val="24"/>
        </w:rPr>
      </w:pPr>
    </w:p>
    <w:p w14:paraId="627C76B2" w14:textId="621FAC3C" w:rsidR="00A14A12" w:rsidRDefault="00A14A12" w:rsidP="00DF18E3">
      <w:pPr>
        <w:rPr>
          <w:rFonts w:cs="Times New Roman"/>
          <w:szCs w:val="24"/>
        </w:rPr>
      </w:pPr>
    </w:p>
    <w:p w14:paraId="741F6252" w14:textId="730BCC89" w:rsidR="00A14A12" w:rsidRDefault="00A14A12" w:rsidP="00DF18E3">
      <w:pPr>
        <w:rPr>
          <w:rFonts w:cs="Times New Roman"/>
          <w:szCs w:val="24"/>
        </w:rPr>
      </w:pPr>
    </w:p>
    <w:p w14:paraId="26B2A193" w14:textId="2DED5D58" w:rsidR="00A14A12" w:rsidRDefault="00A14A12" w:rsidP="00DF18E3">
      <w:pPr>
        <w:rPr>
          <w:rFonts w:cs="Times New Roman"/>
          <w:szCs w:val="24"/>
        </w:rPr>
      </w:pPr>
    </w:p>
    <w:p w14:paraId="0622C3C0" w14:textId="77777777" w:rsidR="00A14A12" w:rsidRDefault="00A14A12" w:rsidP="00DF18E3">
      <w:pPr>
        <w:rPr>
          <w:rFonts w:cs="Times New Roman"/>
          <w:szCs w:val="24"/>
        </w:rPr>
      </w:pPr>
    </w:p>
    <w:p w14:paraId="1B300CC2" w14:textId="1D662075" w:rsidR="00A14A12" w:rsidRDefault="00A14A12" w:rsidP="00DF18E3">
      <w:pPr>
        <w:rPr>
          <w:rFonts w:cs="Times New Roman"/>
          <w:szCs w:val="24"/>
        </w:rPr>
      </w:pPr>
    </w:p>
    <w:p w14:paraId="71F7E1E5" w14:textId="77777777" w:rsidR="00A14A12" w:rsidRPr="00A14A12" w:rsidRDefault="00A14A12" w:rsidP="00DF18E3">
      <w:pPr>
        <w:rPr>
          <w:rFonts w:cs="Times New Roman"/>
          <w:szCs w:val="24"/>
        </w:rPr>
      </w:pPr>
    </w:p>
    <w:p w14:paraId="29638772" w14:textId="53619861" w:rsidR="00A14A12" w:rsidRPr="00F7121F" w:rsidRDefault="00A14A12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4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Шапка главной страницы</w:t>
      </w:r>
    </w:p>
    <w:p w14:paraId="688D24AA" w14:textId="77777777" w:rsidR="00804C09" w:rsidRDefault="00323181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прокрутке страниц веб-приложения у навигационного меню появляется белый фон, благодаря которому обеспечена читабельность текста пунктов меню. </w:t>
      </w:r>
      <w:r w:rsidR="00804C09">
        <w:rPr>
          <w:rFonts w:cs="Times New Roman"/>
          <w:szCs w:val="24"/>
        </w:rPr>
        <w:t xml:space="preserve">После представленной шапки страницы (рисунок 4) следует блок преимуществ компании с заголовком «Почему клиенты выбирают </w:t>
      </w:r>
      <w:r w:rsidR="00804C09">
        <w:rPr>
          <w:rFonts w:cs="Times New Roman"/>
          <w:szCs w:val="24"/>
          <w:lang w:val="en-US"/>
        </w:rPr>
        <w:t>Patetico</w:t>
      </w:r>
      <w:r w:rsidR="00804C09" w:rsidRPr="00804C09">
        <w:rPr>
          <w:rFonts w:cs="Times New Roman"/>
          <w:szCs w:val="24"/>
        </w:rPr>
        <w:t>?</w:t>
      </w:r>
      <w:r w:rsidR="00804C09">
        <w:rPr>
          <w:rFonts w:cs="Times New Roman"/>
          <w:szCs w:val="24"/>
        </w:rPr>
        <w:t>», отражающий основные критерии выбора кондитерских изделий соответствующей компании.</w:t>
      </w:r>
    </w:p>
    <w:p w14:paraId="7394A25F" w14:textId="36FA0115" w:rsidR="00775E1D" w:rsidRPr="00804C09" w:rsidRDefault="00323181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иже, на рисунке 5, приведено изображение </w:t>
      </w:r>
      <w:r w:rsidR="00804C09">
        <w:rPr>
          <w:rFonts w:cs="Times New Roman"/>
          <w:szCs w:val="24"/>
        </w:rPr>
        <w:t>блока преимуществ компании с отображением фона навигационного меню для наглядности.</w:t>
      </w:r>
      <w:r w:rsidR="00804C09" w:rsidRPr="00804C09">
        <w:rPr>
          <w:noProof/>
        </w:rPr>
        <w:t xml:space="preserve"> </w:t>
      </w:r>
    </w:p>
    <w:p w14:paraId="57DAC0E2" w14:textId="6ECBC320" w:rsidR="00775E1D" w:rsidRDefault="00804C09" w:rsidP="00DF18E3">
      <w:pPr>
        <w:rPr>
          <w:rFonts w:cs="Times New Roman"/>
          <w:szCs w:val="24"/>
        </w:rPr>
      </w:pPr>
      <w:r w:rsidRPr="00804C09">
        <w:rPr>
          <w:rFonts w:cs="Times New Roman"/>
          <w:noProof/>
          <w:szCs w:val="24"/>
        </w:rPr>
        <w:drawing>
          <wp:anchor distT="0" distB="0" distL="114300" distR="114300" simplePos="0" relativeHeight="251591680" behindDoc="0" locked="0" layoutInCell="1" allowOverlap="1" wp14:anchorId="13803775" wp14:editId="1AF4062E">
            <wp:simplePos x="0" y="0"/>
            <wp:positionH relativeFrom="column">
              <wp:posOffset>401320</wp:posOffset>
            </wp:positionH>
            <wp:positionV relativeFrom="paragraph">
              <wp:posOffset>145203</wp:posOffset>
            </wp:positionV>
            <wp:extent cx="5146421" cy="19303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6421" cy="193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AC7C4" w14:textId="78CD15D7" w:rsidR="00775E1D" w:rsidRDefault="00775E1D" w:rsidP="00DF18E3">
      <w:pPr>
        <w:rPr>
          <w:rFonts w:cs="Times New Roman"/>
          <w:szCs w:val="24"/>
        </w:rPr>
      </w:pPr>
    </w:p>
    <w:p w14:paraId="40F1AF08" w14:textId="12D4975B" w:rsidR="00775E1D" w:rsidRDefault="00775E1D" w:rsidP="00DF18E3">
      <w:pPr>
        <w:rPr>
          <w:rFonts w:cs="Times New Roman"/>
          <w:szCs w:val="24"/>
        </w:rPr>
      </w:pPr>
    </w:p>
    <w:p w14:paraId="00BF428C" w14:textId="4468A916" w:rsidR="00775E1D" w:rsidRDefault="00775E1D" w:rsidP="00DF18E3">
      <w:pPr>
        <w:rPr>
          <w:rFonts w:cs="Times New Roman"/>
          <w:szCs w:val="24"/>
        </w:rPr>
      </w:pPr>
    </w:p>
    <w:p w14:paraId="7E2B7B9E" w14:textId="653264C4" w:rsidR="00775E1D" w:rsidRDefault="00775E1D" w:rsidP="00DF18E3">
      <w:pPr>
        <w:rPr>
          <w:rFonts w:cs="Times New Roman"/>
          <w:szCs w:val="24"/>
        </w:rPr>
      </w:pPr>
    </w:p>
    <w:p w14:paraId="5950A385" w14:textId="059E09E0" w:rsidR="00775E1D" w:rsidRDefault="00775E1D" w:rsidP="00DF18E3">
      <w:pPr>
        <w:rPr>
          <w:rFonts w:cs="Times New Roman"/>
          <w:szCs w:val="24"/>
        </w:rPr>
      </w:pPr>
    </w:p>
    <w:p w14:paraId="1AED80B6" w14:textId="246F91A6" w:rsidR="00775E1D" w:rsidRDefault="00775E1D" w:rsidP="00DF18E3">
      <w:pPr>
        <w:rPr>
          <w:rFonts w:cs="Times New Roman"/>
          <w:szCs w:val="24"/>
        </w:rPr>
      </w:pPr>
    </w:p>
    <w:p w14:paraId="37D21DDC" w14:textId="5C5D7599" w:rsidR="00804C09" w:rsidRPr="00F7121F" w:rsidRDefault="00804C09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5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 xml:space="preserve">Блок </w:t>
      </w:r>
      <w:r w:rsidR="008A3280">
        <w:rPr>
          <w:rFonts w:eastAsia="Calibri" w:cs="Times New Roman"/>
        </w:rPr>
        <w:t xml:space="preserve">с </w:t>
      </w:r>
      <w:r>
        <w:rPr>
          <w:rFonts w:eastAsia="Calibri" w:cs="Times New Roman"/>
        </w:rPr>
        <w:t>преимуществ</w:t>
      </w:r>
      <w:r w:rsidR="008A3280">
        <w:rPr>
          <w:rFonts w:eastAsia="Calibri" w:cs="Times New Roman"/>
        </w:rPr>
        <w:t>ами</w:t>
      </w:r>
      <w:r>
        <w:rPr>
          <w:rFonts w:eastAsia="Calibri" w:cs="Times New Roman"/>
        </w:rPr>
        <w:t xml:space="preserve"> компании</w:t>
      </w:r>
    </w:p>
    <w:p w14:paraId="1E51ECA9" w14:textId="59F920CE" w:rsidR="00775E1D" w:rsidRDefault="00643C3D" w:rsidP="00DF18E3">
      <w:pPr>
        <w:rPr>
          <w:rFonts w:cs="Times New Roman"/>
          <w:szCs w:val="24"/>
        </w:rPr>
      </w:pPr>
      <w:r w:rsidRPr="00643C3D">
        <w:rPr>
          <w:rFonts w:cs="Times New Roman"/>
          <w:szCs w:val="24"/>
        </w:rPr>
        <w:t>Далее находится блок с информацией о деятельности компании и приложения</w:t>
      </w:r>
      <w:r w:rsidR="00D20829">
        <w:rPr>
          <w:rFonts w:cs="Times New Roman"/>
          <w:szCs w:val="24"/>
        </w:rPr>
        <w:t>.</w:t>
      </w:r>
      <w:r w:rsidRPr="00643C3D">
        <w:rPr>
          <w:rFonts w:cs="Times New Roman"/>
          <w:szCs w:val="24"/>
        </w:rPr>
        <w:t xml:space="preserve"> </w:t>
      </w:r>
      <w:r w:rsidR="00D20829">
        <w:rPr>
          <w:rFonts w:cs="Times New Roman"/>
          <w:szCs w:val="24"/>
        </w:rPr>
        <w:t>Изображение данного блока п</w:t>
      </w:r>
      <w:r w:rsidRPr="00643C3D">
        <w:rPr>
          <w:rFonts w:cs="Times New Roman"/>
          <w:szCs w:val="24"/>
        </w:rPr>
        <w:t>редставлен</w:t>
      </w:r>
      <w:r w:rsidR="00D20829">
        <w:rPr>
          <w:rFonts w:cs="Times New Roman"/>
          <w:szCs w:val="24"/>
        </w:rPr>
        <w:t>о</w:t>
      </w:r>
      <w:r w:rsidRPr="00643C3D">
        <w:rPr>
          <w:rFonts w:cs="Times New Roman"/>
          <w:szCs w:val="24"/>
        </w:rPr>
        <w:t xml:space="preserve"> на </w:t>
      </w:r>
      <w:r w:rsidR="00D20829">
        <w:rPr>
          <w:rFonts w:cs="Times New Roman"/>
          <w:szCs w:val="24"/>
        </w:rPr>
        <w:t>р</w:t>
      </w:r>
      <w:r w:rsidRPr="00643C3D">
        <w:rPr>
          <w:rFonts w:cs="Times New Roman"/>
          <w:szCs w:val="24"/>
        </w:rPr>
        <w:t xml:space="preserve">исунке </w:t>
      </w:r>
      <w:r w:rsidR="00D20829">
        <w:rPr>
          <w:rFonts w:cs="Times New Roman"/>
          <w:szCs w:val="24"/>
        </w:rPr>
        <w:t>6</w:t>
      </w:r>
      <w:r w:rsidRPr="00643C3D">
        <w:rPr>
          <w:rFonts w:cs="Times New Roman"/>
          <w:szCs w:val="24"/>
        </w:rPr>
        <w:t>.</w:t>
      </w:r>
    </w:p>
    <w:p w14:paraId="7B650BB0" w14:textId="456C6F9A" w:rsidR="00775E1D" w:rsidRDefault="00D20829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1616" behindDoc="0" locked="0" layoutInCell="1" allowOverlap="1" wp14:anchorId="515F66ED" wp14:editId="47AFF07E">
            <wp:simplePos x="0" y="0"/>
            <wp:positionH relativeFrom="column">
              <wp:posOffset>401109</wp:posOffset>
            </wp:positionH>
            <wp:positionV relativeFrom="paragraph">
              <wp:posOffset>68580</wp:posOffset>
            </wp:positionV>
            <wp:extent cx="5127777" cy="287866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1" b="60385"/>
                    <a:stretch/>
                  </pic:blipFill>
                  <pic:spPr bwMode="auto">
                    <a:xfrm>
                      <a:off x="0" y="0"/>
                      <a:ext cx="5127777" cy="28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E358" w14:textId="702246CE" w:rsidR="00775E1D" w:rsidRDefault="00775E1D" w:rsidP="00DF18E3">
      <w:pPr>
        <w:rPr>
          <w:rFonts w:cs="Times New Roman"/>
          <w:szCs w:val="24"/>
        </w:rPr>
      </w:pPr>
    </w:p>
    <w:p w14:paraId="3F720C28" w14:textId="154925D6" w:rsidR="00775E1D" w:rsidRDefault="00775E1D" w:rsidP="00DF18E3">
      <w:pPr>
        <w:rPr>
          <w:rFonts w:cs="Times New Roman"/>
          <w:szCs w:val="24"/>
        </w:rPr>
      </w:pPr>
    </w:p>
    <w:p w14:paraId="323D4B46" w14:textId="0C7A073E" w:rsidR="00775E1D" w:rsidRDefault="00775E1D" w:rsidP="00DF18E3">
      <w:pPr>
        <w:rPr>
          <w:rFonts w:cs="Times New Roman"/>
          <w:szCs w:val="24"/>
        </w:rPr>
      </w:pPr>
    </w:p>
    <w:p w14:paraId="0FFDB21F" w14:textId="343A742C" w:rsidR="00775E1D" w:rsidRDefault="00775E1D" w:rsidP="00DF18E3">
      <w:pPr>
        <w:rPr>
          <w:rFonts w:cs="Times New Roman"/>
          <w:szCs w:val="24"/>
        </w:rPr>
      </w:pPr>
    </w:p>
    <w:p w14:paraId="2EB040D9" w14:textId="3AB48B57" w:rsidR="00775E1D" w:rsidRDefault="00775E1D" w:rsidP="00DF18E3">
      <w:pPr>
        <w:rPr>
          <w:rFonts w:cs="Times New Roman"/>
          <w:szCs w:val="24"/>
        </w:rPr>
      </w:pPr>
    </w:p>
    <w:p w14:paraId="3B525F86" w14:textId="5D392F3A" w:rsidR="00775E1D" w:rsidRDefault="00775E1D" w:rsidP="00DF18E3">
      <w:pPr>
        <w:rPr>
          <w:rFonts w:cs="Times New Roman"/>
          <w:szCs w:val="24"/>
        </w:rPr>
      </w:pPr>
    </w:p>
    <w:p w14:paraId="37E4E0E1" w14:textId="77777777" w:rsidR="00D20829" w:rsidRDefault="00D20829" w:rsidP="00DF18E3">
      <w:pPr>
        <w:rPr>
          <w:rFonts w:cs="Times New Roman"/>
          <w:noProof/>
          <w:szCs w:val="24"/>
        </w:rPr>
      </w:pPr>
    </w:p>
    <w:p w14:paraId="1C85E0A6" w14:textId="7973A807" w:rsidR="00775E1D" w:rsidRDefault="00775E1D" w:rsidP="00DF18E3">
      <w:pPr>
        <w:rPr>
          <w:rFonts w:cs="Times New Roman"/>
          <w:szCs w:val="24"/>
        </w:rPr>
      </w:pPr>
    </w:p>
    <w:p w14:paraId="68F1BC60" w14:textId="001090EC" w:rsidR="00775E1D" w:rsidRDefault="00775E1D" w:rsidP="00DF18E3">
      <w:pPr>
        <w:rPr>
          <w:rFonts w:cs="Times New Roman"/>
          <w:szCs w:val="24"/>
        </w:rPr>
      </w:pPr>
    </w:p>
    <w:p w14:paraId="76CC69F4" w14:textId="3BADAA88" w:rsidR="00D20829" w:rsidRPr="00F7121F" w:rsidRDefault="00D20829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6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 xml:space="preserve">Блок </w:t>
      </w:r>
      <w:r w:rsidR="008A3280">
        <w:rPr>
          <w:rFonts w:eastAsia="Calibri" w:cs="Times New Roman"/>
        </w:rPr>
        <w:t>с информацией о</w:t>
      </w:r>
      <w:r>
        <w:rPr>
          <w:rFonts w:eastAsia="Calibri" w:cs="Times New Roman"/>
        </w:rPr>
        <w:t xml:space="preserve"> компании</w:t>
      </w:r>
    </w:p>
    <w:p w14:paraId="7D33C9D8" w14:textId="6EC5B800" w:rsidR="00983376" w:rsidRDefault="008A3280" w:rsidP="00D2082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иже расположен блок под заголовком «Наш ассортимент», демонстрирующий популярные товары с помощью слайдера с </w:t>
      </w:r>
      <w:r w:rsidR="00FA0681">
        <w:rPr>
          <w:rFonts w:cs="Times New Roman"/>
          <w:szCs w:val="24"/>
        </w:rPr>
        <w:t xml:space="preserve">зацикливанием и </w:t>
      </w:r>
      <w:proofErr w:type="spellStart"/>
      <w:r w:rsidR="00FA0681">
        <w:rPr>
          <w:rFonts w:cs="Times New Roman"/>
          <w:szCs w:val="24"/>
        </w:rPr>
        <w:t>автопроигрыванием</w:t>
      </w:r>
      <w:proofErr w:type="spellEnd"/>
      <w:r>
        <w:rPr>
          <w:rFonts w:cs="Times New Roman"/>
          <w:szCs w:val="24"/>
        </w:rPr>
        <w:t xml:space="preserve">, которым можно управлять посредством </w:t>
      </w:r>
      <w:r w:rsidR="00FA0681">
        <w:rPr>
          <w:rFonts w:cs="Times New Roman"/>
          <w:szCs w:val="24"/>
        </w:rPr>
        <w:t>щелчка и перемещения выбранного слайда мышью, стрелок (вправо и влево), четырех точек снизу</w:t>
      </w:r>
      <w:r w:rsidR="00983376">
        <w:rPr>
          <w:rFonts w:cs="Times New Roman"/>
          <w:szCs w:val="24"/>
        </w:rPr>
        <w:t xml:space="preserve"> (для открытия каждого из четырех слайдов).</w:t>
      </w:r>
      <w:r w:rsidR="00FA0681">
        <w:rPr>
          <w:rFonts w:cs="Times New Roman"/>
          <w:szCs w:val="24"/>
        </w:rPr>
        <w:t xml:space="preserve"> Также есть </w:t>
      </w:r>
      <w:r w:rsidR="00FA0681" w:rsidRPr="00FA0681">
        <w:rPr>
          <w:rFonts w:cs="Times New Roman"/>
          <w:szCs w:val="24"/>
        </w:rPr>
        <w:t xml:space="preserve">возможность пролистывания слайдера пальцем на </w:t>
      </w:r>
      <w:r w:rsidR="00FA0681" w:rsidRPr="00FA0681">
        <w:rPr>
          <w:rFonts w:cs="Times New Roman"/>
          <w:szCs w:val="24"/>
        </w:rPr>
        <w:lastRenderedPageBreak/>
        <w:t>устройствах с сенсорным экраном.</w:t>
      </w:r>
      <w:r w:rsidR="00983376">
        <w:rPr>
          <w:rFonts w:cs="Times New Roman"/>
          <w:szCs w:val="24"/>
        </w:rPr>
        <w:t xml:space="preserve"> Описанный блок </w:t>
      </w:r>
      <w:r w:rsidR="00B31B7A">
        <w:rPr>
          <w:rFonts w:cs="Times New Roman"/>
          <w:szCs w:val="24"/>
        </w:rPr>
        <w:t xml:space="preserve">с демонстрацией ассортимента </w:t>
      </w:r>
      <w:r w:rsidR="00983376">
        <w:rPr>
          <w:rFonts w:cs="Times New Roman"/>
          <w:szCs w:val="24"/>
        </w:rPr>
        <w:t>представлен на рисунке 7.</w:t>
      </w:r>
    </w:p>
    <w:p w14:paraId="7F7742F5" w14:textId="3230CC71" w:rsidR="00983376" w:rsidRDefault="00B31B7A" w:rsidP="00D20829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3664" behindDoc="0" locked="0" layoutInCell="1" allowOverlap="1" wp14:anchorId="15AA773D" wp14:editId="737D29F8">
            <wp:simplePos x="0" y="0"/>
            <wp:positionH relativeFrom="column">
              <wp:posOffset>400473</wp:posOffset>
            </wp:positionH>
            <wp:positionV relativeFrom="paragraph">
              <wp:posOffset>12277</wp:posOffset>
            </wp:positionV>
            <wp:extent cx="5126602" cy="270912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3" b="45405"/>
                    <a:stretch/>
                  </pic:blipFill>
                  <pic:spPr bwMode="auto">
                    <a:xfrm>
                      <a:off x="0" y="0"/>
                      <a:ext cx="5126602" cy="270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7267" w14:textId="0271FB4D" w:rsidR="00983376" w:rsidRDefault="00983376" w:rsidP="00D20829">
      <w:pPr>
        <w:rPr>
          <w:rFonts w:cs="Times New Roman"/>
          <w:szCs w:val="24"/>
        </w:rPr>
      </w:pPr>
    </w:p>
    <w:p w14:paraId="09FF9CCA" w14:textId="34A6E840" w:rsidR="00B31B7A" w:rsidRDefault="00B31B7A" w:rsidP="00D20829">
      <w:pPr>
        <w:rPr>
          <w:rFonts w:cs="Times New Roman"/>
          <w:szCs w:val="24"/>
        </w:rPr>
      </w:pPr>
    </w:p>
    <w:p w14:paraId="4C5DD5C7" w14:textId="46DF100E" w:rsidR="00B31B7A" w:rsidRDefault="00B31B7A" w:rsidP="00D20829">
      <w:pPr>
        <w:rPr>
          <w:rFonts w:cs="Times New Roman"/>
          <w:szCs w:val="24"/>
        </w:rPr>
      </w:pPr>
    </w:p>
    <w:p w14:paraId="6671452C" w14:textId="227784D9" w:rsidR="00B31B7A" w:rsidRDefault="00B31B7A" w:rsidP="00D20829">
      <w:pPr>
        <w:rPr>
          <w:rFonts w:cs="Times New Roman"/>
          <w:szCs w:val="24"/>
        </w:rPr>
      </w:pPr>
    </w:p>
    <w:p w14:paraId="3D81FF52" w14:textId="77777777" w:rsidR="00B31B7A" w:rsidRDefault="00B31B7A" w:rsidP="00D20829">
      <w:pPr>
        <w:rPr>
          <w:rFonts w:cs="Times New Roman"/>
          <w:noProof/>
          <w:szCs w:val="24"/>
        </w:rPr>
      </w:pPr>
    </w:p>
    <w:p w14:paraId="5E3046D5" w14:textId="108122D9" w:rsidR="00B31B7A" w:rsidRDefault="00B31B7A" w:rsidP="00D20829">
      <w:pPr>
        <w:rPr>
          <w:rFonts w:cs="Times New Roman"/>
          <w:szCs w:val="24"/>
        </w:rPr>
      </w:pPr>
    </w:p>
    <w:p w14:paraId="01DAA3E4" w14:textId="19D4DE46" w:rsidR="00B31B7A" w:rsidRDefault="00B31B7A" w:rsidP="00D20829">
      <w:pPr>
        <w:rPr>
          <w:rFonts w:cs="Times New Roman"/>
          <w:szCs w:val="24"/>
        </w:rPr>
      </w:pPr>
    </w:p>
    <w:p w14:paraId="71AD1731" w14:textId="1CBDEEB1" w:rsidR="00B31B7A" w:rsidRDefault="00B31B7A" w:rsidP="00D20829">
      <w:pPr>
        <w:rPr>
          <w:rFonts w:cs="Times New Roman"/>
          <w:szCs w:val="24"/>
        </w:rPr>
      </w:pPr>
    </w:p>
    <w:p w14:paraId="7318620E" w14:textId="0976AE1F" w:rsidR="00343711" w:rsidRDefault="00B31B7A" w:rsidP="00CD77C3">
      <w:pPr>
        <w:spacing w:line="480" w:lineRule="auto"/>
        <w:ind w:firstLine="0"/>
        <w:jc w:val="center"/>
        <w:rPr>
          <w:rFonts w:cs="Times New Roman"/>
          <w:noProof/>
          <w:szCs w:val="24"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7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Наш ассортимент»</w:t>
      </w:r>
    </w:p>
    <w:p w14:paraId="64F00CEE" w14:textId="2320ECEF" w:rsidR="00B31B7A" w:rsidRPr="00343711" w:rsidRDefault="00983376" w:rsidP="00D20829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каждой карточке товара в слайдере (рисунок 7) расположена надпись «Подробнее», при нажатии на которую открывается модальное окно с подробностями о товаре</w:t>
      </w:r>
      <w:r w:rsidR="00B31B7A">
        <w:rPr>
          <w:rFonts w:cs="Times New Roman"/>
          <w:szCs w:val="24"/>
        </w:rPr>
        <w:t>, изображение которого приведено на рисунке 8. Задний план при открытии модальных окон затемняется</w:t>
      </w:r>
      <w:r w:rsidR="00343711">
        <w:rPr>
          <w:rFonts w:cs="Times New Roman"/>
          <w:szCs w:val="24"/>
        </w:rPr>
        <w:t>, доступ к скроллингу страницы</w:t>
      </w:r>
      <w:r w:rsidR="0069411A">
        <w:rPr>
          <w:rFonts w:cs="Times New Roman"/>
          <w:szCs w:val="24"/>
        </w:rPr>
        <w:t xml:space="preserve"> вне модального окна</w:t>
      </w:r>
      <w:r w:rsidR="00343711">
        <w:rPr>
          <w:rFonts w:cs="Times New Roman"/>
          <w:szCs w:val="24"/>
        </w:rPr>
        <w:t xml:space="preserve"> блокируется. Окно подробностей включает описание и другие данные о товаре, возможность добавления </w:t>
      </w:r>
      <w:r w:rsidR="00464403">
        <w:rPr>
          <w:rFonts w:cs="Times New Roman"/>
          <w:szCs w:val="24"/>
        </w:rPr>
        <w:t>его</w:t>
      </w:r>
      <w:r w:rsidR="00343711">
        <w:rPr>
          <w:rFonts w:cs="Times New Roman"/>
          <w:szCs w:val="24"/>
        </w:rPr>
        <w:t xml:space="preserve"> в корзину в определенном количестве с помощью соответствующей кнопки.</w:t>
      </w:r>
    </w:p>
    <w:p w14:paraId="3CDDE342" w14:textId="6CBCD56B" w:rsidR="00464403" w:rsidRDefault="00464403" w:rsidP="00D20829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5712" behindDoc="0" locked="0" layoutInCell="1" allowOverlap="1" wp14:anchorId="7A04CF70" wp14:editId="0BB4DE7A">
            <wp:simplePos x="0" y="0"/>
            <wp:positionH relativeFrom="column">
              <wp:posOffset>485775</wp:posOffset>
            </wp:positionH>
            <wp:positionV relativeFrom="paragraph">
              <wp:posOffset>64347</wp:posOffset>
            </wp:positionV>
            <wp:extent cx="4995545" cy="262466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" t="845" b="61757"/>
                    <a:stretch/>
                  </pic:blipFill>
                  <pic:spPr bwMode="auto">
                    <a:xfrm>
                      <a:off x="0" y="0"/>
                      <a:ext cx="4995545" cy="26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8D44" w14:textId="6EB339C9" w:rsidR="00B31B7A" w:rsidRDefault="00B31B7A" w:rsidP="00D20829">
      <w:pPr>
        <w:rPr>
          <w:rFonts w:cs="Times New Roman"/>
          <w:szCs w:val="24"/>
        </w:rPr>
      </w:pPr>
    </w:p>
    <w:p w14:paraId="06F9BF82" w14:textId="47A170A2" w:rsidR="00B31B7A" w:rsidRDefault="00B31B7A" w:rsidP="00D20829">
      <w:pPr>
        <w:rPr>
          <w:rFonts w:cs="Times New Roman"/>
          <w:szCs w:val="24"/>
        </w:rPr>
      </w:pPr>
    </w:p>
    <w:p w14:paraId="2E11DC00" w14:textId="7E31C7A2" w:rsidR="00B31B7A" w:rsidRDefault="00B31B7A" w:rsidP="00D20829">
      <w:pPr>
        <w:rPr>
          <w:rFonts w:cs="Times New Roman"/>
          <w:szCs w:val="24"/>
        </w:rPr>
      </w:pPr>
    </w:p>
    <w:p w14:paraId="56C497AC" w14:textId="4EFB8B35" w:rsidR="00B31B7A" w:rsidRDefault="00B31B7A" w:rsidP="00D20829">
      <w:pPr>
        <w:rPr>
          <w:rFonts w:cs="Times New Roman"/>
          <w:szCs w:val="24"/>
        </w:rPr>
      </w:pPr>
    </w:p>
    <w:p w14:paraId="23185569" w14:textId="77777777" w:rsidR="00B31B7A" w:rsidRDefault="00B31B7A" w:rsidP="00D20829">
      <w:pPr>
        <w:rPr>
          <w:rFonts w:cs="Times New Roman"/>
          <w:szCs w:val="24"/>
        </w:rPr>
      </w:pPr>
    </w:p>
    <w:p w14:paraId="1B9F6D52" w14:textId="7711D4FD" w:rsidR="00B31B7A" w:rsidRDefault="00B31B7A" w:rsidP="00D20829">
      <w:pPr>
        <w:rPr>
          <w:rFonts w:cs="Times New Roman"/>
          <w:szCs w:val="24"/>
        </w:rPr>
      </w:pPr>
    </w:p>
    <w:p w14:paraId="0224EAE5" w14:textId="77777777" w:rsidR="00B31B7A" w:rsidRDefault="00B31B7A" w:rsidP="00D20829">
      <w:pPr>
        <w:rPr>
          <w:rFonts w:cs="Times New Roman"/>
          <w:szCs w:val="24"/>
        </w:rPr>
      </w:pPr>
    </w:p>
    <w:p w14:paraId="63DF2C83" w14:textId="254F1FF9" w:rsidR="00B31B7A" w:rsidRDefault="00B31B7A" w:rsidP="00D20829">
      <w:pPr>
        <w:rPr>
          <w:rFonts w:cs="Times New Roman"/>
          <w:szCs w:val="24"/>
        </w:rPr>
      </w:pPr>
    </w:p>
    <w:p w14:paraId="09772625" w14:textId="77777777" w:rsidR="00B31B7A" w:rsidRPr="00F7121F" w:rsidRDefault="00B31B7A" w:rsidP="00B31B7A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7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Наш ассортимент»</w:t>
      </w:r>
    </w:p>
    <w:p w14:paraId="0E23AB81" w14:textId="65E91713" w:rsidR="00B31B7A" w:rsidRDefault="00464403" w:rsidP="00D2082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качестве следующей секции на главной странице выступает информация о доставке и оплате оформленных заказов. С помощью гармоничных иконок и </w:t>
      </w:r>
      <w:r w:rsidR="00D30BD4">
        <w:rPr>
          <w:rFonts w:cs="Times New Roman"/>
          <w:szCs w:val="24"/>
        </w:rPr>
        <w:t xml:space="preserve">нескольких предложений, кратко описывающих процесс получения клиентом товаров, данные о доставке и оплате легко могут быть восприняты потенциальным покупателем и привлечь его к оформлению заказа. Изображение блока приведено ниже, на рисунке 8. </w:t>
      </w:r>
    </w:p>
    <w:p w14:paraId="3A272C17" w14:textId="1D932EB0" w:rsidR="00D30BD4" w:rsidRPr="00983376" w:rsidRDefault="00D30BD4" w:rsidP="00D20829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7760" behindDoc="0" locked="0" layoutInCell="1" allowOverlap="1" wp14:anchorId="3FCB22C6" wp14:editId="26D2E6FA">
            <wp:simplePos x="0" y="0"/>
            <wp:positionH relativeFrom="column">
              <wp:posOffset>409575</wp:posOffset>
            </wp:positionH>
            <wp:positionV relativeFrom="paragraph">
              <wp:posOffset>13335</wp:posOffset>
            </wp:positionV>
            <wp:extent cx="5125720" cy="20732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6" b="33595"/>
                    <a:stretch/>
                  </pic:blipFill>
                  <pic:spPr bwMode="auto">
                    <a:xfrm>
                      <a:off x="0" y="0"/>
                      <a:ext cx="512572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7F86" w14:textId="0FA422CB" w:rsidR="00D20829" w:rsidRDefault="00D20829" w:rsidP="00DF18E3">
      <w:pPr>
        <w:rPr>
          <w:rFonts w:cs="Times New Roman"/>
          <w:noProof/>
          <w:szCs w:val="24"/>
        </w:rPr>
      </w:pPr>
    </w:p>
    <w:p w14:paraId="23EBFF5B" w14:textId="000965BC" w:rsidR="00775E1D" w:rsidRDefault="00775E1D" w:rsidP="00DF18E3">
      <w:pPr>
        <w:rPr>
          <w:rFonts w:cs="Times New Roman"/>
          <w:szCs w:val="24"/>
        </w:rPr>
      </w:pPr>
    </w:p>
    <w:p w14:paraId="1165DC02" w14:textId="0BB5EFCD" w:rsidR="00775E1D" w:rsidRDefault="00775E1D" w:rsidP="00DF18E3">
      <w:pPr>
        <w:rPr>
          <w:rFonts w:cs="Times New Roman"/>
          <w:szCs w:val="24"/>
        </w:rPr>
      </w:pPr>
    </w:p>
    <w:p w14:paraId="5DBD525A" w14:textId="430D4074" w:rsidR="00775E1D" w:rsidRDefault="00775E1D" w:rsidP="00DF18E3">
      <w:pPr>
        <w:rPr>
          <w:rFonts w:cs="Times New Roman"/>
          <w:szCs w:val="24"/>
        </w:rPr>
      </w:pPr>
    </w:p>
    <w:p w14:paraId="6E6E8259" w14:textId="208B72DD" w:rsidR="00775E1D" w:rsidRDefault="00775E1D" w:rsidP="00DF18E3">
      <w:pPr>
        <w:rPr>
          <w:rFonts w:cs="Times New Roman"/>
          <w:szCs w:val="24"/>
        </w:rPr>
      </w:pPr>
    </w:p>
    <w:p w14:paraId="20C25CBB" w14:textId="0A2020B9" w:rsidR="00775E1D" w:rsidRDefault="00775E1D" w:rsidP="00DF18E3">
      <w:pPr>
        <w:rPr>
          <w:rFonts w:cs="Times New Roman"/>
          <w:szCs w:val="24"/>
        </w:rPr>
      </w:pPr>
    </w:p>
    <w:p w14:paraId="2809124E" w14:textId="3976BB39" w:rsidR="00D30BD4" w:rsidRPr="00F7121F" w:rsidRDefault="00D30BD4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8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Доставка и оплата»</w:t>
      </w:r>
    </w:p>
    <w:p w14:paraId="62F76FDF" w14:textId="602861FF" w:rsidR="00775E1D" w:rsidRDefault="006A5521" w:rsidP="00D30BD4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 ознакомления с информацией о компании пользователю предоставляется возможность просмотреть отзывы о сервисе и продукции компании. Блок с отзывами покупателей представлен на рисунке 9 в виде слайдера с функционалом, аналогичным слайдеру на рисунке 7.</w:t>
      </w:r>
    </w:p>
    <w:p w14:paraId="01D44D9E" w14:textId="08445892" w:rsidR="006A5521" w:rsidRDefault="006A5521" w:rsidP="00D30BD4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552F05DE" wp14:editId="7C35B76D">
            <wp:simplePos x="0" y="0"/>
            <wp:positionH relativeFrom="column">
              <wp:posOffset>409575</wp:posOffset>
            </wp:positionH>
            <wp:positionV relativeFrom="paragraph">
              <wp:posOffset>191982</wp:posOffset>
            </wp:positionV>
            <wp:extent cx="5125720" cy="27260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35" b="21871"/>
                    <a:stretch/>
                  </pic:blipFill>
                  <pic:spPr bwMode="auto">
                    <a:xfrm>
                      <a:off x="0" y="0"/>
                      <a:ext cx="51257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4B842" w14:textId="78626847" w:rsidR="00775E1D" w:rsidRDefault="00775E1D" w:rsidP="00DF18E3">
      <w:pPr>
        <w:rPr>
          <w:rFonts w:cs="Times New Roman"/>
          <w:szCs w:val="24"/>
        </w:rPr>
      </w:pPr>
    </w:p>
    <w:p w14:paraId="4E373E6A" w14:textId="38623FA6" w:rsidR="006A5521" w:rsidRDefault="006A5521" w:rsidP="00DF18E3">
      <w:pPr>
        <w:rPr>
          <w:rFonts w:cs="Times New Roman"/>
          <w:szCs w:val="24"/>
        </w:rPr>
      </w:pPr>
    </w:p>
    <w:p w14:paraId="2C30A6A9" w14:textId="74AA9DAD" w:rsidR="006A5521" w:rsidRDefault="006A5521" w:rsidP="00DF18E3">
      <w:pPr>
        <w:rPr>
          <w:rFonts w:cs="Times New Roman"/>
          <w:szCs w:val="24"/>
        </w:rPr>
      </w:pPr>
    </w:p>
    <w:p w14:paraId="188DC80B" w14:textId="41067FDA" w:rsidR="006A5521" w:rsidRDefault="006A5521" w:rsidP="00DF18E3">
      <w:pPr>
        <w:rPr>
          <w:rFonts w:cs="Times New Roman"/>
          <w:szCs w:val="24"/>
        </w:rPr>
      </w:pPr>
    </w:p>
    <w:p w14:paraId="3163AB7B" w14:textId="77777777" w:rsidR="006A5521" w:rsidRDefault="006A5521" w:rsidP="00DF18E3">
      <w:pPr>
        <w:rPr>
          <w:rFonts w:cs="Times New Roman"/>
          <w:szCs w:val="24"/>
        </w:rPr>
      </w:pPr>
    </w:p>
    <w:p w14:paraId="2DC1D0D6" w14:textId="77777777" w:rsidR="006A5521" w:rsidRDefault="006A5521" w:rsidP="00DF18E3">
      <w:pPr>
        <w:rPr>
          <w:rFonts w:cs="Times New Roman"/>
          <w:noProof/>
          <w:szCs w:val="24"/>
        </w:rPr>
      </w:pPr>
    </w:p>
    <w:p w14:paraId="3C2954C5" w14:textId="472DC049" w:rsidR="006A5521" w:rsidRDefault="006A5521" w:rsidP="00DF18E3">
      <w:pPr>
        <w:rPr>
          <w:rFonts w:cs="Times New Roman"/>
          <w:szCs w:val="24"/>
        </w:rPr>
      </w:pPr>
    </w:p>
    <w:p w14:paraId="7F5294C8" w14:textId="1E22C913" w:rsidR="006A5521" w:rsidRDefault="006A5521" w:rsidP="00DF18E3">
      <w:pPr>
        <w:rPr>
          <w:rFonts w:cs="Times New Roman"/>
          <w:szCs w:val="24"/>
        </w:rPr>
      </w:pPr>
    </w:p>
    <w:p w14:paraId="3788A0AA" w14:textId="77777777" w:rsidR="006A5521" w:rsidRDefault="006A5521" w:rsidP="00DF18E3">
      <w:pPr>
        <w:rPr>
          <w:rFonts w:cs="Times New Roman"/>
          <w:szCs w:val="24"/>
        </w:rPr>
      </w:pPr>
    </w:p>
    <w:p w14:paraId="63C56C08" w14:textId="069BE431" w:rsidR="006A5521" w:rsidRPr="00F7121F" w:rsidRDefault="006A5521" w:rsidP="006A5521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9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Отзывы наших покупателей»</w:t>
      </w:r>
    </w:p>
    <w:p w14:paraId="7B31B5EC" w14:textId="30136930" w:rsidR="006A5521" w:rsidRDefault="006A5521" w:rsidP="006A5521">
      <w:pPr>
        <w:rPr>
          <w:rFonts w:cs="Times New Roman"/>
          <w:noProof/>
          <w:szCs w:val="24"/>
        </w:rPr>
      </w:pPr>
      <w:r w:rsidRPr="006A5521">
        <w:rPr>
          <w:rFonts w:cs="Times New Roman"/>
          <w:noProof/>
          <w:szCs w:val="24"/>
        </w:rPr>
        <w:lastRenderedPageBreak/>
        <w:t xml:space="preserve">В заключительном блоке </w:t>
      </w:r>
      <w:r w:rsidR="00505DAE">
        <w:rPr>
          <w:rFonts w:cs="Times New Roman"/>
          <w:noProof/>
          <w:szCs w:val="24"/>
        </w:rPr>
        <w:t xml:space="preserve">главной страницы веб-приложения </w:t>
      </w:r>
      <w:r w:rsidRPr="006A5521">
        <w:rPr>
          <w:rFonts w:cs="Times New Roman"/>
          <w:noProof/>
          <w:szCs w:val="24"/>
        </w:rPr>
        <w:t>располага</w:t>
      </w:r>
      <w:r w:rsidR="00505DAE">
        <w:rPr>
          <w:rFonts w:cs="Times New Roman"/>
          <w:noProof/>
          <w:szCs w:val="24"/>
        </w:rPr>
        <w:t xml:space="preserve">ется интерактивная карта (Яндекс.Карты) с </w:t>
      </w:r>
      <w:r w:rsidR="00DB0AA2">
        <w:rPr>
          <w:rFonts w:cs="Times New Roman"/>
          <w:noProof/>
          <w:szCs w:val="24"/>
        </w:rPr>
        <w:t>меткой «</w:t>
      </w:r>
      <w:r w:rsidR="00DB0AA2">
        <w:rPr>
          <w:rFonts w:cs="Times New Roman"/>
          <w:noProof/>
          <w:szCs w:val="24"/>
          <w:lang w:val="en-US"/>
        </w:rPr>
        <w:t>Patetico</w:t>
      </w:r>
      <w:r w:rsidR="00DB0AA2" w:rsidRPr="00DB0AA2">
        <w:rPr>
          <w:rFonts w:cs="Times New Roman"/>
          <w:noProof/>
          <w:szCs w:val="24"/>
        </w:rPr>
        <w:t>&amp;</w:t>
      </w:r>
      <w:r w:rsidR="00DB0AA2">
        <w:rPr>
          <w:rFonts w:cs="Times New Roman"/>
          <w:noProof/>
          <w:szCs w:val="24"/>
          <w:lang w:val="en-US"/>
        </w:rPr>
        <w:t>Dolce</w:t>
      </w:r>
      <w:r w:rsidR="00DB0AA2">
        <w:rPr>
          <w:rFonts w:cs="Times New Roman"/>
          <w:noProof/>
          <w:szCs w:val="24"/>
        </w:rPr>
        <w:t xml:space="preserve">» </w:t>
      </w:r>
      <w:r w:rsidR="00DB0AA2" w:rsidRPr="00F7121F">
        <w:rPr>
          <w:rFonts w:eastAsia="Calibri" w:cs="Times New Roman"/>
        </w:rPr>
        <w:t xml:space="preserve">— </w:t>
      </w:r>
      <w:r w:rsidR="00505DAE">
        <w:rPr>
          <w:rFonts w:cs="Times New Roman"/>
          <w:noProof/>
          <w:szCs w:val="24"/>
        </w:rPr>
        <w:t>адресом офиса компани</w:t>
      </w:r>
      <w:r w:rsidR="0069411A">
        <w:rPr>
          <w:rFonts w:cs="Times New Roman"/>
          <w:noProof/>
          <w:szCs w:val="24"/>
        </w:rPr>
        <w:t>и. Т</w:t>
      </w:r>
      <w:r w:rsidR="00505DAE">
        <w:rPr>
          <w:rFonts w:cs="Times New Roman"/>
          <w:noProof/>
          <w:szCs w:val="24"/>
        </w:rPr>
        <w:t>акже блок отображает контактные данные для связи с представителями компании в форме текстового блока.</w:t>
      </w:r>
      <w:r w:rsidRPr="006A5521">
        <w:rPr>
          <w:rFonts w:cs="Times New Roman"/>
          <w:noProof/>
          <w:szCs w:val="24"/>
        </w:rPr>
        <w:t xml:space="preserve"> </w:t>
      </w:r>
      <w:r w:rsidR="00505DAE">
        <w:rPr>
          <w:rFonts w:cs="Times New Roman"/>
          <w:noProof/>
          <w:szCs w:val="24"/>
        </w:rPr>
        <w:t>Секция «Контакты»</w:t>
      </w:r>
      <w:r w:rsidRPr="006A5521">
        <w:rPr>
          <w:rFonts w:cs="Times New Roman"/>
          <w:noProof/>
          <w:szCs w:val="24"/>
        </w:rPr>
        <w:t xml:space="preserve"> представлен</w:t>
      </w:r>
      <w:r w:rsidR="00505DAE">
        <w:rPr>
          <w:rFonts w:cs="Times New Roman"/>
          <w:noProof/>
          <w:szCs w:val="24"/>
        </w:rPr>
        <w:t>а</w:t>
      </w:r>
      <w:r w:rsidRPr="006A5521">
        <w:rPr>
          <w:rFonts w:cs="Times New Roman"/>
          <w:noProof/>
          <w:szCs w:val="24"/>
        </w:rPr>
        <w:t xml:space="preserve"> на </w:t>
      </w:r>
      <w:r w:rsidR="00505DAE">
        <w:rPr>
          <w:rFonts w:cs="Times New Roman"/>
          <w:noProof/>
          <w:szCs w:val="24"/>
        </w:rPr>
        <w:t>р</w:t>
      </w:r>
      <w:r w:rsidRPr="006A5521">
        <w:rPr>
          <w:rFonts w:cs="Times New Roman"/>
          <w:noProof/>
          <w:szCs w:val="24"/>
        </w:rPr>
        <w:t xml:space="preserve">исунке </w:t>
      </w:r>
      <w:r w:rsidR="00505DAE">
        <w:rPr>
          <w:rFonts w:cs="Times New Roman"/>
          <w:noProof/>
          <w:szCs w:val="24"/>
        </w:rPr>
        <w:t>10.</w:t>
      </w:r>
      <w:r w:rsidR="00A3330C">
        <w:rPr>
          <w:rFonts w:cs="Times New Roman"/>
          <w:noProof/>
          <w:szCs w:val="24"/>
        </w:rPr>
        <w:t xml:space="preserve"> На рисунке приведен подвал, расположенный на каждой веб-странице. </w:t>
      </w:r>
    </w:p>
    <w:p w14:paraId="350C1016" w14:textId="7308EDFA" w:rsidR="00505DAE" w:rsidRDefault="00505DAE" w:rsidP="006A5521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267E4992" wp14:editId="3B6E778E">
            <wp:simplePos x="0" y="0"/>
            <wp:positionH relativeFrom="column">
              <wp:posOffset>409998</wp:posOffset>
            </wp:positionH>
            <wp:positionV relativeFrom="paragraph">
              <wp:posOffset>89958</wp:posOffset>
            </wp:positionV>
            <wp:extent cx="5125085" cy="369993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0" b="-31"/>
                    <a:stretch/>
                  </pic:blipFill>
                  <pic:spPr bwMode="auto">
                    <a:xfrm>
                      <a:off x="0" y="0"/>
                      <a:ext cx="5125085" cy="369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A412" w14:textId="06A89259" w:rsidR="00505DAE" w:rsidRDefault="00505DAE" w:rsidP="006A5521">
      <w:pPr>
        <w:rPr>
          <w:rFonts w:cs="Times New Roman"/>
          <w:noProof/>
          <w:szCs w:val="24"/>
        </w:rPr>
      </w:pPr>
    </w:p>
    <w:p w14:paraId="05405527" w14:textId="6034FE9E" w:rsidR="00505DAE" w:rsidRDefault="00505DAE" w:rsidP="006A5521">
      <w:pPr>
        <w:rPr>
          <w:rFonts w:cs="Times New Roman"/>
          <w:noProof/>
          <w:szCs w:val="24"/>
        </w:rPr>
      </w:pPr>
    </w:p>
    <w:p w14:paraId="389A20B4" w14:textId="162DA636" w:rsidR="00505DAE" w:rsidRDefault="00505DAE" w:rsidP="006A5521">
      <w:pPr>
        <w:rPr>
          <w:rFonts w:cs="Times New Roman"/>
          <w:noProof/>
          <w:szCs w:val="24"/>
        </w:rPr>
      </w:pPr>
      <w:r w:rsidRPr="00505DAE">
        <w:rPr>
          <w:rFonts w:eastAsia="Calibri" w:cs="Times New Roman"/>
          <w:noProof/>
        </w:rPr>
        <w:drawing>
          <wp:anchor distT="0" distB="0" distL="114300" distR="114300" simplePos="0" relativeHeight="251701248" behindDoc="0" locked="0" layoutInCell="1" allowOverlap="1" wp14:anchorId="17006F55" wp14:editId="1AD2F6B5">
            <wp:simplePos x="0" y="0"/>
            <wp:positionH relativeFrom="column">
              <wp:posOffset>1307465</wp:posOffset>
            </wp:positionH>
            <wp:positionV relativeFrom="paragraph">
              <wp:posOffset>58843</wp:posOffset>
            </wp:positionV>
            <wp:extent cx="3326727" cy="2404534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-25635"/>
                    <a:stretch/>
                  </pic:blipFill>
                  <pic:spPr bwMode="auto">
                    <a:xfrm>
                      <a:off x="0" y="0"/>
                      <a:ext cx="3327323" cy="240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57B7C" w14:textId="2967746A" w:rsidR="00505DAE" w:rsidRDefault="00505DAE" w:rsidP="006A5521">
      <w:pPr>
        <w:rPr>
          <w:rFonts w:cs="Times New Roman"/>
          <w:noProof/>
          <w:szCs w:val="24"/>
        </w:rPr>
      </w:pPr>
    </w:p>
    <w:p w14:paraId="6F1401FB" w14:textId="2C812FE4" w:rsidR="00505DAE" w:rsidRDefault="00505DAE" w:rsidP="006A5521">
      <w:pPr>
        <w:rPr>
          <w:rFonts w:cs="Times New Roman"/>
          <w:noProof/>
          <w:szCs w:val="24"/>
        </w:rPr>
      </w:pPr>
    </w:p>
    <w:p w14:paraId="39A060C0" w14:textId="62C20031" w:rsidR="00505DAE" w:rsidRDefault="00505DAE" w:rsidP="006A5521">
      <w:pPr>
        <w:rPr>
          <w:rFonts w:cs="Times New Roman"/>
          <w:noProof/>
          <w:szCs w:val="24"/>
        </w:rPr>
      </w:pPr>
    </w:p>
    <w:p w14:paraId="6C121C40" w14:textId="776E8221" w:rsidR="00505DAE" w:rsidRDefault="00505DAE" w:rsidP="006A5521">
      <w:pPr>
        <w:rPr>
          <w:rFonts w:cs="Times New Roman"/>
          <w:noProof/>
          <w:szCs w:val="24"/>
        </w:rPr>
      </w:pPr>
    </w:p>
    <w:p w14:paraId="65831F73" w14:textId="725A7B88" w:rsidR="00A3330C" w:rsidRDefault="00A3330C" w:rsidP="006A5521">
      <w:pPr>
        <w:rPr>
          <w:rFonts w:cs="Times New Roman"/>
          <w:noProof/>
          <w:szCs w:val="24"/>
        </w:rPr>
      </w:pPr>
    </w:p>
    <w:p w14:paraId="1441FACF" w14:textId="423F87FA" w:rsidR="00A3330C" w:rsidRDefault="00A3330C" w:rsidP="006A5521">
      <w:pPr>
        <w:rPr>
          <w:rFonts w:cs="Times New Roman"/>
          <w:noProof/>
          <w:szCs w:val="24"/>
        </w:rPr>
      </w:pPr>
    </w:p>
    <w:p w14:paraId="1A50652E" w14:textId="77777777" w:rsidR="00A3330C" w:rsidRDefault="00A3330C" w:rsidP="006A5521">
      <w:pPr>
        <w:rPr>
          <w:rFonts w:cs="Times New Roman"/>
          <w:noProof/>
          <w:szCs w:val="24"/>
        </w:rPr>
      </w:pPr>
    </w:p>
    <w:p w14:paraId="672E6714" w14:textId="77777777" w:rsidR="00505DAE" w:rsidRDefault="00505DAE" w:rsidP="006A5521">
      <w:pPr>
        <w:rPr>
          <w:rFonts w:cs="Times New Roman"/>
          <w:noProof/>
          <w:szCs w:val="24"/>
        </w:rPr>
      </w:pPr>
    </w:p>
    <w:p w14:paraId="2B529240" w14:textId="79D43A3E" w:rsidR="00775E1D" w:rsidRDefault="00775E1D" w:rsidP="00DF18E3">
      <w:pPr>
        <w:rPr>
          <w:rFonts w:cs="Times New Roman"/>
          <w:szCs w:val="24"/>
        </w:rPr>
      </w:pPr>
    </w:p>
    <w:p w14:paraId="00B1026D" w14:textId="312B0119" w:rsidR="00505DAE" w:rsidRPr="00F7121F" w:rsidRDefault="00505DAE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0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с информацией о контактах компании</w:t>
      </w:r>
      <w:r w:rsidR="00A3330C">
        <w:rPr>
          <w:rFonts w:eastAsia="Calibri" w:cs="Times New Roman"/>
        </w:rPr>
        <w:t xml:space="preserve"> и подвал</w:t>
      </w:r>
    </w:p>
    <w:p w14:paraId="0C57003E" w14:textId="4A54E551" w:rsidR="00505DAE" w:rsidRDefault="00DB0AA2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изображениях (рисунки 4, 6, 7, 9)</w:t>
      </w:r>
      <w:r w:rsidRPr="00DB0AA2">
        <w:rPr>
          <w:rFonts w:cs="Times New Roman"/>
          <w:szCs w:val="24"/>
        </w:rPr>
        <w:t xml:space="preserve"> </w:t>
      </w:r>
      <w:r w:rsidR="0069411A">
        <w:rPr>
          <w:rFonts w:cs="Times New Roman"/>
          <w:szCs w:val="24"/>
        </w:rPr>
        <w:t>можно заметить</w:t>
      </w:r>
      <w:r>
        <w:rPr>
          <w:rFonts w:cs="Times New Roman"/>
          <w:szCs w:val="24"/>
        </w:rPr>
        <w:t xml:space="preserve"> элементы</w:t>
      </w:r>
      <w:r w:rsidR="0069411A">
        <w:rPr>
          <w:rFonts w:cs="Times New Roman"/>
          <w:szCs w:val="24"/>
        </w:rPr>
        <w:t xml:space="preserve"> (кнопки и надписи)</w:t>
      </w:r>
      <w:r>
        <w:rPr>
          <w:rFonts w:cs="Times New Roman"/>
          <w:szCs w:val="24"/>
        </w:rPr>
        <w:t>, позволяющие перейти к</w:t>
      </w:r>
      <w:r w:rsidRPr="00DB0AA2">
        <w:rPr>
          <w:rFonts w:cs="Times New Roman"/>
          <w:szCs w:val="24"/>
        </w:rPr>
        <w:t xml:space="preserve"> каталогу товаров</w:t>
      </w:r>
      <w:r>
        <w:rPr>
          <w:rFonts w:cs="Times New Roman"/>
          <w:szCs w:val="24"/>
        </w:rPr>
        <w:t xml:space="preserve"> (также доступен переход с помощью нажатия на пункт меню</w:t>
      </w:r>
      <w:r w:rsidR="0050529E">
        <w:rPr>
          <w:rFonts w:cs="Times New Roman"/>
          <w:szCs w:val="24"/>
        </w:rPr>
        <w:t xml:space="preserve"> «Каталог»</w:t>
      </w:r>
      <w:r>
        <w:rPr>
          <w:rFonts w:cs="Times New Roman"/>
          <w:szCs w:val="24"/>
        </w:rPr>
        <w:t>)</w:t>
      </w:r>
      <w:r w:rsidR="0050529E">
        <w:rPr>
          <w:rFonts w:cs="Times New Roman"/>
          <w:szCs w:val="24"/>
        </w:rPr>
        <w:t xml:space="preserve">. При переходе на данный раздел веб-приложения </w:t>
      </w:r>
      <w:r w:rsidRPr="00DB0AA2">
        <w:rPr>
          <w:rFonts w:cs="Times New Roman"/>
          <w:szCs w:val="24"/>
        </w:rPr>
        <w:t xml:space="preserve">открывается страница с отображением всех товаров случайной категории. </w:t>
      </w:r>
      <w:r w:rsidR="0050529E">
        <w:rPr>
          <w:rFonts w:cs="Times New Roman"/>
          <w:szCs w:val="24"/>
        </w:rPr>
        <w:t xml:space="preserve">Доступные для выбора категории, при нажатии на которые происходит </w:t>
      </w:r>
      <w:proofErr w:type="spellStart"/>
      <w:r w:rsidR="0050529E">
        <w:rPr>
          <w:rFonts w:cs="Times New Roman"/>
          <w:szCs w:val="24"/>
        </w:rPr>
        <w:t>подгрузка</w:t>
      </w:r>
      <w:proofErr w:type="spellEnd"/>
      <w:r w:rsidR="0050529E">
        <w:rPr>
          <w:rFonts w:cs="Times New Roman"/>
          <w:szCs w:val="24"/>
        </w:rPr>
        <w:t xml:space="preserve"> товаров, принадлежащих соответствующей категории, расположены в верхнем блоке страницы (рисунок 11).</w:t>
      </w:r>
    </w:p>
    <w:p w14:paraId="2E14D91B" w14:textId="4BAAC4F2" w:rsidR="00775E1D" w:rsidRDefault="00775E1D" w:rsidP="00DF18E3">
      <w:pPr>
        <w:rPr>
          <w:rFonts w:cs="Times New Roman"/>
          <w:szCs w:val="24"/>
        </w:rPr>
      </w:pPr>
    </w:p>
    <w:p w14:paraId="6C10E184" w14:textId="0D4DEDB8" w:rsidR="00775E1D" w:rsidRDefault="00775E1D" w:rsidP="00DF18E3">
      <w:pPr>
        <w:rPr>
          <w:rFonts w:cs="Times New Roman"/>
          <w:szCs w:val="24"/>
        </w:rPr>
      </w:pPr>
    </w:p>
    <w:p w14:paraId="74CC57C6" w14:textId="3938D426" w:rsidR="0069411A" w:rsidRDefault="0069411A" w:rsidP="00DF18E3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539456" behindDoc="0" locked="0" layoutInCell="1" allowOverlap="1" wp14:anchorId="0FCA7D59" wp14:editId="682F433F">
            <wp:simplePos x="0" y="0"/>
            <wp:positionH relativeFrom="column">
              <wp:posOffset>448733</wp:posOffset>
            </wp:positionH>
            <wp:positionV relativeFrom="paragraph">
              <wp:posOffset>-115358</wp:posOffset>
            </wp:positionV>
            <wp:extent cx="5062855" cy="27559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349"/>
                    <a:stretch/>
                  </pic:blipFill>
                  <pic:spPr bwMode="auto">
                    <a:xfrm>
                      <a:off x="0" y="0"/>
                      <a:ext cx="506285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4015" w14:textId="00AD89B1" w:rsidR="00505DAE" w:rsidRDefault="00505DAE" w:rsidP="00DF18E3">
      <w:pPr>
        <w:rPr>
          <w:rFonts w:cs="Times New Roman"/>
          <w:szCs w:val="24"/>
        </w:rPr>
      </w:pPr>
    </w:p>
    <w:p w14:paraId="0BD6391F" w14:textId="5A639430" w:rsidR="00505DAE" w:rsidRDefault="00505DAE" w:rsidP="00DF18E3">
      <w:pPr>
        <w:rPr>
          <w:rFonts w:cs="Times New Roman"/>
          <w:szCs w:val="24"/>
        </w:rPr>
      </w:pPr>
    </w:p>
    <w:p w14:paraId="7C6C4D3C" w14:textId="61DBFEB7" w:rsidR="00505DAE" w:rsidRDefault="00505DAE" w:rsidP="00DF18E3">
      <w:pPr>
        <w:rPr>
          <w:rFonts w:cs="Times New Roman"/>
          <w:szCs w:val="24"/>
        </w:rPr>
      </w:pPr>
    </w:p>
    <w:p w14:paraId="4FC79F80" w14:textId="1651C7A6" w:rsidR="00505DAE" w:rsidRDefault="00505DAE" w:rsidP="00DF18E3">
      <w:pPr>
        <w:rPr>
          <w:rFonts w:cs="Times New Roman"/>
          <w:szCs w:val="24"/>
        </w:rPr>
      </w:pPr>
    </w:p>
    <w:p w14:paraId="5A64FAA7" w14:textId="210C7D1E" w:rsidR="0069411A" w:rsidRDefault="0069411A" w:rsidP="00DF18E3">
      <w:pPr>
        <w:rPr>
          <w:rFonts w:cs="Times New Roman"/>
          <w:szCs w:val="24"/>
        </w:rPr>
      </w:pPr>
    </w:p>
    <w:p w14:paraId="7728B73F" w14:textId="700AD36F" w:rsidR="0069411A" w:rsidRDefault="0069411A" w:rsidP="00DF18E3">
      <w:pPr>
        <w:rPr>
          <w:rFonts w:cs="Times New Roman"/>
          <w:szCs w:val="24"/>
        </w:rPr>
      </w:pPr>
    </w:p>
    <w:p w14:paraId="6A5E4AB9" w14:textId="3E658FB9" w:rsidR="0069411A" w:rsidRDefault="0069411A" w:rsidP="00DF18E3">
      <w:pPr>
        <w:rPr>
          <w:rFonts w:cs="Times New Roman"/>
          <w:szCs w:val="24"/>
        </w:rPr>
      </w:pPr>
    </w:p>
    <w:p w14:paraId="709D6D04" w14:textId="626C30DB" w:rsidR="0069411A" w:rsidRDefault="0069411A" w:rsidP="00DF18E3">
      <w:pPr>
        <w:rPr>
          <w:rFonts w:cs="Times New Roman"/>
          <w:szCs w:val="24"/>
        </w:rPr>
      </w:pPr>
    </w:p>
    <w:p w14:paraId="3AEF4D47" w14:textId="1010E406" w:rsidR="0069411A" w:rsidRPr="00F7121F" w:rsidRDefault="0069411A" w:rsidP="00370578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1</w:t>
      </w:r>
      <w:r w:rsidRPr="00F7121F">
        <w:rPr>
          <w:rFonts w:eastAsia="Calibri" w:cs="Times New Roman"/>
        </w:rPr>
        <w:t xml:space="preserve"> — </w:t>
      </w:r>
      <w:r w:rsidR="00A26EA3">
        <w:rPr>
          <w:rFonts w:eastAsia="Calibri" w:cs="Times New Roman"/>
        </w:rPr>
        <w:t>Шапка страницы каталога товаров</w:t>
      </w:r>
    </w:p>
    <w:p w14:paraId="6B9B2BE1" w14:textId="1A36DB1C" w:rsidR="0069411A" w:rsidRDefault="00A26EA3" w:rsidP="0069411A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же на рисунке 11 список категорий товаров выделяется за счет нарисованных маркеров списка в виде иконки ягоды. Изображение маркера списка категорий товаров, которое служит в качестве главной иконки веб-приложения, расположено ниже, на рисунке 12.</w:t>
      </w:r>
    </w:p>
    <w:p w14:paraId="5DB22744" w14:textId="73086543" w:rsidR="00505DAE" w:rsidRDefault="00B62045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45600" behindDoc="0" locked="0" layoutInCell="1" allowOverlap="1" wp14:anchorId="0E40EEA3" wp14:editId="07E664C4">
            <wp:simplePos x="0" y="0"/>
            <wp:positionH relativeFrom="column">
              <wp:posOffset>2610908</wp:posOffset>
            </wp:positionH>
            <wp:positionV relativeFrom="paragraph">
              <wp:posOffset>5291</wp:posOffset>
            </wp:positionV>
            <wp:extent cx="719667" cy="719667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67" cy="71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3A1C" w14:textId="77777777" w:rsidR="00505DAE" w:rsidRDefault="00505DAE" w:rsidP="00DF18E3">
      <w:pPr>
        <w:rPr>
          <w:rFonts w:cs="Times New Roman"/>
          <w:szCs w:val="24"/>
        </w:rPr>
      </w:pPr>
    </w:p>
    <w:p w14:paraId="01BE64A5" w14:textId="77777777" w:rsidR="00775E1D" w:rsidRDefault="00775E1D" w:rsidP="00DF18E3">
      <w:pPr>
        <w:rPr>
          <w:rFonts w:cs="Times New Roman"/>
          <w:szCs w:val="24"/>
        </w:rPr>
      </w:pPr>
    </w:p>
    <w:p w14:paraId="7578CE28" w14:textId="2D793554" w:rsidR="00B62045" w:rsidRPr="00F7121F" w:rsidRDefault="00B62045" w:rsidP="00370578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2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Главная иконка веб-приложения</w:t>
      </w:r>
    </w:p>
    <w:p w14:paraId="166DF000" w14:textId="7AB9B5EF" w:rsidR="00A24E0B" w:rsidRDefault="00B62045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13 приведено изображение первой из трех строчек каталога десертов.</w:t>
      </w:r>
      <w:r w:rsidR="00A31D33">
        <w:rPr>
          <w:rFonts w:cs="Times New Roman"/>
          <w:szCs w:val="24"/>
        </w:rPr>
        <w:t xml:space="preserve"> Аналогично выполнены и другие карточки с товарами.</w:t>
      </w:r>
    </w:p>
    <w:p w14:paraId="6D03EB92" w14:textId="2AD4ED1F" w:rsidR="002C6F04" w:rsidRDefault="002C6F04" w:rsidP="00B6204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53792" behindDoc="0" locked="0" layoutInCell="1" allowOverlap="1" wp14:anchorId="1FFA4D7B" wp14:editId="43F1DDDA">
            <wp:simplePos x="0" y="0"/>
            <wp:positionH relativeFrom="column">
              <wp:posOffset>536998</wp:posOffset>
            </wp:positionH>
            <wp:positionV relativeFrom="paragraph">
              <wp:posOffset>28575</wp:posOffset>
            </wp:positionV>
            <wp:extent cx="5061990" cy="2344843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4" b="47413"/>
                    <a:stretch/>
                  </pic:blipFill>
                  <pic:spPr bwMode="auto">
                    <a:xfrm>
                      <a:off x="0" y="0"/>
                      <a:ext cx="5061990" cy="23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68142" w14:textId="652DD86E" w:rsidR="00B62045" w:rsidRDefault="00B62045" w:rsidP="00B62045">
      <w:pPr>
        <w:rPr>
          <w:rFonts w:cs="Times New Roman"/>
          <w:szCs w:val="24"/>
        </w:rPr>
      </w:pPr>
    </w:p>
    <w:p w14:paraId="466DA4A8" w14:textId="5E815E04" w:rsidR="00B62045" w:rsidRDefault="00B62045" w:rsidP="00B62045">
      <w:pPr>
        <w:rPr>
          <w:rFonts w:cs="Times New Roman"/>
          <w:szCs w:val="24"/>
        </w:rPr>
      </w:pPr>
    </w:p>
    <w:p w14:paraId="3690943F" w14:textId="3804CD27" w:rsidR="00B62045" w:rsidRDefault="00B62045" w:rsidP="00B62045">
      <w:pPr>
        <w:rPr>
          <w:rFonts w:cs="Times New Roman"/>
          <w:szCs w:val="24"/>
        </w:rPr>
      </w:pPr>
    </w:p>
    <w:p w14:paraId="3FC6E11C" w14:textId="4BB6B4C8" w:rsidR="00B62045" w:rsidRDefault="00B62045" w:rsidP="00B62045">
      <w:pPr>
        <w:rPr>
          <w:rFonts w:cs="Times New Roman"/>
          <w:szCs w:val="24"/>
        </w:rPr>
      </w:pPr>
    </w:p>
    <w:p w14:paraId="3B422CAE" w14:textId="74B8E8BF" w:rsidR="00B62045" w:rsidRDefault="00B62045" w:rsidP="00B62045">
      <w:pPr>
        <w:rPr>
          <w:rFonts w:cs="Times New Roman"/>
          <w:szCs w:val="24"/>
        </w:rPr>
      </w:pPr>
    </w:p>
    <w:p w14:paraId="74C5E9E9" w14:textId="67AB79AA" w:rsidR="00B62045" w:rsidRDefault="00B62045" w:rsidP="00B62045">
      <w:pPr>
        <w:rPr>
          <w:rFonts w:cs="Times New Roman"/>
          <w:szCs w:val="24"/>
        </w:rPr>
      </w:pPr>
    </w:p>
    <w:p w14:paraId="38676FDC" w14:textId="733B237C" w:rsidR="00B62045" w:rsidRDefault="00B62045" w:rsidP="00B62045">
      <w:pPr>
        <w:rPr>
          <w:rFonts w:cs="Times New Roman"/>
          <w:szCs w:val="24"/>
        </w:rPr>
      </w:pPr>
    </w:p>
    <w:p w14:paraId="4E5B19B5" w14:textId="57B156D6" w:rsidR="002C6F04" w:rsidRPr="00F7121F" w:rsidRDefault="002C6F04" w:rsidP="002C6F04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3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Главная иконка веб-приложения</w:t>
      </w:r>
    </w:p>
    <w:p w14:paraId="03B7D7D6" w14:textId="4CA1A006" w:rsidR="00B62045" w:rsidRDefault="00A31D33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Изображение </w:t>
      </w:r>
      <w:r w:rsidR="002C6F04">
        <w:rPr>
          <w:rFonts w:cs="Times New Roman"/>
          <w:szCs w:val="24"/>
        </w:rPr>
        <w:t>страницы каталога товаров представлено на рисунке 14.</w:t>
      </w:r>
    </w:p>
    <w:p w14:paraId="2E281054" w14:textId="6F84ED5A" w:rsidR="00B62045" w:rsidRDefault="002C6F04" w:rsidP="00B6204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64032" behindDoc="0" locked="0" layoutInCell="1" allowOverlap="1" wp14:anchorId="15CE8BC0" wp14:editId="0CE1D876">
            <wp:simplePos x="0" y="0"/>
            <wp:positionH relativeFrom="column">
              <wp:posOffset>873125</wp:posOffset>
            </wp:positionH>
            <wp:positionV relativeFrom="paragraph">
              <wp:posOffset>39370</wp:posOffset>
            </wp:positionV>
            <wp:extent cx="4148667" cy="8196696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5" b="-199"/>
                    <a:stretch/>
                  </pic:blipFill>
                  <pic:spPr bwMode="auto">
                    <a:xfrm>
                      <a:off x="0" y="0"/>
                      <a:ext cx="4148667" cy="81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E259D" w14:textId="43AFF245" w:rsidR="00B62045" w:rsidRDefault="00B62045" w:rsidP="00B62045">
      <w:pPr>
        <w:rPr>
          <w:rFonts w:cs="Times New Roman"/>
          <w:szCs w:val="24"/>
        </w:rPr>
      </w:pPr>
    </w:p>
    <w:p w14:paraId="0AEB28CF" w14:textId="13F84892" w:rsidR="00B62045" w:rsidRDefault="00B62045" w:rsidP="00B62045">
      <w:pPr>
        <w:rPr>
          <w:rFonts w:cs="Times New Roman"/>
          <w:szCs w:val="24"/>
        </w:rPr>
      </w:pPr>
    </w:p>
    <w:p w14:paraId="0176FC83" w14:textId="1455F534" w:rsidR="00B62045" w:rsidRDefault="00B62045" w:rsidP="00B62045">
      <w:pPr>
        <w:rPr>
          <w:rFonts w:cs="Times New Roman"/>
          <w:szCs w:val="24"/>
        </w:rPr>
      </w:pPr>
    </w:p>
    <w:p w14:paraId="4362EC2E" w14:textId="450B6E56" w:rsidR="00B62045" w:rsidRDefault="00B62045" w:rsidP="00B62045">
      <w:pPr>
        <w:rPr>
          <w:rFonts w:cs="Times New Roman"/>
          <w:szCs w:val="24"/>
        </w:rPr>
      </w:pPr>
    </w:p>
    <w:p w14:paraId="6294B9F9" w14:textId="220962E2" w:rsidR="00B62045" w:rsidRDefault="00B62045" w:rsidP="00B62045">
      <w:pPr>
        <w:rPr>
          <w:rFonts w:cs="Times New Roman"/>
          <w:szCs w:val="24"/>
        </w:rPr>
      </w:pPr>
    </w:p>
    <w:p w14:paraId="2BC4B74E" w14:textId="34B8F5BE" w:rsidR="00B62045" w:rsidRDefault="00B62045" w:rsidP="00B62045">
      <w:pPr>
        <w:rPr>
          <w:rFonts w:cs="Times New Roman"/>
          <w:szCs w:val="24"/>
        </w:rPr>
      </w:pPr>
    </w:p>
    <w:p w14:paraId="36B83BA9" w14:textId="54D5A0BA" w:rsidR="00B62045" w:rsidRDefault="00B62045" w:rsidP="00B62045">
      <w:pPr>
        <w:rPr>
          <w:rFonts w:cs="Times New Roman"/>
          <w:szCs w:val="24"/>
        </w:rPr>
      </w:pPr>
    </w:p>
    <w:p w14:paraId="2283F3B6" w14:textId="059F74BF" w:rsidR="00B62045" w:rsidRDefault="00B62045" w:rsidP="00B62045">
      <w:pPr>
        <w:rPr>
          <w:rFonts w:cs="Times New Roman"/>
          <w:szCs w:val="24"/>
        </w:rPr>
      </w:pPr>
    </w:p>
    <w:p w14:paraId="3BBEF4F0" w14:textId="27C779D3" w:rsidR="00B62045" w:rsidRDefault="00B62045" w:rsidP="00B62045">
      <w:pPr>
        <w:rPr>
          <w:rFonts w:cs="Times New Roman"/>
          <w:szCs w:val="24"/>
        </w:rPr>
      </w:pPr>
    </w:p>
    <w:p w14:paraId="2A9956F1" w14:textId="57A9135F" w:rsidR="00B62045" w:rsidRDefault="00B62045" w:rsidP="00B62045">
      <w:pPr>
        <w:rPr>
          <w:rFonts w:cs="Times New Roman"/>
          <w:szCs w:val="24"/>
        </w:rPr>
      </w:pPr>
    </w:p>
    <w:p w14:paraId="0C5909B8" w14:textId="4ED68207" w:rsidR="00B62045" w:rsidRDefault="00B62045" w:rsidP="00B62045">
      <w:pPr>
        <w:rPr>
          <w:rFonts w:cs="Times New Roman"/>
          <w:szCs w:val="24"/>
        </w:rPr>
      </w:pPr>
    </w:p>
    <w:p w14:paraId="16472A80" w14:textId="43362FD1" w:rsidR="00B62045" w:rsidRDefault="00B62045" w:rsidP="00B62045">
      <w:pPr>
        <w:rPr>
          <w:rFonts w:cs="Times New Roman"/>
          <w:szCs w:val="24"/>
        </w:rPr>
      </w:pPr>
    </w:p>
    <w:p w14:paraId="10D52B10" w14:textId="5CE1B8E3" w:rsidR="00B62045" w:rsidRDefault="00B62045" w:rsidP="00B62045">
      <w:pPr>
        <w:rPr>
          <w:rFonts w:cs="Times New Roman"/>
          <w:szCs w:val="24"/>
        </w:rPr>
      </w:pPr>
    </w:p>
    <w:p w14:paraId="5A7EBF85" w14:textId="448BB529" w:rsidR="00B62045" w:rsidRDefault="00B62045" w:rsidP="00B62045">
      <w:pPr>
        <w:rPr>
          <w:rFonts w:cs="Times New Roman"/>
          <w:szCs w:val="24"/>
        </w:rPr>
      </w:pPr>
    </w:p>
    <w:p w14:paraId="3EB1BBC3" w14:textId="437D07D3" w:rsidR="002C6F04" w:rsidRDefault="002C6F04" w:rsidP="00B62045">
      <w:pPr>
        <w:rPr>
          <w:rFonts w:cs="Times New Roman"/>
          <w:szCs w:val="24"/>
        </w:rPr>
      </w:pPr>
    </w:p>
    <w:p w14:paraId="2EA1F748" w14:textId="16983F87" w:rsidR="002C6F04" w:rsidRDefault="002C6F04" w:rsidP="00B62045">
      <w:pPr>
        <w:rPr>
          <w:rFonts w:cs="Times New Roman"/>
          <w:szCs w:val="24"/>
        </w:rPr>
      </w:pPr>
    </w:p>
    <w:p w14:paraId="69C9E4A0" w14:textId="0154AC04" w:rsidR="002C6F04" w:rsidRDefault="002C6F04" w:rsidP="00B62045">
      <w:pPr>
        <w:rPr>
          <w:rFonts w:cs="Times New Roman"/>
          <w:szCs w:val="24"/>
        </w:rPr>
      </w:pPr>
    </w:p>
    <w:p w14:paraId="2857B96C" w14:textId="48711EE7" w:rsidR="002C6F04" w:rsidRDefault="002C6F04" w:rsidP="00B62045">
      <w:pPr>
        <w:rPr>
          <w:rFonts w:cs="Times New Roman"/>
          <w:szCs w:val="24"/>
        </w:rPr>
      </w:pPr>
    </w:p>
    <w:p w14:paraId="36BB71E0" w14:textId="500C7A63" w:rsidR="002C6F04" w:rsidRDefault="002C6F04" w:rsidP="00B62045">
      <w:pPr>
        <w:rPr>
          <w:rFonts w:cs="Times New Roman"/>
          <w:szCs w:val="24"/>
        </w:rPr>
      </w:pPr>
    </w:p>
    <w:p w14:paraId="09C003E8" w14:textId="266289E3" w:rsidR="002C6F04" w:rsidRDefault="002C6F04" w:rsidP="00B62045">
      <w:pPr>
        <w:rPr>
          <w:rFonts w:cs="Times New Roman"/>
          <w:szCs w:val="24"/>
        </w:rPr>
      </w:pPr>
    </w:p>
    <w:p w14:paraId="2D50A28E" w14:textId="0978FA4E" w:rsidR="002C6F04" w:rsidRDefault="002C6F04" w:rsidP="00B62045">
      <w:pPr>
        <w:rPr>
          <w:rFonts w:cs="Times New Roman"/>
          <w:szCs w:val="24"/>
        </w:rPr>
      </w:pPr>
    </w:p>
    <w:p w14:paraId="01273837" w14:textId="58A43A18" w:rsidR="002C6F04" w:rsidRDefault="002C6F04" w:rsidP="00B62045">
      <w:pPr>
        <w:rPr>
          <w:rFonts w:cs="Times New Roman"/>
          <w:szCs w:val="24"/>
        </w:rPr>
      </w:pPr>
    </w:p>
    <w:p w14:paraId="2F5599B1" w14:textId="01F5DA9F" w:rsidR="002C6F04" w:rsidRDefault="002C6F04" w:rsidP="00B62045">
      <w:pPr>
        <w:rPr>
          <w:rFonts w:cs="Times New Roman"/>
          <w:szCs w:val="24"/>
        </w:rPr>
      </w:pPr>
    </w:p>
    <w:p w14:paraId="4FD0A588" w14:textId="77777777" w:rsidR="002C6F04" w:rsidRDefault="002C6F04" w:rsidP="00B62045">
      <w:pPr>
        <w:rPr>
          <w:rFonts w:cs="Times New Roman"/>
          <w:szCs w:val="24"/>
        </w:rPr>
      </w:pPr>
    </w:p>
    <w:p w14:paraId="75F026AA" w14:textId="19084411" w:rsidR="00B62045" w:rsidRDefault="00B62045" w:rsidP="00B62045">
      <w:pPr>
        <w:rPr>
          <w:rFonts w:cs="Times New Roman"/>
          <w:szCs w:val="24"/>
        </w:rPr>
      </w:pPr>
    </w:p>
    <w:p w14:paraId="552D762A" w14:textId="77777777" w:rsidR="002C6F04" w:rsidRDefault="002C6F04" w:rsidP="002C6F04">
      <w:pPr>
        <w:ind w:firstLine="0"/>
        <w:jc w:val="center"/>
        <w:rPr>
          <w:rFonts w:eastAsia="Calibri" w:cs="Times New Roman"/>
        </w:rPr>
      </w:pPr>
    </w:p>
    <w:p w14:paraId="000B8685" w14:textId="2AFEFBE9" w:rsidR="002C6F04" w:rsidRPr="00F7121F" w:rsidRDefault="002C6F04" w:rsidP="002C6F04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4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Страница каталога товаров</w:t>
      </w:r>
    </w:p>
    <w:p w14:paraId="36404A41" w14:textId="24147AC7" w:rsidR="00B93A81" w:rsidRDefault="00B93A81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арточки товаров </w:t>
      </w:r>
      <w:r w:rsidR="00306B57">
        <w:rPr>
          <w:rFonts w:cs="Times New Roman"/>
          <w:szCs w:val="24"/>
        </w:rPr>
        <w:t xml:space="preserve">в слайдере и на странице каталогов товаров </w:t>
      </w:r>
      <w:r>
        <w:rPr>
          <w:rFonts w:cs="Times New Roman"/>
          <w:szCs w:val="24"/>
        </w:rPr>
        <w:t>при изменении разрешения экрана монитора</w:t>
      </w:r>
      <w:r w:rsidR="00306B57">
        <w:rPr>
          <w:rFonts w:cs="Times New Roman"/>
          <w:szCs w:val="24"/>
        </w:rPr>
        <w:t xml:space="preserve"> адаптируются и располагаются в соответствии с удобством читабельности и ознакомления с информацией. Демонстрация адаптации представлена на рисунке 15.</w:t>
      </w:r>
      <w:r w:rsidR="00306B57" w:rsidRPr="00306B57">
        <w:rPr>
          <w:noProof/>
        </w:rPr>
        <w:t xml:space="preserve"> </w:t>
      </w:r>
    </w:p>
    <w:p w14:paraId="055ACECB" w14:textId="60A619D0" w:rsidR="00306B57" w:rsidRDefault="001320EB" w:rsidP="00B62045">
      <w:pPr>
        <w:rPr>
          <w:rFonts w:cs="Times New Roman"/>
          <w:szCs w:val="24"/>
        </w:rPr>
      </w:pPr>
      <w:r w:rsidRPr="00A3745D">
        <w:rPr>
          <w:rFonts w:cs="Times New Roman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24EEEC1C" wp14:editId="7051E9DD">
            <wp:simplePos x="0" y="0"/>
            <wp:positionH relativeFrom="column">
              <wp:posOffset>2920365</wp:posOffset>
            </wp:positionH>
            <wp:positionV relativeFrom="paragraph">
              <wp:posOffset>36830</wp:posOffset>
            </wp:positionV>
            <wp:extent cx="2253615" cy="321627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45D">
        <w:rPr>
          <w:rFonts w:cs="Times New Roman"/>
          <w:noProof/>
          <w:szCs w:val="24"/>
        </w:rPr>
        <w:drawing>
          <wp:anchor distT="0" distB="0" distL="114300" distR="114300" simplePos="0" relativeHeight="251629568" behindDoc="0" locked="0" layoutInCell="1" allowOverlap="1" wp14:anchorId="7505E22F" wp14:editId="4E8ECD87">
            <wp:simplePos x="0" y="0"/>
            <wp:positionH relativeFrom="column">
              <wp:posOffset>1028065</wp:posOffset>
            </wp:positionH>
            <wp:positionV relativeFrom="paragraph">
              <wp:posOffset>74295</wp:posOffset>
            </wp:positionV>
            <wp:extent cx="1676400" cy="31559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5064D" w14:textId="675A72E1" w:rsidR="00306B57" w:rsidRDefault="00306B57" w:rsidP="00B62045">
      <w:pPr>
        <w:rPr>
          <w:rFonts w:cs="Times New Roman"/>
          <w:szCs w:val="24"/>
        </w:rPr>
      </w:pPr>
    </w:p>
    <w:p w14:paraId="30A1CE3B" w14:textId="4A718027" w:rsidR="00306B57" w:rsidRDefault="00306B57" w:rsidP="00B62045">
      <w:pPr>
        <w:rPr>
          <w:rFonts w:cs="Times New Roman"/>
          <w:szCs w:val="24"/>
        </w:rPr>
      </w:pPr>
    </w:p>
    <w:p w14:paraId="7F4E4662" w14:textId="78EF2538" w:rsidR="00306B57" w:rsidRDefault="00306B57" w:rsidP="00B62045">
      <w:pPr>
        <w:rPr>
          <w:rFonts w:cs="Times New Roman"/>
          <w:szCs w:val="24"/>
        </w:rPr>
      </w:pPr>
    </w:p>
    <w:p w14:paraId="0973CCDC" w14:textId="4ED24CE4" w:rsidR="00306B57" w:rsidRDefault="00306B57" w:rsidP="00B62045">
      <w:pPr>
        <w:rPr>
          <w:rFonts w:cs="Times New Roman"/>
          <w:szCs w:val="24"/>
        </w:rPr>
      </w:pPr>
    </w:p>
    <w:p w14:paraId="5DFE7859" w14:textId="7A3EB7DB" w:rsidR="00306B57" w:rsidRDefault="00306B57" w:rsidP="00B62045">
      <w:pPr>
        <w:rPr>
          <w:rFonts w:cs="Times New Roman"/>
          <w:szCs w:val="24"/>
        </w:rPr>
      </w:pPr>
    </w:p>
    <w:p w14:paraId="0CBBB366" w14:textId="18624CD6" w:rsidR="00306B57" w:rsidRDefault="00306B57" w:rsidP="00B62045">
      <w:pPr>
        <w:rPr>
          <w:rFonts w:cs="Times New Roman"/>
          <w:szCs w:val="24"/>
        </w:rPr>
      </w:pPr>
    </w:p>
    <w:p w14:paraId="3A5FD3E8" w14:textId="07B69D07" w:rsidR="00306B57" w:rsidRDefault="00306B57" w:rsidP="00B62045">
      <w:pPr>
        <w:rPr>
          <w:rFonts w:cs="Times New Roman"/>
          <w:szCs w:val="24"/>
        </w:rPr>
      </w:pPr>
    </w:p>
    <w:p w14:paraId="0EB5BDD9" w14:textId="1F8B87AD" w:rsidR="00306B57" w:rsidRDefault="00306B57" w:rsidP="00B62045">
      <w:pPr>
        <w:rPr>
          <w:rFonts w:cs="Times New Roman"/>
          <w:szCs w:val="24"/>
        </w:rPr>
      </w:pPr>
    </w:p>
    <w:p w14:paraId="70913D05" w14:textId="13CCA4CE" w:rsidR="00306B57" w:rsidRDefault="00306B57" w:rsidP="00B62045">
      <w:pPr>
        <w:rPr>
          <w:rFonts w:cs="Times New Roman"/>
          <w:szCs w:val="24"/>
        </w:rPr>
      </w:pPr>
    </w:p>
    <w:p w14:paraId="2CDB4050" w14:textId="77777777" w:rsidR="001320EB" w:rsidRDefault="001320EB" w:rsidP="00B62045">
      <w:pPr>
        <w:rPr>
          <w:rFonts w:cs="Times New Roman"/>
          <w:szCs w:val="24"/>
        </w:rPr>
      </w:pPr>
    </w:p>
    <w:p w14:paraId="7F9A7FC4" w14:textId="0603A0B7" w:rsidR="00A3745D" w:rsidRPr="00F7121F" w:rsidRDefault="00A3745D" w:rsidP="00370578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5</w:t>
      </w:r>
      <w:r w:rsidRPr="00F7121F">
        <w:rPr>
          <w:rFonts w:eastAsia="Calibri" w:cs="Times New Roman"/>
        </w:rPr>
        <w:t xml:space="preserve"> — </w:t>
      </w:r>
      <w:r w:rsidR="001320EB">
        <w:rPr>
          <w:rFonts w:eastAsia="Calibri" w:cs="Times New Roman"/>
        </w:rPr>
        <w:t>Дизайн</w:t>
      </w:r>
      <w:r>
        <w:rPr>
          <w:rFonts w:eastAsia="Calibri" w:cs="Times New Roman"/>
        </w:rPr>
        <w:t xml:space="preserve"> карточек товаров при различных разрешениях экрана</w:t>
      </w:r>
    </w:p>
    <w:p w14:paraId="3D8AEA81" w14:textId="28A42FB0" w:rsidR="00306B57" w:rsidRDefault="007D50C8" w:rsidP="00B62045">
      <w:pPr>
        <w:rPr>
          <w:rFonts w:cs="Times New Roman"/>
          <w:szCs w:val="24"/>
        </w:rPr>
      </w:pPr>
      <w:r w:rsidRPr="00A3745D">
        <w:rPr>
          <w:rFonts w:cs="Times New Roman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4FA15B01" wp14:editId="7746A58E">
            <wp:simplePos x="0" y="0"/>
            <wp:positionH relativeFrom="column">
              <wp:posOffset>1082040</wp:posOffset>
            </wp:positionH>
            <wp:positionV relativeFrom="paragraph">
              <wp:posOffset>257506</wp:posOffset>
            </wp:positionV>
            <wp:extent cx="1651000" cy="33702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026"/>
                    <a:stretch/>
                  </pic:blipFill>
                  <pic:spPr bwMode="auto">
                    <a:xfrm>
                      <a:off x="0" y="0"/>
                      <a:ext cx="1652211" cy="337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0EB">
        <w:rPr>
          <w:rFonts w:cs="Times New Roman"/>
          <w:szCs w:val="24"/>
        </w:rPr>
        <w:t>Пример дизайна других блоков веб-страниц приложения на рисунке 16.</w:t>
      </w:r>
    </w:p>
    <w:p w14:paraId="5AF24377" w14:textId="6350AA5A" w:rsidR="001320EB" w:rsidRDefault="0051288E" w:rsidP="00B62045">
      <w:pPr>
        <w:rPr>
          <w:rFonts w:cs="Times New Roman"/>
          <w:szCs w:val="24"/>
        </w:rPr>
      </w:pPr>
      <w:r w:rsidRPr="001320EB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1B36697" wp14:editId="71C1699C">
            <wp:simplePos x="0" y="0"/>
            <wp:positionH relativeFrom="column">
              <wp:posOffset>2907665</wp:posOffset>
            </wp:positionH>
            <wp:positionV relativeFrom="paragraph">
              <wp:posOffset>50165</wp:posOffset>
            </wp:positionV>
            <wp:extent cx="2273300" cy="324358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6C80D" w14:textId="3FE6E7AF" w:rsidR="00306B57" w:rsidRDefault="00306B57" w:rsidP="00B62045">
      <w:pPr>
        <w:rPr>
          <w:rFonts w:cs="Times New Roman"/>
          <w:szCs w:val="24"/>
        </w:rPr>
      </w:pPr>
    </w:p>
    <w:p w14:paraId="3807DCEC" w14:textId="102DBDB1" w:rsidR="00306B57" w:rsidRDefault="00306B57" w:rsidP="00B62045">
      <w:pPr>
        <w:rPr>
          <w:rFonts w:cs="Times New Roman"/>
          <w:szCs w:val="24"/>
        </w:rPr>
      </w:pPr>
    </w:p>
    <w:p w14:paraId="0DCB03DF" w14:textId="4E425979" w:rsidR="00306B57" w:rsidRDefault="00306B57" w:rsidP="00B62045">
      <w:pPr>
        <w:rPr>
          <w:rFonts w:cs="Times New Roman"/>
          <w:szCs w:val="24"/>
        </w:rPr>
      </w:pPr>
    </w:p>
    <w:p w14:paraId="469A6674" w14:textId="2FB3F317" w:rsidR="00306B57" w:rsidRDefault="00306B57" w:rsidP="00B62045">
      <w:pPr>
        <w:rPr>
          <w:rFonts w:cs="Times New Roman"/>
          <w:szCs w:val="24"/>
        </w:rPr>
      </w:pPr>
    </w:p>
    <w:p w14:paraId="76756B00" w14:textId="03DEAF2A" w:rsidR="00306B57" w:rsidRDefault="00306B57" w:rsidP="00B62045">
      <w:pPr>
        <w:rPr>
          <w:rFonts w:cs="Times New Roman"/>
          <w:szCs w:val="24"/>
        </w:rPr>
      </w:pPr>
    </w:p>
    <w:p w14:paraId="653CB15B" w14:textId="51885DB6" w:rsidR="00306B57" w:rsidRDefault="00306B57" w:rsidP="00B62045">
      <w:pPr>
        <w:rPr>
          <w:rFonts w:cs="Times New Roman"/>
          <w:szCs w:val="24"/>
        </w:rPr>
      </w:pPr>
    </w:p>
    <w:p w14:paraId="3EFFD1E8" w14:textId="4603220C" w:rsidR="00306B57" w:rsidRDefault="00306B57" w:rsidP="00B62045">
      <w:pPr>
        <w:rPr>
          <w:rFonts w:cs="Times New Roman"/>
          <w:szCs w:val="24"/>
        </w:rPr>
      </w:pPr>
    </w:p>
    <w:p w14:paraId="4CE3797F" w14:textId="0A0EBED7" w:rsidR="00306B57" w:rsidRDefault="00306B57" w:rsidP="00B62045">
      <w:pPr>
        <w:rPr>
          <w:rFonts w:cs="Times New Roman"/>
          <w:szCs w:val="24"/>
        </w:rPr>
      </w:pPr>
    </w:p>
    <w:p w14:paraId="47F9FD6B" w14:textId="77777777" w:rsidR="001320EB" w:rsidRDefault="001320EB" w:rsidP="00B62045">
      <w:pPr>
        <w:rPr>
          <w:rFonts w:cs="Times New Roman"/>
          <w:szCs w:val="24"/>
        </w:rPr>
      </w:pPr>
    </w:p>
    <w:p w14:paraId="4A29E351" w14:textId="6790FE04" w:rsidR="00306B57" w:rsidRDefault="00306B57" w:rsidP="00B62045">
      <w:pPr>
        <w:rPr>
          <w:rFonts w:cs="Times New Roman"/>
          <w:szCs w:val="24"/>
        </w:rPr>
      </w:pPr>
    </w:p>
    <w:p w14:paraId="3E83210C" w14:textId="371C7670" w:rsidR="001320EB" w:rsidRPr="00F7121F" w:rsidRDefault="001320EB" w:rsidP="001320EB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6</w:t>
      </w:r>
      <w:r w:rsidRPr="00F7121F">
        <w:rPr>
          <w:rFonts w:eastAsia="Calibri" w:cs="Times New Roman"/>
        </w:rPr>
        <w:t xml:space="preserve"> —</w:t>
      </w:r>
      <w:r w:rsidR="0051288E">
        <w:rPr>
          <w:rFonts w:eastAsia="Calibri" w:cs="Times New Roman"/>
        </w:rPr>
        <w:t xml:space="preserve"> Блок преимуществ</w:t>
      </w:r>
      <w:r>
        <w:rPr>
          <w:rFonts w:eastAsia="Calibri" w:cs="Times New Roman"/>
        </w:rPr>
        <w:t xml:space="preserve"> при различных разрешениях экрана</w:t>
      </w:r>
    </w:p>
    <w:p w14:paraId="10478BB6" w14:textId="4F903682" w:rsidR="0051288E" w:rsidRDefault="0051288E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 рисунках 15, 16 также можно заметить меню («бургер»), расположенное в правом верхнем углу экрана устройс</w:t>
      </w:r>
      <w:r w:rsidR="00E67D57">
        <w:rPr>
          <w:rFonts w:cs="Times New Roman"/>
          <w:szCs w:val="24"/>
        </w:rPr>
        <w:t xml:space="preserve">тва, </w:t>
      </w:r>
      <w:r w:rsidR="006A3F9B">
        <w:rPr>
          <w:rFonts w:cs="Times New Roman"/>
          <w:szCs w:val="24"/>
        </w:rPr>
        <w:t>после</w:t>
      </w:r>
      <w:r w:rsidR="00E67D57">
        <w:rPr>
          <w:rFonts w:cs="Times New Roman"/>
          <w:szCs w:val="24"/>
        </w:rPr>
        <w:t xml:space="preserve"> раскрыти</w:t>
      </w:r>
      <w:r w:rsidR="006A3F9B">
        <w:rPr>
          <w:rFonts w:cs="Times New Roman"/>
          <w:szCs w:val="24"/>
        </w:rPr>
        <w:t xml:space="preserve">я </w:t>
      </w:r>
      <w:r w:rsidR="00E67D57">
        <w:rPr>
          <w:rFonts w:cs="Times New Roman"/>
          <w:szCs w:val="24"/>
        </w:rPr>
        <w:t>которого можно перейти к нужному разделу страницы или</w:t>
      </w:r>
      <w:r w:rsidR="006A3F9B">
        <w:rPr>
          <w:rFonts w:cs="Times New Roman"/>
          <w:szCs w:val="24"/>
        </w:rPr>
        <w:t xml:space="preserve"> </w:t>
      </w:r>
      <w:r w:rsidR="00E67D57">
        <w:rPr>
          <w:rFonts w:cs="Times New Roman"/>
          <w:szCs w:val="24"/>
        </w:rPr>
        <w:t>веб-приложения.</w:t>
      </w:r>
    </w:p>
    <w:p w14:paraId="6D2800D6" w14:textId="2A797343" w:rsidR="00B62045" w:rsidRDefault="002C6F04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 добавления товаров в корзину пользователю предоставляется возможность оформить заказ, выбрав удобный пункт самовывоза</w:t>
      </w:r>
      <w:r w:rsidR="00B93A81">
        <w:rPr>
          <w:rFonts w:cs="Times New Roman"/>
          <w:szCs w:val="24"/>
        </w:rPr>
        <w:t>. Страница с информацией о корзине пользователя изображена на рисунке 1</w:t>
      </w:r>
      <w:r w:rsidR="0051288E">
        <w:rPr>
          <w:rFonts w:cs="Times New Roman"/>
          <w:szCs w:val="24"/>
        </w:rPr>
        <w:t>7</w:t>
      </w:r>
      <w:r w:rsidR="00B93A81">
        <w:rPr>
          <w:rFonts w:cs="Times New Roman"/>
          <w:szCs w:val="24"/>
        </w:rPr>
        <w:t>.</w:t>
      </w:r>
    </w:p>
    <w:p w14:paraId="6744E90C" w14:textId="10F2084B" w:rsidR="00B93A81" w:rsidRDefault="00B93A81" w:rsidP="00B6204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70176" behindDoc="0" locked="0" layoutInCell="1" allowOverlap="1" wp14:anchorId="257335E8" wp14:editId="14A2B7D2">
            <wp:simplePos x="0" y="0"/>
            <wp:positionH relativeFrom="column">
              <wp:posOffset>291465</wp:posOffset>
            </wp:positionH>
            <wp:positionV relativeFrom="paragraph">
              <wp:posOffset>76835</wp:posOffset>
            </wp:positionV>
            <wp:extent cx="5359400" cy="465601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6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D66B" w14:textId="6FFBCE96" w:rsidR="00B93A81" w:rsidRDefault="00B93A81" w:rsidP="00B62045">
      <w:pPr>
        <w:rPr>
          <w:rFonts w:cs="Times New Roman"/>
          <w:szCs w:val="24"/>
        </w:rPr>
      </w:pPr>
    </w:p>
    <w:p w14:paraId="694B1BED" w14:textId="017B5208" w:rsidR="00B93A81" w:rsidRDefault="00B93A81" w:rsidP="00B62045">
      <w:pPr>
        <w:rPr>
          <w:rFonts w:cs="Times New Roman"/>
          <w:szCs w:val="24"/>
        </w:rPr>
      </w:pPr>
    </w:p>
    <w:p w14:paraId="7306A4D7" w14:textId="60EEC530" w:rsidR="00B93A81" w:rsidRDefault="00B93A81" w:rsidP="00B62045">
      <w:pPr>
        <w:rPr>
          <w:rFonts w:cs="Times New Roman"/>
          <w:szCs w:val="24"/>
        </w:rPr>
      </w:pPr>
    </w:p>
    <w:p w14:paraId="430FBC32" w14:textId="4DB3AA5F" w:rsidR="00B93A81" w:rsidRDefault="00B93A81" w:rsidP="00B62045">
      <w:pPr>
        <w:rPr>
          <w:rFonts w:cs="Times New Roman"/>
          <w:szCs w:val="24"/>
        </w:rPr>
      </w:pPr>
    </w:p>
    <w:p w14:paraId="009BE10C" w14:textId="7715375D" w:rsidR="00B93A81" w:rsidRDefault="00B93A81" w:rsidP="00B62045">
      <w:pPr>
        <w:rPr>
          <w:rFonts w:cs="Times New Roman"/>
          <w:szCs w:val="24"/>
        </w:rPr>
      </w:pPr>
    </w:p>
    <w:p w14:paraId="03F9D8DC" w14:textId="2301287F" w:rsidR="00B93A81" w:rsidRDefault="00B93A81" w:rsidP="00B62045">
      <w:pPr>
        <w:rPr>
          <w:rFonts w:cs="Times New Roman"/>
          <w:szCs w:val="24"/>
        </w:rPr>
      </w:pPr>
    </w:p>
    <w:p w14:paraId="7E7B48EE" w14:textId="519A203B" w:rsidR="00B93A81" w:rsidRDefault="00B93A81" w:rsidP="00B62045">
      <w:pPr>
        <w:rPr>
          <w:rFonts w:cs="Times New Roman"/>
          <w:szCs w:val="24"/>
        </w:rPr>
      </w:pPr>
    </w:p>
    <w:p w14:paraId="3E31EA75" w14:textId="1BFC53F0" w:rsidR="00B93A81" w:rsidRDefault="00B93A81" w:rsidP="00B62045">
      <w:pPr>
        <w:rPr>
          <w:rFonts w:cs="Times New Roman"/>
          <w:szCs w:val="24"/>
        </w:rPr>
      </w:pPr>
    </w:p>
    <w:p w14:paraId="3A2CD1F7" w14:textId="58996CDC" w:rsidR="00B93A81" w:rsidRDefault="00B93A81" w:rsidP="00B62045">
      <w:pPr>
        <w:rPr>
          <w:rFonts w:cs="Times New Roman"/>
          <w:szCs w:val="24"/>
        </w:rPr>
      </w:pPr>
    </w:p>
    <w:p w14:paraId="12BF54EB" w14:textId="512964BB" w:rsidR="00B93A81" w:rsidRDefault="00B93A81" w:rsidP="00B62045">
      <w:pPr>
        <w:rPr>
          <w:rFonts w:cs="Times New Roman"/>
          <w:szCs w:val="24"/>
        </w:rPr>
      </w:pPr>
    </w:p>
    <w:p w14:paraId="3C0A3DF7" w14:textId="2F9373FC" w:rsidR="00B93A81" w:rsidRDefault="00B93A81" w:rsidP="00B62045">
      <w:pPr>
        <w:rPr>
          <w:rFonts w:cs="Times New Roman"/>
          <w:szCs w:val="24"/>
        </w:rPr>
      </w:pPr>
    </w:p>
    <w:p w14:paraId="1632A278" w14:textId="2F8F8A1F" w:rsidR="00B93A81" w:rsidRDefault="00B93A81" w:rsidP="00B62045">
      <w:pPr>
        <w:rPr>
          <w:rFonts w:cs="Times New Roman"/>
          <w:szCs w:val="24"/>
        </w:rPr>
      </w:pPr>
    </w:p>
    <w:p w14:paraId="30B28767" w14:textId="4C01407A" w:rsidR="00B93A81" w:rsidRDefault="00B93A81" w:rsidP="00B62045">
      <w:pPr>
        <w:rPr>
          <w:rFonts w:cs="Times New Roman"/>
          <w:szCs w:val="24"/>
        </w:rPr>
      </w:pPr>
    </w:p>
    <w:p w14:paraId="67135BCA" w14:textId="6CB53B8F" w:rsidR="00B93A81" w:rsidRDefault="00B93A81" w:rsidP="00B62045">
      <w:pPr>
        <w:rPr>
          <w:rFonts w:cs="Times New Roman"/>
          <w:szCs w:val="24"/>
        </w:rPr>
      </w:pPr>
    </w:p>
    <w:p w14:paraId="7FBABB5B" w14:textId="39B28D2B" w:rsidR="00B93A81" w:rsidRDefault="00B93A81" w:rsidP="00B62045">
      <w:pPr>
        <w:rPr>
          <w:rFonts w:cs="Times New Roman"/>
          <w:szCs w:val="24"/>
        </w:rPr>
      </w:pPr>
    </w:p>
    <w:p w14:paraId="3A505932" w14:textId="27595E0A" w:rsidR="00B93A81" w:rsidRPr="00F7121F" w:rsidRDefault="00B93A81" w:rsidP="00370578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</w:t>
      </w:r>
      <w:r w:rsidR="0051288E">
        <w:rPr>
          <w:rFonts w:eastAsia="Calibri" w:cs="Times New Roman"/>
        </w:rPr>
        <w:t>7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Страница корзины пользователя</w:t>
      </w:r>
    </w:p>
    <w:p w14:paraId="11DE6EE2" w14:textId="569272B5" w:rsidR="00B93A81" w:rsidRDefault="006A3F9B" w:rsidP="00B93A81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удобства пользователя реализован</w:t>
      </w:r>
      <w:r w:rsidR="006F4B0C">
        <w:rPr>
          <w:rFonts w:cs="Times New Roman"/>
          <w:szCs w:val="24"/>
        </w:rPr>
        <w:t>ы модальные окна, с помощью них клиент может отслеживать успешную авторизацию, регистрироваться в системе и подтверждать некоторые действия при взаимодействии с сайтом.</w:t>
      </w:r>
    </w:p>
    <w:p w14:paraId="5291D70E" w14:textId="07C5F445" w:rsidR="006F4B0C" w:rsidRDefault="006F4B0C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добавления</w:t>
      </w:r>
      <w:r w:rsidRPr="006F4B0C">
        <w:rPr>
          <w:rFonts w:cs="Times New Roman"/>
          <w:szCs w:val="24"/>
        </w:rPr>
        <w:t xml:space="preserve"> товара в корзину неавторизованному пользователю необходимо авторизоваться, с помощью соответствующе</w:t>
      </w:r>
      <w:r>
        <w:rPr>
          <w:rFonts w:cs="Times New Roman"/>
          <w:szCs w:val="24"/>
        </w:rPr>
        <w:t xml:space="preserve">го модального окна входа в аккаунт. </w:t>
      </w:r>
    </w:p>
    <w:p w14:paraId="337E00F3" w14:textId="204BAAB6" w:rsidR="00CC43E6" w:rsidRDefault="00CC43E6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Изображение формы авторизации пользователя расположено на рисунке 18.</w:t>
      </w:r>
    </w:p>
    <w:p w14:paraId="1D6EB749" w14:textId="11E0CDE1" w:rsidR="00CC43E6" w:rsidRDefault="00CC43E6" w:rsidP="006F4B0C">
      <w:pPr>
        <w:rPr>
          <w:rFonts w:cs="Times New Roman"/>
          <w:szCs w:val="24"/>
        </w:rPr>
      </w:pPr>
      <w:r w:rsidRPr="00CC43E6">
        <w:rPr>
          <w:rFonts w:cs="Times New Roman"/>
          <w:noProof/>
          <w:szCs w:val="24"/>
        </w:rPr>
        <w:drawing>
          <wp:anchor distT="0" distB="0" distL="114300" distR="114300" simplePos="0" relativeHeight="251718656" behindDoc="0" locked="0" layoutInCell="1" allowOverlap="1" wp14:anchorId="76788FE0" wp14:editId="303653A8">
            <wp:simplePos x="0" y="0"/>
            <wp:positionH relativeFrom="column">
              <wp:posOffset>202565</wp:posOffset>
            </wp:positionH>
            <wp:positionV relativeFrom="paragraph">
              <wp:posOffset>38735</wp:posOffset>
            </wp:positionV>
            <wp:extent cx="5537200" cy="292036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850" r="2940"/>
                    <a:stretch/>
                  </pic:blipFill>
                  <pic:spPr bwMode="auto">
                    <a:xfrm>
                      <a:off x="0" y="0"/>
                      <a:ext cx="5537200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F40E73" w14:textId="3DDE034B" w:rsidR="006F4B0C" w:rsidRPr="006F4B0C" w:rsidRDefault="006F4B0C" w:rsidP="006F4B0C">
      <w:pPr>
        <w:rPr>
          <w:rFonts w:cs="Times New Roman"/>
          <w:szCs w:val="24"/>
        </w:rPr>
      </w:pPr>
    </w:p>
    <w:p w14:paraId="10DB2DDE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437B5A31" w14:textId="727CC957" w:rsidR="006F4B0C" w:rsidRPr="006F4B0C" w:rsidRDefault="006F4B0C" w:rsidP="006F4B0C">
      <w:pPr>
        <w:rPr>
          <w:rFonts w:cs="Times New Roman"/>
          <w:szCs w:val="24"/>
        </w:rPr>
      </w:pPr>
    </w:p>
    <w:p w14:paraId="6E3FDAA5" w14:textId="32704567" w:rsidR="006F4B0C" w:rsidRPr="006F4B0C" w:rsidRDefault="006F4B0C" w:rsidP="006F4B0C">
      <w:pPr>
        <w:rPr>
          <w:rFonts w:cs="Times New Roman"/>
          <w:szCs w:val="24"/>
        </w:rPr>
      </w:pPr>
    </w:p>
    <w:p w14:paraId="22B3EBC5" w14:textId="70B7E7B6" w:rsidR="006F4B0C" w:rsidRDefault="006F4B0C" w:rsidP="006F4B0C">
      <w:pPr>
        <w:rPr>
          <w:rFonts w:cs="Times New Roman"/>
          <w:szCs w:val="24"/>
        </w:rPr>
      </w:pPr>
    </w:p>
    <w:p w14:paraId="5A4127BA" w14:textId="109DF918" w:rsidR="00CC43E6" w:rsidRDefault="00CC43E6" w:rsidP="006F4B0C">
      <w:pPr>
        <w:rPr>
          <w:rFonts w:cs="Times New Roman"/>
          <w:szCs w:val="24"/>
        </w:rPr>
      </w:pPr>
    </w:p>
    <w:p w14:paraId="1769BE20" w14:textId="77777777" w:rsidR="00CC43E6" w:rsidRPr="006F4B0C" w:rsidRDefault="00CC43E6" w:rsidP="006F4B0C">
      <w:pPr>
        <w:rPr>
          <w:rFonts w:cs="Times New Roman"/>
          <w:szCs w:val="24"/>
        </w:rPr>
      </w:pPr>
    </w:p>
    <w:p w14:paraId="6B68B9E8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2BB0F537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3EBC033E" w14:textId="65E55B7B" w:rsidR="006F4B0C" w:rsidRPr="006F4B0C" w:rsidRDefault="006F4B0C" w:rsidP="00370578">
      <w:pPr>
        <w:spacing w:line="480" w:lineRule="auto"/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>Рисунок 1</w:t>
      </w:r>
      <w:r w:rsidR="00CC43E6">
        <w:rPr>
          <w:rFonts w:cs="Times New Roman"/>
          <w:szCs w:val="24"/>
        </w:rPr>
        <w:t>8</w:t>
      </w:r>
      <w:r w:rsidRPr="006F4B0C">
        <w:rPr>
          <w:rFonts w:cs="Times New Roman"/>
          <w:szCs w:val="24"/>
        </w:rPr>
        <w:t xml:space="preserve"> </w:t>
      </w:r>
      <w:r w:rsidR="0043601C" w:rsidRPr="00F7121F">
        <w:rPr>
          <w:rFonts w:eastAsia="Calibri" w:cs="Times New Roman"/>
        </w:rPr>
        <w:t xml:space="preserve">— </w:t>
      </w:r>
      <w:r w:rsidRPr="006F4B0C">
        <w:rPr>
          <w:rFonts w:cs="Times New Roman"/>
          <w:szCs w:val="24"/>
        </w:rPr>
        <w:t>Форма авторизации</w:t>
      </w:r>
    </w:p>
    <w:p w14:paraId="58816C75" w14:textId="34B3E4D9" w:rsidR="00C649EF" w:rsidRDefault="00CC43E6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ользовательской учетной записи клиент может зарегистрироваться в системе, нажав на соответствующую ссылку на форме авторизации (рисунок 18). Форма регистрации</w:t>
      </w:r>
      <w:r w:rsidR="00C649EF">
        <w:rPr>
          <w:rFonts w:cs="Times New Roman"/>
          <w:szCs w:val="24"/>
        </w:rPr>
        <w:t>, реализованная посредством модального окна,</w:t>
      </w:r>
      <w:r>
        <w:rPr>
          <w:rFonts w:cs="Times New Roman"/>
          <w:szCs w:val="24"/>
        </w:rPr>
        <w:t xml:space="preserve"> изображена на рисунке 19.</w:t>
      </w:r>
    </w:p>
    <w:p w14:paraId="442EC5DF" w14:textId="745F2B66" w:rsidR="006F4B0C" w:rsidRPr="006F4B0C" w:rsidRDefault="00C649EF" w:rsidP="006F4B0C">
      <w:pPr>
        <w:rPr>
          <w:rFonts w:cs="Times New Roman"/>
          <w:szCs w:val="24"/>
        </w:rPr>
      </w:pPr>
      <w:r w:rsidRPr="00C649EF">
        <w:rPr>
          <w:rFonts w:cs="Times New Roman"/>
          <w:noProof/>
          <w:szCs w:val="24"/>
        </w:rPr>
        <w:drawing>
          <wp:anchor distT="0" distB="0" distL="114300" distR="114300" simplePos="0" relativeHeight="251730944" behindDoc="0" locked="0" layoutInCell="1" allowOverlap="1" wp14:anchorId="21F5BCFD" wp14:editId="602B8985">
            <wp:simplePos x="0" y="0"/>
            <wp:positionH relativeFrom="column">
              <wp:posOffset>253365</wp:posOffset>
            </wp:positionH>
            <wp:positionV relativeFrom="paragraph">
              <wp:posOffset>57785</wp:posOffset>
            </wp:positionV>
            <wp:extent cx="5435600" cy="2868751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84" r="1561"/>
                    <a:stretch/>
                  </pic:blipFill>
                  <pic:spPr bwMode="auto">
                    <a:xfrm>
                      <a:off x="0" y="0"/>
                      <a:ext cx="5435600" cy="286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9E25D" w14:textId="200E696E" w:rsidR="006F4B0C" w:rsidRPr="006F4B0C" w:rsidRDefault="006F4B0C" w:rsidP="006F4B0C">
      <w:pPr>
        <w:rPr>
          <w:rFonts w:cs="Times New Roman"/>
          <w:szCs w:val="24"/>
        </w:rPr>
      </w:pPr>
    </w:p>
    <w:p w14:paraId="661DE845" w14:textId="4ADC94A0" w:rsidR="006F4B0C" w:rsidRDefault="006F4B0C" w:rsidP="006F4B0C">
      <w:pPr>
        <w:rPr>
          <w:rFonts w:cs="Times New Roman"/>
          <w:szCs w:val="24"/>
        </w:rPr>
      </w:pPr>
    </w:p>
    <w:p w14:paraId="0B3EA36E" w14:textId="7D107C9D" w:rsidR="00C649EF" w:rsidRDefault="00C649EF" w:rsidP="006F4B0C">
      <w:pPr>
        <w:rPr>
          <w:rFonts w:cs="Times New Roman"/>
          <w:szCs w:val="24"/>
        </w:rPr>
      </w:pPr>
    </w:p>
    <w:p w14:paraId="7C898213" w14:textId="4C1A5F79" w:rsidR="00C649EF" w:rsidRDefault="00C649EF" w:rsidP="006F4B0C">
      <w:pPr>
        <w:rPr>
          <w:rFonts w:cs="Times New Roman"/>
          <w:szCs w:val="24"/>
        </w:rPr>
      </w:pPr>
    </w:p>
    <w:p w14:paraId="161937A0" w14:textId="6077B902" w:rsidR="00C649EF" w:rsidRDefault="00C649EF" w:rsidP="006F4B0C">
      <w:pPr>
        <w:rPr>
          <w:rFonts w:cs="Times New Roman"/>
          <w:szCs w:val="24"/>
        </w:rPr>
      </w:pPr>
    </w:p>
    <w:p w14:paraId="6C01714B" w14:textId="0E6435D9" w:rsidR="00C649EF" w:rsidRDefault="00C649EF" w:rsidP="006F4B0C">
      <w:pPr>
        <w:rPr>
          <w:rFonts w:cs="Times New Roman"/>
          <w:szCs w:val="24"/>
        </w:rPr>
      </w:pPr>
    </w:p>
    <w:p w14:paraId="35727304" w14:textId="02B3283D" w:rsidR="00C649EF" w:rsidRDefault="00C649EF" w:rsidP="006F4B0C">
      <w:pPr>
        <w:rPr>
          <w:rFonts w:cs="Times New Roman"/>
          <w:szCs w:val="24"/>
        </w:rPr>
      </w:pPr>
    </w:p>
    <w:p w14:paraId="5E318D33" w14:textId="10A2FACA" w:rsidR="00C649EF" w:rsidRPr="006F4B0C" w:rsidRDefault="00C649EF" w:rsidP="006F4B0C">
      <w:pPr>
        <w:rPr>
          <w:rFonts w:cs="Times New Roman"/>
          <w:szCs w:val="24"/>
        </w:rPr>
      </w:pPr>
    </w:p>
    <w:p w14:paraId="24647AC8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04834867" w14:textId="4EF7EA2D" w:rsidR="00C649EF" w:rsidRPr="006F4B0C" w:rsidRDefault="00C649EF" w:rsidP="00C649EF">
      <w:pPr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>Рисунок 1</w:t>
      </w:r>
      <w:r>
        <w:rPr>
          <w:rFonts w:cs="Times New Roman"/>
          <w:szCs w:val="24"/>
        </w:rPr>
        <w:t>9</w:t>
      </w:r>
      <w:r w:rsidRPr="006F4B0C">
        <w:rPr>
          <w:rFonts w:cs="Times New Roman"/>
          <w:szCs w:val="24"/>
        </w:rPr>
        <w:t xml:space="preserve"> </w:t>
      </w:r>
      <w:r w:rsidR="0043601C" w:rsidRPr="00F7121F">
        <w:rPr>
          <w:rFonts w:eastAsia="Calibri" w:cs="Times New Roman"/>
        </w:rPr>
        <w:t xml:space="preserve">— </w:t>
      </w:r>
      <w:r w:rsidRPr="006F4B0C">
        <w:rPr>
          <w:rFonts w:cs="Times New Roman"/>
          <w:szCs w:val="24"/>
        </w:rPr>
        <w:t>Форма авторизации</w:t>
      </w:r>
    </w:p>
    <w:p w14:paraId="3DC70AB8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17F31A4D" w14:textId="75DD8845" w:rsidR="006F4B0C" w:rsidRDefault="00C649EF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Модальные окошки также используются во время </w:t>
      </w:r>
      <w:r w:rsidR="009830E9">
        <w:rPr>
          <w:rFonts w:cs="Times New Roman"/>
          <w:szCs w:val="24"/>
        </w:rPr>
        <w:t xml:space="preserve">осуществления попытки </w:t>
      </w:r>
      <w:r>
        <w:rPr>
          <w:rFonts w:cs="Times New Roman"/>
          <w:szCs w:val="24"/>
        </w:rPr>
        <w:t>выхода пользовател</w:t>
      </w:r>
      <w:r w:rsidR="009830E9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из аккаунта</w:t>
      </w:r>
      <w:r w:rsidR="009830E9">
        <w:rPr>
          <w:rFonts w:cs="Times New Roman"/>
          <w:szCs w:val="24"/>
        </w:rPr>
        <w:t>. Модальное окно выхода из системы, аналогичное другим вспомогательным окнам, (например, окну удаления товара из корзины) представлено на рисунке 20.</w:t>
      </w:r>
    </w:p>
    <w:p w14:paraId="4EC1C111" w14:textId="69EFC6E3" w:rsidR="00CB5DA9" w:rsidRDefault="00CB5DA9" w:rsidP="006F4B0C">
      <w:pPr>
        <w:rPr>
          <w:rFonts w:cs="Times New Roman"/>
          <w:szCs w:val="24"/>
        </w:rPr>
      </w:pPr>
      <w:r w:rsidRPr="00CB5DA9">
        <w:rPr>
          <w:rFonts w:cs="Times New Roman"/>
          <w:noProof/>
          <w:szCs w:val="24"/>
        </w:rPr>
        <w:drawing>
          <wp:anchor distT="0" distB="0" distL="114300" distR="114300" simplePos="0" relativeHeight="251736064" behindDoc="0" locked="0" layoutInCell="1" allowOverlap="1" wp14:anchorId="4FAC80F2" wp14:editId="63C63094">
            <wp:simplePos x="0" y="0"/>
            <wp:positionH relativeFrom="column">
              <wp:posOffset>1650365</wp:posOffset>
            </wp:positionH>
            <wp:positionV relativeFrom="paragraph">
              <wp:posOffset>13335</wp:posOffset>
            </wp:positionV>
            <wp:extent cx="2622550" cy="1461387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46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1784D" w14:textId="2EADD931" w:rsidR="00CB5DA9" w:rsidRDefault="00CB5DA9" w:rsidP="006F4B0C">
      <w:pPr>
        <w:rPr>
          <w:rFonts w:cs="Times New Roman"/>
          <w:szCs w:val="24"/>
        </w:rPr>
      </w:pPr>
    </w:p>
    <w:p w14:paraId="5E7207C3" w14:textId="77777777" w:rsidR="00CB5DA9" w:rsidRDefault="00CB5DA9" w:rsidP="006F4B0C">
      <w:pPr>
        <w:rPr>
          <w:rFonts w:cs="Times New Roman"/>
          <w:szCs w:val="24"/>
        </w:rPr>
      </w:pPr>
    </w:p>
    <w:p w14:paraId="05FC79D5" w14:textId="41DAA4CA" w:rsidR="00CB5DA9" w:rsidRDefault="00CB5DA9" w:rsidP="006F4B0C">
      <w:pPr>
        <w:rPr>
          <w:rFonts w:cs="Times New Roman"/>
          <w:szCs w:val="24"/>
        </w:rPr>
      </w:pPr>
    </w:p>
    <w:p w14:paraId="7BF0AD00" w14:textId="3291B1EB" w:rsidR="00CB5DA9" w:rsidRDefault="00CB5DA9" w:rsidP="006F4B0C">
      <w:pPr>
        <w:rPr>
          <w:rFonts w:cs="Times New Roman"/>
          <w:szCs w:val="24"/>
        </w:rPr>
      </w:pPr>
    </w:p>
    <w:p w14:paraId="14BAA92E" w14:textId="6B4727F0" w:rsidR="009830E9" w:rsidRPr="006F4B0C" w:rsidRDefault="009830E9" w:rsidP="00370578">
      <w:pPr>
        <w:spacing w:line="480" w:lineRule="auto"/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0</w:t>
      </w:r>
      <w:r w:rsidRPr="006F4B0C">
        <w:rPr>
          <w:rFonts w:cs="Times New Roman"/>
          <w:szCs w:val="24"/>
        </w:rPr>
        <w:t xml:space="preserve"> </w:t>
      </w:r>
      <w:r w:rsidR="0043601C" w:rsidRPr="00F7121F">
        <w:rPr>
          <w:rFonts w:eastAsia="Calibri" w:cs="Times New Roman"/>
        </w:rPr>
        <w:t xml:space="preserve">— </w:t>
      </w:r>
      <w:r w:rsidR="00CB5DA9">
        <w:rPr>
          <w:rFonts w:cs="Times New Roman"/>
          <w:szCs w:val="24"/>
        </w:rPr>
        <w:t>Вспомогательное модальное окно</w:t>
      </w:r>
    </w:p>
    <w:p w14:paraId="27201462" w14:textId="7A5465E2" w:rsidR="009830E9" w:rsidRDefault="00CB5DA9" w:rsidP="00CB5DA9">
      <w:pPr>
        <w:rPr>
          <w:rFonts w:cs="Times New Roman"/>
          <w:szCs w:val="24"/>
        </w:rPr>
      </w:pPr>
      <w:r>
        <w:rPr>
          <w:rFonts w:cs="Times New Roman"/>
          <w:szCs w:val="24"/>
        </w:rPr>
        <w:t>Ниже</w:t>
      </w:r>
      <w:r w:rsidRPr="00CB5DA9">
        <w:rPr>
          <w:rFonts w:cs="Times New Roman"/>
          <w:szCs w:val="24"/>
        </w:rPr>
        <w:t xml:space="preserve"> представлен макет </w:t>
      </w:r>
      <w:r>
        <w:rPr>
          <w:rFonts w:cs="Times New Roman"/>
          <w:szCs w:val="24"/>
        </w:rPr>
        <w:t>страниц</w:t>
      </w:r>
      <w:r w:rsidRPr="00CB5D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б-</w:t>
      </w:r>
      <w:r w:rsidRPr="00CB5DA9">
        <w:rPr>
          <w:rFonts w:cs="Times New Roman"/>
          <w:szCs w:val="24"/>
        </w:rPr>
        <w:t xml:space="preserve">приложения для администратора. </w:t>
      </w:r>
      <w:r>
        <w:rPr>
          <w:rFonts w:cs="Times New Roman"/>
          <w:szCs w:val="24"/>
        </w:rPr>
        <w:t>При разработке был</w:t>
      </w:r>
      <w:r w:rsidRPr="00CB5DA9">
        <w:rPr>
          <w:rFonts w:cs="Times New Roman"/>
          <w:szCs w:val="24"/>
        </w:rPr>
        <w:t xml:space="preserve"> </w:t>
      </w:r>
      <w:r w:rsidR="003125FF">
        <w:rPr>
          <w:rFonts w:cs="Times New Roman"/>
          <w:szCs w:val="24"/>
        </w:rPr>
        <w:t>упор преимущественно</w:t>
      </w:r>
      <w:r w:rsidRPr="00CB5DA9">
        <w:rPr>
          <w:rFonts w:cs="Times New Roman"/>
          <w:szCs w:val="24"/>
        </w:rPr>
        <w:t xml:space="preserve"> на функциональную составляющую</w:t>
      </w:r>
      <w:r w:rsidR="003125FF">
        <w:rPr>
          <w:rFonts w:cs="Times New Roman"/>
          <w:szCs w:val="24"/>
        </w:rPr>
        <w:t xml:space="preserve"> программы</w:t>
      </w:r>
      <w:r w:rsidRPr="00CB5DA9">
        <w:rPr>
          <w:rFonts w:cs="Times New Roman"/>
          <w:szCs w:val="24"/>
        </w:rPr>
        <w:t xml:space="preserve">, в связи </w:t>
      </w:r>
      <w:r w:rsidR="003125FF">
        <w:rPr>
          <w:rFonts w:cs="Times New Roman"/>
          <w:szCs w:val="24"/>
        </w:rPr>
        <w:t>с этим страницы обладают удобным простым дизайном</w:t>
      </w:r>
      <w:r w:rsidRPr="00CB5DA9">
        <w:rPr>
          <w:rFonts w:cs="Times New Roman"/>
          <w:szCs w:val="24"/>
        </w:rPr>
        <w:t>.</w:t>
      </w:r>
      <w:r w:rsidR="003125FF">
        <w:rPr>
          <w:rFonts w:cs="Times New Roman"/>
          <w:szCs w:val="24"/>
        </w:rPr>
        <w:t xml:space="preserve"> Все разделы администраторской части для управления данными</w:t>
      </w:r>
      <w:r w:rsidRPr="00CB5DA9">
        <w:rPr>
          <w:rFonts w:cs="Times New Roman"/>
          <w:szCs w:val="24"/>
        </w:rPr>
        <w:t xml:space="preserve"> выполнены аналогичн</w:t>
      </w:r>
      <w:r w:rsidR="003125FF">
        <w:rPr>
          <w:rFonts w:cs="Times New Roman"/>
          <w:szCs w:val="24"/>
        </w:rPr>
        <w:t>о</w:t>
      </w:r>
      <w:r w:rsidRPr="00CB5DA9">
        <w:rPr>
          <w:rFonts w:cs="Times New Roman"/>
          <w:szCs w:val="24"/>
        </w:rPr>
        <w:t xml:space="preserve"> друг </w:t>
      </w:r>
      <w:r w:rsidR="003125FF">
        <w:rPr>
          <w:rFonts w:cs="Times New Roman"/>
          <w:szCs w:val="24"/>
        </w:rPr>
        <w:t>другу</w:t>
      </w:r>
      <w:r w:rsidRPr="00CB5DA9">
        <w:rPr>
          <w:rFonts w:cs="Times New Roman"/>
          <w:szCs w:val="24"/>
        </w:rPr>
        <w:t xml:space="preserve">, потому </w:t>
      </w:r>
      <w:r w:rsidR="0043601C">
        <w:rPr>
          <w:rFonts w:cs="Times New Roman"/>
          <w:szCs w:val="24"/>
        </w:rPr>
        <w:t>ниже изображен дизайн управления магазинами (точками выдачи товаров)</w:t>
      </w:r>
      <w:r w:rsidRPr="00CB5DA9">
        <w:rPr>
          <w:rFonts w:cs="Times New Roman"/>
          <w:szCs w:val="24"/>
        </w:rPr>
        <w:t>.</w:t>
      </w:r>
      <w:r w:rsidR="0043601C">
        <w:rPr>
          <w:rFonts w:cs="Times New Roman"/>
          <w:szCs w:val="24"/>
        </w:rPr>
        <w:t xml:space="preserve"> На главной странице «Таблица «Магазины» отображен весь список позиций соответствующей таблицы (рисунок 21).</w:t>
      </w:r>
    </w:p>
    <w:p w14:paraId="48D7E48C" w14:textId="071EC79E" w:rsidR="0043601C" w:rsidRDefault="0043601C" w:rsidP="00CB5DA9">
      <w:pPr>
        <w:rPr>
          <w:rFonts w:cs="Times New Roman"/>
          <w:szCs w:val="24"/>
        </w:rPr>
      </w:pPr>
      <w:r w:rsidRPr="0043601C">
        <w:rPr>
          <w:rFonts w:cs="Times New Roman"/>
          <w:noProof/>
          <w:szCs w:val="24"/>
        </w:rPr>
        <w:drawing>
          <wp:anchor distT="0" distB="0" distL="114300" distR="114300" simplePos="0" relativeHeight="251747328" behindDoc="0" locked="0" layoutInCell="1" allowOverlap="1" wp14:anchorId="6EF75BA9" wp14:editId="5C30A994">
            <wp:simplePos x="0" y="0"/>
            <wp:positionH relativeFrom="column">
              <wp:posOffset>226695</wp:posOffset>
            </wp:positionH>
            <wp:positionV relativeFrom="paragraph">
              <wp:posOffset>215719</wp:posOffset>
            </wp:positionV>
            <wp:extent cx="5486400" cy="2730591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CE121" w14:textId="7274D510" w:rsidR="0043601C" w:rsidRDefault="0043601C" w:rsidP="00CB5DA9">
      <w:pPr>
        <w:rPr>
          <w:rFonts w:cs="Times New Roman"/>
          <w:szCs w:val="24"/>
        </w:rPr>
      </w:pPr>
    </w:p>
    <w:p w14:paraId="2131F14E" w14:textId="14030D5D" w:rsidR="0043601C" w:rsidRDefault="0043601C" w:rsidP="00CB5DA9">
      <w:pPr>
        <w:rPr>
          <w:rFonts w:cs="Times New Roman"/>
          <w:szCs w:val="24"/>
        </w:rPr>
      </w:pPr>
    </w:p>
    <w:p w14:paraId="54245BF6" w14:textId="77777777" w:rsidR="0043601C" w:rsidRDefault="0043601C" w:rsidP="00CB5DA9">
      <w:pPr>
        <w:rPr>
          <w:rFonts w:cs="Times New Roman"/>
          <w:szCs w:val="24"/>
        </w:rPr>
      </w:pPr>
    </w:p>
    <w:p w14:paraId="5A935E2C" w14:textId="110310BF" w:rsidR="0043601C" w:rsidRDefault="0043601C" w:rsidP="00CB5DA9">
      <w:pPr>
        <w:rPr>
          <w:rFonts w:cs="Times New Roman"/>
          <w:szCs w:val="24"/>
        </w:rPr>
      </w:pPr>
    </w:p>
    <w:p w14:paraId="60AFE4BA" w14:textId="0912DF57" w:rsidR="0043601C" w:rsidRDefault="0043601C" w:rsidP="00CB5DA9">
      <w:pPr>
        <w:rPr>
          <w:rFonts w:cs="Times New Roman"/>
          <w:szCs w:val="24"/>
        </w:rPr>
      </w:pPr>
    </w:p>
    <w:p w14:paraId="340EC148" w14:textId="7ED508BE" w:rsidR="0043601C" w:rsidRDefault="0043601C" w:rsidP="00CB5DA9">
      <w:pPr>
        <w:rPr>
          <w:rFonts w:cs="Times New Roman"/>
          <w:szCs w:val="24"/>
        </w:rPr>
      </w:pPr>
    </w:p>
    <w:p w14:paraId="4DBD62F3" w14:textId="77777777" w:rsidR="0043601C" w:rsidRDefault="0043601C" w:rsidP="00CB5DA9">
      <w:pPr>
        <w:rPr>
          <w:rFonts w:cs="Times New Roman"/>
          <w:szCs w:val="24"/>
        </w:rPr>
      </w:pPr>
    </w:p>
    <w:p w14:paraId="68BA050F" w14:textId="43610EC7" w:rsidR="0043601C" w:rsidRDefault="0043601C" w:rsidP="00CB5DA9">
      <w:pPr>
        <w:rPr>
          <w:rFonts w:cs="Times New Roman"/>
          <w:szCs w:val="24"/>
        </w:rPr>
      </w:pPr>
    </w:p>
    <w:p w14:paraId="7D80CB92" w14:textId="77777777" w:rsidR="0043601C" w:rsidRPr="006F4B0C" w:rsidRDefault="0043601C" w:rsidP="00CB5DA9">
      <w:pPr>
        <w:rPr>
          <w:rFonts w:cs="Times New Roman"/>
          <w:szCs w:val="24"/>
        </w:rPr>
      </w:pPr>
    </w:p>
    <w:p w14:paraId="703FD264" w14:textId="7144C8FD" w:rsidR="0043601C" w:rsidRPr="006F4B0C" w:rsidRDefault="0043601C" w:rsidP="0043601C">
      <w:pPr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1</w:t>
      </w:r>
      <w:r w:rsidRPr="006F4B0C">
        <w:rPr>
          <w:rFonts w:cs="Times New Roman"/>
          <w:szCs w:val="24"/>
        </w:rPr>
        <w:t xml:space="preserve"> </w:t>
      </w:r>
      <w:r w:rsidRPr="00F7121F">
        <w:rPr>
          <w:rFonts w:eastAsia="Calibri" w:cs="Times New Roman"/>
        </w:rPr>
        <w:t xml:space="preserve">— </w:t>
      </w:r>
      <w:r>
        <w:rPr>
          <w:rFonts w:cs="Times New Roman"/>
          <w:szCs w:val="24"/>
        </w:rPr>
        <w:t>Главная страница «Магазины»</w:t>
      </w:r>
    </w:p>
    <w:p w14:paraId="7A6B3B2B" w14:textId="30B163EE" w:rsidR="00DC2916" w:rsidRDefault="00DC2916" w:rsidP="00DC2916">
      <w:pPr>
        <w:tabs>
          <w:tab w:val="left" w:pos="4404"/>
          <w:tab w:val="center" w:pos="5032"/>
        </w:tabs>
      </w:pPr>
      <w:r>
        <w:lastRenderedPageBreak/>
        <w:t>При переходе по ссылке «Подробнее» (рисунок 21), будет осуществлен переход к подробной информации о точк</w:t>
      </w:r>
      <w:r w:rsidR="005243C6">
        <w:t>е</w:t>
      </w:r>
      <w:r>
        <w:t xml:space="preserve"> выдачи (рисунок 22).</w:t>
      </w:r>
    </w:p>
    <w:p w14:paraId="7EC9D967" w14:textId="3C62F5B2" w:rsidR="00DC2916" w:rsidRDefault="00DC2916" w:rsidP="00DC2916">
      <w:pPr>
        <w:tabs>
          <w:tab w:val="left" w:pos="4404"/>
          <w:tab w:val="center" w:pos="5032"/>
        </w:tabs>
        <w:rPr>
          <w:b/>
          <w:bCs/>
          <w:noProof/>
        </w:rPr>
      </w:pPr>
      <w:r w:rsidRPr="00DC2916">
        <w:rPr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7527CEA1" wp14:editId="35F17001">
            <wp:simplePos x="0" y="0"/>
            <wp:positionH relativeFrom="column">
              <wp:posOffset>237490</wp:posOffset>
            </wp:positionH>
            <wp:positionV relativeFrom="paragraph">
              <wp:posOffset>-5806</wp:posOffset>
            </wp:positionV>
            <wp:extent cx="5464628" cy="183361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628" cy="183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90B6B" w14:textId="446C5F54" w:rsidR="00DC2916" w:rsidRDefault="00DC2916" w:rsidP="00DC2916">
      <w:pPr>
        <w:tabs>
          <w:tab w:val="left" w:pos="4404"/>
          <w:tab w:val="center" w:pos="5032"/>
        </w:tabs>
        <w:rPr>
          <w:b/>
          <w:bCs/>
          <w:noProof/>
        </w:rPr>
      </w:pPr>
    </w:p>
    <w:p w14:paraId="0C91EE0A" w14:textId="0AED9781" w:rsidR="00DC2916" w:rsidRDefault="00DC2916" w:rsidP="00DC2916">
      <w:pPr>
        <w:tabs>
          <w:tab w:val="left" w:pos="4404"/>
          <w:tab w:val="center" w:pos="5032"/>
        </w:tabs>
        <w:rPr>
          <w:b/>
          <w:bCs/>
          <w:noProof/>
        </w:rPr>
      </w:pPr>
    </w:p>
    <w:p w14:paraId="20A63D21" w14:textId="77777777" w:rsidR="00DC2916" w:rsidRPr="004D5030" w:rsidRDefault="00DC2916" w:rsidP="00DC2916"/>
    <w:p w14:paraId="2483E671" w14:textId="77777777" w:rsidR="00DC2916" w:rsidRPr="004D5030" w:rsidRDefault="00DC2916" w:rsidP="00DC2916"/>
    <w:p w14:paraId="732C5384" w14:textId="77777777" w:rsidR="00DC2916" w:rsidRDefault="00DC2916" w:rsidP="00DC2916">
      <w:pPr>
        <w:rPr>
          <w:b/>
          <w:bCs/>
        </w:rPr>
      </w:pPr>
    </w:p>
    <w:p w14:paraId="068CE053" w14:textId="78387D6D" w:rsidR="00DC2916" w:rsidRDefault="00DC2916" w:rsidP="00370578">
      <w:pPr>
        <w:spacing w:line="480" w:lineRule="auto"/>
        <w:ind w:left="142" w:firstLine="0"/>
        <w:jc w:val="center"/>
      </w:pPr>
      <w:r>
        <w:t xml:space="preserve">Рисунок 22 </w:t>
      </w:r>
      <w:r w:rsidRPr="00F7121F">
        <w:rPr>
          <w:rFonts w:eastAsia="Calibri" w:cs="Times New Roman"/>
        </w:rPr>
        <w:t xml:space="preserve">— </w:t>
      </w:r>
      <w:r>
        <w:t>Страница с подробностями о выбранном магазине</w:t>
      </w:r>
    </w:p>
    <w:p w14:paraId="24E589DF" w14:textId="0C5F1B04" w:rsidR="00DC2916" w:rsidRDefault="00DC2916" w:rsidP="00DC2916">
      <w:pPr>
        <w:tabs>
          <w:tab w:val="left" w:pos="4404"/>
          <w:tab w:val="center" w:pos="5032"/>
        </w:tabs>
      </w:pPr>
      <w:r>
        <w:t>При переходе по ссылке «Редактировать» (рисунок 21), будет осуществлен переход к редактированию данных о</w:t>
      </w:r>
      <w:r w:rsidR="005243C6">
        <w:t xml:space="preserve"> магазине </w:t>
      </w:r>
      <w:r>
        <w:t>(рисунок 23).</w:t>
      </w:r>
    </w:p>
    <w:p w14:paraId="7371D4CC" w14:textId="3A38E143" w:rsidR="00DC2916" w:rsidRDefault="005243C6" w:rsidP="00DC2916">
      <w:pPr>
        <w:tabs>
          <w:tab w:val="left" w:pos="4404"/>
          <w:tab w:val="center" w:pos="5032"/>
        </w:tabs>
      </w:pPr>
      <w:r w:rsidRPr="005243C6">
        <w:rPr>
          <w:noProof/>
        </w:rPr>
        <w:drawing>
          <wp:anchor distT="0" distB="0" distL="114300" distR="114300" simplePos="0" relativeHeight="251768832" behindDoc="0" locked="0" layoutInCell="1" allowOverlap="1" wp14:anchorId="3A46909D" wp14:editId="1FDE4F65">
            <wp:simplePos x="0" y="0"/>
            <wp:positionH relativeFrom="column">
              <wp:posOffset>203925</wp:posOffset>
            </wp:positionH>
            <wp:positionV relativeFrom="paragraph">
              <wp:posOffset>119199</wp:posOffset>
            </wp:positionV>
            <wp:extent cx="5533205" cy="1937657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3205" cy="193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891F" w14:textId="54A0DC86" w:rsidR="00DC2916" w:rsidRDefault="00DC2916" w:rsidP="00DC2916">
      <w:pPr>
        <w:jc w:val="center"/>
      </w:pPr>
    </w:p>
    <w:p w14:paraId="34CB2BE7" w14:textId="71600BF7" w:rsidR="005243C6" w:rsidRDefault="005243C6" w:rsidP="00DC2916">
      <w:pPr>
        <w:jc w:val="center"/>
      </w:pPr>
    </w:p>
    <w:p w14:paraId="0CB7F4C6" w14:textId="22FAE7AB" w:rsidR="005243C6" w:rsidRDefault="005243C6" w:rsidP="00DC2916">
      <w:pPr>
        <w:jc w:val="center"/>
      </w:pPr>
    </w:p>
    <w:p w14:paraId="1DD3DFEF" w14:textId="4AB6EC6C" w:rsidR="005243C6" w:rsidRDefault="005243C6" w:rsidP="00DC2916">
      <w:pPr>
        <w:jc w:val="center"/>
      </w:pPr>
    </w:p>
    <w:p w14:paraId="49826392" w14:textId="77777777" w:rsidR="00DC2916" w:rsidRPr="004D5030" w:rsidRDefault="00DC2916" w:rsidP="00DC2916"/>
    <w:p w14:paraId="7651D13C" w14:textId="77777777" w:rsidR="00DC2916" w:rsidRDefault="00DC2916" w:rsidP="00DC2916"/>
    <w:p w14:paraId="3BD4DF29" w14:textId="6128B263" w:rsidR="00DC2916" w:rsidRDefault="00DC2916" w:rsidP="00370578">
      <w:pPr>
        <w:spacing w:line="480" w:lineRule="auto"/>
        <w:ind w:left="142" w:firstLine="0"/>
        <w:jc w:val="center"/>
      </w:pPr>
      <w:r>
        <w:t xml:space="preserve">Рисунок </w:t>
      </w:r>
      <w:r w:rsidR="005243C6">
        <w:t>23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 w:rsidR="005243C6">
        <w:t>Страница с редактированием данных магазина</w:t>
      </w:r>
    </w:p>
    <w:p w14:paraId="4C5A3FC4" w14:textId="7E99E0D6" w:rsidR="005243C6" w:rsidRDefault="005243C6" w:rsidP="005243C6">
      <w:pPr>
        <w:tabs>
          <w:tab w:val="left" w:pos="4404"/>
          <w:tab w:val="center" w:pos="5032"/>
        </w:tabs>
      </w:pPr>
      <w:r>
        <w:t>При переходе по ссылке «Удалить» (рисунок 21), будет осуществлен переход к удалению данных о магазине (рисунок 24).</w:t>
      </w:r>
    </w:p>
    <w:p w14:paraId="470D9505" w14:textId="70CA0F6C" w:rsidR="00DC2916" w:rsidRDefault="005243C6" w:rsidP="00DC2916">
      <w:pPr>
        <w:tabs>
          <w:tab w:val="left" w:pos="4404"/>
          <w:tab w:val="center" w:pos="5032"/>
        </w:tabs>
      </w:pPr>
      <w:r w:rsidRPr="005243C6">
        <w:rPr>
          <w:noProof/>
        </w:rPr>
        <w:drawing>
          <wp:anchor distT="0" distB="0" distL="114300" distR="114300" simplePos="0" relativeHeight="251771904" behindDoc="0" locked="0" layoutInCell="1" allowOverlap="1" wp14:anchorId="3406E4BB" wp14:editId="613801CC">
            <wp:simplePos x="0" y="0"/>
            <wp:positionH relativeFrom="column">
              <wp:posOffset>258535</wp:posOffset>
            </wp:positionH>
            <wp:positionV relativeFrom="paragraph">
              <wp:posOffset>117385</wp:posOffset>
            </wp:positionV>
            <wp:extent cx="5413012" cy="1912346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191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ABC73" w14:textId="1DA80C90" w:rsidR="00DC2916" w:rsidRDefault="00DC2916" w:rsidP="00DC2916">
      <w:pPr>
        <w:jc w:val="center"/>
      </w:pPr>
    </w:p>
    <w:p w14:paraId="6FBC8D99" w14:textId="62BD479D" w:rsidR="00DC2916" w:rsidRDefault="00DC2916" w:rsidP="00DC2916"/>
    <w:p w14:paraId="12714D72" w14:textId="60EB099C" w:rsidR="005243C6" w:rsidRDefault="005243C6" w:rsidP="00DC2916"/>
    <w:p w14:paraId="756DAEC3" w14:textId="0BD671D1" w:rsidR="005243C6" w:rsidRDefault="005243C6" w:rsidP="00DC2916"/>
    <w:p w14:paraId="3CD925E2" w14:textId="17F36DDA" w:rsidR="005243C6" w:rsidRPr="004D5030" w:rsidRDefault="005243C6" w:rsidP="00DC2916"/>
    <w:p w14:paraId="2F91104F" w14:textId="77777777" w:rsidR="00DC2916" w:rsidRDefault="00DC2916" w:rsidP="00DC2916"/>
    <w:p w14:paraId="66FA54CE" w14:textId="76BA4385" w:rsidR="005243C6" w:rsidRDefault="00DC2916" w:rsidP="005243C6">
      <w:pPr>
        <w:ind w:left="142" w:firstLine="0"/>
        <w:jc w:val="center"/>
      </w:pPr>
      <w:r>
        <w:tab/>
      </w:r>
      <w:r w:rsidR="005243C6">
        <w:t xml:space="preserve">Рисунок 24 </w:t>
      </w:r>
      <w:r w:rsidR="005243C6" w:rsidRPr="00F7121F">
        <w:rPr>
          <w:rFonts w:eastAsia="Calibri" w:cs="Times New Roman"/>
        </w:rPr>
        <w:t xml:space="preserve">— </w:t>
      </w:r>
      <w:r w:rsidR="005243C6">
        <w:t>Страница с удалением данных магазина</w:t>
      </w:r>
    </w:p>
    <w:p w14:paraId="1ED372BD" w14:textId="6F966C65" w:rsidR="00DC2916" w:rsidRDefault="005243C6" w:rsidP="00DC2916">
      <w:pPr>
        <w:tabs>
          <w:tab w:val="left" w:pos="4404"/>
          <w:tab w:val="center" w:pos="5032"/>
        </w:tabs>
      </w:pPr>
      <w:r w:rsidRPr="005243C6">
        <w:lastRenderedPageBreak/>
        <w:t xml:space="preserve">При </w:t>
      </w:r>
      <w:r>
        <w:t>нажатии на кнопку добавления данных (рисунок 21)</w:t>
      </w:r>
      <w:r w:rsidRPr="005243C6">
        <w:t xml:space="preserve"> </w:t>
      </w:r>
      <w:r>
        <w:t xml:space="preserve">будет осуществлен переход к добавлению данных о </w:t>
      </w:r>
      <w:r w:rsidR="008237CA">
        <w:t xml:space="preserve">новом </w:t>
      </w:r>
      <w:r>
        <w:t>магазине (рисунок 2</w:t>
      </w:r>
      <w:r w:rsidR="008237CA">
        <w:t>5</w:t>
      </w:r>
      <w:r>
        <w:t>).</w:t>
      </w:r>
    </w:p>
    <w:p w14:paraId="30E5851E" w14:textId="7B2A82E1" w:rsidR="00DC2916" w:rsidRDefault="008237CA" w:rsidP="00DC2916">
      <w:pPr>
        <w:tabs>
          <w:tab w:val="left" w:pos="4404"/>
          <w:tab w:val="center" w:pos="5032"/>
        </w:tabs>
      </w:pPr>
      <w:r w:rsidRPr="008237CA">
        <w:rPr>
          <w:noProof/>
        </w:rPr>
        <w:drawing>
          <wp:anchor distT="0" distB="0" distL="114300" distR="114300" simplePos="0" relativeHeight="251776000" behindDoc="0" locked="0" layoutInCell="1" allowOverlap="1" wp14:anchorId="585772AB" wp14:editId="5C05CAD3">
            <wp:simplePos x="0" y="0"/>
            <wp:positionH relativeFrom="column">
              <wp:posOffset>345440</wp:posOffset>
            </wp:positionH>
            <wp:positionV relativeFrom="paragraph">
              <wp:posOffset>6350</wp:posOffset>
            </wp:positionV>
            <wp:extent cx="5234940" cy="181673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15F75" w14:textId="64B416AC" w:rsidR="00DC2916" w:rsidRDefault="00DC2916" w:rsidP="00DC2916">
      <w:pPr>
        <w:tabs>
          <w:tab w:val="left" w:pos="4404"/>
          <w:tab w:val="center" w:pos="5032"/>
        </w:tabs>
      </w:pPr>
    </w:p>
    <w:p w14:paraId="1F6364AD" w14:textId="3C463CDD" w:rsidR="008237CA" w:rsidRDefault="008237CA" w:rsidP="00DC2916">
      <w:pPr>
        <w:tabs>
          <w:tab w:val="left" w:pos="4404"/>
          <w:tab w:val="center" w:pos="5032"/>
        </w:tabs>
      </w:pPr>
    </w:p>
    <w:p w14:paraId="56E9D860" w14:textId="1AB70AEA" w:rsidR="008237CA" w:rsidRDefault="008237CA" w:rsidP="00DC2916">
      <w:pPr>
        <w:tabs>
          <w:tab w:val="left" w:pos="4404"/>
          <w:tab w:val="center" w:pos="5032"/>
        </w:tabs>
      </w:pPr>
    </w:p>
    <w:p w14:paraId="2584E731" w14:textId="77777777" w:rsidR="00DC2916" w:rsidRPr="003676EB" w:rsidRDefault="00DC2916" w:rsidP="00DC2916"/>
    <w:p w14:paraId="76A606FC" w14:textId="77777777" w:rsidR="00DC2916" w:rsidRPr="003676EB" w:rsidRDefault="00DC2916" w:rsidP="00DC2916"/>
    <w:p w14:paraId="22999C0D" w14:textId="76AB82DE" w:rsidR="008237CA" w:rsidRDefault="008237CA" w:rsidP="00910362">
      <w:pPr>
        <w:spacing w:line="480" w:lineRule="auto"/>
        <w:ind w:left="142" w:firstLine="0"/>
        <w:jc w:val="center"/>
      </w:pPr>
      <w:bookmarkStart w:id="4" w:name="_Toc73910810"/>
      <w:r>
        <w:tab/>
        <w:t>Рисунок 2</w:t>
      </w:r>
      <w:r w:rsidR="00AF07FA">
        <w:t>5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>
        <w:t>Страница с добавлением данных магазина</w:t>
      </w:r>
    </w:p>
    <w:bookmarkEnd w:id="4"/>
    <w:p w14:paraId="007558FE" w14:textId="08B59AF9" w:rsidR="001F110E" w:rsidRPr="001F110E" w:rsidRDefault="001F110E" w:rsidP="001F110E">
      <w:pPr>
        <w:spacing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t>2.3 Разработка форм ввода-вывода информации</w:t>
      </w:r>
    </w:p>
    <w:p w14:paraId="0CAAF4D8" w14:textId="0D7CF034" w:rsidR="00DC2916" w:rsidRDefault="008237CA" w:rsidP="00DC2916">
      <w:pPr>
        <w:tabs>
          <w:tab w:val="left" w:pos="4404"/>
          <w:tab w:val="center" w:pos="5032"/>
        </w:tabs>
      </w:pPr>
      <w:r>
        <w:t>Меню программного продукта представлено на рисунке 2</w:t>
      </w:r>
      <w:r w:rsidR="00AF07FA">
        <w:t>6</w:t>
      </w:r>
      <w:r>
        <w:t>.</w:t>
      </w:r>
      <w:r w:rsidR="00DC2916" w:rsidRPr="006D1BD8">
        <w:t xml:space="preserve"> Пункт </w:t>
      </w:r>
      <w:r>
        <w:t xml:space="preserve">меню </w:t>
      </w:r>
      <w:r w:rsidR="00DC2916" w:rsidRPr="006D1BD8">
        <w:t>«Главная» объединяет операции с информационными блоками: «</w:t>
      </w:r>
      <w:r w:rsidR="000A155A">
        <w:t>Преимущества</w:t>
      </w:r>
      <w:r w:rsidR="00DC2916" w:rsidRPr="006D1BD8">
        <w:t>», «</w:t>
      </w:r>
      <w:r>
        <w:t>О нас</w:t>
      </w:r>
      <w:r w:rsidR="00DC2916" w:rsidRPr="006D1BD8">
        <w:t>», «</w:t>
      </w:r>
      <w:r>
        <w:t>Наш ассортимент</w:t>
      </w:r>
      <w:r w:rsidR="00DC2916" w:rsidRPr="006D1BD8">
        <w:t>», «</w:t>
      </w:r>
      <w:r>
        <w:t>Доставка и оплата</w:t>
      </w:r>
      <w:r w:rsidR="00DC2916" w:rsidRPr="006D1BD8">
        <w:t>»</w:t>
      </w:r>
      <w:r>
        <w:t>, «Отзывы»</w:t>
      </w:r>
      <w:r w:rsidR="00DC2916" w:rsidRPr="006D1BD8">
        <w:t xml:space="preserve"> и «</w:t>
      </w:r>
      <w:r w:rsidR="00DC2916">
        <w:t>Контакты</w:t>
      </w:r>
      <w:r w:rsidR="00DC2916" w:rsidRPr="006D1BD8">
        <w:t>». Пункт «</w:t>
      </w:r>
      <w:r w:rsidR="00DC2916">
        <w:t>Каталог товаров</w:t>
      </w:r>
      <w:r w:rsidR="00DC2916" w:rsidRPr="006D1BD8">
        <w:t xml:space="preserve">» </w:t>
      </w:r>
      <w:r w:rsidRPr="00F7121F">
        <w:rPr>
          <w:rFonts w:eastAsia="Calibri" w:cs="Times New Roman"/>
        </w:rPr>
        <w:t xml:space="preserve">— </w:t>
      </w:r>
      <w:r w:rsidR="00DC2916" w:rsidRPr="006D1BD8">
        <w:t xml:space="preserve">операция </w:t>
      </w:r>
      <w:r w:rsidR="00DC2916">
        <w:t>отображения списка товаров</w:t>
      </w:r>
      <w:r>
        <w:t xml:space="preserve"> (по категориям)</w:t>
      </w:r>
      <w:r w:rsidR="00DC2916" w:rsidRPr="006D1BD8">
        <w:t>. Пункт</w:t>
      </w:r>
      <w:r>
        <w:t xml:space="preserve"> меню</w:t>
      </w:r>
      <w:r w:rsidR="00DC2916" w:rsidRPr="006D1BD8">
        <w:t xml:space="preserve"> «</w:t>
      </w:r>
      <w:r w:rsidR="00DC2916">
        <w:t>Корзина</w:t>
      </w:r>
      <w:r w:rsidR="00DC2916" w:rsidRPr="006D1BD8">
        <w:t xml:space="preserve">» </w:t>
      </w:r>
      <w:r>
        <w:t>отвечает за операци</w:t>
      </w:r>
      <w:r w:rsidR="00C05649">
        <w:t>и</w:t>
      </w:r>
      <w:r w:rsidR="00DC2916" w:rsidRPr="006D1BD8">
        <w:t xml:space="preserve"> </w:t>
      </w:r>
      <w:r w:rsidR="00DC2916">
        <w:t xml:space="preserve">отображения списка добавленных </w:t>
      </w:r>
      <w:r>
        <w:t xml:space="preserve">в корзину </w:t>
      </w:r>
      <w:r w:rsidR="00DC2916">
        <w:t>товаров</w:t>
      </w:r>
      <w:r w:rsidR="00C05649">
        <w:t xml:space="preserve"> и потенциального оформления заказа</w:t>
      </w:r>
      <w:r w:rsidR="00DC2916" w:rsidRPr="006D1BD8">
        <w:t>.</w:t>
      </w:r>
    </w:p>
    <w:p w14:paraId="157FB127" w14:textId="40DFFCD6" w:rsidR="00DC2916" w:rsidRDefault="000A155A" w:rsidP="00DC2916">
      <w:pPr>
        <w:tabs>
          <w:tab w:val="left" w:pos="3744"/>
        </w:tabs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28F4818" wp14:editId="0CA81452">
            <wp:simplePos x="0" y="0"/>
            <wp:positionH relativeFrom="column">
              <wp:posOffset>596265</wp:posOffset>
            </wp:positionH>
            <wp:positionV relativeFrom="paragraph">
              <wp:posOffset>71846</wp:posOffset>
            </wp:positionV>
            <wp:extent cx="4746171" cy="3201863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71" cy="32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DEDC" w14:textId="77777777" w:rsidR="00DC2916" w:rsidRPr="006D1BD8" w:rsidRDefault="00DC2916" w:rsidP="00DC2916"/>
    <w:p w14:paraId="686198E1" w14:textId="77777777" w:rsidR="00DC2916" w:rsidRPr="006D1BD8" w:rsidRDefault="00DC2916" w:rsidP="00DC2916"/>
    <w:p w14:paraId="0332CC5B" w14:textId="77777777" w:rsidR="00DC2916" w:rsidRPr="006D1BD8" w:rsidRDefault="00DC2916" w:rsidP="00DC2916"/>
    <w:p w14:paraId="4ED65FA7" w14:textId="77777777" w:rsidR="00DC2916" w:rsidRPr="006D1BD8" w:rsidRDefault="00DC2916" w:rsidP="00DC2916"/>
    <w:p w14:paraId="11206409" w14:textId="77777777" w:rsidR="00DC2916" w:rsidRPr="006D1BD8" w:rsidRDefault="00DC2916" w:rsidP="00DC2916"/>
    <w:p w14:paraId="22AA7A00" w14:textId="77777777" w:rsidR="00DC2916" w:rsidRPr="006D1BD8" w:rsidRDefault="00DC2916" w:rsidP="00DC2916"/>
    <w:p w14:paraId="0117057B" w14:textId="77777777" w:rsidR="00DC2916" w:rsidRPr="006D1BD8" w:rsidRDefault="00DC2916" w:rsidP="00DC2916"/>
    <w:p w14:paraId="6B39EAFD" w14:textId="77777777" w:rsidR="00DC2916" w:rsidRPr="006D1BD8" w:rsidRDefault="00DC2916" w:rsidP="00DC2916"/>
    <w:p w14:paraId="27F8EBAA" w14:textId="77777777" w:rsidR="00DC2916" w:rsidRPr="006D1BD8" w:rsidRDefault="00DC2916" w:rsidP="00DC2916"/>
    <w:p w14:paraId="1375B29A" w14:textId="77777777" w:rsidR="00DC2916" w:rsidRDefault="00DC2916" w:rsidP="00DC2916"/>
    <w:p w14:paraId="25516941" w14:textId="2307BF53" w:rsidR="00DC2916" w:rsidRPr="006D1BD8" w:rsidRDefault="00DC2916" w:rsidP="00DC2916">
      <w:pPr>
        <w:jc w:val="center"/>
      </w:pPr>
      <w:r>
        <w:t>Рисунок 2</w:t>
      </w:r>
      <w:r w:rsidR="00AF07FA">
        <w:t>6</w:t>
      </w:r>
      <w:r>
        <w:t xml:space="preserve"> </w:t>
      </w:r>
      <w:r w:rsidR="00C05649" w:rsidRPr="00F7121F">
        <w:rPr>
          <w:rFonts w:eastAsia="Calibri" w:cs="Times New Roman"/>
        </w:rPr>
        <w:t xml:space="preserve">— </w:t>
      </w:r>
      <w:r>
        <w:t>Меню веб-приложения</w:t>
      </w:r>
    </w:p>
    <w:p w14:paraId="79FDCF26" w14:textId="31F30AF8" w:rsidR="008C2C0A" w:rsidRDefault="001F110E" w:rsidP="003A16A7">
      <w:pPr>
        <w:pStyle w:val="1"/>
      </w:pPr>
      <w:r>
        <w:lastRenderedPageBreak/>
        <w:t xml:space="preserve">3 </w:t>
      </w:r>
      <w:r w:rsidR="008C2C0A">
        <w:t>ВЫБОР МЕТОДОВ</w:t>
      </w:r>
      <w:r w:rsidR="007B5CBF">
        <w:t xml:space="preserve"> </w:t>
      </w:r>
      <w:r w:rsidR="008C2C0A">
        <w:t>И</w:t>
      </w:r>
      <w:r w:rsidR="007B5CBF">
        <w:t xml:space="preserve"> </w:t>
      </w:r>
      <w:r w:rsidR="008C2C0A">
        <w:t>РАЗРАБОТКА ОСНОВНЫХ АЛГОРИТМОВ РЕШЕНИЯ ЗАДАЧИ</w:t>
      </w:r>
    </w:p>
    <w:p w14:paraId="18179188" w14:textId="59D3CDEC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проектировании </w:t>
      </w:r>
      <w:r w:rsidR="003451F7">
        <w:rPr>
          <w:rFonts w:cs="Times New Roman"/>
          <w:szCs w:val="24"/>
        </w:rPr>
        <w:t xml:space="preserve">программы </w:t>
      </w:r>
      <w:r>
        <w:rPr>
          <w:rFonts w:cs="Times New Roman"/>
          <w:szCs w:val="24"/>
        </w:rPr>
        <w:t>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5A6BB060" w14:textId="3C831D38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</w:t>
      </w:r>
      <w:r w:rsidR="001D370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диаграмма;</w:t>
      </w:r>
    </w:p>
    <w:p w14:paraId="705A3E65" w14:textId="7240579E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лгоритм </w:t>
      </w:r>
      <w:r w:rsidR="00087F67">
        <w:rPr>
          <w:rFonts w:ascii="Times New Roman" w:hAnsi="Times New Roman"/>
          <w:szCs w:val="24"/>
        </w:rPr>
        <w:t>ве</w:t>
      </w:r>
      <w:r w:rsidR="008C2C0A">
        <w:rPr>
          <w:rFonts w:ascii="Times New Roman" w:hAnsi="Times New Roman"/>
          <w:szCs w:val="24"/>
        </w:rPr>
        <w:t>б</w:t>
      </w:r>
      <w:r w:rsidR="00087F67">
        <w:rPr>
          <w:rFonts w:ascii="Times New Roman" w:hAnsi="Times New Roman"/>
          <w:szCs w:val="24"/>
        </w:rPr>
        <w:t>-приложения</w:t>
      </w:r>
      <w:r>
        <w:rPr>
          <w:rFonts w:ascii="Times New Roman" w:hAnsi="Times New Roman"/>
          <w:szCs w:val="24"/>
        </w:rPr>
        <w:t>;</w:t>
      </w:r>
    </w:p>
    <w:p w14:paraId="51189BA1" w14:textId="481CD5F1" w:rsidR="002703BE" w:rsidRPr="002703BE" w:rsidRDefault="00C452E1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аграмма</w:t>
      </w:r>
      <w:r w:rsidR="002703BE">
        <w:rPr>
          <w:rFonts w:ascii="Times New Roman" w:hAnsi="Times New Roman"/>
          <w:szCs w:val="24"/>
        </w:rPr>
        <w:t xml:space="preserve"> прецедентов.</w:t>
      </w:r>
    </w:p>
    <w:p w14:paraId="381761E8" w14:textId="4548A321" w:rsidR="003D7B69" w:rsidRDefault="00601164" w:rsidP="00601164">
      <w:r>
        <w:t xml:space="preserve">Сущности базы данных описаны в таблице 1. </w:t>
      </w:r>
    </w:p>
    <w:p w14:paraId="7413C2C4" w14:textId="0D772B35" w:rsidR="003D7B69" w:rsidRDefault="00601164" w:rsidP="006611A8">
      <w:r>
        <w:t xml:space="preserve">Таблица 1 </w:t>
      </w:r>
      <w:r w:rsidR="008C2C0A" w:rsidRPr="00F7121F">
        <w:rPr>
          <w:rFonts w:eastAsia="Calibri" w:cs="Times New Roman"/>
        </w:rPr>
        <w:t xml:space="preserve">— </w:t>
      </w:r>
      <w:r w:rsidR="007944F8">
        <w:t>С</w:t>
      </w:r>
      <w:r>
        <w:t>ущности базы данных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4317B" w:rsidRPr="005720F7" w14:paraId="62407B70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BD6324B" w14:textId="77777777" w:rsidR="0064317B" w:rsidRPr="00414711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4673" w:type="dxa"/>
            <w:vAlign w:val="center"/>
          </w:tcPr>
          <w:p w14:paraId="535440A2" w14:textId="77777777" w:rsidR="0064317B" w:rsidRPr="00414711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Описание сущности</w:t>
            </w:r>
          </w:p>
        </w:tc>
      </w:tr>
      <w:tr w:rsidR="0064317B" w:rsidRPr="005720F7" w14:paraId="24483F7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ECC69CD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4673" w:type="dxa"/>
            <w:vAlign w:val="center"/>
          </w:tcPr>
          <w:p w14:paraId="6303CFD0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Данные о пользователях</w:t>
            </w:r>
          </w:p>
        </w:tc>
      </w:tr>
      <w:tr w:rsidR="0064317B" w:rsidRPr="005720F7" w14:paraId="7E9140AC" w14:textId="77777777" w:rsidTr="00C27060">
        <w:trPr>
          <w:trHeight w:val="435"/>
          <w:jc w:val="center"/>
        </w:trPr>
        <w:tc>
          <w:tcPr>
            <w:tcW w:w="4672" w:type="dxa"/>
            <w:vAlign w:val="center"/>
          </w:tcPr>
          <w:p w14:paraId="02B6CCF0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Basket</w:t>
            </w:r>
          </w:p>
        </w:tc>
        <w:tc>
          <w:tcPr>
            <w:tcW w:w="4673" w:type="dxa"/>
            <w:vAlign w:val="center"/>
          </w:tcPr>
          <w:p w14:paraId="39E0C278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Корзины пользователей</w:t>
            </w:r>
          </w:p>
        </w:tc>
      </w:tr>
      <w:tr w:rsidR="0064317B" w:rsidRPr="005720F7" w14:paraId="3646C54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56AF77A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3451F7">
              <w:rPr>
                <w:rFonts w:cs="Times New Roman"/>
                <w:szCs w:val="28"/>
                <w:lang w:val="en-US"/>
              </w:rPr>
              <w:t>BasketProduct</w:t>
            </w:r>
            <w:proofErr w:type="spellEnd"/>
          </w:p>
        </w:tc>
        <w:tc>
          <w:tcPr>
            <w:tcW w:w="4673" w:type="dxa"/>
            <w:vAlign w:val="center"/>
          </w:tcPr>
          <w:p w14:paraId="13A4D9DE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Состав корзины</w:t>
            </w:r>
          </w:p>
        </w:tc>
      </w:tr>
      <w:tr w:rsidR="0064317B" w:rsidRPr="005720F7" w14:paraId="6CE357EF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40A43E0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Products</w:t>
            </w:r>
          </w:p>
        </w:tc>
        <w:tc>
          <w:tcPr>
            <w:tcW w:w="4673" w:type="dxa"/>
            <w:vAlign w:val="center"/>
          </w:tcPr>
          <w:p w14:paraId="28DACC7B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Данные о товарах (кондитерских изделиях)</w:t>
            </w:r>
          </w:p>
        </w:tc>
      </w:tr>
      <w:tr w:rsidR="0064317B" w:rsidRPr="005720F7" w14:paraId="1589FFE6" w14:textId="77777777" w:rsidTr="00C27060">
        <w:trPr>
          <w:trHeight w:val="363"/>
          <w:jc w:val="center"/>
        </w:trPr>
        <w:tc>
          <w:tcPr>
            <w:tcW w:w="4672" w:type="dxa"/>
            <w:vAlign w:val="center"/>
          </w:tcPr>
          <w:p w14:paraId="68B15013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4673" w:type="dxa"/>
            <w:vAlign w:val="center"/>
          </w:tcPr>
          <w:p w14:paraId="7559EA9A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Категории товаров</w:t>
            </w:r>
          </w:p>
        </w:tc>
      </w:tr>
      <w:tr w:rsidR="0064317B" w:rsidRPr="005720F7" w14:paraId="358321E7" w14:textId="77777777" w:rsidTr="00C27060">
        <w:trPr>
          <w:trHeight w:val="506"/>
          <w:jc w:val="center"/>
        </w:trPr>
        <w:tc>
          <w:tcPr>
            <w:tcW w:w="4672" w:type="dxa"/>
            <w:vAlign w:val="center"/>
          </w:tcPr>
          <w:p w14:paraId="6A2AC809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Orders</w:t>
            </w:r>
          </w:p>
        </w:tc>
        <w:tc>
          <w:tcPr>
            <w:tcW w:w="4673" w:type="dxa"/>
            <w:vAlign w:val="center"/>
          </w:tcPr>
          <w:p w14:paraId="0648E4EE" w14:textId="77777777" w:rsidR="0064317B" w:rsidRPr="003451F7" w:rsidRDefault="0064317B" w:rsidP="00C2706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F7">
              <w:rPr>
                <w:rFonts w:eastAsia="Times New Roman" w:cs="Times New Roman"/>
                <w:szCs w:val="28"/>
                <w:lang w:eastAsia="ru-RU"/>
              </w:rPr>
              <w:t>Данные о заказах</w:t>
            </w:r>
          </w:p>
        </w:tc>
      </w:tr>
      <w:tr w:rsidR="0064317B" w:rsidRPr="005720F7" w14:paraId="07C5A9E7" w14:textId="77777777" w:rsidTr="00C27060">
        <w:trPr>
          <w:trHeight w:val="520"/>
          <w:jc w:val="center"/>
        </w:trPr>
        <w:tc>
          <w:tcPr>
            <w:tcW w:w="4672" w:type="dxa"/>
            <w:vAlign w:val="center"/>
          </w:tcPr>
          <w:p w14:paraId="02B8718A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Shops</w:t>
            </w:r>
          </w:p>
        </w:tc>
        <w:tc>
          <w:tcPr>
            <w:tcW w:w="4673" w:type="dxa"/>
            <w:vAlign w:val="center"/>
          </w:tcPr>
          <w:p w14:paraId="78E86DB5" w14:textId="77777777" w:rsidR="0064317B" w:rsidRPr="003451F7" w:rsidRDefault="0064317B" w:rsidP="00C2706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F7">
              <w:rPr>
                <w:rFonts w:eastAsia="Times New Roman" w:cs="Times New Roman"/>
                <w:szCs w:val="28"/>
                <w:lang w:eastAsia="ru-RU"/>
              </w:rPr>
              <w:t>Список магазинов – точек выдачи заказов</w:t>
            </w:r>
          </w:p>
        </w:tc>
      </w:tr>
      <w:tr w:rsidR="0064317B" w:rsidRPr="005720F7" w14:paraId="7944ADF3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4513B1C0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4673" w:type="dxa"/>
            <w:vAlign w:val="center"/>
          </w:tcPr>
          <w:p w14:paraId="1F96DA62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Статусы заказа</w:t>
            </w:r>
          </w:p>
        </w:tc>
      </w:tr>
    </w:tbl>
    <w:p w14:paraId="0AE0B05C" w14:textId="54003B86" w:rsidR="00A6446F" w:rsidRDefault="008C2C0A" w:rsidP="008C2C0A">
      <w:pPr>
        <w:spacing w:before="240"/>
      </w:pPr>
      <w:r w:rsidRPr="008C2C0A">
        <w:rPr>
          <w:rFonts w:eastAsia="Calibri" w:cs="Times New Roman"/>
          <w:szCs w:val="24"/>
        </w:rPr>
        <w:t xml:space="preserve">В соответствии с техническим заданием (Приложение А) для работы использована </w:t>
      </w:r>
      <w:r>
        <w:rPr>
          <w:rFonts w:eastAsia="Calibri" w:cs="Times New Roman"/>
          <w:szCs w:val="24"/>
        </w:rPr>
        <w:t>система управления баз</w:t>
      </w:r>
      <w:r w:rsidR="007B5CBF">
        <w:rPr>
          <w:rFonts w:eastAsia="Calibri" w:cs="Times New Roman"/>
          <w:szCs w:val="24"/>
        </w:rPr>
        <w:t>ами</w:t>
      </w:r>
      <w:r>
        <w:rPr>
          <w:rFonts w:eastAsia="Calibri" w:cs="Times New Roman"/>
          <w:szCs w:val="24"/>
        </w:rPr>
        <w:t xml:space="preserve"> данных</w:t>
      </w:r>
      <w:r w:rsidRPr="008C2C0A">
        <w:rPr>
          <w:rFonts w:eastAsia="Calibri" w:cs="Times New Roman"/>
          <w:szCs w:val="24"/>
        </w:rPr>
        <w:t xml:space="preserve"> </w:t>
      </w:r>
      <w:r w:rsidRPr="008C2C0A">
        <w:rPr>
          <w:rFonts w:eastAsia="Calibri" w:cs="Times New Roman"/>
          <w:szCs w:val="24"/>
          <w:lang w:val="en-US"/>
        </w:rPr>
        <w:t>MS</w:t>
      </w:r>
      <w:r w:rsidRPr="008C2C0A">
        <w:rPr>
          <w:rFonts w:eastAsia="Calibri" w:cs="Times New Roman"/>
          <w:szCs w:val="24"/>
        </w:rPr>
        <w:t xml:space="preserve"> </w:t>
      </w:r>
      <w:r w:rsidRPr="008C2C0A">
        <w:rPr>
          <w:rFonts w:eastAsia="Calibri" w:cs="Times New Roman"/>
          <w:szCs w:val="24"/>
          <w:lang w:val="en-US"/>
        </w:rPr>
        <w:t>SQL</w:t>
      </w:r>
      <w:r w:rsidRPr="008C2C0A">
        <w:rPr>
          <w:rFonts w:eastAsia="Calibri" w:cs="Times New Roman"/>
          <w:szCs w:val="24"/>
        </w:rPr>
        <w:t xml:space="preserve"> </w:t>
      </w:r>
      <w:r w:rsidRPr="008C2C0A">
        <w:rPr>
          <w:rFonts w:eastAsia="Calibri" w:cs="Times New Roman"/>
          <w:szCs w:val="24"/>
          <w:lang w:val="en-US"/>
        </w:rPr>
        <w:t>Server</w:t>
      </w:r>
      <w:r w:rsidRPr="008C2C0A">
        <w:rPr>
          <w:rFonts w:eastAsia="Calibri" w:cs="Times New Roman"/>
          <w:szCs w:val="24"/>
        </w:rPr>
        <w:t xml:space="preserve">. </w:t>
      </w:r>
      <w:r w:rsidR="00474DB1">
        <w:rPr>
          <w:rFonts w:eastAsia="Calibri" w:cs="Times New Roman"/>
          <w:szCs w:val="24"/>
        </w:rPr>
        <w:t>В Приложении В</w:t>
      </w:r>
      <w:r w:rsidRPr="008C2C0A">
        <w:rPr>
          <w:rFonts w:eastAsia="Calibri" w:cs="Times New Roman"/>
          <w:szCs w:val="24"/>
        </w:rPr>
        <w:t xml:space="preserve"> представлена </w:t>
      </w:r>
      <w:r w:rsidRPr="008C2C0A">
        <w:rPr>
          <w:rFonts w:eastAsia="Calibri" w:cs="Times New Roman"/>
          <w:szCs w:val="24"/>
          <w:lang w:val="en-US"/>
        </w:rPr>
        <w:t>ER</w:t>
      </w:r>
      <w:r w:rsidRPr="008C2C0A">
        <w:rPr>
          <w:rFonts w:eastAsia="Calibri" w:cs="Times New Roman"/>
          <w:szCs w:val="24"/>
        </w:rPr>
        <w:t>-диаграмма</w:t>
      </w:r>
      <w:r w:rsidR="007B5CBF">
        <w:rPr>
          <w:rFonts w:eastAsia="Calibri" w:cs="Times New Roman"/>
          <w:szCs w:val="24"/>
        </w:rPr>
        <w:t xml:space="preserve"> (м</w:t>
      </w:r>
      <w:r w:rsidR="007B5CBF" w:rsidRPr="007B5CBF">
        <w:rPr>
          <w:rFonts w:eastAsia="Calibri" w:cs="Times New Roman"/>
          <w:szCs w:val="24"/>
        </w:rPr>
        <w:t>одель данных, позволяющая описывать концептуальные схемы предметной области</w:t>
      </w:r>
      <w:r w:rsidR="007B5CBF">
        <w:rPr>
          <w:rFonts w:eastAsia="Calibri" w:cs="Times New Roman"/>
          <w:szCs w:val="24"/>
        </w:rPr>
        <w:t>)</w:t>
      </w:r>
      <w:r w:rsidRPr="008C2C0A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</w:t>
      </w:r>
      <w:r w:rsidR="00A6446F">
        <w:rPr>
          <w:rFonts w:eastAsia="Calibri" w:cs="Times New Roman"/>
          <w:szCs w:val="24"/>
        </w:rPr>
        <w:t>словарь данных</w:t>
      </w:r>
      <w:r w:rsidR="00474DB1">
        <w:rPr>
          <w:rFonts w:eastAsia="Calibri" w:cs="Times New Roman"/>
          <w:szCs w:val="24"/>
        </w:rPr>
        <w:t>.</w:t>
      </w:r>
    </w:p>
    <w:p w14:paraId="4B8954F9" w14:textId="672A437A" w:rsidR="009E0B1E" w:rsidRDefault="009E0B1E" w:rsidP="00C84333">
      <w:r>
        <w:t xml:space="preserve">Алгоритм </w:t>
      </w:r>
      <w:r w:rsidR="00087F67">
        <w:t>веб-приложения</w:t>
      </w:r>
      <w:r>
        <w:t xml:space="preserve"> отображает последовательность операций, используемых на сайт</w:t>
      </w:r>
      <w:r w:rsidR="00F44B22">
        <w:t>ах</w:t>
      </w:r>
      <w:r>
        <w:t>.</w:t>
      </w:r>
      <w:r w:rsidR="00C452E1">
        <w:t xml:space="preserve"> </w:t>
      </w:r>
      <w:r w:rsidR="00CA0EA2">
        <w:t>Алгоритм представлен в Приложени</w:t>
      </w:r>
      <w:r w:rsidR="00C452E1">
        <w:t>и</w:t>
      </w:r>
      <w:r w:rsidR="00CA0EA2">
        <w:t xml:space="preserve"> </w:t>
      </w:r>
      <w:r w:rsidR="00C452E1">
        <w:t>Б</w:t>
      </w:r>
      <w:r w:rsidR="00CA0EA2">
        <w:t>.</w:t>
      </w:r>
    </w:p>
    <w:p w14:paraId="6E8DA96C" w14:textId="5F63477B" w:rsidR="00714806" w:rsidRDefault="00C452E1" w:rsidP="00C84333">
      <w:r w:rsidRPr="00C452E1">
        <w:t>Диаграмма прецедентов —</w:t>
      </w:r>
      <w:r w:rsidR="000056C2">
        <w:t xml:space="preserve"> </w:t>
      </w:r>
      <w:r w:rsidRPr="00C452E1">
        <w:t>наглядное представление субъектов и прецедентов</w:t>
      </w:r>
      <w:r w:rsidR="008C2C0A">
        <w:t xml:space="preserve"> со </w:t>
      </w:r>
      <w:r w:rsidRPr="00C452E1">
        <w:t>спецификациями</w:t>
      </w:r>
      <w:r w:rsidR="008C2C0A">
        <w:t xml:space="preserve"> (</w:t>
      </w:r>
      <w:r w:rsidRPr="00C452E1">
        <w:t>модель предполагаемого поведения информационной системы</w:t>
      </w:r>
      <w:r w:rsidR="008C2C0A">
        <w:t>)</w:t>
      </w:r>
      <w:r w:rsidRPr="00C452E1">
        <w:t>. Прецеденты удовлетворяют функциональны</w:t>
      </w:r>
      <w:r w:rsidR="008C2C0A">
        <w:t>м</w:t>
      </w:r>
      <w:r w:rsidRPr="00C452E1">
        <w:t xml:space="preserve"> требования</w:t>
      </w:r>
      <w:r w:rsidR="008C2C0A">
        <w:t>м</w:t>
      </w:r>
      <w:r w:rsidRPr="00C452E1">
        <w:t xml:space="preserve"> за счет предоставления субъекту полезного результата.</w:t>
      </w:r>
      <w:r>
        <w:t xml:space="preserve"> </w:t>
      </w:r>
      <w:r w:rsidR="00EB13AB">
        <w:t xml:space="preserve">Диаграмма </w:t>
      </w:r>
      <w:r>
        <w:t xml:space="preserve">прецедентов </w:t>
      </w:r>
      <w:r w:rsidR="00EB13AB">
        <w:t>представлена в Приложени</w:t>
      </w:r>
      <w:r w:rsidR="00A53237">
        <w:t xml:space="preserve">и </w:t>
      </w:r>
      <w:r w:rsidR="00474DB1">
        <w:t>Г</w:t>
      </w:r>
      <w:r w:rsidR="00EB13AB">
        <w:t xml:space="preserve"> .</w:t>
      </w:r>
    </w:p>
    <w:p w14:paraId="79517572" w14:textId="036785FE" w:rsidR="00474DB1" w:rsidRDefault="001F110E" w:rsidP="003A16A7">
      <w:pPr>
        <w:pStyle w:val="1"/>
      </w:pPr>
      <w:r>
        <w:lastRenderedPageBreak/>
        <w:t xml:space="preserve">4 </w:t>
      </w:r>
      <w:r w:rsidR="00474DB1">
        <w:t>РАЗРАБОТКА ВЕБ-</w:t>
      </w:r>
      <w:r w:rsidR="008A7EA4">
        <w:t>ПРИЛОЖЕНИЯ</w:t>
      </w:r>
    </w:p>
    <w:p w14:paraId="5C076445" w14:textId="11AF4A50" w:rsidR="001F110E" w:rsidRPr="001F110E" w:rsidRDefault="001F110E" w:rsidP="001F110E">
      <w:pPr>
        <w:spacing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t>4.1 Описание используемых процедур и библиотечных функций</w:t>
      </w:r>
    </w:p>
    <w:p w14:paraId="116385C7" w14:textId="5C317F69" w:rsidR="00125794" w:rsidRDefault="008A7EA4" w:rsidP="008A7EA4">
      <w:r>
        <w:rPr>
          <w:rFonts w:cs="Times New Roman"/>
        </w:rPr>
        <w:t>При разработке программного продукта д</w:t>
      </w:r>
      <w:r w:rsidRPr="008A7EA4">
        <w:rPr>
          <w:rFonts w:cs="Times New Roman"/>
        </w:rPr>
        <w:t>ля реализации поставленн</w:t>
      </w:r>
      <w:r>
        <w:rPr>
          <w:rFonts w:cs="Times New Roman"/>
        </w:rPr>
        <w:t>ых</w:t>
      </w:r>
      <w:r w:rsidRPr="008A7EA4">
        <w:rPr>
          <w:rFonts w:cs="Times New Roman"/>
        </w:rPr>
        <w:t xml:space="preserve"> задач были использованы сторонние библиотеки</w:t>
      </w:r>
      <w:r w:rsidR="00DF48F2">
        <w:rPr>
          <w:rFonts w:cs="Times New Roman"/>
        </w:rPr>
        <w:t xml:space="preserve"> и фреймворки </w:t>
      </w:r>
      <w:r w:rsidRPr="008A7EA4">
        <w:rPr>
          <w:rFonts w:cs="Times New Roman"/>
        </w:rPr>
        <w:t xml:space="preserve"> (таблица </w:t>
      </w:r>
      <w:r w:rsidR="00184DD5">
        <w:rPr>
          <w:rFonts w:cs="Times New Roman"/>
        </w:rPr>
        <w:t>2</w:t>
      </w:r>
      <w:r w:rsidRPr="008A7EA4">
        <w:rPr>
          <w:rFonts w:cs="Times New Roman"/>
        </w:rPr>
        <w:t>)</w:t>
      </w:r>
      <w:r w:rsidR="00575588">
        <w:rPr>
          <w:rFonts w:cs="Times New Roman"/>
        </w:rPr>
        <w:t>.</w:t>
      </w:r>
    </w:p>
    <w:p w14:paraId="0C90946D" w14:textId="77777777" w:rsidR="008A7EA4" w:rsidRDefault="008A7EA4" w:rsidP="008A7EA4">
      <w:r>
        <w:t xml:space="preserve">Сущности базы данных описаны в таблице 1. </w:t>
      </w:r>
    </w:p>
    <w:p w14:paraId="219AD94A" w14:textId="484505F1" w:rsidR="008A7EA4" w:rsidRDefault="008A7EA4" w:rsidP="008A7EA4">
      <w:r>
        <w:t xml:space="preserve">Таблица </w:t>
      </w:r>
      <w:r w:rsidR="00184DD5">
        <w:t>2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 w:rsidR="00184DD5">
        <w:t xml:space="preserve">Используемые </w:t>
      </w:r>
      <w:r w:rsidR="00575588">
        <w:t xml:space="preserve">в программе </w:t>
      </w:r>
      <w:r w:rsidR="00184DD5">
        <w:t>библиотеки</w:t>
      </w:r>
      <w:r w:rsidR="00DF48F2">
        <w:t xml:space="preserve"> и фреймворки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8A7EA4" w:rsidRPr="005720F7" w14:paraId="72AA2605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4C8EAE7E" w14:textId="53404043" w:rsidR="008A7EA4" w:rsidRPr="00414711" w:rsidRDefault="00184DD5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Наименование библиотеки</w:t>
            </w:r>
          </w:p>
        </w:tc>
        <w:tc>
          <w:tcPr>
            <w:tcW w:w="6089" w:type="dxa"/>
            <w:vAlign w:val="center"/>
          </w:tcPr>
          <w:p w14:paraId="18C903F9" w14:textId="2C48C13C" w:rsidR="008A7EA4" w:rsidRPr="00414711" w:rsidRDefault="008A7EA4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 xml:space="preserve">Описание </w:t>
            </w:r>
            <w:r w:rsidR="00184DD5" w:rsidRPr="00414711">
              <w:rPr>
                <w:rFonts w:cs="Times New Roman"/>
                <w:szCs w:val="28"/>
              </w:rPr>
              <w:t>библиотеки</w:t>
            </w:r>
          </w:p>
        </w:tc>
      </w:tr>
      <w:tr w:rsidR="00184DD5" w:rsidRPr="005720F7" w14:paraId="47AB9805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0481815C" w14:textId="71CABF94" w:rsidR="00184DD5" w:rsidRPr="005720F7" w:rsidRDefault="00184DD5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Entity Framework</w:t>
            </w:r>
          </w:p>
        </w:tc>
        <w:tc>
          <w:tcPr>
            <w:tcW w:w="6089" w:type="dxa"/>
            <w:vAlign w:val="center"/>
          </w:tcPr>
          <w:p w14:paraId="774C5D7E" w14:textId="39A2C42F" w:rsidR="00184DD5" w:rsidRPr="005720F7" w:rsidRDefault="00552ADA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Н</w:t>
            </w:r>
            <w:r w:rsidRPr="00552ADA">
              <w:rPr>
                <w:rFonts w:cs="Times New Roman"/>
              </w:rPr>
              <w:t xml:space="preserve">абор технологий в ADO.NET, которые поддерживают разработку программных приложений, ориентированных на данные. Платформа позволяет работать с данными в форме специфических для домена объектов и свойств (например, с клиентами и их адресами) без необходимости учитывать формат базовых таблиц и столбцов базы данных, где хранятся эти данные. </w:t>
            </w:r>
            <w:proofErr w:type="spellStart"/>
            <w:r w:rsidRPr="00552ADA">
              <w:rPr>
                <w:rFonts w:cs="Times New Roman"/>
              </w:rPr>
              <w:t>Entity</w:t>
            </w:r>
            <w:proofErr w:type="spellEnd"/>
            <w:r w:rsidRPr="00552ADA">
              <w:rPr>
                <w:rFonts w:cs="Times New Roman"/>
              </w:rPr>
              <w:t xml:space="preserve"> </w:t>
            </w:r>
            <w:proofErr w:type="spellStart"/>
            <w:r w:rsidRPr="00552ADA">
              <w:rPr>
                <w:rFonts w:cs="Times New Roman"/>
              </w:rPr>
              <w:t>Framework</w:t>
            </w:r>
            <w:proofErr w:type="spellEnd"/>
            <w:r w:rsidRPr="00552ADA">
              <w:rPr>
                <w:rFonts w:cs="Times New Roman"/>
              </w:rPr>
              <w:t xml:space="preserve">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</w:t>
            </w:r>
          </w:p>
        </w:tc>
      </w:tr>
      <w:tr w:rsidR="00184DD5" w:rsidRPr="005720F7" w14:paraId="184A72F8" w14:textId="77777777" w:rsidTr="00DF48F2">
        <w:trPr>
          <w:trHeight w:val="435"/>
          <w:jc w:val="center"/>
        </w:trPr>
        <w:tc>
          <w:tcPr>
            <w:tcW w:w="3256" w:type="dxa"/>
            <w:vAlign w:val="center"/>
          </w:tcPr>
          <w:p w14:paraId="1CF3CB5D" w14:textId="74569B3F" w:rsidR="00184DD5" w:rsidRPr="005720F7" w:rsidRDefault="00184DD5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ootstrap </w:t>
            </w:r>
          </w:p>
        </w:tc>
        <w:tc>
          <w:tcPr>
            <w:tcW w:w="6089" w:type="dxa"/>
            <w:vAlign w:val="center"/>
          </w:tcPr>
          <w:p w14:paraId="4FCD7691" w14:textId="46F2149B" w:rsidR="00184DD5" w:rsidRPr="005720F7" w:rsidRDefault="00DF48F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F48F2">
              <w:rPr>
                <w:rFonts w:cs="Times New Roman"/>
              </w:rPr>
              <w:t xml:space="preserve">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      </w:r>
            <w:proofErr w:type="spellStart"/>
            <w:r w:rsidRPr="00DF48F2">
              <w:rPr>
                <w:rFonts w:cs="Times New Roman"/>
              </w:rPr>
              <w:t>JavaScript</w:t>
            </w:r>
            <w:proofErr w:type="spellEnd"/>
            <w:r w:rsidRPr="00DF48F2">
              <w:rPr>
                <w:rFonts w:cs="Times New Roman"/>
              </w:rPr>
              <w:t>-расширения.</w:t>
            </w:r>
          </w:p>
        </w:tc>
      </w:tr>
      <w:tr w:rsidR="00184DD5" w:rsidRPr="005720F7" w14:paraId="1FAE7979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7B2942D9" w14:textId="3DA14AAB" w:rsidR="00184DD5" w:rsidRPr="00386FBF" w:rsidRDefault="00184DD5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lang w:val="en-US"/>
              </w:rPr>
              <w:t>DatePicker</w:t>
            </w:r>
            <w:proofErr w:type="spellEnd"/>
          </w:p>
        </w:tc>
        <w:tc>
          <w:tcPr>
            <w:tcW w:w="6089" w:type="dxa"/>
            <w:vAlign w:val="center"/>
          </w:tcPr>
          <w:p w14:paraId="78F665DB" w14:textId="07B3C479" w:rsidR="00184DD5" w:rsidRPr="005720F7" w:rsidRDefault="00184DD5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Набор </w:t>
            </w:r>
            <w:r>
              <w:rPr>
                <w:rFonts w:cs="Times New Roman"/>
                <w:lang w:val="en-US"/>
              </w:rPr>
              <w:t>CS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J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файлов, с помощью которого подключается и отображается календарь в </w:t>
            </w:r>
            <w:r w:rsidR="00DF48F2">
              <w:rPr>
                <w:rFonts w:cs="Times New Roman"/>
              </w:rPr>
              <w:t>модальном окне</w:t>
            </w:r>
            <w:r>
              <w:rPr>
                <w:rFonts w:cs="Times New Roman"/>
              </w:rPr>
              <w:t xml:space="preserve"> регистрации.</w:t>
            </w:r>
          </w:p>
        </w:tc>
      </w:tr>
      <w:tr w:rsidR="00184DD5" w:rsidRPr="005720F7" w14:paraId="0AC6B229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0376D4A1" w14:textId="0FB1A30B" w:rsidR="00184DD5" w:rsidRPr="00386FBF" w:rsidRDefault="00DF48F2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48F2">
              <w:rPr>
                <w:rFonts w:cs="Times New Roman"/>
                <w:lang w:val="en-US"/>
              </w:rPr>
              <w:t>Slick slider</w:t>
            </w:r>
          </w:p>
        </w:tc>
        <w:tc>
          <w:tcPr>
            <w:tcW w:w="6089" w:type="dxa"/>
            <w:vAlign w:val="center"/>
          </w:tcPr>
          <w:p w14:paraId="00C7C469" w14:textId="17A717AF" w:rsidR="00184DD5" w:rsidRPr="005720F7" w:rsidRDefault="00DF48F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F48F2">
              <w:rPr>
                <w:rFonts w:cs="Times New Roman"/>
              </w:rPr>
              <w:t>jQuery</w:t>
            </w:r>
            <w:proofErr w:type="spellEnd"/>
            <w:r w:rsidRPr="00DF48F2">
              <w:rPr>
                <w:rFonts w:cs="Times New Roman"/>
              </w:rPr>
              <w:t xml:space="preserve"> плагин для быстрого создания на сайте адаптивного слайдера любой сложности</w:t>
            </w:r>
            <w:r w:rsidR="00414711">
              <w:rPr>
                <w:rFonts w:cs="Times New Roman"/>
              </w:rPr>
              <w:t>, с помощью него подключен слайдер в разрабатываемом программном продукте.</w:t>
            </w:r>
          </w:p>
        </w:tc>
      </w:tr>
    </w:tbl>
    <w:p w14:paraId="621024AE" w14:textId="2B53DBA2" w:rsidR="00575588" w:rsidRDefault="00575588" w:rsidP="00414711"/>
    <w:p w14:paraId="4B1DA6B3" w14:textId="77777777" w:rsidR="007D4552" w:rsidRDefault="007D4552" w:rsidP="00414711"/>
    <w:p w14:paraId="5FF57EC1" w14:textId="71F1BDED" w:rsidR="00414711" w:rsidRDefault="00414711" w:rsidP="00414711">
      <w:r>
        <w:lastRenderedPageBreak/>
        <w:t>Продолжение таблицы 2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414711" w:rsidRPr="005720F7" w14:paraId="2EFC1B91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680C9577" w14:textId="77777777" w:rsidR="00414711" w:rsidRPr="00414711" w:rsidRDefault="00414711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Наименование библиотеки</w:t>
            </w:r>
          </w:p>
        </w:tc>
        <w:tc>
          <w:tcPr>
            <w:tcW w:w="6089" w:type="dxa"/>
            <w:vAlign w:val="center"/>
          </w:tcPr>
          <w:p w14:paraId="45CEF0E3" w14:textId="77777777" w:rsidR="00414711" w:rsidRPr="00414711" w:rsidRDefault="00414711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Описание библиотеки</w:t>
            </w:r>
          </w:p>
        </w:tc>
      </w:tr>
      <w:tr w:rsidR="00414711" w:rsidRPr="005720F7" w14:paraId="6653E703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18BA611F" w14:textId="62E7A43B" w:rsidR="00414711" w:rsidRPr="005720F7" w:rsidRDefault="00414711" w:rsidP="00414711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lang w:val="en-US"/>
              </w:rPr>
              <w:t>Jquery</w:t>
            </w:r>
            <w:proofErr w:type="spellEnd"/>
          </w:p>
        </w:tc>
        <w:tc>
          <w:tcPr>
            <w:tcW w:w="6089" w:type="dxa"/>
            <w:vAlign w:val="center"/>
          </w:tcPr>
          <w:p w14:paraId="412C94C3" w14:textId="34F5804A" w:rsidR="00414711" w:rsidRPr="005720F7" w:rsidRDefault="00414711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Н</w:t>
            </w:r>
            <w:r w:rsidRPr="00D84BBF">
              <w:rPr>
                <w:rFonts w:cs="Times New Roman"/>
              </w:rPr>
              <w:t xml:space="preserve">абор функций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, фокусирующийся на взаимодействии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 и </w:t>
            </w:r>
            <w:r w:rsidRPr="00D84BBF">
              <w:rPr>
                <w:rFonts w:cs="Times New Roman"/>
                <w:lang w:val="en-US"/>
              </w:rPr>
              <w:t>HTML</w:t>
            </w:r>
            <w:r w:rsidRPr="00D84BBF">
              <w:rPr>
                <w:rFonts w:cs="Times New Roman"/>
              </w:rPr>
              <w:t xml:space="preserve">. Библиотека </w:t>
            </w:r>
            <w:proofErr w:type="spellStart"/>
            <w:r w:rsidRPr="00D84BBF">
              <w:rPr>
                <w:rFonts w:cs="Times New Roman"/>
              </w:rPr>
              <w:t>jQuery</w:t>
            </w:r>
            <w:proofErr w:type="spellEnd"/>
            <w:r w:rsidRPr="00D84BBF">
              <w:rPr>
                <w:rFonts w:cs="Times New Roman"/>
              </w:rPr>
              <w:t xml:space="preserve"> помогает легко получать доступ к любому элементу DOM, обращаться к атрибутам и содержимому элементов DOM, манипулировать ими</w:t>
            </w:r>
            <w:r>
              <w:rPr>
                <w:rFonts w:cs="Times New Roman"/>
              </w:rPr>
              <w:t>.</w:t>
            </w:r>
          </w:p>
        </w:tc>
      </w:tr>
      <w:tr w:rsidR="00414711" w:rsidRPr="005720F7" w14:paraId="3DEEA934" w14:textId="77777777" w:rsidTr="00E1023F">
        <w:trPr>
          <w:trHeight w:val="435"/>
          <w:jc w:val="center"/>
        </w:trPr>
        <w:tc>
          <w:tcPr>
            <w:tcW w:w="3256" w:type="dxa"/>
            <w:vAlign w:val="center"/>
          </w:tcPr>
          <w:p w14:paraId="3BD246B1" w14:textId="523857D9" w:rsidR="00414711" w:rsidRPr="005720F7" w:rsidRDefault="00414711" w:rsidP="00414711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Mail</w:t>
            </w:r>
          </w:p>
        </w:tc>
        <w:tc>
          <w:tcPr>
            <w:tcW w:w="6089" w:type="dxa"/>
            <w:vAlign w:val="center"/>
          </w:tcPr>
          <w:p w14:paraId="0CEEBDA9" w14:textId="4657C9CB" w:rsidR="00414711" w:rsidRPr="005720F7" w:rsidRDefault="00414711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Библиотека для отправки писем по </w:t>
            </w:r>
            <w:r>
              <w:rPr>
                <w:rFonts w:cs="Times New Roman"/>
                <w:lang w:val="en-US"/>
              </w:rPr>
              <w:t>Email</w:t>
            </w:r>
            <w:r w:rsidRPr="00BF0F47">
              <w:rPr>
                <w:rFonts w:cs="Times New Roman"/>
              </w:rPr>
              <w:t>.</w:t>
            </w:r>
          </w:p>
        </w:tc>
      </w:tr>
    </w:tbl>
    <w:p w14:paraId="553F49AA" w14:textId="77777777" w:rsidR="00575588" w:rsidRDefault="00575588" w:rsidP="00575588">
      <w:pPr>
        <w:spacing w:before="240"/>
        <w:rPr>
          <w:rFonts w:cs="Times New Roman"/>
        </w:rPr>
      </w:pPr>
      <w:bookmarkStart w:id="5" w:name="_Toc70519053"/>
      <w:r>
        <w:rPr>
          <w:rFonts w:cs="Times New Roman"/>
        </w:rPr>
        <w:t xml:space="preserve">Также при разработке </w:t>
      </w:r>
      <w:r w:rsidRPr="008A7EA4">
        <w:rPr>
          <w:rFonts w:cs="Times New Roman"/>
        </w:rPr>
        <w:t xml:space="preserve">были использованы процедуры, </w:t>
      </w:r>
      <w:r>
        <w:rPr>
          <w:rFonts w:cs="Times New Roman"/>
        </w:rPr>
        <w:t>продемонстрированные</w:t>
      </w:r>
      <w:r w:rsidRPr="008A7EA4">
        <w:rPr>
          <w:rFonts w:cs="Times New Roman"/>
        </w:rPr>
        <w:t xml:space="preserve"> в таблице </w:t>
      </w:r>
      <w:r>
        <w:rPr>
          <w:rFonts w:cs="Times New Roman"/>
        </w:rPr>
        <w:t>3</w:t>
      </w:r>
      <w:r w:rsidRPr="008A7EA4">
        <w:rPr>
          <w:rFonts w:cs="Times New Roman"/>
        </w:rPr>
        <w:t>.</w:t>
      </w:r>
      <w:bookmarkStart w:id="6" w:name="_Toc70519052"/>
    </w:p>
    <w:p w14:paraId="77F9D5D2" w14:textId="7337F4AA" w:rsidR="00575588" w:rsidRDefault="00575588" w:rsidP="00575588">
      <w:r>
        <w:t xml:space="preserve">Таблица 3 </w:t>
      </w:r>
      <w:r w:rsidRPr="00F7121F">
        <w:rPr>
          <w:rFonts w:eastAsia="Calibri" w:cs="Times New Roman"/>
        </w:rPr>
        <w:t xml:space="preserve">— </w:t>
      </w:r>
      <w:r>
        <w:t>Используемые в программе процедуры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575588" w:rsidRPr="005720F7" w14:paraId="175C46F6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468CDC0A" w14:textId="1C329CAB" w:rsidR="00575588" w:rsidRPr="00414711" w:rsidRDefault="00575588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процедуры</w:t>
            </w:r>
          </w:p>
        </w:tc>
        <w:tc>
          <w:tcPr>
            <w:tcW w:w="6089" w:type="dxa"/>
            <w:vAlign w:val="center"/>
          </w:tcPr>
          <w:p w14:paraId="24E24420" w14:textId="39940155" w:rsidR="00575588" w:rsidRPr="00414711" w:rsidRDefault="00C1558A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  <w:r w:rsidR="00575588" w:rsidRPr="0041471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оцедуры</w:t>
            </w:r>
          </w:p>
        </w:tc>
      </w:tr>
      <w:tr w:rsidR="00575588" w:rsidRPr="005720F7" w14:paraId="135390D8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4A1AFBD8" w14:textId="53DBD37F" w:rsidR="00575588" w:rsidRPr="005720F7" w:rsidRDefault="00C1558A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Вход на сервер</w:t>
            </w:r>
          </w:p>
        </w:tc>
        <w:tc>
          <w:tcPr>
            <w:tcW w:w="6089" w:type="dxa"/>
            <w:vAlign w:val="center"/>
          </w:tcPr>
          <w:p w14:paraId="083C7B51" w14:textId="5FAF62A0" w:rsidR="00575588" w:rsidRPr="005720F7" w:rsidRDefault="00C1558A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Осуществление входа на сервер при введении данных (логин и пароль) зарегистрированным в системе ранее пользователем на форме авторизации. </w:t>
            </w:r>
            <w:r w:rsidRPr="00C1558A">
              <w:rPr>
                <w:rFonts w:cs="Times New Roman"/>
              </w:rPr>
              <w:t xml:space="preserve">Происходит только тогда, когда </w:t>
            </w:r>
            <w:r>
              <w:rPr>
                <w:rFonts w:cs="Times New Roman"/>
              </w:rPr>
              <w:t>введенные данные корректны.</w:t>
            </w:r>
          </w:p>
        </w:tc>
      </w:tr>
      <w:tr w:rsidR="00575588" w:rsidRPr="005720F7" w14:paraId="0A560EB8" w14:textId="77777777" w:rsidTr="00E1023F">
        <w:trPr>
          <w:trHeight w:val="435"/>
          <w:jc w:val="center"/>
        </w:trPr>
        <w:tc>
          <w:tcPr>
            <w:tcW w:w="3256" w:type="dxa"/>
            <w:vAlign w:val="center"/>
          </w:tcPr>
          <w:p w14:paraId="07E86DB6" w14:textId="03BAF893" w:rsidR="00575588" w:rsidRPr="005720F7" w:rsidRDefault="00445234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</w:rPr>
              <w:t>Валидация данных</w:t>
            </w:r>
            <w:r w:rsidR="00575588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6ED3BF36" w14:textId="77777777" w:rsidR="00575588" w:rsidRDefault="00445234" w:rsidP="007D455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проверки введенных пользователем данных при авторизации (1) и регистрации (2) в системе.</w:t>
            </w:r>
          </w:p>
          <w:p w14:paraId="45C71FBB" w14:textId="48FE422D" w:rsidR="00445234" w:rsidRPr="00445234" w:rsidRDefault="001A4D64" w:rsidP="007D4552">
            <w:pPr>
              <w:numPr>
                <w:ilvl w:val="0"/>
                <w:numId w:val="22"/>
              </w:numPr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проверка правильности ввода логина и пароля</w:t>
            </w:r>
            <w:r w:rsidR="00445234" w:rsidRPr="00445234">
              <w:rPr>
                <w:szCs w:val="28"/>
              </w:rPr>
              <w:t>;</w:t>
            </w:r>
          </w:p>
          <w:p w14:paraId="7AC59E47" w14:textId="56EEE469" w:rsidR="00445234" w:rsidRPr="005720F7" w:rsidRDefault="00445234" w:rsidP="007D4552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45234">
              <w:rPr>
                <w:szCs w:val="28"/>
              </w:rPr>
              <w:t>проверка правильности ввода необходимых данных в соответствующие поля</w:t>
            </w:r>
            <w:r w:rsidR="001A4D64">
              <w:rPr>
                <w:szCs w:val="28"/>
              </w:rPr>
              <w:t xml:space="preserve"> ввода.</w:t>
            </w:r>
          </w:p>
        </w:tc>
      </w:tr>
      <w:tr w:rsidR="001A4D64" w:rsidRPr="005720F7" w14:paraId="18A0D813" w14:textId="77777777" w:rsidTr="001A4D64">
        <w:trPr>
          <w:trHeight w:val="1605"/>
          <w:jc w:val="center"/>
        </w:trPr>
        <w:tc>
          <w:tcPr>
            <w:tcW w:w="3256" w:type="dxa"/>
            <w:vAlign w:val="center"/>
          </w:tcPr>
          <w:p w14:paraId="6D7533D2" w14:textId="1D7C2F18" w:rsidR="001A4D64" w:rsidRDefault="001A4D64" w:rsidP="00E1023F">
            <w:pPr>
              <w:spacing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верка на существующего пользователя</w:t>
            </w:r>
          </w:p>
        </w:tc>
        <w:tc>
          <w:tcPr>
            <w:tcW w:w="6089" w:type="dxa"/>
            <w:vAlign w:val="center"/>
          </w:tcPr>
          <w:p w14:paraId="4451FE98" w14:textId="2992DC7E" w:rsidR="001A4D64" w:rsidRDefault="001A4D64" w:rsidP="007D4552">
            <w:pPr>
              <w:ind w:firstLine="0"/>
              <w:rPr>
                <w:rFonts w:cs="Times New Roman"/>
                <w:szCs w:val="24"/>
              </w:rPr>
            </w:pPr>
            <w:r w:rsidRPr="007D4552">
              <w:rPr>
                <w:rFonts w:cs="Times New Roman"/>
              </w:rPr>
              <w:t xml:space="preserve">Осуществление проверки при регистрации пользователя в системе, нацеленное на выявление </w:t>
            </w:r>
            <w:r w:rsidR="007D4552" w:rsidRPr="007D4552">
              <w:rPr>
                <w:rFonts w:cs="Times New Roman"/>
              </w:rPr>
              <w:t>существования пользователя с аналогичными данными</w:t>
            </w:r>
            <w:r w:rsidR="007D4552">
              <w:rPr>
                <w:rFonts w:cs="Times New Roman"/>
              </w:rPr>
              <w:t xml:space="preserve"> в базе</w:t>
            </w:r>
            <w:r w:rsidRPr="007D4552">
              <w:rPr>
                <w:rFonts w:cs="Times New Roman"/>
              </w:rPr>
              <w:t>. Выполняется при условии успешной проверки валидации введенных данных.</w:t>
            </w:r>
          </w:p>
        </w:tc>
      </w:tr>
      <w:tr w:rsidR="00575588" w:rsidRPr="005720F7" w14:paraId="1F2C3623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227F6550" w14:textId="4BA1CE90" w:rsidR="00575588" w:rsidRPr="007D4552" w:rsidRDefault="007D4552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Изменение данных на сервере</w:t>
            </w:r>
          </w:p>
        </w:tc>
        <w:tc>
          <w:tcPr>
            <w:tcW w:w="6089" w:type="dxa"/>
            <w:vAlign w:val="center"/>
          </w:tcPr>
          <w:p w14:paraId="0C5E77F2" w14:textId="4B514132" w:rsidR="00575588" w:rsidRPr="005720F7" w:rsidRDefault="007D455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Изменение данных во время добавления, редактирования или удаления информации на сервере.</w:t>
            </w:r>
          </w:p>
        </w:tc>
      </w:tr>
      <w:tr w:rsidR="00575588" w:rsidRPr="005720F7" w14:paraId="56BC01C4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7E25B188" w14:textId="5C482E25" w:rsidR="00575588" w:rsidRPr="007D4552" w:rsidRDefault="007D4552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Обновление страницы</w:t>
            </w:r>
          </w:p>
        </w:tc>
        <w:tc>
          <w:tcPr>
            <w:tcW w:w="6089" w:type="dxa"/>
            <w:vAlign w:val="center"/>
          </w:tcPr>
          <w:p w14:paraId="07189FED" w14:textId="54057BC8" w:rsidR="00575588" w:rsidRPr="005720F7" w:rsidRDefault="007D455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ри нажатии на определенную кнопку или набор клавиш осуществляется обновление</w:t>
            </w:r>
            <w:r w:rsidR="007671FF">
              <w:rPr>
                <w:rFonts w:cs="Times New Roman"/>
              </w:rPr>
              <w:t xml:space="preserve"> и возможная </w:t>
            </w:r>
            <w:proofErr w:type="spellStart"/>
            <w:r w:rsidR="007671FF">
              <w:rPr>
                <w:rFonts w:cs="Times New Roman"/>
              </w:rPr>
              <w:t>подгрузка</w:t>
            </w:r>
            <w:proofErr w:type="spellEnd"/>
            <w:r w:rsidR="007671FF">
              <w:rPr>
                <w:rFonts w:cs="Times New Roman"/>
              </w:rPr>
              <w:t xml:space="preserve"> информации.</w:t>
            </w:r>
          </w:p>
        </w:tc>
      </w:tr>
    </w:tbl>
    <w:p w14:paraId="728EEEEC" w14:textId="23A006B9" w:rsidR="001F110E" w:rsidRPr="001F110E" w:rsidRDefault="001F110E" w:rsidP="001F110E">
      <w:pPr>
        <w:spacing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4.2 Спецификация приложения</w:t>
      </w:r>
    </w:p>
    <w:p w14:paraId="79CEB9B6" w14:textId="1BB759A9" w:rsidR="007671FF" w:rsidRDefault="007671FF" w:rsidP="007671FF">
      <w:pPr>
        <w:rPr>
          <w:rFonts w:cs="Times New Roman"/>
        </w:rPr>
      </w:pPr>
      <w:r>
        <w:rPr>
          <w:rFonts w:cs="Times New Roman"/>
        </w:rPr>
        <w:t>При</w:t>
      </w:r>
      <w:r w:rsidRPr="008E287B">
        <w:rPr>
          <w:rFonts w:cs="Times New Roman"/>
        </w:rPr>
        <w:t xml:space="preserve"> реализации </w:t>
      </w:r>
      <w:r>
        <w:rPr>
          <w:rFonts w:cs="Times New Roman"/>
        </w:rPr>
        <w:t>функциональной части</w:t>
      </w:r>
      <w:r w:rsidRPr="008E287B">
        <w:rPr>
          <w:rFonts w:cs="Times New Roman"/>
        </w:rPr>
        <w:t xml:space="preserve"> </w:t>
      </w:r>
      <w:r>
        <w:rPr>
          <w:rFonts w:cs="Times New Roman"/>
        </w:rPr>
        <w:t>программного продукта</w:t>
      </w:r>
      <w:r w:rsidRPr="008E287B">
        <w:rPr>
          <w:rFonts w:cs="Times New Roman"/>
        </w:rPr>
        <w:t xml:space="preserve"> были использованы </w:t>
      </w:r>
      <w:r>
        <w:rPr>
          <w:rFonts w:cs="Times New Roman"/>
        </w:rPr>
        <w:t>контроллеры, представленные в таблице 4, поддерживающие и основанные на логике объектно-ориентированного программирования.</w:t>
      </w:r>
    </w:p>
    <w:p w14:paraId="4A77DB58" w14:textId="55248650" w:rsidR="007671FF" w:rsidRDefault="007671FF" w:rsidP="007671FF">
      <w:r>
        <w:t xml:space="preserve">Таблица </w:t>
      </w:r>
      <w:r w:rsidR="00AF07FA">
        <w:t>4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>
        <w:t xml:space="preserve">Используемые в программе </w:t>
      </w:r>
      <w:r w:rsidR="00AF07FA">
        <w:t>контроллеры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7671FF" w:rsidRPr="005720F7" w14:paraId="120E801E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73268E3E" w14:textId="700BEEB9" w:rsidR="007671FF" w:rsidRPr="00414711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контроллера</w:t>
            </w:r>
          </w:p>
        </w:tc>
        <w:tc>
          <w:tcPr>
            <w:tcW w:w="6089" w:type="dxa"/>
            <w:vAlign w:val="center"/>
          </w:tcPr>
          <w:p w14:paraId="292BD81C" w14:textId="3524A96D" w:rsidR="007671FF" w:rsidRPr="00414711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  <w:r w:rsidRPr="0041471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нтроллера</w:t>
            </w:r>
          </w:p>
        </w:tc>
      </w:tr>
      <w:tr w:rsidR="007671FF" w:rsidRPr="005720F7" w14:paraId="4E90DD1D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5155BF7C" w14:textId="67BAF0A1" w:rsidR="007671FF" w:rsidRPr="007671FF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ome</w:t>
            </w:r>
          </w:p>
        </w:tc>
        <w:tc>
          <w:tcPr>
            <w:tcW w:w="6089" w:type="dxa"/>
            <w:vAlign w:val="center"/>
          </w:tcPr>
          <w:p w14:paraId="619FE7EA" w14:textId="5150E80E" w:rsidR="007671FF" w:rsidRPr="005720F7" w:rsidRDefault="00C67F0C" w:rsidP="00C67F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7F0C">
              <w:rPr>
                <w:rFonts w:cs="Times New Roman"/>
              </w:rPr>
              <w:t xml:space="preserve">Контроллер, отображающий информацию на главной странице </w:t>
            </w:r>
            <w:r>
              <w:rPr>
                <w:rFonts w:cs="Times New Roman"/>
              </w:rPr>
              <w:t>веб-приложения</w:t>
            </w:r>
            <w:r w:rsidRPr="00C67F0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отвечает</w:t>
            </w:r>
            <w:r w:rsidRPr="00C67F0C">
              <w:rPr>
                <w:rFonts w:cs="Times New Roman"/>
              </w:rPr>
              <w:t xml:space="preserve"> за авторизацию</w:t>
            </w:r>
            <w:r>
              <w:rPr>
                <w:rFonts w:cs="Times New Roman"/>
              </w:rPr>
              <w:t xml:space="preserve"> и регистрацию</w:t>
            </w:r>
            <w:r w:rsidRPr="00C67F0C">
              <w:rPr>
                <w:rFonts w:cs="Times New Roman"/>
              </w:rPr>
              <w:t xml:space="preserve"> в </w:t>
            </w:r>
            <w:r>
              <w:rPr>
                <w:rFonts w:cs="Times New Roman"/>
              </w:rPr>
              <w:t>системе</w:t>
            </w:r>
            <w:r w:rsidRPr="00C67F0C">
              <w:rPr>
                <w:rFonts w:cs="Times New Roman"/>
              </w:rPr>
              <w:t>.</w:t>
            </w:r>
          </w:p>
        </w:tc>
      </w:tr>
      <w:tr w:rsidR="007671FF" w:rsidRPr="005720F7" w14:paraId="57BAA4D3" w14:textId="77777777" w:rsidTr="00E1023F">
        <w:trPr>
          <w:trHeight w:val="435"/>
          <w:jc w:val="center"/>
        </w:trPr>
        <w:tc>
          <w:tcPr>
            <w:tcW w:w="3256" w:type="dxa"/>
            <w:vAlign w:val="center"/>
          </w:tcPr>
          <w:p w14:paraId="267F8AF6" w14:textId="18FB2343" w:rsidR="007671FF" w:rsidRPr="005720F7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BasketProducts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0D2ECEA7" w14:textId="136DCBBE" w:rsidR="007671FF" w:rsidRPr="005720F7" w:rsidRDefault="00C67F0C" w:rsidP="00C67F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онтроллер, отображающий состав корзины пользователя, отвечает за добавление и удаление товаров из корзины.</w:t>
            </w:r>
          </w:p>
        </w:tc>
      </w:tr>
      <w:tr w:rsidR="007671FF" w:rsidRPr="005720F7" w14:paraId="66346C49" w14:textId="77777777" w:rsidTr="00E1023F">
        <w:trPr>
          <w:trHeight w:val="1246"/>
          <w:jc w:val="center"/>
        </w:trPr>
        <w:tc>
          <w:tcPr>
            <w:tcW w:w="3256" w:type="dxa"/>
            <w:vAlign w:val="center"/>
          </w:tcPr>
          <w:p w14:paraId="2E52096C" w14:textId="38A1FB52" w:rsidR="007671FF" w:rsidRPr="007671FF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rders</w:t>
            </w:r>
          </w:p>
        </w:tc>
        <w:tc>
          <w:tcPr>
            <w:tcW w:w="6089" w:type="dxa"/>
            <w:vAlign w:val="center"/>
          </w:tcPr>
          <w:p w14:paraId="1C4034C0" w14:textId="3B13C618" w:rsidR="007671FF" w:rsidRPr="00C67F0C" w:rsidRDefault="00C67F0C" w:rsidP="00C67F0C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онтроллер, отвечающий за оформление заказа и позволяющий менять статус заказа («Новый», «Выполнен» или «Отменен») со стороны администратора.</w:t>
            </w:r>
          </w:p>
        </w:tc>
      </w:tr>
      <w:tr w:rsidR="007671FF" w:rsidRPr="005720F7" w14:paraId="63C1567D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042B11C0" w14:textId="2EA67562" w:rsidR="007671FF" w:rsidRPr="00C67F0C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Products</w:t>
            </w:r>
          </w:p>
        </w:tc>
        <w:tc>
          <w:tcPr>
            <w:tcW w:w="6089" w:type="dxa"/>
            <w:vAlign w:val="center"/>
          </w:tcPr>
          <w:p w14:paraId="0354B571" w14:textId="777A10C1" w:rsidR="007671FF" w:rsidRPr="005720F7" w:rsidRDefault="00E1023F" w:rsidP="00E102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онтроллер, отображающий список товаров, отвечает за управление данными о товарах. Фигурирует со стороны администратора.</w:t>
            </w:r>
          </w:p>
        </w:tc>
      </w:tr>
      <w:tr w:rsidR="007671FF" w:rsidRPr="005720F7" w14:paraId="008E9A42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0B1FDA39" w14:textId="0C2E1C0C" w:rsidR="007671FF" w:rsidRPr="00C67F0C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hops</w:t>
            </w:r>
          </w:p>
        </w:tc>
        <w:tc>
          <w:tcPr>
            <w:tcW w:w="6089" w:type="dxa"/>
            <w:vAlign w:val="center"/>
          </w:tcPr>
          <w:p w14:paraId="60037AE5" w14:textId="57FAE99C" w:rsidR="007671FF" w:rsidRPr="005720F7" w:rsidRDefault="00E1023F" w:rsidP="00E102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онтроллер, отображающий список магазинов (пунктов выдачи заказов), отвечает за управление данными о магазинах. Фигурирует со стороны администратора.</w:t>
            </w:r>
          </w:p>
        </w:tc>
      </w:tr>
      <w:tr w:rsidR="00C67F0C" w:rsidRPr="005720F7" w14:paraId="1DD73448" w14:textId="77777777" w:rsidTr="00C67F0C">
        <w:trPr>
          <w:trHeight w:val="908"/>
          <w:jc w:val="center"/>
        </w:trPr>
        <w:tc>
          <w:tcPr>
            <w:tcW w:w="3256" w:type="dxa"/>
            <w:vAlign w:val="center"/>
          </w:tcPr>
          <w:p w14:paraId="04C18062" w14:textId="48792977" w:rsidR="00C67F0C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rameters</w:t>
            </w:r>
          </w:p>
        </w:tc>
        <w:tc>
          <w:tcPr>
            <w:tcW w:w="6089" w:type="dxa"/>
            <w:vAlign w:val="center"/>
          </w:tcPr>
          <w:p w14:paraId="0E66EE78" w14:textId="7C6653FB" w:rsidR="00C67F0C" w:rsidRDefault="00E1023F" w:rsidP="00E1023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ображающий список категорий товаров, отвечает за управление данными о категориях товарах. Фигурирует со стороны администратора.</w:t>
            </w:r>
          </w:p>
        </w:tc>
      </w:tr>
    </w:tbl>
    <w:bookmarkEnd w:id="6"/>
    <w:p w14:paraId="10AEB4B7" w14:textId="64DE5CE0" w:rsidR="001F110E" w:rsidRPr="001F110E" w:rsidRDefault="001F110E" w:rsidP="001F110E">
      <w:pPr>
        <w:spacing w:before="240"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t>4.3 Описание разработки адаптации под мобильное устройство</w:t>
      </w:r>
    </w:p>
    <w:p w14:paraId="6A60D652" w14:textId="4C74596B" w:rsidR="00005B37" w:rsidRPr="00005B37" w:rsidRDefault="00005B37" w:rsidP="00005B37">
      <w:pPr>
        <w:rPr>
          <w:rFonts w:cs="Times New Roman"/>
        </w:rPr>
      </w:pPr>
      <w:r w:rsidRPr="00005B37">
        <w:rPr>
          <w:rFonts w:cs="Times New Roman"/>
        </w:rPr>
        <w:t xml:space="preserve">Адаптация была реализована с помощью подключенного фреймворка </w:t>
      </w:r>
      <w:proofErr w:type="spellStart"/>
      <w:r w:rsidRPr="00005B37">
        <w:rPr>
          <w:rFonts w:cs="Times New Roman"/>
        </w:rPr>
        <w:t>Bootstrap</w:t>
      </w:r>
      <w:proofErr w:type="spellEnd"/>
      <w:r w:rsidRPr="00005B37">
        <w:rPr>
          <w:rFonts w:cs="Times New Roman"/>
        </w:rPr>
        <w:t xml:space="preserve">, а также с использованием </w:t>
      </w:r>
      <w:r>
        <w:rPr>
          <w:rFonts w:cs="Times New Roman"/>
          <w:lang w:val="en-US"/>
        </w:rPr>
        <w:t>media</w:t>
      </w:r>
      <w:r w:rsidRPr="00005B37">
        <w:rPr>
          <w:rFonts w:cs="Times New Roman"/>
        </w:rPr>
        <w:t xml:space="preserve">-запросов. Вся работа </w:t>
      </w:r>
      <w:r>
        <w:rPr>
          <w:rFonts w:cs="Times New Roman"/>
        </w:rPr>
        <w:t xml:space="preserve">была </w:t>
      </w:r>
      <w:r w:rsidRPr="00005B37">
        <w:rPr>
          <w:rFonts w:cs="Times New Roman"/>
        </w:rPr>
        <w:t>основана на двенадцати-колоночной системе, благодаря которой и поддерживается адаптивность на любом виде устройств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e</w:t>
      </w:r>
      <w:proofErr w:type="spellStart"/>
      <w:r w:rsidRPr="00005B37">
        <w:rPr>
          <w:rFonts w:cs="Times New Roman"/>
        </w:rPr>
        <w:t>dia</w:t>
      </w:r>
      <w:proofErr w:type="spellEnd"/>
      <w:r w:rsidRPr="00005B37">
        <w:rPr>
          <w:rFonts w:cs="Times New Roman"/>
        </w:rPr>
        <w:t>-запросы представляю</w:t>
      </w:r>
      <w:r>
        <w:rPr>
          <w:rFonts w:cs="Times New Roman"/>
        </w:rPr>
        <w:t>т из себя</w:t>
      </w:r>
      <w:r w:rsidRPr="00005B37">
        <w:rPr>
          <w:rFonts w:cs="Times New Roman"/>
        </w:rPr>
        <w:t xml:space="preserve"> функцию CSS3, которая используется для адаптации макета веб-страницы к различным размерам экрана и типам устройств.</w:t>
      </w:r>
    </w:p>
    <w:p w14:paraId="3CB09BDF" w14:textId="2D457A73" w:rsidR="00E1023F" w:rsidRDefault="00E1023F" w:rsidP="00E1023F">
      <w:pPr>
        <w:rPr>
          <w:rFonts w:cs="Times New Roman"/>
        </w:rPr>
      </w:pPr>
    </w:p>
    <w:p w14:paraId="508BD5B2" w14:textId="3ADAEC45" w:rsidR="00AF394D" w:rsidRDefault="00AF394D" w:rsidP="003A16A7">
      <w:pPr>
        <w:pStyle w:val="11"/>
      </w:pPr>
      <w:bookmarkStart w:id="7" w:name="_Toc70519056"/>
      <w:bookmarkEnd w:id="5"/>
      <w:r>
        <w:lastRenderedPageBreak/>
        <w:t>ЗАКЛЮЧЕНИЕ</w:t>
      </w:r>
      <w:bookmarkEnd w:id="7"/>
    </w:p>
    <w:p w14:paraId="7BA6F49F" w14:textId="6D35838F" w:rsidR="003A16A7" w:rsidRDefault="001D1ACE" w:rsidP="003A16A7">
      <w:pPr>
        <w:rPr>
          <w:rFonts w:cs="Times New Roman"/>
        </w:rPr>
      </w:pPr>
      <w:r w:rsidRPr="001D1ACE">
        <w:rPr>
          <w:rFonts w:cs="Times New Roman"/>
        </w:rPr>
        <w:t xml:space="preserve">Проанализировав актуальные вопросы, касающиеся разработки </w:t>
      </w:r>
      <w:r>
        <w:rPr>
          <w:rFonts w:cs="Times New Roman"/>
        </w:rPr>
        <w:t>описанного курсового проекта</w:t>
      </w:r>
      <w:r w:rsidRPr="001D1ACE">
        <w:rPr>
          <w:rFonts w:cs="Times New Roman"/>
        </w:rPr>
        <w:t xml:space="preserve">, по прошествии периода </w:t>
      </w:r>
      <w:r>
        <w:rPr>
          <w:rFonts w:cs="Times New Roman"/>
        </w:rPr>
        <w:t>создания программного продукта</w:t>
      </w:r>
      <w:r w:rsidRPr="001D1ACE">
        <w:rPr>
          <w:rFonts w:cs="Times New Roman"/>
        </w:rPr>
        <w:t xml:space="preserve">, </w:t>
      </w:r>
      <w:r>
        <w:rPr>
          <w:rFonts w:cs="Times New Roman"/>
        </w:rPr>
        <w:t>было</w:t>
      </w:r>
      <w:r w:rsidR="007A00B7">
        <w:rPr>
          <w:rFonts w:cs="Times New Roman"/>
        </w:rPr>
        <w:t xml:space="preserve"> разработано веб-приложение «Кондитерский интернет-магазин «</w:t>
      </w:r>
      <w:r w:rsidR="007A00B7">
        <w:rPr>
          <w:rFonts w:cs="Times New Roman"/>
          <w:lang w:val="en-US"/>
        </w:rPr>
        <w:t>Patetico</w:t>
      </w:r>
      <w:r w:rsidR="007A00B7" w:rsidRPr="007A00B7">
        <w:rPr>
          <w:rFonts w:cs="Times New Roman"/>
        </w:rPr>
        <w:t>&amp;</w:t>
      </w:r>
      <w:r w:rsidR="007A00B7">
        <w:rPr>
          <w:rFonts w:cs="Times New Roman"/>
          <w:lang w:val="en-US"/>
        </w:rPr>
        <w:t>Dolce</w:t>
      </w:r>
      <w:r w:rsidR="007A00B7">
        <w:rPr>
          <w:rFonts w:cs="Times New Roman"/>
        </w:rPr>
        <w:t>» с адаптацией мод мобильное устройство» с возможностью осуществления онлайн-заказов кондитерских изделий со стороны клиента и управления данными со стороны администратора</w:t>
      </w:r>
      <w:r w:rsidRPr="001D1ACE">
        <w:rPr>
          <w:rFonts w:cs="Times New Roman"/>
        </w:rPr>
        <w:t>.</w:t>
      </w:r>
    </w:p>
    <w:p w14:paraId="6316B509" w14:textId="37AD813F" w:rsidR="007A00B7" w:rsidRDefault="007A00B7" w:rsidP="007A00B7">
      <w:r>
        <w:t xml:space="preserve">В администраторской части веб-приложения были реализованы следующие функции: создание новых кондитерских изделий и добавление информации о них в базу данных, создание категорий </w:t>
      </w:r>
      <w:r w:rsidR="00A82BD4">
        <w:t>товаров</w:t>
      </w:r>
      <w:r>
        <w:t xml:space="preserve">, создание точек выдачи </w:t>
      </w:r>
      <w:r w:rsidR="00A82BD4">
        <w:t>заказов</w:t>
      </w:r>
      <w:r>
        <w:t xml:space="preserve">, изменение информации о </w:t>
      </w:r>
      <w:r w:rsidR="00A82BD4">
        <w:t>кондитерских изделиях</w:t>
      </w:r>
      <w:r>
        <w:t xml:space="preserve">, изменение категорий </w:t>
      </w:r>
      <w:r w:rsidR="00A82BD4">
        <w:t>товаров</w:t>
      </w:r>
      <w:r>
        <w:t xml:space="preserve">, изменение точек выдачи заказов, удаление </w:t>
      </w:r>
      <w:r w:rsidR="00A82BD4">
        <w:t>кондитерских изделий</w:t>
      </w:r>
      <w:r>
        <w:t xml:space="preserve">, удаление категорий </w:t>
      </w:r>
      <w:r w:rsidR="00A82BD4">
        <w:t>товаров</w:t>
      </w:r>
      <w:r>
        <w:t>, удаление точек выдачи заказ</w:t>
      </w:r>
      <w:r w:rsidR="00A82BD4">
        <w:t>ов</w:t>
      </w:r>
      <w:r>
        <w:t xml:space="preserve">, изменение статуса </w:t>
      </w:r>
      <w:r w:rsidR="00A82BD4">
        <w:t xml:space="preserve">оформленных </w:t>
      </w:r>
      <w:r>
        <w:t>заказов</w:t>
      </w:r>
      <w:r w:rsidR="00A82BD4">
        <w:t xml:space="preserve"> и их удаление из базы данных</w:t>
      </w:r>
      <w:r>
        <w:t xml:space="preserve">, </w:t>
      </w:r>
      <w:r w:rsidR="00A82BD4">
        <w:t xml:space="preserve">а также </w:t>
      </w:r>
      <w:r>
        <w:t xml:space="preserve">просмотр информации о </w:t>
      </w:r>
      <w:r w:rsidR="00A82BD4">
        <w:t>кондитерских изделиях.</w:t>
      </w:r>
      <w:r>
        <w:t xml:space="preserve"> </w:t>
      </w:r>
    </w:p>
    <w:p w14:paraId="3904E3C6" w14:textId="6467B328" w:rsidR="007A00B7" w:rsidRPr="003A16A7" w:rsidRDefault="00A82BD4" w:rsidP="007A00B7">
      <w:r>
        <w:t>Клиентская часть веб-приложения обладает</w:t>
      </w:r>
      <w:r w:rsidR="007A00B7">
        <w:t xml:space="preserve"> следующи</w:t>
      </w:r>
      <w:r>
        <w:t>ми</w:t>
      </w:r>
      <w:r w:rsidR="007A00B7">
        <w:t xml:space="preserve"> функци</w:t>
      </w:r>
      <w:r>
        <w:t>ями</w:t>
      </w:r>
      <w:r w:rsidR="007A00B7">
        <w:t xml:space="preserve">: </w:t>
      </w:r>
      <w:r w:rsidR="00D314A0">
        <w:t>просмотр полной информации и подробностей о кондитерских изделиях и деятельности компании, оформление</w:t>
      </w:r>
      <w:r w:rsidR="007A00B7">
        <w:t xml:space="preserve"> заказ</w:t>
      </w:r>
      <w:r w:rsidR="00D314A0">
        <w:t>ов</w:t>
      </w:r>
      <w:r w:rsidR="007A00B7">
        <w:t>, содержащ</w:t>
      </w:r>
      <w:r w:rsidR="00D314A0">
        <w:t xml:space="preserve">их </w:t>
      </w:r>
      <w:r w:rsidR="007A00B7">
        <w:t xml:space="preserve">перечень </w:t>
      </w:r>
      <w:r w:rsidR="00D314A0">
        <w:t xml:space="preserve">добавленных в корзину </w:t>
      </w:r>
      <w:r w:rsidR="007A00B7">
        <w:t xml:space="preserve">товаров в указанном количестве, </w:t>
      </w:r>
      <w:r w:rsidR="00D314A0">
        <w:t xml:space="preserve">соответственно, присутствует и </w:t>
      </w:r>
      <w:r w:rsidR="007A00B7">
        <w:t xml:space="preserve">добавление необходимых товаров в корзину, удаление </w:t>
      </w:r>
      <w:r w:rsidR="00D314A0">
        <w:t>выбранных</w:t>
      </w:r>
      <w:r w:rsidR="007A00B7">
        <w:t xml:space="preserve"> товаров из корзины, </w:t>
      </w:r>
      <w:r w:rsidR="00D314A0">
        <w:t>при оформлении заказа есть возможность выбора удобного пункта выдачи заказа для дальнейшего его получения</w:t>
      </w:r>
      <w:r w:rsidR="007A00B7">
        <w:t xml:space="preserve">, </w:t>
      </w:r>
      <w:r w:rsidR="00D314A0">
        <w:t>получение</w:t>
      </w:r>
      <w:r w:rsidR="007A00B7">
        <w:t xml:space="preserve"> сообщения на </w:t>
      </w:r>
      <w:r w:rsidR="00D314A0">
        <w:t xml:space="preserve">электронную </w:t>
      </w:r>
      <w:r w:rsidR="007A00B7">
        <w:t>почту</w:t>
      </w:r>
      <w:r w:rsidR="00E740F9" w:rsidRPr="00E740F9">
        <w:t xml:space="preserve"> </w:t>
      </w:r>
      <w:r w:rsidR="00E740F9">
        <w:t>с прикрепленным PDF-файлом с содержимым заказа и итоговой стоимостью</w:t>
      </w:r>
      <w:r w:rsidR="007A00B7">
        <w:t xml:space="preserve"> </w:t>
      </w:r>
      <w:r w:rsidR="00E740F9">
        <w:t xml:space="preserve">заказа при оформлении заказа и получения соответствующего сообщения </w:t>
      </w:r>
      <w:r w:rsidR="007A00B7">
        <w:t>при изменении статуса заказа</w:t>
      </w:r>
      <w:r w:rsidR="00D314A0">
        <w:t xml:space="preserve"> администратором</w:t>
      </w:r>
      <w:r w:rsidR="00E740F9">
        <w:t>.</w:t>
      </w:r>
    </w:p>
    <w:p w14:paraId="1F91F631" w14:textId="77777777" w:rsidR="00275D2A" w:rsidRPr="00275D2A" w:rsidRDefault="00275D2A" w:rsidP="003A16A7">
      <w:pPr>
        <w:pStyle w:val="11"/>
        <w:rPr>
          <w:rFonts w:eastAsia="Calibri"/>
        </w:rPr>
      </w:pPr>
      <w:bookmarkStart w:id="8" w:name="_Toc70519057"/>
      <w:r w:rsidRPr="00275D2A">
        <w:rPr>
          <w:rFonts w:eastAsia="Calibri"/>
        </w:rPr>
        <w:lastRenderedPageBreak/>
        <w:t>СПИСОК ИСТОЧНИКОВ</w:t>
      </w:r>
      <w:bookmarkEnd w:id="8"/>
    </w:p>
    <w:p w14:paraId="3D9E7830" w14:textId="77777777" w:rsidR="009148C2" w:rsidRPr="00105548" w:rsidRDefault="009148C2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105548" w:rsidRDefault="009148C2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105548" w:rsidRDefault="009148C2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105548" w:rsidRDefault="009148C2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105548" w:rsidRDefault="009148C2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105548" w:rsidRDefault="009148C2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105548" w:rsidRDefault="009148C2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10 — 4 с.</w:t>
      </w:r>
    </w:p>
    <w:p w14:paraId="00FD2441" w14:textId="690AF990" w:rsidR="009148C2" w:rsidRDefault="009148C2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10 — 3 с.</w:t>
      </w:r>
    </w:p>
    <w:p w14:paraId="65150026" w14:textId="31B89427" w:rsidR="00105548" w:rsidRPr="00105548" w:rsidRDefault="00105548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 w:rsidRPr="00105548">
        <w:rPr>
          <w:rFonts w:ascii="Times New Roman" w:hAnsi="Times New Roman"/>
          <w:szCs w:val="28"/>
        </w:rPr>
        <w:t>Bootstrap</w:t>
      </w:r>
      <w:proofErr w:type="spellEnd"/>
      <w:r w:rsidRPr="00105548">
        <w:rPr>
          <w:rFonts w:ascii="Times New Roman" w:hAnsi="Times New Roman"/>
          <w:szCs w:val="28"/>
        </w:rPr>
        <w:t xml:space="preserve"> [Электронный ресурс]. — Документация — URL: https://bootstrap-4.ru/docs/5.0/getting-started/introduction/ (дата обращения: 10.0</w:t>
      </w:r>
      <w:r>
        <w:rPr>
          <w:rFonts w:ascii="Times New Roman" w:hAnsi="Times New Roman"/>
          <w:szCs w:val="28"/>
        </w:rPr>
        <w:t>5</w:t>
      </w:r>
      <w:r w:rsidRPr="00105548">
        <w:rPr>
          <w:rFonts w:ascii="Times New Roman" w:hAnsi="Times New Roman"/>
          <w:szCs w:val="28"/>
        </w:rPr>
        <w:t xml:space="preserve">.2021) </w:t>
      </w:r>
    </w:p>
    <w:p w14:paraId="3E543239" w14:textId="77777777" w:rsidR="00105548" w:rsidRPr="00105548" w:rsidRDefault="00105548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  <w:u w:val="single"/>
        </w:rPr>
      </w:pPr>
      <w:r w:rsidRPr="00105548">
        <w:rPr>
          <w:rFonts w:ascii="Times New Roman" w:hAnsi="Times New Roman"/>
          <w:szCs w:val="28"/>
          <w:lang w:val="en-US"/>
        </w:rPr>
        <w:t>CSS</w:t>
      </w:r>
      <w:r w:rsidRPr="00105548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105548">
        <w:rPr>
          <w:rFonts w:ascii="Times New Roman" w:hAnsi="Times New Roman"/>
          <w:szCs w:val="28"/>
          <w:lang w:val="en-US"/>
        </w:rPr>
        <w:t>CSS</w:t>
      </w:r>
      <w:r w:rsidRPr="00105548">
        <w:rPr>
          <w:rFonts w:ascii="Times New Roman" w:hAnsi="Times New Roman"/>
          <w:szCs w:val="28"/>
        </w:rPr>
        <w:t xml:space="preserve"> — Режим доступа к руководству: </w:t>
      </w:r>
      <w:r w:rsidRPr="00105548">
        <w:rPr>
          <w:rFonts w:ascii="Times New Roman" w:hAnsi="Times New Roman"/>
          <w:szCs w:val="28"/>
          <w:u w:val="single"/>
        </w:rPr>
        <w:t>http://htmlbook.ru/css</w:t>
      </w:r>
      <w:r w:rsidRPr="00105548">
        <w:rPr>
          <w:rFonts w:ascii="Times New Roman" w:hAnsi="Times New Roman"/>
          <w:szCs w:val="28"/>
        </w:rPr>
        <w:t>(дата обращения: 28.05.2021)</w:t>
      </w:r>
    </w:p>
    <w:p w14:paraId="590B93DD" w14:textId="77777777" w:rsidR="00E740F9" w:rsidRPr="00105548" w:rsidRDefault="00E740F9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Entity</w:t>
      </w:r>
      <w:proofErr w:type="spellEnd"/>
      <w:r w:rsidRPr="00105548">
        <w:rPr>
          <w:rFonts w:ascii="Times New Roman" w:hAnsi="Times New Roman"/>
          <w:szCs w:val="28"/>
        </w:rPr>
        <w:t xml:space="preserve"> </w:t>
      </w:r>
      <w:proofErr w:type="spellStart"/>
      <w:r w:rsidRPr="00105548">
        <w:rPr>
          <w:rFonts w:ascii="Times New Roman" w:hAnsi="Times New Roman"/>
          <w:szCs w:val="28"/>
        </w:rPr>
        <w:t>Framework</w:t>
      </w:r>
      <w:proofErr w:type="spellEnd"/>
      <w:r w:rsidRPr="00105548">
        <w:rPr>
          <w:rFonts w:ascii="Times New Roman" w:hAnsi="Times New Roman"/>
          <w:szCs w:val="28"/>
        </w:rPr>
        <w:t xml:space="preserve"> Класс – Режим доступа к руководству:</w:t>
      </w:r>
      <w:r w:rsidRPr="00105548">
        <w:rPr>
          <w:rFonts w:ascii="Times New Roman" w:hAnsi="Times New Roman"/>
        </w:rPr>
        <w:t xml:space="preserve"> </w:t>
      </w:r>
      <w:r w:rsidRPr="00105548">
        <w:rPr>
          <w:rStyle w:val="af"/>
          <w:rFonts w:ascii="Times New Roman" w:hAnsi="Times New Roman"/>
          <w:color w:val="auto"/>
          <w:szCs w:val="28"/>
        </w:rPr>
        <w:t>https://docs.microsoft.com/ru-ru/ef/</w:t>
      </w:r>
      <w:r w:rsidRPr="00105548">
        <w:rPr>
          <w:rFonts w:ascii="Times New Roman" w:hAnsi="Times New Roman"/>
          <w:szCs w:val="28"/>
        </w:rPr>
        <w:t xml:space="preserve"> (дата обращения: 20.05.2021)</w:t>
      </w:r>
    </w:p>
    <w:p w14:paraId="2C345862" w14:textId="77777777" w:rsidR="00E740F9" w:rsidRPr="00105548" w:rsidRDefault="00E740F9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MailAddress</w:t>
      </w:r>
      <w:proofErr w:type="spellEnd"/>
      <w:r w:rsidRPr="00105548">
        <w:rPr>
          <w:rFonts w:ascii="Times New Roman" w:hAnsi="Times New Roman"/>
          <w:szCs w:val="28"/>
        </w:rPr>
        <w:t xml:space="preserve"> Класс – Режим доступа к руководству: </w:t>
      </w:r>
      <w:hyperlink r:id="rId38" w:history="1">
        <w:r w:rsidRPr="00105548">
          <w:rPr>
            <w:rStyle w:val="af"/>
            <w:rFonts w:ascii="Times New Roman" w:hAnsi="Times New Roman"/>
            <w:color w:val="auto"/>
            <w:szCs w:val="28"/>
          </w:rPr>
          <w:t>https://docs.microsoft.com/ru-ru/dotnet/api/system.net.mail.mailaddress?view=netcore-3.1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1.05.2021)</w:t>
      </w:r>
    </w:p>
    <w:p w14:paraId="6F2F6BEF" w14:textId="7A783C76" w:rsidR="00E740F9" w:rsidRPr="00105548" w:rsidRDefault="00E740F9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lastRenderedPageBreak/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NetworkCredential</w:t>
      </w:r>
      <w:proofErr w:type="spellEnd"/>
      <w:r w:rsidRPr="00105548">
        <w:rPr>
          <w:rFonts w:ascii="Times New Roman" w:hAnsi="Times New Roman"/>
          <w:szCs w:val="28"/>
        </w:rPr>
        <w:t xml:space="preserve"> Класс — Режим доступа к руководству:</w:t>
      </w:r>
      <w:r w:rsidRPr="00105548">
        <w:rPr>
          <w:rFonts w:ascii="Times New Roman" w:hAnsi="Times New Roman"/>
        </w:rPr>
        <w:t xml:space="preserve"> </w:t>
      </w:r>
      <w:hyperlink r:id="rId39" w:history="1">
        <w:r w:rsidRPr="00105548">
          <w:rPr>
            <w:rStyle w:val="af"/>
            <w:rFonts w:ascii="Times New Roman" w:hAnsi="Times New Roman"/>
            <w:color w:val="auto"/>
            <w:szCs w:val="28"/>
          </w:rPr>
          <w:t>https://docs.microsoft.com/ru-ru/dotnet/api/system.net.networkcredential?view=netframework-4.8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2.05.2021)</w:t>
      </w:r>
    </w:p>
    <w:p w14:paraId="094CA2D8" w14:textId="50DFEDA3" w:rsidR="00E740F9" w:rsidRPr="00105548" w:rsidRDefault="00E740F9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Regex.Replace</w:t>
      </w:r>
      <w:proofErr w:type="spellEnd"/>
      <w:r w:rsidRPr="00105548">
        <w:rPr>
          <w:rFonts w:ascii="Times New Roman" w:hAnsi="Times New Roman"/>
          <w:szCs w:val="28"/>
        </w:rPr>
        <w:t xml:space="preserve"> Метод — Режим доступа к руководству: </w:t>
      </w:r>
      <w:hyperlink r:id="rId40" w:history="1">
        <w:r w:rsidRPr="00105548">
          <w:rPr>
            <w:rStyle w:val="af"/>
            <w:rFonts w:ascii="Times New Roman" w:hAnsi="Times New Roman"/>
            <w:color w:val="auto"/>
          </w:rPr>
          <w:t>https://docs.microsoft.com/ru-ru/dotnet/api/system.text.regularexpressions.regex.replace?view=net-5.0</w:t>
        </w:r>
      </w:hyperlink>
      <w:r w:rsidRPr="00105548">
        <w:rPr>
          <w:rFonts w:ascii="Times New Roman" w:hAnsi="Times New Roman"/>
        </w:rPr>
        <w:t xml:space="preserve"> </w:t>
      </w:r>
      <w:bookmarkStart w:id="9" w:name="_GoBack"/>
      <w:bookmarkEnd w:id="9"/>
      <w:r w:rsidRPr="00105548">
        <w:rPr>
          <w:rFonts w:ascii="Times New Roman" w:hAnsi="Times New Roman"/>
          <w:szCs w:val="28"/>
        </w:rPr>
        <w:t>(дата обращения: 23.05.2021)</w:t>
      </w:r>
    </w:p>
    <w:p w14:paraId="5C0FE50D" w14:textId="315A5429" w:rsidR="00E740F9" w:rsidRPr="00105548" w:rsidRDefault="00E740F9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SqlConnection</w:t>
      </w:r>
      <w:proofErr w:type="spellEnd"/>
      <w:r w:rsidRPr="00105548">
        <w:rPr>
          <w:rFonts w:ascii="Times New Roman" w:hAnsi="Times New Roman"/>
          <w:szCs w:val="28"/>
        </w:rPr>
        <w:t xml:space="preserve"> </w:t>
      </w:r>
      <w:proofErr w:type="spellStart"/>
      <w:r w:rsidRPr="00105548">
        <w:rPr>
          <w:rFonts w:ascii="Times New Roman" w:hAnsi="Times New Roman"/>
          <w:szCs w:val="28"/>
        </w:rPr>
        <w:t>Клас</w:t>
      </w:r>
      <w:proofErr w:type="spellEnd"/>
      <w:r w:rsidRPr="00105548">
        <w:rPr>
          <w:rFonts w:ascii="Times New Roman" w:hAnsi="Times New Roman"/>
          <w:szCs w:val="28"/>
          <w:lang w:val="en-US"/>
        </w:rPr>
        <w:t>c</w:t>
      </w:r>
      <w:r w:rsidRPr="00105548">
        <w:rPr>
          <w:rFonts w:ascii="Times New Roman" w:hAnsi="Times New Roman"/>
          <w:szCs w:val="28"/>
        </w:rPr>
        <w:t xml:space="preserve"> — Режим доступа к руководству: </w:t>
      </w:r>
      <w:hyperlink r:id="rId41" w:history="1">
        <w:r w:rsidRPr="00105548">
          <w:rPr>
            <w:rStyle w:val="af"/>
            <w:rFonts w:ascii="Times New Roman" w:hAnsi="Times New Roman"/>
            <w:color w:val="auto"/>
          </w:rPr>
          <w:t>https://docs.microsoft.com/ru-ru/dotnet/api/system.data.sqlclient.sqlconnection?view=netframework-4.8</w:t>
        </w:r>
      </w:hyperlink>
      <w:r w:rsidRPr="00105548">
        <w:rPr>
          <w:rFonts w:ascii="Times New Roman" w:hAnsi="Times New Roman"/>
        </w:rPr>
        <w:t xml:space="preserve"> </w:t>
      </w:r>
      <w:r w:rsidRPr="00105548">
        <w:rPr>
          <w:rFonts w:ascii="Times New Roman" w:hAnsi="Times New Roman"/>
          <w:szCs w:val="28"/>
        </w:rPr>
        <w:t>(дата обращения: 24.05.2021)</w:t>
      </w:r>
    </w:p>
    <w:p w14:paraId="68D3007B" w14:textId="69F4BE52" w:rsidR="00E740F9" w:rsidRPr="00105548" w:rsidRDefault="00E740F9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 w:rsidRPr="00105548">
        <w:rPr>
          <w:rFonts w:ascii="Times New Roman" w:hAnsi="Times New Roman"/>
          <w:szCs w:val="28"/>
        </w:rPr>
        <w:t>Microsoft</w:t>
      </w:r>
      <w:proofErr w:type="spellEnd"/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SqlDataAdapter</w:t>
      </w:r>
      <w:proofErr w:type="spellEnd"/>
      <w:r w:rsidRPr="00105548">
        <w:rPr>
          <w:rFonts w:ascii="Times New Roman" w:hAnsi="Times New Roman"/>
          <w:szCs w:val="28"/>
        </w:rPr>
        <w:t xml:space="preserve"> Класс — Режим доступа к руководству:  </w:t>
      </w:r>
      <w:hyperlink r:id="rId42" w:history="1">
        <w:r w:rsidRPr="00105548">
          <w:rPr>
            <w:rFonts w:ascii="Times New Roman" w:hAnsi="Times New Roman"/>
            <w:szCs w:val="28"/>
          </w:rPr>
          <w:t>https://docs.microsoft.com/ru-ru/dotnet/api/system.data.sqlclient.sqldataadapter?view=netframework-4.8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5.05.2021)</w:t>
      </w:r>
    </w:p>
    <w:p w14:paraId="01C669F2" w14:textId="07E3143E" w:rsidR="00E740F9" w:rsidRPr="00105548" w:rsidRDefault="00E740F9" w:rsidP="002324AC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 w:rsidRPr="00105548">
        <w:rPr>
          <w:rFonts w:ascii="Times New Roman" w:hAnsi="Times New Roman"/>
          <w:szCs w:val="28"/>
        </w:rPr>
        <w:t>Microsoft</w:t>
      </w:r>
      <w:proofErr w:type="spellEnd"/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SqlDataReader</w:t>
      </w:r>
      <w:proofErr w:type="spellEnd"/>
      <w:r w:rsidRPr="00105548">
        <w:rPr>
          <w:rFonts w:ascii="Times New Roman" w:hAnsi="Times New Roman"/>
          <w:szCs w:val="28"/>
        </w:rPr>
        <w:t xml:space="preserve"> Класс — Режим доступа к руководству:  </w:t>
      </w:r>
      <w:hyperlink r:id="rId43" w:history="1">
        <w:r w:rsidR="00105548" w:rsidRPr="00105548">
          <w:rPr>
            <w:rStyle w:val="af"/>
            <w:rFonts w:ascii="Times New Roman" w:hAnsi="Times New Roman"/>
            <w:color w:val="auto"/>
            <w:szCs w:val="28"/>
          </w:rPr>
          <w:t>https://docs.microsoft.com/ru-ru/dotnet/api/system.data.sqlclient.sqldatareader?view=netframework-4.8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6.05.2021)</w:t>
      </w:r>
    </w:p>
    <w:p w14:paraId="28EAE30B" w14:textId="77777777" w:rsidR="006278E8" w:rsidRDefault="006278E8" w:rsidP="003E405E">
      <w:pPr>
        <w:jc w:val="center"/>
        <w:rPr>
          <w:rFonts w:eastAsia="Calibri" w:cs="Times New Roman"/>
          <w:szCs w:val="28"/>
        </w:rPr>
      </w:pPr>
    </w:p>
    <w:p w14:paraId="6B4D37F8" w14:textId="120BFD34" w:rsidR="001216D9" w:rsidRDefault="001216D9" w:rsidP="003E405E">
      <w:pPr>
        <w:jc w:val="center"/>
        <w:rPr>
          <w:rFonts w:eastAsia="Calibri" w:cs="Times New Roman"/>
          <w:szCs w:val="28"/>
        </w:rPr>
        <w:sectPr w:rsidR="001216D9" w:rsidSect="007B08D9">
          <w:headerReference w:type="default" r:id="rId44"/>
          <w:headerReference w:type="first" r:id="rId45"/>
          <w:footerReference w:type="first" r:id="rId4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2D552DA5" w14:textId="47A0C66A" w:rsidR="001216D9" w:rsidRPr="001216D9" w:rsidRDefault="001216D9" w:rsidP="00083255">
      <w:pPr>
        <w:keepNext/>
        <w:keepLines/>
        <w:spacing w:line="24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0" w:name="_Toc43089989"/>
      <w:bookmarkStart w:id="11" w:name="_Toc43090339"/>
      <w:bookmarkStart w:id="12" w:name="_Toc73910818"/>
      <w:r w:rsidRPr="001216D9">
        <w:rPr>
          <w:rFonts w:eastAsia="Times New Roman" w:cs="Times New Roman"/>
          <w:szCs w:val="28"/>
        </w:rPr>
        <w:lastRenderedPageBreak/>
        <w:t>ПРИЛОЖЕНИЕ А</w:t>
      </w:r>
      <w:bookmarkEnd w:id="10"/>
      <w:bookmarkEnd w:id="11"/>
      <w:bookmarkEnd w:id="12"/>
    </w:p>
    <w:p w14:paraId="37C4D734" w14:textId="77777777" w:rsidR="001216D9" w:rsidRPr="001216D9" w:rsidRDefault="001216D9" w:rsidP="002141B4">
      <w:pPr>
        <w:ind w:firstLine="0"/>
        <w:jc w:val="center"/>
        <w:rPr>
          <w:rFonts w:eastAsia="Calibri" w:cs="Times New Roman"/>
          <w:sz w:val="24"/>
          <w:szCs w:val="24"/>
        </w:rPr>
      </w:pPr>
      <w:r w:rsidRPr="001216D9">
        <w:rPr>
          <w:rFonts w:eastAsia="Calibri" w:cs="Times New Roman"/>
          <w:sz w:val="24"/>
          <w:szCs w:val="24"/>
        </w:rPr>
        <w:t>обязательное</w:t>
      </w:r>
    </w:p>
    <w:p w14:paraId="0EA85949" w14:textId="5C3BEDEB" w:rsidR="001216D9" w:rsidRPr="001216D9" w:rsidRDefault="002141B4" w:rsidP="00184286">
      <w:pPr>
        <w:spacing w:line="48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</w:t>
      </w:r>
    </w:p>
    <w:p w14:paraId="5C486932" w14:textId="42903B1E" w:rsidR="001216D9" w:rsidRPr="001216D9" w:rsidRDefault="001216D9" w:rsidP="006F018F">
      <w:pPr>
        <w:spacing w:after="200"/>
        <w:ind w:firstLine="0"/>
        <w:jc w:val="center"/>
        <w:rPr>
          <w:rFonts w:eastAsia="Calibri" w:cs="Times New Roman"/>
          <w:szCs w:val="28"/>
        </w:rPr>
      </w:pPr>
      <w:bookmarkStart w:id="13" w:name="_Hlk29931884"/>
      <w:bookmarkStart w:id="14" w:name="_Hlk73882338"/>
      <w:bookmarkStart w:id="15" w:name="_Hlk73882815"/>
      <w:r w:rsidRPr="001216D9">
        <w:rPr>
          <w:rFonts w:eastAsia="Calibri" w:cs="Times New Roman"/>
          <w:szCs w:val="28"/>
        </w:rPr>
        <w:t>СОДЕРЖАНИЕ</w:t>
      </w:r>
    </w:p>
    <w:sdt>
      <w:sdtPr>
        <w:rPr>
          <w:rFonts w:eastAsia="Calibri"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897FA" w14:textId="74F73668" w:rsidR="001216D9" w:rsidRPr="001216D9" w:rsidRDefault="001216D9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r w:rsidRPr="001216D9">
            <w:rPr>
              <w:rFonts w:eastAsia="Calibri" w:cs="Times New Roman"/>
              <w:szCs w:val="28"/>
            </w:rPr>
            <w:fldChar w:fldCharType="begin"/>
          </w:r>
          <w:r w:rsidRPr="001216D9">
            <w:rPr>
              <w:rFonts w:eastAsia="Calibri" w:cs="Times New Roman"/>
              <w:szCs w:val="28"/>
            </w:rPr>
            <w:instrText xml:space="preserve"> TOC \o "1-3" \h \z \u </w:instrText>
          </w:r>
          <w:r w:rsidRPr="001216D9">
            <w:rPr>
              <w:rFonts w:eastAsia="Calibri" w:cs="Times New Roman"/>
              <w:szCs w:val="28"/>
            </w:rPr>
            <w:fldChar w:fldCharType="separate"/>
          </w:r>
          <w:hyperlink w:anchor="_Toc43090340" w:history="1">
            <w:r w:rsidRPr="001216D9">
              <w:rPr>
                <w:rFonts w:eastAsia="Calibri" w:cs="Times New Roman"/>
                <w:noProof/>
                <w:szCs w:val="28"/>
              </w:rPr>
              <w:t>ВВЕДЕНИЕ</w:t>
            </w:r>
            <w:r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1</w:t>
            </w:r>
          </w:hyperlink>
        </w:p>
        <w:p w14:paraId="3BEB327A" w14:textId="7C24DFA3" w:rsidR="001216D9" w:rsidRPr="001216D9" w:rsidRDefault="00515FCF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1" w:history="1">
            <w:r w:rsidR="001216D9" w:rsidRPr="001216D9">
              <w:rPr>
                <w:rFonts w:eastAsia="Calibri" w:cs="Times New Roman"/>
                <w:noProof/>
                <w:szCs w:val="28"/>
              </w:rPr>
              <w:t>1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ОСНОВАНИЯ ДЛЯ РАЗРАБОТК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1</w:t>
            </w:r>
          </w:hyperlink>
        </w:p>
        <w:p w14:paraId="48FC584C" w14:textId="64CDD6AA" w:rsidR="001216D9" w:rsidRPr="001216D9" w:rsidRDefault="00515FCF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2" w:history="1">
            <w:r w:rsidR="001216D9" w:rsidRPr="001216D9">
              <w:rPr>
                <w:rFonts w:eastAsia="Calibri" w:cs="Times New Roman"/>
                <w:noProof/>
                <w:szCs w:val="28"/>
              </w:rPr>
              <w:t>2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НАЗНАЧЕНИЕ РАЗРАБОТК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2</w:t>
            </w:r>
          </w:hyperlink>
        </w:p>
        <w:p w14:paraId="13D43D9E" w14:textId="3EA8713A" w:rsidR="001216D9" w:rsidRPr="001216D9" w:rsidRDefault="00515FCF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3" w:history="1">
            <w:r w:rsidR="001216D9" w:rsidRPr="001216D9">
              <w:rPr>
                <w:rFonts w:eastAsia="Calibri" w:cs="Times New Roman"/>
                <w:noProof/>
                <w:szCs w:val="28"/>
              </w:rPr>
              <w:t>3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ТРЕБОВАНИЯ К ПРОГРАММЕ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2</w:t>
            </w:r>
          </w:hyperlink>
        </w:p>
        <w:p w14:paraId="504CA05A" w14:textId="24CEF3C1" w:rsidR="001216D9" w:rsidRPr="001216D9" w:rsidRDefault="00515FCF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7" w:history="1">
            <w:r w:rsidR="001216D9" w:rsidRPr="001216D9">
              <w:rPr>
                <w:rFonts w:eastAsia="Calibri" w:cs="Times New Roman"/>
                <w:noProof/>
                <w:szCs w:val="28"/>
              </w:rPr>
              <w:t>4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ТРЕБОВАНИЯ К ПРОГРАММНОЙ ДОКУМЕНТАЦИ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5</w:t>
            </w:r>
          </w:hyperlink>
        </w:p>
        <w:p w14:paraId="26B08140" w14:textId="5849873A" w:rsidR="001216D9" w:rsidRPr="001216D9" w:rsidRDefault="00515FCF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8" w:history="1">
            <w:r w:rsidR="001216D9" w:rsidRPr="001216D9">
              <w:rPr>
                <w:rFonts w:eastAsia="Calibri" w:cs="Times New Roman"/>
                <w:noProof/>
                <w:szCs w:val="28"/>
              </w:rPr>
              <w:t>5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ТЕХНИКО-ЭКОНОМИЧЕСКИЕ ПОКАЗАТЕЛ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5</w:t>
            </w:r>
          </w:hyperlink>
        </w:p>
        <w:p w14:paraId="5C5B44F2" w14:textId="73179332" w:rsidR="001216D9" w:rsidRPr="001216D9" w:rsidRDefault="00515FCF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9" w:history="1">
            <w:r w:rsidR="001216D9" w:rsidRPr="001216D9">
              <w:rPr>
                <w:rFonts w:eastAsia="Calibri" w:cs="Times New Roman"/>
                <w:noProof/>
                <w:szCs w:val="28"/>
              </w:rPr>
              <w:t>6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СТАДИИ И ЭТАПЫ РАЗРАБОТК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6</w:t>
            </w:r>
          </w:hyperlink>
        </w:p>
        <w:p w14:paraId="3470E9CE" w14:textId="4D9668E5" w:rsidR="001216D9" w:rsidRPr="001216D9" w:rsidRDefault="00515FCF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50" w:history="1">
            <w:r w:rsidR="001216D9" w:rsidRPr="001216D9">
              <w:rPr>
                <w:rFonts w:eastAsia="Calibri" w:cs="Times New Roman"/>
                <w:noProof/>
                <w:szCs w:val="28"/>
              </w:rPr>
              <w:t>7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ПОРЯДОК КОНТРОЛЯ И ПРИЕМК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7</w:t>
            </w:r>
          </w:hyperlink>
        </w:p>
        <w:p w14:paraId="6AC66145" w14:textId="78DB19F2" w:rsidR="001216D9" w:rsidRPr="001216D9" w:rsidRDefault="001216D9" w:rsidP="001216D9">
          <w:pPr>
            <w:spacing w:after="200" w:line="276" w:lineRule="auto"/>
            <w:ind w:firstLine="0"/>
            <w:jc w:val="left"/>
            <w:rPr>
              <w:rFonts w:eastAsia="Calibri" w:cs="Times New Roman"/>
              <w:b/>
              <w:bCs/>
              <w:szCs w:val="28"/>
            </w:rPr>
          </w:pPr>
          <w:r w:rsidRPr="001216D9">
            <w:rPr>
              <w:rFonts w:eastAsia="Calibri" w:cs="Times New Roman"/>
              <w:b/>
              <w:bCs/>
              <w:szCs w:val="28"/>
            </w:rPr>
            <w:fldChar w:fldCharType="end"/>
          </w:r>
        </w:p>
      </w:sdtContent>
    </w:sdt>
    <w:p w14:paraId="578E8150" w14:textId="58E96E04" w:rsidR="001216D9" w:rsidRPr="001216D9" w:rsidRDefault="001216D9" w:rsidP="001216D9">
      <w:pPr>
        <w:spacing w:after="200" w:line="276" w:lineRule="auto"/>
        <w:ind w:firstLine="0"/>
        <w:jc w:val="left"/>
        <w:rPr>
          <w:rFonts w:eastAsia="Calibri" w:cs="Times New Roman"/>
          <w:b/>
          <w:bCs/>
          <w:szCs w:val="28"/>
        </w:rPr>
      </w:pPr>
      <w:r w:rsidRPr="001216D9">
        <w:rPr>
          <w:rFonts w:eastAsia="Calibri" w:cs="Times New Roman"/>
          <w:b/>
          <w:bCs/>
          <w:szCs w:val="28"/>
        </w:rPr>
        <w:br w:type="page"/>
      </w:r>
    </w:p>
    <w:p w14:paraId="302D4E9F" w14:textId="29917A79" w:rsidR="001716AC" w:rsidRDefault="001716AC" w:rsidP="001716AC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6" w:name="_Toc26581406"/>
      <w:bookmarkStart w:id="17" w:name="_Toc31157677"/>
      <w:bookmarkStart w:id="18" w:name="_Toc42969798"/>
      <w:bookmarkStart w:id="19" w:name="_Toc43089990"/>
      <w:bookmarkStart w:id="20" w:name="_Toc43090340"/>
      <w:bookmarkStart w:id="21" w:name="_Toc73905558"/>
      <w:bookmarkStart w:id="22" w:name="_Toc73910819"/>
      <w:r>
        <w:lastRenderedPageBreak/>
        <w:t>Продолжение ПРИЛОЖЕНИЯ А</w:t>
      </w:r>
    </w:p>
    <w:p w14:paraId="1103AD9C" w14:textId="750A88C1" w:rsidR="001216D9" w:rsidRPr="001216D9" w:rsidRDefault="001216D9" w:rsidP="00184286">
      <w:pPr>
        <w:keepNext/>
        <w:keepLines/>
        <w:spacing w:line="48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r w:rsidRPr="001216D9">
        <w:rPr>
          <w:rFonts w:eastAsia="Times New Roman" w:cs="Times New Roman"/>
          <w:szCs w:val="28"/>
        </w:rPr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7ACC996D" w14:textId="710E853C" w:rsidR="001216D9" w:rsidRDefault="007C0B7A" w:rsidP="001216D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стоящее техническое задание распространяется на разработку информационной системы</w:t>
      </w:r>
      <w:r w:rsidR="007C5F54" w:rsidRPr="007C5F54">
        <w:rPr>
          <w:rFonts w:eastAsia="Calibri" w:cs="Times New Roman"/>
          <w:szCs w:val="28"/>
        </w:rPr>
        <w:t xml:space="preserve"> «Кондитерский магазин </w:t>
      </w:r>
      <w:r w:rsidR="007C5F54">
        <w:rPr>
          <w:rFonts w:eastAsia="Calibri" w:cs="Times New Roman"/>
          <w:szCs w:val="28"/>
        </w:rPr>
        <w:t>«</w:t>
      </w:r>
      <w:r w:rsidR="007C5F54" w:rsidRPr="007C5F54">
        <w:rPr>
          <w:rFonts w:eastAsia="Calibri" w:cs="Times New Roman"/>
          <w:szCs w:val="28"/>
        </w:rPr>
        <w:t>Patetico&amp;</w:t>
      </w:r>
      <w:r w:rsidR="007C5F54">
        <w:rPr>
          <w:rFonts w:eastAsia="Calibri" w:cs="Times New Roman"/>
          <w:szCs w:val="28"/>
          <w:lang w:val="en-US"/>
        </w:rPr>
        <w:t>Dolce</w:t>
      </w:r>
      <w:r w:rsidR="007C5F54" w:rsidRPr="007C5F54">
        <w:rPr>
          <w:rFonts w:eastAsia="Calibri" w:cs="Times New Roman"/>
          <w:szCs w:val="28"/>
        </w:rPr>
        <w:t>». Продукт предназначен для применения в сфере торговли с целью осуществления онлайн заказов кондитерских изделий. Разрабатываемое веб-приложение должно использоваться на персональных компьютерах (ноутбуках)</w:t>
      </w:r>
      <w:r w:rsidR="007C5F54">
        <w:rPr>
          <w:rFonts w:eastAsia="Calibri" w:cs="Times New Roman"/>
          <w:szCs w:val="28"/>
        </w:rPr>
        <w:t xml:space="preserve"> и мобильных устройствах</w:t>
      </w:r>
      <w:r w:rsidR="007C5F54" w:rsidRPr="007C5F54">
        <w:rPr>
          <w:rFonts w:eastAsia="Calibri" w:cs="Times New Roman"/>
          <w:szCs w:val="28"/>
        </w:rPr>
        <w:t xml:space="preserve"> организации</w:t>
      </w:r>
      <w:r w:rsidR="007C5F54">
        <w:rPr>
          <w:rFonts w:eastAsia="Calibri" w:cs="Times New Roman"/>
          <w:szCs w:val="28"/>
        </w:rPr>
        <w:t xml:space="preserve"> и</w:t>
      </w:r>
      <w:r w:rsidR="007C5F54" w:rsidRPr="007C5F54">
        <w:rPr>
          <w:rFonts w:eastAsia="Calibri" w:cs="Times New Roman"/>
          <w:szCs w:val="28"/>
        </w:rPr>
        <w:t xml:space="preserve"> клиентов</w:t>
      </w:r>
      <w:r w:rsidR="001216D9" w:rsidRPr="001216D9">
        <w:rPr>
          <w:rFonts w:eastAsia="Calibri" w:cs="Times New Roman"/>
          <w:szCs w:val="28"/>
        </w:rPr>
        <w:t xml:space="preserve">. </w:t>
      </w:r>
    </w:p>
    <w:p w14:paraId="551A3CB7" w14:textId="6A98244D" w:rsidR="007C0B7A" w:rsidRPr="001216D9" w:rsidRDefault="007C0B7A" w:rsidP="001216D9">
      <w:pPr>
        <w:rPr>
          <w:rFonts w:eastAsia="Calibri" w:cs="Times New Roman"/>
          <w:szCs w:val="28"/>
        </w:rPr>
      </w:pPr>
      <w:r w:rsidRPr="007C5F54">
        <w:rPr>
          <w:rFonts w:eastAsia="Calibri" w:cs="Times New Roman"/>
          <w:szCs w:val="28"/>
        </w:rPr>
        <w:t xml:space="preserve">Наименование программного продукта: «Кондитерский магазин </w:t>
      </w:r>
      <w:r>
        <w:rPr>
          <w:rFonts w:eastAsia="Calibri" w:cs="Times New Roman"/>
          <w:szCs w:val="28"/>
        </w:rPr>
        <w:t>«</w:t>
      </w:r>
      <w:r w:rsidRPr="007C5F54">
        <w:rPr>
          <w:rFonts w:eastAsia="Calibri" w:cs="Times New Roman"/>
          <w:szCs w:val="28"/>
        </w:rPr>
        <w:t>Patetico&amp;</w:t>
      </w:r>
      <w:r>
        <w:rPr>
          <w:rFonts w:eastAsia="Calibri" w:cs="Times New Roman"/>
          <w:szCs w:val="28"/>
          <w:lang w:val="en-US"/>
        </w:rPr>
        <w:t>Dolce</w:t>
      </w:r>
      <w:r w:rsidRPr="007C5F54">
        <w:rPr>
          <w:rFonts w:eastAsia="Calibri" w:cs="Times New Roman"/>
          <w:szCs w:val="28"/>
        </w:rPr>
        <w:t>».</w:t>
      </w:r>
    </w:p>
    <w:p w14:paraId="6D55744A" w14:textId="639D9752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Краткая характеристика области применения</w:t>
      </w:r>
      <w:r w:rsidR="007C0B7A">
        <w:rPr>
          <w:rFonts w:eastAsia="Calibri" w:cs="Times New Roman"/>
          <w:szCs w:val="28"/>
        </w:rPr>
        <w:t xml:space="preserve">: </w:t>
      </w:r>
      <w:r w:rsidR="007C5F54" w:rsidRPr="007C5F54">
        <w:rPr>
          <w:rFonts w:eastAsia="Calibri" w:cs="Times New Roman"/>
          <w:szCs w:val="28"/>
        </w:rPr>
        <w:t>программный продукт, позволяющий управлять данными о кондитерских изделиях, включающий в себя возможность оформления онлайн-заказов товаров и краткую информацию о них. Продукт состоит из веб-приложения с доступом разных групп пользователей</w:t>
      </w:r>
      <w:r w:rsidR="007C5F54">
        <w:rPr>
          <w:rFonts w:eastAsia="Calibri" w:cs="Times New Roman"/>
          <w:szCs w:val="28"/>
        </w:rPr>
        <w:t xml:space="preserve"> с адаптацией под мобильное устройство</w:t>
      </w:r>
      <w:r w:rsidRPr="001216D9">
        <w:rPr>
          <w:rFonts w:eastAsia="Calibri" w:cs="Times New Roman"/>
          <w:szCs w:val="28"/>
        </w:rPr>
        <w:t xml:space="preserve">.  </w:t>
      </w:r>
    </w:p>
    <w:p w14:paraId="025B31B9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1.3 Условные обозначения и сокращения: </w:t>
      </w:r>
    </w:p>
    <w:p w14:paraId="7F8F3CFA" w14:textId="77777777" w:rsidR="001216D9" w:rsidRPr="001216D9" w:rsidRDefault="001216D9" w:rsidP="007C0B7A">
      <w:pPr>
        <w:spacing w:after="200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ИС — информационная система.</w:t>
      </w:r>
    </w:p>
    <w:p w14:paraId="35233A8F" w14:textId="77777777" w:rsidR="001216D9" w:rsidRPr="001216D9" w:rsidRDefault="001216D9" w:rsidP="007C0B7A">
      <w:pPr>
        <w:spacing w:after="200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БД — база данных.</w:t>
      </w:r>
    </w:p>
    <w:p w14:paraId="238A548C" w14:textId="77777777" w:rsidR="001216D9" w:rsidRPr="001216D9" w:rsidRDefault="001216D9" w:rsidP="007C0B7A">
      <w:pPr>
        <w:spacing w:after="200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ПК — персональный компьютер.</w:t>
      </w:r>
    </w:p>
    <w:p w14:paraId="47656F56" w14:textId="0793F46E" w:rsidR="001216D9" w:rsidRDefault="001216D9" w:rsidP="007C0B7A">
      <w:pPr>
        <w:spacing w:after="240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С — техническое средство.</w:t>
      </w:r>
      <w:bookmarkEnd w:id="14"/>
    </w:p>
    <w:p w14:paraId="5214E651" w14:textId="77777777" w:rsidR="007C0B7A" w:rsidRPr="001216D9" w:rsidRDefault="007C0B7A" w:rsidP="007C0B7A">
      <w:pPr>
        <w:spacing w:after="240"/>
        <w:contextualSpacing/>
        <w:rPr>
          <w:rFonts w:eastAsia="Calibri" w:cs="Times New Roman"/>
          <w:szCs w:val="28"/>
        </w:rPr>
      </w:pPr>
    </w:p>
    <w:p w14:paraId="09EBF1D6" w14:textId="77777777" w:rsidR="001216D9" w:rsidRPr="001216D9" w:rsidRDefault="001216D9" w:rsidP="00184286">
      <w:pPr>
        <w:numPr>
          <w:ilvl w:val="0"/>
          <w:numId w:val="42"/>
        </w:numPr>
        <w:spacing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23" w:name="_Toc26581407"/>
      <w:bookmarkStart w:id="24" w:name="_Toc31157678"/>
      <w:bookmarkStart w:id="25" w:name="_Toc42969799"/>
      <w:bookmarkStart w:id="26" w:name="_Toc43089991"/>
      <w:bookmarkStart w:id="27" w:name="_Toc43090341"/>
      <w:bookmarkStart w:id="28" w:name="_Toc73905559"/>
      <w:bookmarkStart w:id="29" w:name="_Toc73910820"/>
      <w:r w:rsidRPr="001216D9">
        <w:rPr>
          <w:rFonts w:eastAsia="Calibri" w:cs="Times New Roman"/>
          <w:szCs w:val="28"/>
        </w:rPr>
        <w:t>ОСНОВАНИЯ ДЛЯ РАЗРАБОТКИ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BA95836" w14:textId="00A0138E" w:rsidR="001216D9" w:rsidRPr="001216D9" w:rsidRDefault="00295C3B" w:rsidP="001216D9">
      <w:pPr>
        <w:contextualSpacing/>
        <w:rPr>
          <w:rFonts w:eastAsia="Calibri" w:cs="Times New Roman"/>
          <w:szCs w:val="28"/>
        </w:rPr>
      </w:pPr>
      <w:r w:rsidRPr="00295C3B">
        <w:rPr>
          <w:rFonts w:eastAsia="Calibri" w:cs="Times New Roman"/>
          <w:szCs w:val="28"/>
        </w:rPr>
        <w:t>Основанием для проведения разработки является приказ от 0</w:t>
      </w:r>
      <w:r>
        <w:rPr>
          <w:rFonts w:eastAsia="Calibri" w:cs="Times New Roman"/>
          <w:szCs w:val="28"/>
        </w:rPr>
        <w:t>3</w:t>
      </w:r>
      <w:r w:rsidRPr="00295C3B">
        <w:rPr>
          <w:rFonts w:eastAsia="Calibri" w:cs="Times New Roman"/>
          <w:szCs w:val="28"/>
        </w:rPr>
        <w:t>.0</w:t>
      </w:r>
      <w:r>
        <w:rPr>
          <w:rFonts w:eastAsia="Calibri" w:cs="Times New Roman"/>
          <w:szCs w:val="28"/>
        </w:rPr>
        <w:t>3</w:t>
      </w:r>
      <w:r w:rsidRPr="00295C3B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1</w:t>
      </w:r>
      <w:r w:rsidRPr="00295C3B">
        <w:rPr>
          <w:rFonts w:eastAsia="Calibri" w:cs="Times New Roman"/>
          <w:szCs w:val="28"/>
        </w:rPr>
        <w:t xml:space="preserve">. Наименование темы </w:t>
      </w:r>
      <w:r w:rsidRPr="007C5F54">
        <w:rPr>
          <w:rFonts w:eastAsia="Calibri" w:cs="Times New Roman"/>
          <w:szCs w:val="28"/>
        </w:rPr>
        <w:t xml:space="preserve">«Кондитерский магазин </w:t>
      </w:r>
      <w:r>
        <w:rPr>
          <w:rFonts w:eastAsia="Calibri" w:cs="Times New Roman"/>
          <w:szCs w:val="28"/>
        </w:rPr>
        <w:t>«</w:t>
      </w:r>
      <w:r w:rsidRPr="007C5F54">
        <w:rPr>
          <w:rFonts w:eastAsia="Calibri" w:cs="Times New Roman"/>
          <w:szCs w:val="28"/>
        </w:rPr>
        <w:t>Patetico&amp;</w:t>
      </w:r>
      <w:r>
        <w:rPr>
          <w:rFonts w:eastAsia="Calibri" w:cs="Times New Roman"/>
          <w:szCs w:val="28"/>
          <w:lang w:val="en-US"/>
        </w:rPr>
        <w:t>Dolce</w:t>
      </w:r>
      <w:r w:rsidRPr="007C5F54">
        <w:rPr>
          <w:rFonts w:eastAsia="Calibri" w:cs="Times New Roman"/>
          <w:szCs w:val="28"/>
        </w:rPr>
        <w:t>»</w:t>
      </w:r>
      <w:r w:rsidR="001216D9" w:rsidRPr="001216D9">
        <w:rPr>
          <w:rFonts w:eastAsia="Calibri" w:cs="Times New Roman"/>
          <w:szCs w:val="28"/>
        </w:rPr>
        <w:t xml:space="preserve"> с адаптацией под мобильное устройство.</w:t>
      </w:r>
    </w:p>
    <w:p w14:paraId="6AA9F5AB" w14:textId="6CCF2A86" w:rsidR="001216D9" w:rsidRDefault="00184286" w:rsidP="001216D9">
      <w:pPr>
        <w:contextualSpacing/>
        <w:rPr>
          <w:rFonts w:eastAsia="Calibri" w:cs="Times New Roman"/>
          <w:szCs w:val="28"/>
        </w:rPr>
      </w:pPr>
      <w:r w:rsidRPr="00801439">
        <w:rPr>
          <w:rFonts w:eastAsia="Calibri" w:cs="Times New Roman"/>
          <w:szCs w:val="28"/>
        </w:rPr>
        <w:t>Функциональным назначением программы является автоматизация процесса покупки кондитерских изделий. В функционал клиента входит возможность выбора удобного пункта вывоза заказа или магазина, оформление онлайн-заказа товаров.</w:t>
      </w:r>
    </w:p>
    <w:p w14:paraId="4F595BD0" w14:textId="77777777" w:rsidR="001716AC" w:rsidRDefault="001716AC" w:rsidP="001716AC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r>
        <w:lastRenderedPageBreak/>
        <w:t>Продолжение ПРИЛОЖЕНИЯ А</w:t>
      </w:r>
    </w:p>
    <w:p w14:paraId="15428A19" w14:textId="77777777" w:rsidR="001216D9" w:rsidRPr="001216D9" w:rsidRDefault="001216D9" w:rsidP="00184286">
      <w:pPr>
        <w:numPr>
          <w:ilvl w:val="0"/>
          <w:numId w:val="42"/>
        </w:numPr>
        <w:spacing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30" w:name="_Toc26581408"/>
      <w:bookmarkStart w:id="31" w:name="_Toc31157679"/>
      <w:bookmarkStart w:id="32" w:name="_Toc42969800"/>
      <w:bookmarkStart w:id="33" w:name="_Toc43089992"/>
      <w:bookmarkStart w:id="34" w:name="_Toc43090342"/>
      <w:bookmarkStart w:id="35" w:name="_Toc73905560"/>
      <w:bookmarkStart w:id="36" w:name="_Toc73910821"/>
      <w:r w:rsidRPr="001216D9">
        <w:rPr>
          <w:rFonts w:eastAsia="Calibri" w:cs="Times New Roman"/>
          <w:szCs w:val="28"/>
        </w:rPr>
        <w:t>НАЗНАЧЕНИЕ РАЗРАБОТКИ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2AE843F0" w14:textId="115B0B5A" w:rsidR="001216D9" w:rsidRPr="001216D9" w:rsidRDefault="00801439" w:rsidP="001216D9">
      <w:pPr>
        <w:contextualSpacing/>
        <w:rPr>
          <w:rFonts w:eastAsia="Calibri" w:cs="Times New Roman"/>
          <w:szCs w:val="28"/>
        </w:rPr>
      </w:pPr>
      <w:r w:rsidRPr="00801439">
        <w:rPr>
          <w:rFonts w:eastAsia="Calibri" w:cs="Times New Roman"/>
          <w:szCs w:val="28"/>
        </w:rPr>
        <w:t xml:space="preserve">Функциональным назначением для администратора является управление данными о товарах, обеспечение </w:t>
      </w:r>
      <w:r>
        <w:rPr>
          <w:rFonts w:eastAsia="Calibri" w:cs="Times New Roman"/>
          <w:szCs w:val="28"/>
        </w:rPr>
        <w:t xml:space="preserve">отправки </w:t>
      </w:r>
      <w:r w:rsidR="008E3671">
        <w:rPr>
          <w:rFonts w:eastAsia="Calibri" w:cs="Times New Roman"/>
          <w:szCs w:val="28"/>
        </w:rPr>
        <w:t xml:space="preserve">оповещений в форме </w:t>
      </w:r>
      <w:r>
        <w:rPr>
          <w:rFonts w:eastAsia="Calibri" w:cs="Times New Roman"/>
          <w:szCs w:val="28"/>
        </w:rPr>
        <w:t>сообщений на электронную почту при изменении статуса оформленного клиентом заказа</w:t>
      </w:r>
      <w:r w:rsidR="001216D9" w:rsidRPr="001216D9">
        <w:rPr>
          <w:rFonts w:eastAsia="Calibri" w:cs="Times New Roman"/>
          <w:szCs w:val="28"/>
        </w:rPr>
        <w:t xml:space="preserve">. </w:t>
      </w:r>
    </w:p>
    <w:p w14:paraId="4013EB0A" w14:textId="0D0805D7" w:rsidR="009F79E2" w:rsidRDefault="001216D9" w:rsidP="00033F21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Эксплуатационное назначение</w:t>
      </w:r>
      <w:r w:rsidR="007C0B7A">
        <w:rPr>
          <w:rFonts w:eastAsia="Calibri" w:cs="Times New Roman"/>
          <w:szCs w:val="28"/>
        </w:rPr>
        <w:t>: п</w:t>
      </w:r>
      <w:r w:rsidRPr="001216D9">
        <w:rPr>
          <w:rFonts w:eastAsia="Calibri" w:cs="Times New Roman"/>
          <w:szCs w:val="28"/>
        </w:rPr>
        <w:t>рограмма является веб-приложением</w:t>
      </w:r>
      <w:r w:rsidR="008E3671">
        <w:rPr>
          <w:rFonts w:eastAsia="Calibri" w:cs="Times New Roman"/>
          <w:szCs w:val="28"/>
        </w:rPr>
        <w:t xml:space="preserve"> с адаптацией под мобильное устройство </w:t>
      </w:r>
      <w:r w:rsidR="008E3671" w:rsidRPr="008E3671">
        <w:rPr>
          <w:rFonts w:eastAsia="Calibri" w:cs="Times New Roman"/>
          <w:szCs w:val="28"/>
        </w:rPr>
        <w:t xml:space="preserve">для разных групп пользователей, доступным администраторам и покупателям. </w:t>
      </w:r>
      <w:r w:rsidR="008E3671">
        <w:rPr>
          <w:rFonts w:eastAsia="Calibri" w:cs="Times New Roman"/>
          <w:szCs w:val="28"/>
        </w:rPr>
        <w:t>П</w:t>
      </w:r>
      <w:r w:rsidR="008E3671" w:rsidRPr="008E3671">
        <w:rPr>
          <w:rFonts w:eastAsia="Calibri" w:cs="Times New Roman"/>
          <w:szCs w:val="28"/>
        </w:rPr>
        <w:t>рограмма позволяет ускорить процесс нахождения и выбора требуемых кондитерских изделий клиентами, предоставляя возможность добавления их в корзину для дальнейшего оформления заказов. Со стороны администратора как пользователя целью программного продукта является обеспечение возможности управлять информацией о товарах</w:t>
      </w:r>
      <w:r w:rsidRPr="001216D9">
        <w:rPr>
          <w:rFonts w:eastAsia="Calibri" w:cs="Times New Roman"/>
          <w:szCs w:val="28"/>
        </w:rPr>
        <w:t>.</w:t>
      </w:r>
    </w:p>
    <w:p w14:paraId="1AA4F3E2" w14:textId="77777777" w:rsidR="009F79E2" w:rsidRPr="001216D9" w:rsidRDefault="009F79E2" w:rsidP="001216D9">
      <w:pPr>
        <w:contextualSpacing/>
        <w:rPr>
          <w:rFonts w:eastAsia="Calibri" w:cs="Times New Roman"/>
          <w:szCs w:val="28"/>
        </w:rPr>
      </w:pPr>
    </w:p>
    <w:p w14:paraId="4B668978" w14:textId="77777777" w:rsidR="001216D9" w:rsidRPr="001216D9" w:rsidRDefault="001216D9" w:rsidP="00184286">
      <w:pPr>
        <w:numPr>
          <w:ilvl w:val="0"/>
          <w:numId w:val="42"/>
        </w:numPr>
        <w:spacing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37" w:name="_Toc26581409"/>
      <w:bookmarkStart w:id="38" w:name="_Toc31157680"/>
      <w:bookmarkStart w:id="39" w:name="_Toc42969801"/>
      <w:bookmarkStart w:id="40" w:name="_Toc43089993"/>
      <w:bookmarkStart w:id="41" w:name="_Toc43090343"/>
      <w:bookmarkStart w:id="42" w:name="_Toc73905561"/>
      <w:bookmarkStart w:id="43" w:name="_Toc73910822"/>
      <w:r w:rsidRPr="001216D9">
        <w:rPr>
          <w:rFonts w:eastAsia="Calibri" w:cs="Times New Roman"/>
          <w:szCs w:val="28"/>
        </w:rPr>
        <w:t>ТРЕБОВАНИЯ К ПРОГРАММЕ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1A81F26" w14:textId="653AB9D6" w:rsidR="00033F21" w:rsidRPr="007C0B7A" w:rsidRDefault="001216D9" w:rsidP="00DD6AE0">
      <w:pPr>
        <w:contextualSpacing/>
        <w:rPr>
          <w:szCs w:val="28"/>
        </w:rPr>
      </w:pPr>
      <w:r w:rsidRPr="007C0B7A">
        <w:rPr>
          <w:rFonts w:eastAsia="Calibri" w:cs="Times New Roman"/>
          <w:szCs w:val="28"/>
        </w:rPr>
        <w:t>Требования к функциональным характеристикам</w:t>
      </w:r>
      <w:r w:rsidR="007C0B7A" w:rsidRPr="007C0B7A">
        <w:rPr>
          <w:rFonts w:eastAsia="Calibri" w:cs="Times New Roman"/>
          <w:szCs w:val="28"/>
        </w:rPr>
        <w:t>:</w:t>
      </w:r>
      <w:bookmarkStart w:id="44" w:name="_Toc26581411"/>
      <w:bookmarkStart w:id="45" w:name="_Toc31157682"/>
      <w:r w:rsidR="007C0B7A">
        <w:rPr>
          <w:rFonts w:eastAsia="Calibri" w:cs="Times New Roman"/>
          <w:szCs w:val="28"/>
        </w:rPr>
        <w:t xml:space="preserve"> п</w:t>
      </w:r>
      <w:r w:rsidR="00316D89" w:rsidRPr="007C0B7A">
        <w:rPr>
          <w:szCs w:val="28"/>
        </w:rPr>
        <w:t>рограмма состоит из веб-приложения с доступом для разных групп пользователей. Программный продукт служит для администрирования базы данных со стороны администратора как пользователя и обеспечивает оформление онлайн-заказов кондитерских изделий, ознакомление с информацией о них для пользователя группы «Клиент».</w:t>
      </w:r>
    </w:p>
    <w:p w14:paraId="03FD343C" w14:textId="09BFE128" w:rsidR="00033F21" w:rsidRDefault="00316D89" w:rsidP="00316D89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еб-приложение для осуществления онлайн-заказов </w:t>
      </w:r>
      <w:r w:rsidRPr="00847728">
        <w:rPr>
          <w:rFonts w:ascii="Times New Roman" w:hAnsi="Times New Roman"/>
          <w:szCs w:val="28"/>
        </w:rPr>
        <w:t>должно поддерживать работу с несколькими группами пользователей, у каждой из которых обозначены следующие функциональные тре</w:t>
      </w:r>
      <w:r>
        <w:rPr>
          <w:rFonts w:ascii="Times New Roman" w:hAnsi="Times New Roman"/>
          <w:szCs w:val="28"/>
        </w:rPr>
        <w:t xml:space="preserve">бования, соответственно, приложение должно обеспечить: </w:t>
      </w:r>
    </w:p>
    <w:p w14:paraId="0A6A4A39" w14:textId="77777777" w:rsidR="00316D89" w:rsidRPr="00847728" w:rsidRDefault="00316D89" w:rsidP="00316D89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Pr="00847728">
        <w:rPr>
          <w:rFonts w:ascii="Times New Roman" w:hAnsi="Times New Roman"/>
          <w:szCs w:val="28"/>
        </w:rPr>
        <w:t>ля пользователя группы «</w:t>
      </w:r>
      <w:r>
        <w:rPr>
          <w:rFonts w:ascii="Times New Roman" w:hAnsi="Times New Roman"/>
          <w:szCs w:val="28"/>
        </w:rPr>
        <w:t>Администратор</w:t>
      </w:r>
      <w:r w:rsidRPr="00847728">
        <w:rPr>
          <w:rFonts w:ascii="Times New Roman" w:hAnsi="Times New Roman"/>
          <w:szCs w:val="28"/>
        </w:rPr>
        <w:t>»:</w:t>
      </w:r>
    </w:p>
    <w:p w14:paraId="2AAE1000" w14:textId="5E93CF0D" w:rsidR="00316D89" w:rsidRDefault="00316D89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управление информацией о кондитерских изделиях, их наличии и количестве, в том числе добавление и удаление данных о товарах;</w:t>
      </w:r>
    </w:p>
    <w:p w14:paraId="677B1C69" w14:textId="41F8E915" w:rsidR="00184286" w:rsidRPr="00184286" w:rsidRDefault="00184286" w:rsidP="00184286">
      <w:pPr>
        <w:ind w:firstLine="0"/>
        <w:jc w:val="center"/>
        <w:rPr>
          <w:lang w:eastAsia="ru-RU"/>
        </w:rPr>
      </w:pPr>
      <w:r w:rsidRPr="00184286">
        <w:rPr>
          <w:lang w:eastAsia="ru-RU"/>
        </w:rPr>
        <w:lastRenderedPageBreak/>
        <w:t>Продолжение ПРИЛОЖЕНИЯ А</w:t>
      </w:r>
    </w:p>
    <w:p w14:paraId="72A898AD" w14:textId="7124AEB1" w:rsidR="00316D89" w:rsidRPr="00CF05ED" w:rsidRDefault="00316D89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формирование документации на основании изменения статуса заказа в виде документа формата pdf для дальнейшей отправки на электронную почту клиента;</w:t>
      </w:r>
    </w:p>
    <w:p w14:paraId="48F62C65" w14:textId="77777777" w:rsidR="00316D89" w:rsidRPr="00847728" w:rsidRDefault="00316D89" w:rsidP="00316D89">
      <w:pPr>
        <w:rPr>
          <w:szCs w:val="28"/>
        </w:rPr>
      </w:pPr>
      <w:r w:rsidRPr="00847728">
        <w:rPr>
          <w:szCs w:val="28"/>
        </w:rPr>
        <w:t>Для пользователя группы «</w:t>
      </w:r>
      <w:r>
        <w:rPr>
          <w:szCs w:val="28"/>
        </w:rPr>
        <w:t>Клиент</w:t>
      </w:r>
      <w:r w:rsidRPr="00847728">
        <w:rPr>
          <w:szCs w:val="28"/>
        </w:rPr>
        <w:t>»:</w:t>
      </w:r>
    </w:p>
    <w:p w14:paraId="751CA63C" w14:textId="274EA26E" w:rsidR="00316D89" w:rsidRPr="00951995" w:rsidRDefault="00316D89" w:rsidP="00951995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>создание нового заказа, содержащего в себе перечень всех выбранных наименований товаров в указанном количестве;</w:t>
      </w:r>
    </w:p>
    <w:p w14:paraId="67223A9D" w14:textId="3EAEF4E8" w:rsidR="00316D89" w:rsidRPr="00951995" w:rsidRDefault="00316D89" w:rsidP="00951995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>сортировка списка кондитерских изделий в зависимости от выбранной категории товаров;</w:t>
      </w:r>
    </w:p>
    <w:p w14:paraId="272F8BC1" w14:textId="77777777" w:rsidR="00316D89" w:rsidRPr="00951995" w:rsidRDefault="00316D89" w:rsidP="00951995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>возможность добавления выбранных товаров в корзину;</w:t>
      </w:r>
    </w:p>
    <w:p w14:paraId="6611221C" w14:textId="77777777" w:rsidR="00316D89" w:rsidRPr="00951995" w:rsidRDefault="00316D89" w:rsidP="00951995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>выбор нужного пункта вывоза или магазина, из которого пользователю будет удобно забрать оформленный заказ.</w:t>
      </w:r>
    </w:p>
    <w:p w14:paraId="3A567273" w14:textId="77777777" w:rsidR="00316D89" w:rsidRDefault="00316D89" w:rsidP="00316D89">
      <w:pPr>
        <w:rPr>
          <w:szCs w:val="28"/>
        </w:rPr>
      </w:pPr>
      <w:r>
        <w:rPr>
          <w:szCs w:val="28"/>
        </w:rPr>
        <w:t>Для всех групп пользователей должны быть обеспечены:</w:t>
      </w:r>
    </w:p>
    <w:p w14:paraId="21717D4C" w14:textId="77777777" w:rsidR="00316D89" w:rsidRPr="00CF05ED" w:rsidRDefault="00316D89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просмотр информации о кондитерских изделиях;</w:t>
      </w:r>
    </w:p>
    <w:p w14:paraId="00A448D3" w14:textId="6F160E2A" w:rsidR="00316D89" w:rsidRPr="009F79E2" w:rsidRDefault="00316D89" w:rsidP="009F79E2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регистрация и авторизация пользователей в системе.</w:t>
      </w:r>
    </w:p>
    <w:bookmarkEnd w:id="44"/>
    <w:bookmarkEnd w:id="45"/>
    <w:p w14:paraId="091F0779" w14:textId="27F3D074" w:rsidR="001716AC" w:rsidRDefault="001216D9" w:rsidP="00E22C9A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ребования к обеспечению надежного функционирования программы</w:t>
      </w:r>
      <w:r w:rsidR="00DD6AE0">
        <w:rPr>
          <w:rFonts w:eastAsia="Calibri" w:cs="Times New Roman"/>
          <w:szCs w:val="28"/>
        </w:rPr>
        <w:t>: п</w:t>
      </w:r>
      <w:r w:rsidR="00E22C9A" w:rsidRPr="00E22C9A">
        <w:rPr>
          <w:rFonts w:eastAsia="Calibri" w:cs="Times New Roman"/>
          <w:szCs w:val="28"/>
        </w:rPr>
        <w:t xml:space="preserve">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proofErr w:type="spellStart"/>
      <w:r w:rsidR="00E22C9A" w:rsidRPr="00E22C9A">
        <w:rPr>
          <w:rFonts w:eastAsia="Calibri" w:cs="Times New Roman"/>
          <w:szCs w:val="28"/>
        </w:rPr>
        <w:t>url</w:t>
      </w:r>
      <w:proofErr w:type="spellEnd"/>
      <w:r w:rsidR="00E22C9A" w:rsidRPr="00E22C9A">
        <w:rPr>
          <w:rFonts w:eastAsia="Calibri" w:cs="Times New Roman"/>
          <w:szCs w:val="28"/>
        </w:rPr>
        <w:t xml:space="preserve">-адресу. Веб-сервер не должен непредвиденно прерывать свою работу. </w:t>
      </w:r>
    </w:p>
    <w:p w14:paraId="34378BFC" w14:textId="5A8A5149" w:rsidR="001216D9" w:rsidRPr="001216D9" w:rsidRDefault="00E22C9A" w:rsidP="00E22C9A">
      <w:pPr>
        <w:contextualSpacing/>
        <w:rPr>
          <w:rFonts w:eastAsia="Calibri" w:cs="Times New Roman"/>
          <w:szCs w:val="28"/>
        </w:rPr>
      </w:pPr>
      <w:r w:rsidRPr="00E22C9A">
        <w:rPr>
          <w:rFonts w:eastAsia="Calibri" w:cs="Times New Roman"/>
          <w:szCs w:val="28"/>
        </w:rPr>
        <w:t>На персональном компьютере должно быть установлено лицензированное программное обеспечение, которое надлежит своевременно</w:t>
      </w:r>
      <w:r>
        <w:rPr>
          <w:rFonts w:eastAsia="Calibri" w:cs="Times New Roman"/>
          <w:szCs w:val="28"/>
        </w:rPr>
        <w:t xml:space="preserve"> </w:t>
      </w:r>
      <w:r w:rsidRPr="00E22C9A">
        <w:rPr>
          <w:rFonts w:eastAsia="Calibri" w:cs="Times New Roman"/>
          <w:szCs w:val="28"/>
        </w:rPr>
        <w:t>обновлять. Также,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</w:t>
      </w:r>
      <w:r w:rsidR="001216D9" w:rsidRPr="001216D9">
        <w:rPr>
          <w:rFonts w:eastAsia="Calibri" w:cs="Times New Roman"/>
          <w:szCs w:val="28"/>
        </w:rPr>
        <w:t xml:space="preserve">. </w:t>
      </w:r>
    </w:p>
    <w:p w14:paraId="4F90C6A9" w14:textId="77777777" w:rsidR="00184286" w:rsidRDefault="00184286" w:rsidP="00184286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r>
        <w:lastRenderedPageBreak/>
        <w:t>Продолжение ПРИЛОЖЕНИЯ А</w:t>
      </w:r>
    </w:p>
    <w:p w14:paraId="31C384C8" w14:textId="7176D8ED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Время восстановления после отказа</w:t>
      </w:r>
      <w:r w:rsidR="00DD6AE0">
        <w:rPr>
          <w:rFonts w:eastAsia="Calibri" w:cs="Times New Roman"/>
          <w:szCs w:val="28"/>
        </w:rPr>
        <w:t>: в</w:t>
      </w:r>
      <w:r w:rsidRPr="001216D9">
        <w:rPr>
          <w:rFonts w:eastAsia="Calibri" w:cs="Times New Roman"/>
          <w:szCs w:val="28"/>
        </w:rPr>
        <w:t xml:space="preserve"> случае отказа работы серверной части и последующей недоступности веб-приложения, время восстановления не должно превышать пяти рабочих часов.</w:t>
      </w:r>
    </w:p>
    <w:p w14:paraId="031554D8" w14:textId="0D02098F" w:rsidR="00E22C9A" w:rsidRPr="001216D9" w:rsidRDefault="001216D9" w:rsidP="001E7E05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Отказы из-за некорректных действий оператора</w:t>
      </w:r>
      <w:r w:rsidR="00DD6AE0">
        <w:rPr>
          <w:rFonts w:eastAsia="Calibri" w:cs="Times New Roman"/>
          <w:szCs w:val="28"/>
        </w:rPr>
        <w:t>: п</w:t>
      </w:r>
      <w:r w:rsidRPr="001216D9">
        <w:rPr>
          <w:rFonts w:eastAsia="Calibri" w:cs="Times New Roman"/>
          <w:szCs w:val="28"/>
        </w:rPr>
        <w:t xml:space="preserve">осле запуска программы на сервере отказ программы вследствие некорректных действий оператора должен быть минимизирован. В случае отказа из-за некорректных действий оператора, должна быть реализована возможность вернуться на предыдущую страницу и продолжить работу в веб-приложении. </w:t>
      </w:r>
    </w:p>
    <w:p w14:paraId="361621D7" w14:textId="384E5521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ребования к численности и квалификации персонала</w:t>
      </w:r>
      <w:r w:rsidR="001E7E05">
        <w:rPr>
          <w:rFonts w:eastAsia="Calibri" w:cs="Times New Roman"/>
          <w:szCs w:val="28"/>
        </w:rPr>
        <w:t>: д</w:t>
      </w:r>
      <w:r w:rsidRPr="001216D9">
        <w:rPr>
          <w:rFonts w:eastAsia="Calibri" w:cs="Times New Roman"/>
          <w:szCs w:val="28"/>
        </w:rPr>
        <w:t xml:space="preserve">ля управления системой достаточного одного человека, способного развернуть на локальном сервере опубликованное веб-приложение. Требуемая квалификация администратора — оператор ЭВМ. Требования к квалификации пользователя не предъявляются. </w:t>
      </w:r>
    </w:p>
    <w:p w14:paraId="1612BFC3" w14:textId="5C8EDB68" w:rsidR="001216D9" w:rsidRPr="001216D9" w:rsidRDefault="001216D9" w:rsidP="006306C9">
      <w:pPr>
        <w:contextualSpacing/>
        <w:outlineLvl w:val="1"/>
        <w:rPr>
          <w:rFonts w:eastAsia="Calibri" w:cs="Times New Roman"/>
          <w:szCs w:val="28"/>
        </w:rPr>
      </w:pPr>
      <w:bookmarkStart w:id="46" w:name="_Toc26581413"/>
      <w:bookmarkStart w:id="47" w:name="_Toc31157684"/>
      <w:bookmarkStart w:id="48" w:name="_Toc42969802"/>
      <w:bookmarkStart w:id="49" w:name="_Toc43089994"/>
      <w:bookmarkStart w:id="50" w:name="_Toc43090308"/>
      <w:bookmarkStart w:id="51" w:name="_Toc43090344"/>
      <w:bookmarkStart w:id="52" w:name="_Toc73905562"/>
      <w:bookmarkStart w:id="53" w:name="_Toc73910823"/>
      <w:r w:rsidRPr="001216D9">
        <w:rPr>
          <w:rFonts w:eastAsia="Calibri" w:cs="Times New Roman"/>
          <w:szCs w:val="28"/>
        </w:rPr>
        <w:t>Требования к составу и параметрам технических средств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6306C9">
        <w:rPr>
          <w:rFonts w:eastAsia="Calibri" w:cs="Times New Roman"/>
          <w:szCs w:val="28"/>
        </w:rPr>
        <w:t>: м</w:t>
      </w:r>
      <w:r w:rsidRPr="001216D9">
        <w:rPr>
          <w:rFonts w:eastAsia="Calibri" w:cs="Times New Roman"/>
          <w:szCs w:val="28"/>
        </w:rPr>
        <w:t xml:space="preserve">инимальные аппаратные требования: процессор </w:t>
      </w:r>
      <w:r w:rsidRPr="001216D9">
        <w:rPr>
          <w:rFonts w:eastAsia="Calibri" w:cs="Times New Roman"/>
          <w:szCs w:val="28"/>
          <w:lang w:val="en-US"/>
        </w:rPr>
        <w:t>Intel</w:t>
      </w:r>
      <w:r w:rsidRPr="001216D9">
        <w:rPr>
          <w:rFonts w:eastAsia="Calibri" w:cs="Times New Roman"/>
          <w:szCs w:val="28"/>
        </w:rPr>
        <w:t xml:space="preserve">-совместимый, оперативная память не менее </w:t>
      </w:r>
      <w:r w:rsidR="00E22C9A">
        <w:rPr>
          <w:rFonts w:eastAsia="Calibri" w:cs="Times New Roman"/>
          <w:szCs w:val="28"/>
        </w:rPr>
        <w:t>512</w:t>
      </w:r>
      <w:r w:rsidRPr="001216D9">
        <w:rPr>
          <w:rFonts w:eastAsia="Calibri" w:cs="Times New Roman"/>
          <w:szCs w:val="28"/>
        </w:rPr>
        <w:t xml:space="preserve"> Мб, не менее 1 Гб свободного дискового пространства. </w:t>
      </w:r>
    </w:p>
    <w:p w14:paraId="104DA2B5" w14:textId="05E126CF" w:rsidR="001216D9" w:rsidRPr="001216D9" w:rsidRDefault="001216D9" w:rsidP="006306C9">
      <w:pPr>
        <w:contextualSpacing/>
        <w:outlineLvl w:val="1"/>
        <w:rPr>
          <w:rFonts w:eastAsia="Calibri" w:cs="Times New Roman"/>
          <w:szCs w:val="28"/>
        </w:rPr>
      </w:pPr>
      <w:bookmarkStart w:id="54" w:name="_Toc26581414"/>
      <w:bookmarkStart w:id="55" w:name="_Toc31157685"/>
      <w:bookmarkStart w:id="56" w:name="_Toc42969803"/>
      <w:bookmarkStart w:id="57" w:name="_Toc43089995"/>
      <w:bookmarkStart w:id="58" w:name="_Toc43090309"/>
      <w:bookmarkStart w:id="59" w:name="_Toc43090345"/>
      <w:bookmarkStart w:id="60" w:name="_Toc73905563"/>
      <w:bookmarkStart w:id="61" w:name="_Toc73910824"/>
      <w:r w:rsidRPr="001216D9">
        <w:rPr>
          <w:rFonts w:eastAsia="Calibri" w:cs="Times New Roman"/>
          <w:szCs w:val="28"/>
        </w:rPr>
        <w:t>Требования к информационной и программной совместимос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6306C9">
        <w:rPr>
          <w:rFonts w:eastAsia="Calibri" w:cs="Times New Roman"/>
          <w:szCs w:val="28"/>
        </w:rPr>
        <w:t xml:space="preserve">и, в частности </w:t>
      </w:r>
      <w:bookmarkStart w:id="62" w:name="_Toc42969804"/>
      <w:bookmarkStart w:id="63" w:name="_Toc43089996"/>
      <w:bookmarkStart w:id="64" w:name="_Toc43090310"/>
      <w:bookmarkStart w:id="65" w:name="_Toc43090346"/>
      <w:bookmarkStart w:id="66" w:name="_Toc73905564"/>
      <w:bookmarkStart w:id="67" w:name="_Toc73910825"/>
      <w:r w:rsidR="006306C9">
        <w:rPr>
          <w:rFonts w:eastAsia="Calibri" w:cs="Times New Roman"/>
          <w:szCs w:val="28"/>
        </w:rPr>
        <w:t>т</w:t>
      </w:r>
      <w:r w:rsidRPr="001216D9">
        <w:rPr>
          <w:rFonts w:eastAsia="Calibri" w:cs="Times New Roman"/>
          <w:szCs w:val="28"/>
        </w:rPr>
        <w:t>ребования к исходным кодам и языкам программирования</w:t>
      </w:r>
      <w:bookmarkEnd w:id="62"/>
      <w:bookmarkEnd w:id="63"/>
      <w:bookmarkEnd w:id="64"/>
      <w:bookmarkEnd w:id="65"/>
      <w:bookmarkEnd w:id="66"/>
      <w:bookmarkEnd w:id="67"/>
      <w:r w:rsidR="006306C9">
        <w:rPr>
          <w:rFonts w:eastAsia="Calibri" w:cs="Times New Roman"/>
          <w:szCs w:val="28"/>
        </w:rPr>
        <w:t>: и</w:t>
      </w:r>
      <w:r w:rsidRPr="001216D9">
        <w:rPr>
          <w:rFonts w:eastAsia="Calibri" w:cs="Times New Roman"/>
          <w:szCs w:val="28"/>
        </w:rPr>
        <w:t xml:space="preserve">сходные коды программы должны быть написаны на языке </w:t>
      </w:r>
      <w:r w:rsidRPr="001216D9">
        <w:rPr>
          <w:rFonts w:eastAsia="Calibri" w:cs="Times New Roman"/>
          <w:szCs w:val="28"/>
          <w:lang w:val="en-US"/>
        </w:rPr>
        <w:t>C</w:t>
      </w:r>
      <w:r w:rsidRPr="001216D9">
        <w:rPr>
          <w:rFonts w:eastAsia="Calibri" w:cs="Times New Roman"/>
          <w:szCs w:val="28"/>
        </w:rPr>
        <w:t>#</w:t>
      </w:r>
      <w:r w:rsidR="006306C9">
        <w:rPr>
          <w:rFonts w:eastAsia="Calibri" w:cs="Times New Roman"/>
          <w:szCs w:val="28"/>
        </w:rPr>
        <w:t xml:space="preserve">. </w:t>
      </w:r>
      <w:r w:rsidRPr="001216D9">
        <w:rPr>
          <w:rFonts w:eastAsia="Calibri" w:cs="Times New Roman"/>
          <w:szCs w:val="28"/>
        </w:rPr>
        <w:t xml:space="preserve">Тип приложения: приложение </w:t>
      </w:r>
      <w:r w:rsidRPr="001216D9">
        <w:rPr>
          <w:rFonts w:eastAsia="Calibri" w:cs="Times New Roman"/>
          <w:szCs w:val="28"/>
          <w:lang w:val="en-US"/>
        </w:rPr>
        <w:t>ASP</w:t>
      </w:r>
      <w:r w:rsidRPr="001216D9">
        <w:rPr>
          <w:rFonts w:eastAsia="Calibri" w:cs="Times New Roman"/>
          <w:szCs w:val="28"/>
        </w:rPr>
        <w:t>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>, версия 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Framework</w:t>
      </w:r>
      <w:r w:rsidRPr="001216D9">
        <w:rPr>
          <w:rFonts w:eastAsia="Calibri" w:cs="Times New Roman"/>
          <w:szCs w:val="28"/>
        </w:rPr>
        <w:t xml:space="preserve"> 4.5, основная платформа: </w:t>
      </w:r>
      <w:r w:rsidRPr="001216D9">
        <w:rPr>
          <w:rFonts w:eastAsia="Calibri" w:cs="Times New Roman"/>
          <w:szCs w:val="28"/>
          <w:lang w:val="en-US"/>
        </w:rPr>
        <w:t>ASP</w:t>
      </w:r>
      <w:r w:rsidRPr="001216D9">
        <w:rPr>
          <w:rFonts w:eastAsia="Calibri" w:cs="Times New Roman"/>
          <w:szCs w:val="28"/>
        </w:rPr>
        <w:t>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MVC</w:t>
      </w:r>
      <w:r w:rsidRPr="001216D9">
        <w:rPr>
          <w:rFonts w:eastAsia="Calibri" w:cs="Times New Roman"/>
          <w:szCs w:val="28"/>
        </w:rPr>
        <w:t xml:space="preserve"> 5. </w:t>
      </w:r>
    </w:p>
    <w:p w14:paraId="1F670E29" w14:textId="3793B8BB" w:rsidR="006306C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База данных должна быть размещена на свободно распространяемом сервере </w:t>
      </w:r>
      <w:r w:rsidRPr="001216D9">
        <w:rPr>
          <w:rFonts w:eastAsia="Calibri" w:cs="Times New Roman"/>
          <w:szCs w:val="28"/>
          <w:lang w:val="en-US"/>
        </w:rPr>
        <w:t>Microsof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SQL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Express</w:t>
      </w:r>
      <w:r w:rsidRPr="001216D9">
        <w:rPr>
          <w:rFonts w:eastAsia="Calibri" w:cs="Times New Roman"/>
          <w:szCs w:val="28"/>
        </w:rPr>
        <w:t xml:space="preserve"> 2019.  </w:t>
      </w:r>
    </w:p>
    <w:p w14:paraId="4967AD85" w14:textId="77777777" w:rsidR="00DF2BAB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ребования к программным средствам, используемым программой</w:t>
      </w:r>
      <w:r w:rsidR="006306C9">
        <w:rPr>
          <w:rFonts w:eastAsia="Calibri" w:cs="Times New Roman"/>
          <w:szCs w:val="28"/>
        </w:rPr>
        <w:t>: с</w:t>
      </w:r>
      <w:r w:rsidRPr="001216D9">
        <w:rPr>
          <w:rFonts w:eastAsia="Calibri" w:cs="Times New Roman"/>
          <w:szCs w:val="28"/>
        </w:rPr>
        <w:t xml:space="preserve">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 w:rsidRPr="001216D9">
        <w:rPr>
          <w:rFonts w:eastAsia="Calibri" w:cs="Times New Roman"/>
          <w:szCs w:val="28"/>
          <w:lang w:val="en-US"/>
        </w:rPr>
        <w:t>Windows</w:t>
      </w:r>
      <w:r w:rsidRPr="001216D9">
        <w:rPr>
          <w:rFonts w:eastAsia="Calibri" w:cs="Times New Roman"/>
          <w:szCs w:val="28"/>
        </w:rPr>
        <w:t xml:space="preserve"> 7. На системе должен быть установлен 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Framework</w:t>
      </w:r>
      <w:r w:rsidRPr="001216D9">
        <w:rPr>
          <w:rFonts w:eastAsia="Calibri" w:cs="Times New Roman"/>
          <w:szCs w:val="28"/>
        </w:rPr>
        <w:t xml:space="preserve"> 4.5. </w:t>
      </w:r>
    </w:p>
    <w:p w14:paraId="11FF61E6" w14:textId="49A8B601" w:rsidR="00DF2BAB" w:rsidRDefault="00DF2BAB" w:rsidP="00DF2BAB">
      <w:pPr>
        <w:keepNext/>
        <w:keepLines/>
        <w:ind w:firstLine="0"/>
        <w:jc w:val="center"/>
        <w:outlineLvl w:val="0"/>
        <w:rPr>
          <w:rFonts w:eastAsia="Calibri" w:cs="Times New Roman"/>
          <w:szCs w:val="28"/>
        </w:rPr>
      </w:pPr>
      <w:r>
        <w:lastRenderedPageBreak/>
        <w:t>Продолжение ПРИЛОЖЕНИЯ А</w:t>
      </w:r>
    </w:p>
    <w:p w14:paraId="4E31824D" w14:textId="2978952B" w:rsidR="005708D7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Также должен быть доступ к современному веб-браузеру (не ниже </w:t>
      </w:r>
      <w:r w:rsidRPr="001216D9">
        <w:rPr>
          <w:rFonts w:eastAsia="Calibri" w:cs="Times New Roman"/>
          <w:szCs w:val="28"/>
          <w:lang w:val="en-US"/>
        </w:rPr>
        <w:t>Inter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Explorer</w:t>
      </w:r>
      <w:r w:rsidRPr="001216D9">
        <w:rPr>
          <w:rFonts w:eastAsia="Calibri" w:cs="Times New Roman"/>
          <w:szCs w:val="28"/>
        </w:rPr>
        <w:t xml:space="preserve"> 10), рекомендуется использовать </w:t>
      </w:r>
      <w:proofErr w:type="spellStart"/>
      <w:r w:rsidR="00A327BB">
        <w:rPr>
          <w:rFonts w:eastAsia="Calibri" w:cs="Times New Roman"/>
          <w:szCs w:val="28"/>
        </w:rPr>
        <w:t>Яндекс.Браузер</w:t>
      </w:r>
      <w:proofErr w:type="spellEnd"/>
      <w:r w:rsidR="00A327BB">
        <w:rPr>
          <w:rFonts w:eastAsia="Calibri" w:cs="Times New Roman"/>
          <w:szCs w:val="28"/>
        </w:rPr>
        <w:t xml:space="preserve">, </w:t>
      </w:r>
      <w:r w:rsidRPr="001216D9">
        <w:rPr>
          <w:rFonts w:eastAsia="Calibri" w:cs="Times New Roman"/>
          <w:szCs w:val="28"/>
          <w:lang w:val="en-US"/>
        </w:rPr>
        <w:t>Google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Chrome</w:t>
      </w:r>
      <w:r w:rsidRPr="001216D9">
        <w:rPr>
          <w:rFonts w:eastAsia="Calibri" w:cs="Times New Roman"/>
          <w:szCs w:val="28"/>
        </w:rPr>
        <w:t xml:space="preserve">. </w:t>
      </w:r>
    </w:p>
    <w:p w14:paraId="155C5A31" w14:textId="284F7C24" w:rsidR="001216D9" w:rsidRDefault="001216D9" w:rsidP="006306C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ребования к маркировке и упаковке</w:t>
      </w:r>
      <w:r w:rsidR="006306C9">
        <w:rPr>
          <w:rFonts w:eastAsia="Calibri" w:cs="Times New Roman"/>
          <w:szCs w:val="28"/>
        </w:rPr>
        <w:t>: п</w:t>
      </w:r>
      <w:r w:rsidRPr="001216D9">
        <w:rPr>
          <w:rFonts w:eastAsia="Calibri" w:cs="Times New Roman"/>
          <w:szCs w:val="28"/>
        </w:rPr>
        <w:t>рограмма поставляете в виде программного изделия на внешнем носителе информации (</w:t>
      </w:r>
      <w:proofErr w:type="spellStart"/>
      <w:r w:rsidRPr="001216D9">
        <w:rPr>
          <w:rFonts w:eastAsia="Calibri" w:cs="Times New Roman"/>
          <w:szCs w:val="28"/>
        </w:rPr>
        <w:t>флешке</w:t>
      </w:r>
      <w:proofErr w:type="spellEnd"/>
      <w:r w:rsidRPr="001216D9">
        <w:rPr>
          <w:rFonts w:eastAsia="Calibri" w:cs="Times New Roman"/>
          <w:szCs w:val="28"/>
        </w:rPr>
        <w:t>), на котором должны содержаться программная документация, папка проекта и прочие необходимые для работы программы файлы</w:t>
      </w:r>
      <w:r w:rsidR="00A327BB">
        <w:rPr>
          <w:rFonts w:eastAsia="Calibri" w:cs="Times New Roman"/>
          <w:szCs w:val="28"/>
        </w:rPr>
        <w:t xml:space="preserve">. </w:t>
      </w:r>
      <w:r w:rsidRPr="001216D9">
        <w:rPr>
          <w:rFonts w:eastAsia="Calibri" w:cs="Times New Roman"/>
          <w:szCs w:val="28"/>
        </w:rPr>
        <w:t xml:space="preserve">Требования к маркировке и упаковке не предъявляются. </w:t>
      </w:r>
    </w:p>
    <w:p w14:paraId="0C5A2B27" w14:textId="77777777" w:rsidR="006306C9" w:rsidRPr="001216D9" w:rsidRDefault="006306C9" w:rsidP="006306C9">
      <w:pPr>
        <w:contextualSpacing/>
        <w:rPr>
          <w:rFonts w:eastAsia="Calibri" w:cs="Times New Roman"/>
          <w:szCs w:val="28"/>
        </w:rPr>
      </w:pPr>
    </w:p>
    <w:p w14:paraId="12FCB4AA" w14:textId="77777777" w:rsidR="001216D9" w:rsidRPr="001216D9" w:rsidRDefault="001216D9" w:rsidP="00184286">
      <w:pPr>
        <w:numPr>
          <w:ilvl w:val="0"/>
          <w:numId w:val="44"/>
        </w:numPr>
        <w:spacing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68" w:name="_Toc26581416"/>
      <w:bookmarkStart w:id="69" w:name="_Toc31157687"/>
      <w:bookmarkStart w:id="70" w:name="_Toc42969805"/>
      <w:bookmarkStart w:id="71" w:name="_Toc43089997"/>
      <w:bookmarkStart w:id="72" w:name="_Toc43090347"/>
      <w:bookmarkStart w:id="73" w:name="_Toc73905565"/>
      <w:bookmarkStart w:id="74" w:name="_Toc73910826"/>
      <w:r w:rsidRPr="001216D9">
        <w:rPr>
          <w:rFonts w:eastAsia="Calibri" w:cs="Times New Roman"/>
          <w:szCs w:val="28"/>
        </w:rPr>
        <w:t>ТРЕБОВАНИЯ К ПРОГРАММНОЙ ДОКУМЕНТАЦИИ</w:t>
      </w:r>
      <w:bookmarkEnd w:id="68"/>
      <w:bookmarkEnd w:id="69"/>
      <w:bookmarkEnd w:id="70"/>
      <w:bookmarkEnd w:id="71"/>
      <w:bookmarkEnd w:id="72"/>
      <w:bookmarkEnd w:id="73"/>
      <w:bookmarkEnd w:id="74"/>
      <w:r w:rsidRPr="001216D9">
        <w:rPr>
          <w:rFonts w:eastAsia="Calibri" w:cs="Times New Roman"/>
          <w:szCs w:val="28"/>
        </w:rPr>
        <w:t xml:space="preserve"> </w:t>
      </w:r>
    </w:p>
    <w:p w14:paraId="675A0331" w14:textId="63214EA0" w:rsidR="001216D9" w:rsidRPr="001216D9" w:rsidRDefault="001216D9" w:rsidP="006306C9">
      <w:pPr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Состав программной документации</w:t>
      </w:r>
      <w:r w:rsidR="006306C9">
        <w:rPr>
          <w:rFonts w:eastAsia="Calibri" w:cs="Times New Roman"/>
          <w:szCs w:val="28"/>
        </w:rPr>
        <w:t>: п</w:t>
      </w:r>
      <w:r w:rsidRPr="001216D9">
        <w:rPr>
          <w:rFonts w:eastAsia="Calibri" w:cs="Times New Roman"/>
          <w:szCs w:val="28"/>
        </w:rPr>
        <w:t xml:space="preserve">рограммная документация для разрабатываемого программного продукта должна включать в себя: </w:t>
      </w:r>
    </w:p>
    <w:p w14:paraId="03395EAC" w14:textId="77777777" w:rsidR="001216D9" w:rsidRPr="00CF05ED" w:rsidRDefault="001216D9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техническое задание (ГОСТ 19.201–78);</w:t>
      </w:r>
    </w:p>
    <w:p w14:paraId="4AF1A73A" w14:textId="77777777" w:rsidR="001216D9" w:rsidRPr="00CF05ED" w:rsidRDefault="001216D9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пояснительная записка (ГОСТ 19.404–79);</w:t>
      </w:r>
    </w:p>
    <w:p w14:paraId="269F6F45" w14:textId="685B2C70" w:rsidR="00A327BB" w:rsidRDefault="001216D9" w:rsidP="001216D9">
      <w:pPr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Специальные требования к программной документации</w:t>
      </w:r>
      <w:r w:rsidR="00C01E6B">
        <w:rPr>
          <w:rFonts w:eastAsia="Calibri" w:cs="Times New Roman"/>
          <w:szCs w:val="28"/>
        </w:rPr>
        <w:t>: д</w:t>
      </w:r>
      <w:r w:rsidRPr="001216D9">
        <w:rPr>
          <w:rFonts w:eastAsia="Calibri" w:cs="Times New Roman"/>
          <w:szCs w:val="28"/>
        </w:rPr>
        <w:t>окументы к программе должны быть выполнены в соответствии с ГОСТ 19.106–78 и другими государственными стандартами к каждому виду документа (см. пункт 4.1).</w:t>
      </w:r>
    </w:p>
    <w:p w14:paraId="445402C5" w14:textId="65FB095E" w:rsidR="00184286" w:rsidRDefault="00184286" w:rsidP="001216D9">
      <w:pPr>
        <w:contextualSpacing/>
        <w:jc w:val="left"/>
        <w:rPr>
          <w:rFonts w:eastAsia="Calibri" w:cs="Times New Roman"/>
          <w:szCs w:val="28"/>
        </w:rPr>
      </w:pPr>
    </w:p>
    <w:p w14:paraId="42FD3BEC" w14:textId="77777777" w:rsidR="001216D9" w:rsidRPr="001216D9" w:rsidRDefault="001216D9" w:rsidP="00184286">
      <w:pPr>
        <w:numPr>
          <w:ilvl w:val="0"/>
          <w:numId w:val="44"/>
        </w:numPr>
        <w:spacing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75" w:name="_Toc26581417"/>
      <w:bookmarkStart w:id="76" w:name="_Toc31157688"/>
      <w:bookmarkStart w:id="77" w:name="_Toc42969806"/>
      <w:bookmarkStart w:id="78" w:name="_Toc43089998"/>
      <w:bookmarkStart w:id="79" w:name="_Toc43090348"/>
      <w:bookmarkStart w:id="80" w:name="_Toc73905566"/>
      <w:bookmarkStart w:id="81" w:name="_Toc73910827"/>
      <w:r w:rsidRPr="001216D9">
        <w:rPr>
          <w:rFonts w:eastAsia="Calibri" w:cs="Times New Roman"/>
          <w:szCs w:val="28"/>
        </w:rPr>
        <w:t>ТЕХНИКО-ЭКОНОМИЧЕСКИЕ ПОКАЗАТЕЛИ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07F09C89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В рамках данной работы расчет экономической эффективности не предусмотрен. </w:t>
      </w:r>
    </w:p>
    <w:p w14:paraId="4E234E32" w14:textId="77777777" w:rsidR="00A327BB" w:rsidRPr="00A327BB" w:rsidRDefault="00A327BB" w:rsidP="00A327BB">
      <w:pPr>
        <w:rPr>
          <w:rFonts w:eastAsia="Calibri" w:cs="Times New Roman"/>
          <w:szCs w:val="28"/>
        </w:rPr>
      </w:pPr>
      <w:r w:rsidRPr="00A327BB">
        <w:rPr>
          <w:rFonts w:eastAsia="Calibri" w:cs="Times New Roman"/>
          <w:szCs w:val="28"/>
        </w:rPr>
        <w:t xml:space="preserve">Использование разрабатываемого продукта сократит время, затрачиваемое на поиск и приобретение товаров, упростит покупку кондитерских изделий путем составления онлайн-заказов. </w:t>
      </w:r>
    </w:p>
    <w:p w14:paraId="3B7BC202" w14:textId="33C39D9E" w:rsidR="00A327BB" w:rsidRPr="00A327BB" w:rsidRDefault="00A327BB" w:rsidP="00A327BB">
      <w:pPr>
        <w:rPr>
          <w:rFonts w:eastAsia="Calibri" w:cs="Times New Roman"/>
          <w:szCs w:val="28"/>
        </w:rPr>
      </w:pPr>
      <w:r w:rsidRPr="00A327BB">
        <w:rPr>
          <w:rFonts w:eastAsia="Calibri" w:cs="Times New Roman"/>
          <w:szCs w:val="28"/>
        </w:rPr>
        <w:t xml:space="preserve">Предполагаемая потребность обуславливается тем фактом, что </w:t>
      </w:r>
      <w:r>
        <w:rPr>
          <w:rFonts w:eastAsia="Calibri" w:cs="Times New Roman"/>
          <w:szCs w:val="28"/>
        </w:rPr>
        <w:t>отсутствие автоматизации</w:t>
      </w:r>
      <w:r w:rsidRPr="00A327BB">
        <w:rPr>
          <w:rFonts w:eastAsia="Calibri" w:cs="Times New Roman"/>
          <w:szCs w:val="28"/>
        </w:rPr>
        <w:t xml:space="preserve"> процесс</w:t>
      </w:r>
      <w:r w:rsidR="00951995">
        <w:rPr>
          <w:rFonts w:eastAsia="Calibri" w:cs="Times New Roman"/>
          <w:szCs w:val="28"/>
        </w:rPr>
        <w:t>а</w:t>
      </w:r>
      <w:r w:rsidRPr="00A327BB">
        <w:rPr>
          <w:rFonts w:eastAsia="Calibri" w:cs="Times New Roman"/>
          <w:szCs w:val="28"/>
        </w:rPr>
        <w:t xml:space="preserve"> приобретения кондитерских изделий</w:t>
      </w:r>
      <w:r w:rsidR="00951995">
        <w:rPr>
          <w:rFonts w:eastAsia="Calibri" w:cs="Times New Roman"/>
          <w:szCs w:val="28"/>
        </w:rPr>
        <w:t xml:space="preserve"> </w:t>
      </w:r>
      <w:r w:rsidRPr="00A327BB">
        <w:rPr>
          <w:rFonts w:eastAsia="Calibri" w:cs="Times New Roman"/>
          <w:szCs w:val="28"/>
        </w:rPr>
        <w:t>доставляет неудобства, как администраторам, так и клиентам.</w:t>
      </w:r>
    </w:p>
    <w:p w14:paraId="0CC4A9FE" w14:textId="77777777" w:rsidR="00DF2BAB" w:rsidRDefault="00DF2BAB" w:rsidP="00DF2BAB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r>
        <w:lastRenderedPageBreak/>
        <w:t>Продолжение ПРИЛОЖЕНИЯ А</w:t>
      </w:r>
    </w:p>
    <w:p w14:paraId="34B1F868" w14:textId="42DC2619" w:rsidR="001216D9" w:rsidRPr="001216D9" w:rsidRDefault="00A327BB" w:rsidP="00A327BB">
      <w:pPr>
        <w:rPr>
          <w:rFonts w:eastAsia="Calibri" w:cs="Times New Roman"/>
          <w:szCs w:val="28"/>
        </w:rPr>
      </w:pPr>
      <w:r w:rsidRPr="00A327BB">
        <w:rPr>
          <w:rFonts w:eastAsia="Calibri" w:cs="Times New Roman"/>
          <w:szCs w:val="28"/>
        </w:rPr>
        <w:t>В ходе исследования было выявлено, что онлайн магазинов достаточно много, но именно данный продукт отличается предусмотренной персонализацией и обеспечивает удобный функционал, позволяющий оптимизировать работу с онлайн-заказами</w:t>
      </w:r>
      <w:r w:rsidR="001216D9" w:rsidRPr="001216D9">
        <w:rPr>
          <w:rFonts w:eastAsia="Calibri" w:cs="Times New Roman"/>
          <w:szCs w:val="28"/>
        </w:rPr>
        <w:t xml:space="preserve">. </w:t>
      </w:r>
    </w:p>
    <w:p w14:paraId="2A936FF2" w14:textId="77777777" w:rsidR="001216D9" w:rsidRPr="001216D9" w:rsidRDefault="001216D9" w:rsidP="00184286">
      <w:pPr>
        <w:spacing w:line="276" w:lineRule="auto"/>
        <w:ind w:firstLine="0"/>
        <w:jc w:val="left"/>
        <w:rPr>
          <w:rFonts w:eastAsia="Calibri" w:cs="Times New Roman"/>
          <w:szCs w:val="28"/>
        </w:rPr>
      </w:pPr>
    </w:p>
    <w:p w14:paraId="753A594C" w14:textId="77777777" w:rsidR="001216D9" w:rsidRPr="001216D9" w:rsidRDefault="001216D9" w:rsidP="00DF2BAB">
      <w:pPr>
        <w:numPr>
          <w:ilvl w:val="0"/>
          <w:numId w:val="44"/>
        </w:numPr>
        <w:spacing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82" w:name="_Toc26581418"/>
      <w:bookmarkStart w:id="83" w:name="_Toc31157689"/>
      <w:bookmarkStart w:id="84" w:name="_Toc42969807"/>
      <w:bookmarkStart w:id="85" w:name="_Toc43089999"/>
      <w:bookmarkStart w:id="86" w:name="_Toc43090349"/>
      <w:bookmarkStart w:id="87" w:name="_Toc73905567"/>
      <w:bookmarkStart w:id="88" w:name="_Toc73910828"/>
      <w:r w:rsidRPr="001216D9">
        <w:rPr>
          <w:rFonts w:eastAsia="Calibri" w:cs="Times New Roman"/>
          <w:szCs w:val="28"/>
        </w:rPr>
        <w:t>СТАДИИ И ЭТАПЫ РАЗРАБОТКИ</w:t>
      </w:r>
      <w:bookmarkEnd w:id="82"/>
      <w:bookmarkEnd w:id="83"/>
      <w:bookmarkEnd w:id="84"/>
      <w:bookmarkEnd w:id="85"/>
      <w:bookmarkEnd w:id="86"/>
      <w:bookmarkEnd w:id="87"/>
      <w:bookmarkEnd w:id="88"/>
      <w:r w:rsidRPr="001216D9">
        <w:rPr>
          <w:rFonts w:eastAsia="Calibri" w:cs="Times New Roman"/>
          <w:szCs w:val="28"/>
        </w:rPr>
        <w:t xml:space="preserve"> </w:t>
      </w:r>
    </w:p>
    <w:p w14:paraId="297F4762" w14:textId="77777777" w:rsidR="00951995" w:rsidRPr="00951995" w:rsidRDefault="00951995" w:rsidP="00951995">
      <w:pPr>
        <w:rPr>
          <w:rFonts w:eastAsia="Times New Roman" w:cs="Times New Roman"/>
          <w:szCs w:val="28"/>
          <w:lang w:eastAsia="ru-RU"/>
        </w:rPr>
      </w:pPr>
      <w:r w:rsidRPr="00951995">
        <w:rPr>
          <w:rFonts w:eastAsia="Times New Roman" w:cs="Times New Roman"/>
          <w:szCs w:val="28"/>
          <w:lang w:eastAsia="ru-RU"/>
        </w:rPr>
        <w:t xml:space="preserve">На этапе разработки технического задания должны быть выполнены перечисленные ниже работы: </w:t>
      </w:r>
    </w:p>
    <w:p w14:paraId="12E23CB1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постановка задачи; </w:t>
      </w:r>
    </w:p>
    <w:p w14:paraId="0C3F0DB9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пределение и уточнение требований к техническим средствам; </w:t>
      </w:r>
    </w:p>
    <w:p w14:paraId="69FE2741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пределение требований к информационной системе; </w:t>
      </w:r>
    </w:p>
    <w:p w14:paraId="5634D987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пределение стадий, этапов и сроков приложения и документации; </w:t>
      </w:r>
    </w:p>
    <w:p w14:paraId="448A05FB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боснование и выбор инструментария; </w:t>
      </w:r>
    </w:p>
    <w:p w14:paraId="7E144446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согласования и утверждение технического задания. </w:t>
      </w:r>
    </w:p>
    <w:p w14:paraId="6A8C2651" w14:textId="77777777" w:rsidR="00951995" w:rsidRPr="00951995" w:rsidRDefault="00951995" w:rsidP="00951995">
      <w:pPr>
        <w:rPr>
          <w:rFonts w:eastAsia="Times New Roman" w:cs="Times New Roman"/>
          <w:szCs w:val="28"/>
          <w:lang w:eastAsia="ru-RU"/>
        </w:rPr>
      </w:pPr>
      <w:r w:rsidRPr="00951995">
        <w:rPr>
          <w:rFonts w:eastAsia="Times New Roman" w:cs="Times New Roman"/>
          <w:szCs w:val="28"/>
          <w:lang w:eastAsia="ru-RU"/>
        </w:rPr>
        <w:t xml:space="preserve">На этапе разработки проектной документации должны быть выполнены перечисленные ниже работы: </w:t>
      </w:r>
    </w:p>
    <w:p w14:paraId="1DA6D90E" w14:textId="2269BC52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>определение основных вариантов использования приложения для категорий пользователей (</w:t>
      </w:r>
      <w:r w:rsidR="00CF05ED">
        <w:rPr>
          <w:rFonts w:ascii="Times New Roman" w:hAnsi="Times New Roman"/>
          <w:lang w:eastAsia="ru-RU"/>
        </w:rPr>
        <w:t>клиент</w:t>
      </w:r>
      <w:r w:rsidRPr="00951995">
        <w:rPr>
          <w:rFonts w:ascii="Times New Roman" w:hAnsi="Times New Roman"/>
          <w:lang w:eastAsia="ru-RU"/>
        </w:rPr>
        <w:t>, администратор) в вид</w:t>
      </w:r>
      <w:r w:rsidR="00CF05ED">
        <w:rPr>
          <w:rFonts w:ascii="Times New Roman" w:hAnsi="Times New Roman"/>
          <w:lang w:eastAsia="ru-RU"/>
        </w:rPr>
        <w:t xml:space="preserve">е </w:t>
      </w:r>
      <w:r w:rsidRPr="00951995">
        <w:rPr>
          <w:rFonts w:ascii="Times New Roman" w:hAnsi="Times New Roman"/>
          <w:lang w:eastAsia="ru-RU"/>
        </w:rPr>
        <w:t xml:space="preserve">UML-диаграмм вариантов использования; </w:t>
      </w:r>
    </w:p>
    <w:p w14:paraId="24E1A995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проектирование структуры базы данных в виде ER-диаграммы; </w:t>
      </w:r>
    </w:p>
    <w:p w14:paraId="00337527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проектирование структуры пользовательского интерфейса; </w:t>
      </w:r>
    </w:p>
    <w:p w14:paraId="5121F93D" w14:textId="212D61AC" w:rsid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согласование и утверждение проектной документации. </w:t>
      </w:r>
    </w:p>
    <w:p w14:paraId="6508C86B" w14:textId="3C3AAC74" w:rsidR="00033F21" w:rsidRDefault="00033F21" w:rsidP="00033F21">
      <w:pPr>
        <w:rPr>
          <w:lang w:eastAsia="ru-RU"/>
        </w:rPr>
      </w:pPr>
    </w:p>
    <w:p w14:paraId="31F6AB78" w14:textId="5F1CDF74" w:rsidR="00DF2BAB" w:rsidRDefault="00DF2BAB" w:rsidP="00033F21">
      <w:pPr>
        <w:rPr>
          <w:lang w:eastAsia="ru-RU"/>
        </w:rPr>
      </w:pPr>
    </w:p>
    <w:p w14:paraId="71B53C34" w14:textId="50D399A4" w:rsidR="00DF2BAB" w:rsidRDefault="00DF2BAB" w:rsidP="00033F21">
      <w:pPr>
        <w:rPr>
          <w:lang w:eastAsia="ru-RU"/>
        </w:rPr>
      </w:pPr>
    </w:p>
    <w:p w14:paraId="60BA0111" w14:textId="5AC7D6DF" w:rsidR="00DF2BAB" w:rsidRDefault="00DF2BAB" w:rsidP="00033F21">
      <w:pPr>
        <w:rPr>
          <w:lang w:eastAsia="ru-RU"/>
        </w:rPr>
      </w:pPr>
    </w:p>
    <w:p w14:paraId="3F8AFFDB" w14:textId="77777777" w:rsidR="00DF2BAB" w:rsidRDefault="00DF2BAB" w:rsidP="00033F21">
      <w:pPr>
        <w:rPr>
          <w:lang w:eastAsia="ru-RU"/>
        </w:rPr>
      </w:pPr>
    </w:p>
    <w:p w14:paraId="06617CAD" w14:textId="77777777" w:rsidR="00033F21" w:rsidRDefault="00033F21" w:rsidP="00033F21">
      <w:pPr>
        <w:rPr>
          <w:lang w:eastAsia="ru-RU"/>
        </w:rPr>
      </w:pPr>
    </w:p>
    <w:p w14:paraId="41575392" w14:textId="77777777" w:rsidR="00DF2BAB" w:rsidRDefault="00DF2BAB" w:rsidP="00DF2BAB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r>
        <w:lastRenderedPageBreak/>
        <w:t>Продолжение ПРИЛОЖЕНИЯ А</w:t>
      </w:r>
    </w:p>
    <w:p w14:paraId="1F63691D" w14:textId="77777777" w:rsidR="00951995" w:rsidRPr="00951995" w:rsidRDefault="00951995" w:rsidP="00951995">
      <w:pPr>
        <w:contextualSpacing/>
        <w:rPr>
          <w:rFonts w:eastAsia="Times New Roman" w:cs="Times New Roman"/>
          <w:szCs w:val="28"/>
          <w:lang w:eastAsia="ru-RU"/>
        </w:rPr>
      </w:pPr>
      <w:r w:rsidRPr="00951995">
        <w:rPr>
          <w:rFonts w:eastAsia="Times New Roman" w:cs="Times New Roman"/>
          <w:szCs w:val="28"/>
          <w:lang w:eastAsia="ru-RU"/>
        </w:rPr>
        <w:t xml:space="preserve">Сроки выполнения каждого этапа указаны в таблице А.1. </w:t>
      </w:r>
    </w:p>
    <w:p w14:paraId="43C43821" w14:textId="77777777" w:rsidR="00951995" w:rsidRPr="00951995" w:rsidRDefault="00951995" w:rsidP="00951995">
      <w:pPr>
        <w:ind w:firstLine="0"/>
        <w:rPr>
          <w:rFonts w:eastAsia="Times New Roman" w:cs="Times New Roman"/>
          <w:szCs w:val="28"/>
          <w:lang w:eastAsia="ru-RU"/>
        </w:rPr>
      </w:pPr>
      <w:r w:rsidRPr="00951995">
        <w:rPr>
          <w:rFonts w:eastAsia="Times New Roman" w:cs="Times New Roman"/>
          <w:szCs w:val="28"/>
          <w:lang w:eastAsia="ru-RU"/>
        </w:rPr>
        <w:t>Таблица А.1 —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2239"/>
        <w:gridCol w:w="4553"/>
      </w:tblGrid>
      <w:tr w:rsidR="00951995" w:rsidRPr="00951995" w14:paraId="42C87347" w14:textId="77777777" w:rsidTr="00083255">
        <w:trPr>
          <w:trHeight w:val="483"/>
          <w:jc w:val="center"/>
        </w:trPr>
        <w:tc>
          <w:tcPr>
            <w:tcW w:w="0" w:type="auto"/>
            <w:vAlign w:val="center"/>
          </w:tcPr>
          <w:p w14:paraId="59AA2579" w14:textId="77777777" w:rsidR="00951995" w:rsidRPr="00083255" w:rsidRDefault="00951995" w:rsidP="0095199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6F6C8AD7" w14:textId="77777777" w:rsidR="00951995" w:rsidRPr="00083255" w:rsidRDefault="00951995" w:rsidP="0095199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Даты</w:t>
            </w:r>
          </w:p>
        </w:tc>
        <w:tc>
          <w:tcPr>
            <w:tcW w:w="0" w:type="auto"/>
            <w:vAlign w:val="center"/>
          </w:tcPr>
          <w:p w14:paraId="32174BEC" w14:textId="77777777" w:rsidR="00951995" w:rsidRPr="00083255" w:rsidRDefault="00951995" w:rsidP="0095199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Отчетность</w:t>
            </w:r>
          </w:p>
        </w:tc>
      </w:tr>
      <w:tr w:rsidR="00083255" w:rsidRPr="00951995" w14:paraId="0DED3D7A" w14:textId="77777777" w:rsidTr="00CB5D8F">
        <w:trPr>
          <w:jc w:val="center"/>
        </w:trPr>
        <w:tc>
          <w:tcPr>
            <w:tcW w:w="0" w:type="auto"/>
            <w:vAlign w:val="center"/>
          </w:tcPr>
          <w:p w14:paraId="1EFB3CC4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Анализ требований</w:t>
            </w:r>
          </w:p>
        </w:tc>
        <w:tc>
          <w:tcPr>
            <w:tcW w:w="0" w:type="auto"/>
          </w:tcPr>
          <w:p w14:paraId="2756FA1B" w14:textId="564BBE34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83255">
              <w:rPr>
                <w:szCs w:val="28"/>
              </w:rPr>
              <w:t>03.03.2021 –03.04.2021</w:t>
            </w:r>
          </w:p>
        </w:tc>
        <w:tc>
          <w:tcPr>
            <w:tcW w:w="0" w:type="auto"/>
            <w:vAlign w:val="center"/>
          </w:tcPr>
          <w:p w14:paraId="4EC59B8D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Бланк задания. Техническое задание</w:t>
            </w:r>
          </w:p>
        </w:tc>
      </w:tr>
      <w:tr w:rsidR="00083255" w:rsidRPr="00951995" w14:paraId="684CDFC4" w14:textId="77777777" w:rsidTr="00CB5D8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5C2F36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8C05CF" w14:textId="71039680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szCs w:val="28"/>
              </w:rPr>
              <w:t>04.04.2021– 30.04.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C78BDA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Пояснительная записка</w:t>
            </w:r>
          </w:p>
        </w:tc>
      </w:tr>
      <w:tr w:rsidR="00083255" w:rsidRPr="00951995" w14:paraId="195D0A74" w14:textId="77777777" w:rsidTr="00CB5D8F">
        <w:trPr>
          <w:jc w:val="center"/>
        </w:trPr>
        <w:tc>
          <w:tcPr>
            <w:tcW w:w="0" w:type="auto"/>
            <w:vAlign w:val="center"/>
          </w:tcPr>
          <w:p w14:paraId="68315D88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Кодирование</w:t>
            </w:r>
          </w:p>
        </w:tc>
        <w:tc>
          <w:tcPr>
            <w:tcW w:w="0" w:type="auto"/>
            <w:shd w:val="clear" w:color="auto" w:fill="auto"/>
          </w:tcPr>
          <w:p w14:paraId="48DE29DC" w14:textId="04D72E33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083255">
              <w:rPr>
                <w:szCs w:val="28"/>
              </w:rPr>
              <w:t>01.05.2021– 21.05.2021</w:t>
            </w:r>
          </w:p>
        </w:tc>
        <w:tc>
          <w:tcPr>
            <w:tcW w:w="0" w:type="auto"/>
            <w:vAlign w:val="center"/>
          </w:tcPr>
          <w:p w14:paraId="0DF8B5A4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 xml:space="preserve">Пояснительная записка. Алгоритмы обработки информации </w:t>
            </w:r>
          </w:p>
        </w:tc>
      </w:tr>
      <w:tr w:rsidR="00083255" w:rsidRPr="00951995" w14:paraId="70606FEF" w14:textId="77777777" w:rsidTr="00CB5D8F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166CE9F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Тестирование и отладк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011725F" w14:textId="702E07C5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083255">
              <w:rPr>
                <w:szCs w:val="28"/>
              </w:rPr>
              <w:t>22.05.2021– 31.05.202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5D5A5D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Пояснительная записка. Тесты, результаты тестирования</w:t>
            </w:r>
          </w:p>
        </w:tc>
      </w:tr>
      <w:tr w:rsidR="00083255" w:rsidRPr="00951995" w14:paraId="431463D0" w14:textId="77777777" w:rsidTr="00CB5D8F">
        <w:trPr>
          <w:jc w:val="center"/>
        </w:trPr>
        <w:tc>
          <w:tcPr>
            <w:tcW w:w="0" w:type="auto"/>
            <w:vAlign w:val="center"/>
          </w:tcPr>
          <w:p w14:paraId="3EB31C9C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Документирование</w:t>
            </w:r>
          </w:p>
        </w:tc>
        <w:tc>
          <w:tcPr>
            <w:tcW w:w="0" w:type="auto"/>
            <w:shd w:val="clear" w:color="auto" w:fill="auto"/>
          </w:tcPr>
          <w:p w14:paraId="785D5F04" w14:textId="0E02F16C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083255">
              <w:rPr>
                <w:szCs w:val="28"/>
              </w:rPr>
              <w:t>1.06.2021– 11.06.2021</w:t>
            </w:r>
          </w:p>
        </w:tc>
        <w:tc>
          <w:tcPr>
            <w:tcW w:w="0" w:type="auto"/>
            <w:vAlign w:val="center"/>
          </w:tcPr>
          <w:p w14:paraId="31130E32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 xml:space="preserve">Пояснительная записка </w:t>
            </w:r>
          </w:p>
        </w:tc>
      </w:tr>
      <w:tr w:rsidR="00083255" w:rsidRPr="00951995" w14:paraId="6F7228B2" w14:textId="77777777" w:rsidTr="00CB5D8F">
        <w:trPr>
          <w:jc w:val="center"/>
        </w:trPr>
        <w:tc>
          <w:tcPr>
            <w:tcW w:w="0" w:type="auto"/>
            <w:vAlign w:val="center"/>
          </w:tcPr>
          <w:p w14:paraId="0045FFA1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 xml:space="preserve">Подготовка доклада </w:t>
            </w:r>
          </w:p>
        </w:tc>
        <w:tc>
          <w:tcPr>
            <w:tcW w:w="0" w:type="auto"/>
            <w:shd w:val="clear" w:color="auto" w:fill="auto"/>
          </w:tcPr>
          <w:p w14:paraId="186C6788" w14:textId="3AF27955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083255">
              <w:rPr>
                <w:szCs w:val="28"/>
              </w:rPr>
              <w:t>12.06.2021– 28.06.2021</w:t>
            </w:r>
          </w:p>
        </w:tc>
        <w:tc>
          <w:tcPr>
            <w:tcW w:w="0" w:type="auto"/>
            <w:vAlign w:val="center"/>
          </w:tcPr>
          <w:p w14:paraId="11CC8E0C" w14:textId="77777777" w:rsidR="00083255" w:rsidRPr="00083255" w:rsidRDefault="00083255" w:rsidP="0008325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 xml:space="preserve">Доклад. </w:t>
            </w:r>
          </w:p>
        </w:tc>
      </w:tr>
      <w:bookmarkEnd w:id="15"/>
    </w:tbl>
    <w:p w14:paraId="77F382B7" w14:textId="77777777" w:rsidR="001216D9" w:rsidRPr="001216D9" w:rsidRDefault="001216D9" w:rsidP="001216D9">
      <w:pPr>
        <w:tabs>
          <w:tab w:val="right" w:leader="dot" w:pos="9214"/>
        </w:tabs>
        <w:spacing w:after="100" w:line="276" w:lineRule="auto"/>
        <w:rPr>
          <w:rFonts w:eastAsia="Calibri" w:cs="Times New Roman"/>
          <w:szCs w:val="24"/>
        </w:rPr>
      </w:pPr>
    </w:p>
    <w:p w14:paraId="4091E1FF" w14:textId="77777777" w:rsidR="005708D7" w:rsidRPr="005708D7" w:rsidRDefault="005708D7" w:rsidP="005708D7">
      <w:pPr>
        <w:numPr>
          <w:ilvl w:val="0"/>
          <w:numId w:val="44"/>
        </w:numPr>
        <w:spacing w:after="200" w:line="480" w:lineRule="auto"/>
        <w:ind w:left="0" w:firstLine="0"/>
        <w:contextualSpacing/>
        <w:jc w:val="center"/>
        <w:outlineLvl w:val="0"/>
        <w:rPr>
          <w:rFonts w:eastAsia="Times New Roman" w:cs="Times New Roman"/>
          <w:szCs w:val="28"/>
          <w:lang w:eastAsia="ru-RU"/>
        </w:rPr>
      </w:pPr>
      <w:bookmarkStart w:id="89" w:name="_Toc26581419"/>
      <w:bookmarkStart w:id="90" w:name="_Toc31157690"/>
      <w:bookmarkStart w:id="91" w:name="_Toc42969808"/>
      <w:bookmarkStart w:id="92" w:name="_Toc43090000"/>
      <w:bookmarkStart w:id="93" w:name="_Toc43090350"/>
      <w:bookmarkEnd w:id="13"/>
      <w:r w:rsidRPr="005708D7">
        <w:rPr>
          <w:rFonts w:eastAsia="Times New Roman" w:cs="Times New Roman"/>
          <w:szCs w:val="28"/>
          <w:lang w:eastAsia="ru-RU"/>
        </w:rPr>
        <w:t>ПОРЯДОК КОНТРОЛЯ И ПРИЕМКИ</w:t>
      </w:r>
      <w:bookmarkEnd w:id="89"/>
      <w:bookmarkEnd w:id="90"/>
      <w:bookmarkEnd w:id="91"/>
      <w:bookmarkEnd w:id="92"/>
      <w:bookmarkEnd w:id="93"/>
    </w:p>
    <w:p w14:paraId="581A5D79" w14:textId="0D69B11E" w:rsidR="005708D7" w:rsidRPr="005708D7" w:rsidRDefault="005708D7" w:rsidP="00C01E6B">
      <w:pPr>
        <w:rPr>
          <w:rFonts w:eastAsia="Times New Roman" w:cs="Times New Roman"/>
          <w:szCs w:val="28"/>
          <w:lang w:eastAsia="ru-RU"/>
        </w:rPr>
      </w:pPr>
      <w:r w:rsidRPr="005708D7">
        <w:rPr>
          <w:rFonts w:eastAsia="Times New Roman" w:cs="Times New Roman"/>
          <w:szCs w:val="28"/>
          <w:lang w:eastAsia="ru-RU"/>
        </w:rPr>
        <w:t>Виды испытаний</w:t>
      </w:r>
      <w:r w:rsidR="00C01E6B">
        <w:rPr>
          <w:rFonts w:eastAsia="Times New Roman" w:cs="Times New Roman"/>
          <w:szCs w:val="28"/>
          <w:lang w:eastAsia="ru-RU"/>
        </w:rPr>
        <w:t>: д</w:t>
      </w:r>
      <w:r w:rsidRPr="005708D7">
        <w:rPr>
          <w:rFonts w:eastAsia="Times New Roman" w:cs="Times New Roman"/>
          <w:szCs w:val="28"/>
          <w:lang w:eastAsia="ru-RU"/>
        </w:rPr>
        <w:t>ля демонстрации работы программы выполняется проверка корректного выполнения программой заложенных в нее функций, т.е. осуществляется функциональное тестирование программы. Сроки проведения испытаний обсуждаются отдельно.</w:t>
      </w:r>
    </w:p>
    <w:p w14:paraId="0A3CDD9B" w14:textId="205B1798" w:rsidR="005708D7" w:rsidRPr="005708D7" w:rsidRDefault="005708D7" w:rsidP="00C01E6B">
      <w:pPr>
        <w:rPr>
          <w:rFonts w:eastAsia="Times New Roman" w:cs="Times New Roman"/>
          <w:szCs w:val="28"/>
          <w:lang w:eastAsia="ru-RU"/>
        </w:rPr>
      </w:pPr>
      <w:r w:rsidRPr="005708D7">
        <w:rPr>
          <w:rFonts w:eastAsia="Times New Roman" w:cs="Times New Roman"/>
          <w:szCs w:val="28"/>
          <w:lang w:eastAsia="ru-RU"/>
        </w:rPr>
        <w:t>Общие требования к приемке работы</w:t>
      </w:r>
      <w:r w:rsidR="00C01E6B">
        <w:rPr>
          <w:rFonts w:eastAsia="Times New Roman" w:cs="Times New Roman"/>
          <w:szCs w:val="28"/>
          <w:lang w:eastAsia="ru-RU"/>
        </w:rPr>
        <w:t>: п</w:t>
      </w:r>
      <w:r w:rsidRPr="005708D7">
        <w:rPr>
          <w:rFonts w:eastAsia="Times New Roman" w:cs="Times New Roman"/>
          <w:szCs w:val="28"/>
          <w:lang w:eastAsia="ru-RU"/>
        </w:rPr>
        <w:t xml:space="preserve">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</w:p>
    <w:p w14:paraId="4F7BED79" w14:textId="53EAA782" w:rsidR="001216D9" w:rsidRDefault="001216D9" w:rsidP="001216D9">
      <w:pPr>
        <w:spacing w:line="480" w:lineRule="auto"/>
        <w:ind w:left="708"/>
        <w:jc w:val="center"/>
        <w:rPr>
          <w:rFonts w:eastAsia="Calibri" w:cs="Times New Roman"/>
          <w:szCs w:val="24"/>
        </w:rPr>
      </w:pPr>
      <w:r w:rsidRPr="001216D9">
        <w:rPr>
          <w:rFonts w:eastAsia="Calibri" w:cs="Times New Roman"/>
          <w:szCs w:val="28"/>
        </w:rPr>
        <w:t>.</w:t>
      </w:r>
    </w:p>
    <w:p w14:paraId="6052111F" w14:textId="77777777" w:rsidR="001216D9" w:rsidRDefault="001216D9" w:rsidP="001216D9">
      <w:pPr>
        <w:spacing w:line="480" w:lineRule="auto"/>
        <w:ind w:left="708"/>
        <w:jc w:val="center"/>
        <w:rPr>
          <w:rFonts w:eastAsia="Calibri" w:cs="Times New Roman"/>
          <w:szCs w:val="24"/>
        </w:rPr>
      </w:pPr>
    </w:p>
    <w:p w14:paraId="63B71751" w14:textId="77777777" w:rsidR="001216D9" w:rsidRDefault="001216D9" w:rsidP="001216D9">
      <w:pPr>
        <w:spacing w:line="480" w:lineRule="auto"/>
        <w:ind w:firstLine="0"/>
        <w:rPr>
          <w:rFonts w:eastAsia="Calibri" w:cs="Times New Roman"/>
          <w:szCs w:val="24"/>
        </w:rPr>
        <w:sectPr w:rsidR="001216D9" w:rsidSect="004D699C">
          <w:headerReference w:type="default" r:id="rId47"/>
          <w:footerReference w:type="default" r:id="rId4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ACCD066" w14:textId="6903B0C8" w:rsidR="00087F67" w:rsidRDefault="002141B4" w:rsidP="002141B4">
      <w:pPr>
        <w:tabs>
          <w:tab w:val="left" w:pos="2300"/>
        </w:tabs>
        <w:ind w:firstLine="0"/>
        <w:jc w:val="center"/>
      </w:pPr>
      <w:r>
        <w:lastRenderedPageBreak/>
        <w:t>ПРИЛОЖЕНИЕ</w:t>
      </w:r>
      <w:r w:rsidR="000056C2">
        <w:t xml:space="preserve"> </w:t>
      </w:r>
      <w:r w:rsidR="00087F67">
        <w:t>Б</w:t>
      </w:r>
    </w:p>
    <w:p w14:paraId="455640BD" w14:textId="2FD037D6" w:rsidR="006F018F" w:rsidRDefault="006F018F" w:rsidP="006F018F">
      <w:pPr>
        <w:tabs>
          <w:tab w:val="left" w:pos="2300"/>
        </w:tabs>
        <w:spacing w:line="480" w:lineRule="auto"/>
        <w:ind w:firstLine="0"/>
        <w:jc w:val="center"/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1584" behindDoc="0" locked="0" layoutInCell="1" allowOverlap="1" wp14:anchorId="65FA633C" wp14:editId="4CDF53E0">
            <wp:simplePos x="0" y="0"/>
            <wp:positionH relativeFrom="column">
              <wp:posOffset>583565</wp:posOffset>
            </wp:positionH>
            <wp:positionV relativeFrom="paragraph">
              <wp:posOffset>283210</wp:posOffset>
            </wp:positionV>
            <wp:extent cx="4861560" cy="6743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02" b="42932"/>
                    <a:stretch/>
                  </pic:blipFill>
                  <pic:spPr bwMode="auto">
                    <a:xfrm>
                      <a:off x="0" y="0"/>
                      <a:ext cx="4861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лгоритм сайта</w:t>
      </w:r>
    </w:p>
    <w:p w14:paraId="692014FC" w14:textId="45EFD8C9" w:rsidR="00A818B3" w:rsidRDefault="00A818B3" w:rsidP="00087F67">
      <w:pPr>
        <w:tabs>
          <w:tab w:val="left" w:pos="5760"/>
        </w:tabs>
        <w:rPr>
          <w:rFonts w:eastAsia="Calibri" w:cs="Times New Roman"/>
          <w:noProof/>
          <w:szCs w:val="24"/>
        </w:rPr>
      </w:pPr>
    </w:p>
    <w:p w14:paraId="07CA46C3" w14:textId="28BE5A3A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</w:pPr>
    </w:p>
    <w:p w14:paraId="562680BF" w14:textId="46F1D212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  <w:sectPr w:rsidR="00087F67" w:rsidSect="007B08D9">
          <w:headerReference w:type="default" r:id="rId50"/>
          <w:footerReference w:type="default" r:id="rId51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tab/>
      </w:r>
    </w:p>
    <w:p w14:paraId="6303200C" w14:textId="0269CC53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одолжение </w:t>
      </w:r>
      <w:r w:rsidR="002141B4">
        <w:rPr>
          <w:rFonts w:ascii="Times New Roman" w:hAnsi="Times New Roman"/>
        </w:rPr>
        <w:t>ПРИЛОЖЕНИЯ</w:t>
      </w:r>
      <w:r>
        <w:rPr>
          <w:rFonts w:ascii="Times New Roman" w:hAnsi="Times New Roman"/>
        </w:rPr>
        <w:t xml:space="preserve"> Б</w:t>
      </w:r>
    </w:p>
    <w:p w14:paraId="541C76B7" w14:textId="10CBDBDC" w:rsidR="000056C2" w:rsidRDefault="00A818B3">
      <w:pPr>
        <w:ind w:firstLine="0"/>
        <w:rPr>
          <w:rFonts w:eastAsia="Calibri" w:cs="Times New Roman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673A28F4" wp14:editId="75515CCD">
            <wp:simplePos x="0" y="0"/>
            <wp:positionH relativeFrom="column">
              <wp:posOffset>276225</wp:posOffset>
            </wp:positionH>
            <wp:positionV relativeFrom="paragraph">
              <wp:posOffset>106045</wp:posOffset>
            </wp:positionV>
            <wp:extent cx="5516880" cy="6716202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5" t="-1" r="39351" b="46172"/>
                    <a:stretch/>
                  </pic:blipFill>
                  <pic:spPr bwMode="auto">
                    <a:xfrm>
                      <a:off x="0" y="0"/>
                      <a:ext cx="5516880" cy="67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976B1" w14:textId="6D84DE1B" w:rsidR="00A818B3" w:rsidRDefault="00A818B3" w:rsidP="000056C2">
      <w:pPr>
        <w:pStyle w:val="a4"/>
        <w:spacing w:after="0" w:line="360" w:lineRule="auto"/>
        <w:ind w:left="0" w:firstLine="0"/>
        <w:jc w:val="center"/>
        <w:rPr>
          <w:noProof/>
          <w:szCs w:val="24"/>
        </w:rPr>
      </w:pPr>
    </w:p>
    <w:p w14:paraId="160F2A9E" w14:textId="5D2EAEAD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9BCE3F5" w14:textId="0A1F15CC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E4E314F" w14:textId="0C367DA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687F24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2F21EC1" w14:textId="7A3043CE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EF3641" w14:textId="77777777" w:rsidR="00C80CDA" w:rsidRDefault="00C80CDA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noProof/>
        </w:rPr>
      </w:pPr>
    </w:p>
    <w:p w14:paraId="4E518785" w14:textId="019CB704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C2E2DA2" w14:textId="0C17828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517CA6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518281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1AD3F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BD40A2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F6F72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1445D18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7419DF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9FC732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5F274B5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177612B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B43D3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A83EDFC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9E4EAF1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88F4B39" w14:textId="5F9AD118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32AAB5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FE24EE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80EAE6E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C42BF9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2C27E76" w14:textId="50559C2E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одолжение </w:t>
      </w:r>
      <w:r w:rsidR="002141B4">
        <w:rPr>
          <w:rFonts w:ascii="Times New Roman" w:hAnsi="Times New Roman"/>
        </w:rPr>
        <w:t>ПРИЛОЖЕНИЯ</w:t>
      </w:r>
      <w:r>
        <w:rPr>
          <w:rFonts w:ascii="Times New Roman" w:hAnsi="Times New Roman"/>
        </w:rPr>
        <w:t xml:space="preserve"> Б</w:t>
      </w:r>
    </w:p>
    <w:p w14:paraId="38E7E741" w14:textId="6BFEDF63" w:rsidR="00087F67" w:rsidRDefault="000056C2" w:rsidP="000056C2">
      <w:pPr>
        <w:tabs>
          <w:tab w:val="left" w:pos="2640"/>
        </w:tabs>
        <w:rPr>
          <w:rFonts w:eastAsia="Calibri" w:cs="Times New Roman"/>
        </w:rPr>
      </w:pPr>
      <w:r>
        <w:rPr>
          <w:rFonts w:eastAsia="Calibri" w:cs="Times New Roman"/>
        </w:rPr>
        <w:tab/>
      </w:r>
    </w:p>
    <w:p w14:paraId="4FAC9DF8" w14:textId="508444A9" w:rsidR="00A818B3" w:rsidRDefault="008E3EB0" w:rsidP="000056C2">
      <w:pPr>
        <w:tabs>
          <w:tab w:val="left" w:pos="2640"/>
        </w:tabs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109072E5" wp14:editId="4D621BAF">
            <wp:simplePos x="0" y="0"/>
            <wp:positionH relativeFrom="column">
              <wp:posOffset>172720</wp:posOffset>
            </wp:positionH>
            <wp:positionV relativeFrom="paragraph">
              <wp:posOffset>104140</wp:posOffset>
            </wp:positionV>
            <wp:extent cx="5654596" cy="62198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6" b="52737"/>
                    <a:stretch/>
                  </pic:blipFill>
                  <pic:spPr bwMode="auto">
                    <a:xfrm>
                      <a:off x="0" y="0"/>
                      <a:ext cx="5654596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D399D" w14:textId="53EC9C5C" w:rsidR="000056C2" w:rsidRDefault="000056C2" w:rsidP="000056C2">
      <w:pPr>
        <w:tabs>
          <w:tab w:val="left" w:pos="2640"/>
        </w:tabs>
        <w:rPr>
          <w:rFonts w:eastAsia="Calibri" w:cs="Times New Roman"/>
        </w:rPr>
      </w:pPr>
    </w:p>
    <w:p w14:paraId="180D8E11" w14:textId="40449F75" w:rsidR="000056C2" w:rsidRDefault="000056C2" w:rsidP="000056C2">
      <w:pPr>
        <w:tabs>
          <w:tab w:val="left" w:pos="2640"/>
        </w:tabs>
        <w:rPr>
          <w:rFonts w:eastAsia="Calibri" w:cs="Times New Roman"/>
        </w:rPr>
      </w:pPr>
    </w:p>
    <w:p w14:paraId="18905217" w14:textId="77777777" w:rsidR="008E3EB0" w:rsidRDefault="008E3EB0" w:rsidP="000056C2">
      <w:pPr>
        <w:tabs>
          <w:tab w:val="left" w:pos="2640"/>
        </w:tabs>
        <w:rPr>
          <w:rFonts w:eastAsia="Calibri" w:cs="Times New Roman"/>
          <w:noProof/>
          <w:szCs w:val="24"/>
        </w:rPr>
      </w:pPr>
    </w:p>
    <w:p w14:paraId="6EC3C1C9" w14:textId="77777777" w:rsidR="000056C2" w:rsidRDefault="000056C2" w:rsidP="000056C2">
      <w:pPr>
        <w:tabs>
          <w:tab w:val="left" w:pos="2640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14:paraId="5B63F5A5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64BA65EC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1C3C0B0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0668F15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53001D1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672BA53B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41F91E2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1F18DD8D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71930DD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633C8550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779D2FDA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499C7BF1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584F3B18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C27CCF9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F5D23CD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E37BA47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7D8ECDBC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B03B207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6CBFFC7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1CE57270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7A8CD364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5D08F66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B37A5BD" w14:textId="093C080A" w:rsidR="00E95B0F" w:rsidRDefault="00E95B0F" w:rsidP="00E95B0F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87264" behindDoc="0" locked="0" layoutInCell="1" allowOverlap="1" wp14:anchorId="295CB752" wp14:editId="161FCBAF">
            <wp:simplePos x="0" y="0"/>
            <wp:positionH relativeFrom="column">
              <wp:posOffset>190500</wp:posOffset>
            </wp:positionH>
            <wp:positionV relativeFrom="paragraph">
              <wp:posOffset>659765</wp:posOffset>
            </wp:positionV>
            <wp:extent cx="5549265" cy="67350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5" t="47677"/>
                    <a:stretch/>
                  </pic:blipFill>
                  <pic:spPr bwMode="auto">
                    <a:xfrm>
                      <a:off x="0" y="0"/>
                      <a:ext cx="5549265" cy="67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Продолжение П</w:t>
      </w:r>
      <w:r w:rsidR="002141B4">
        <w:rPr>
          <w:rFonts w:ascii="Times New Roman" w:hAnsi="Times New Roman"/>
        </w:rPr>
        <w:t>РИЛОЖЕНИЯ</w:t>
      </w:r>
      <w:r>
        <w:rPr>
          <w:rFonts w:ascii="Times New Roman" w:hAnsi="Times New Roman"/>
        </w:rPr>
        <w:t xml:space="preserve"> Б</w:t>
      </w:r>
    </w:p>
    <w:p w14:paraId="6C9A08CC" w14:textId="71758EA9" w:rsidR="00E95B0F" w:rsidRPr="000056C2" w:rsidRDefault="00E95B0F" w:rsidP="000056C2">
      <w:pPr>
        <w:tabs>
          <w:tab w:val="left" w:pos="2640"/>
        </w:tabs>
        <w:rPr>
          <w:rFonts w:eastAsia="Calibri" w:cs="Times New Roman"/>
          <w:szCs w:val="24"/>
        </w:rPr>
        <w:sectPr w:rsidR="00E95B0F" w:rsidRPr="000056C2" w:rsidSect="007B08D9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00B81FB" w14:textId="1434DA17" w:rsidR="006F018F" w:rsidRDefault="002141B4" w:rsidP="002141B4">
      <w:pPr>
        <w:tabs>
          <w:tab w:val="left" w:pos="4500"/>
          <w:tab w:val="center" w:pos="4677"/>
        </w:tabs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lastRenderedPageBreak/>
        <w:t>ПРИЛОЖЕНИЕ</w:t>
      </w:r>
      <w:r w:rsidR="00EB39C4">
        <w:rPr>
          <w:rFonts w:eastAsia="Calibri" w:cs="Times New Roman"/>
        </w:rPr>
        <w:t xml:space="preserve"> В</w:t>
      </w:r>
    </w:p>
    <w:p w14:paraId="1680CAA7" w14:textId="414CB6C1" w:rsidR="006F018F" w:rsidRPr="006F018F" w:rsidRDefault="006F018F" w:rsidP="006F018F">
      <w:pPr>
        <w:tabs>
          <w:tab w:val="left" w:pos="4500"/>
          <w:tab w:val="center" w:pos="4677"/>
        </w:tabs>
        <w:spacing w:line="480" w:lineRule="auto"/>
        <w:ind w:firstLine="0"/>
        <w:jc w:val="center"/>
        <w:rPr>
          <w:rFonts w:eastAsia="Calibri" w:cs="Times New Roman"/>
        </w:rPr>
        <w:sectPr w:rsidR="006F018F" w:rsidRPr="006F018F" w:rsidSect="007B08D9">
          <w:headerReference w:type="default" r:id="rId53"/>
          <w:footerReference w:type="default" r:id="rId54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lang w:val="en-US"/>
        </w:rPr>
        <w:t>ER</w:t>
      </w:r>
      <w:r w:rsidRPr="006F018F">
        <w:rPr>
          <w:rFonts w:eastAsia="Calibri" w:cs="Times New Roman"/>
        </w:rPr>
        <w:t>-</w:t>
      </w:r>
      <w:r>
        <w:rPr>
          <w:rFonts w:eastAsia="Calibri" w:cs="Times New Roman"/>
        </w:rPr>
        <w:t>диаграмма</w:t>
      </w:r>
    </w:p>
    <w:p w14:paraId="43DE53F4" w14:textId="63FABF4A" w:rsidR="00014FA6" w:rsidRDefault="000056C2" w:rsidP="0052422D">
      <w:pPr>
        <w:jc w:val="center"/>
      </w:pPr>
      <w:r>
        <w:rPr>
          <w:rFonts w:cs="Times New Roman"/>
          <w:noProof/>
        </w:rPr>
        <w:drawing>
          <wp:anchor distT="0" distB="0" distL="114300" distR="114300" simplePos="0" relativeHeight="251640832" behindDoc="0" locked="0" layoutInCell="1" allowOverlap="1" wp14:anchorId="28284042" wp14:editId="6FA4E2C9">
            <wp:simplePos x="0" y="0"/>
            <wp:positionH relativeFrom="margin">
              <wp:posOffset>-121920</wp:posOffset>
            </wp:positionH>
            <wp:positionV relativeFrom="paragraph">
              <wp:posOffset>634365</wp:posOffset>
            </wp:positionV>
            <wp:extent cx="6112510" cy="4255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4D7C" w14:textId="77777777" w:rsidR="00F54E1C" w:rsidRDefault="00F54E1C" w:rsidP="0052422D">
      <w:pPr>
        <w:jc w:val="center"/>
      </w:pPr>
    </w:p>
    <w:p w14:paraId="4121CE53" w14:textId="77777777" w:rsidR="00EB39C4" w:rsidRPr="00EB39C4" w:rsidRDefault="00EB39C4" w:rsidP="00EB39C4"/>
    <w:p w14:paraId="7CF35ACC" w14:textId="77777777" w:rsidR="00EB39C4" w:rsidRPr="00EB39C4" w:rsidRDefault="00EB39C4" w:rsidP="00EB39C4"/>
    <w:p w14:paraId="5CEE594B" w14:textId="77777777" w:rsidR="00EB39C4" w:rsidRPr="00EB39C4" w:rsidRDefault="00EB39C4" w:rsidP="00EB39C4"/>
    <w:p w14:paraId="5CEAEFF7" w14:textId="77777777" w:rsidR="00EB39C4" w:rsidRPr="00EB39C4" w:rsidRDefault="00EB39C4" w:rsidP="00EB39C4"/>
    <w:p w14:paraId="1A92073D" w14:textId="77777777" w:rsidR="00EB39C4" w:rsidRPr="00EB39C4" w:rsidRDefault="00EB39C4" w:rsidP="00EB39C4"/>
    <w:p w14:paraId="191DC75C" w14:textId="77777777" w:rsidR="00EB39C4" w:rsidRPr="00EB39C4" w:rsidRDefault="00EB39C4" w:rsidP="00EB39C4"/>
    <w:p w14:paraId="0EA25E51" w14:textId="77777777" w:rsidR="00EB39C4" w:rsidRPr="00EB39C4" w:rsidRDefault="00EB39C4" w:rsidP="00EB39C4"/>
    <w:p w14:paraId="23F76347" w14:textId="77777777" w:rsidR="00EB39C4" w:rsidRPr="00EB39C4" w:rsidRDefault="00EB39C4" w:rsidP="00EB39C4"/>
    <w:p w14:paraId="2C5E8A3C" w14:textId="77777777" w:rsidR="00EB39C4" w:rsidRPr="00EB39C4" w:rsidRDefault="00EB39C4" w:rsidP="00EB39C4"/>
    <w:p w14:paraId="4482DD45" w14:textId="77777777" w:rsidR="00EB39C4" w:rsidRPr="00EB39C4" w:rsidRDefault="00EB39C4" w:rsidP="00EB39C4"/>
    <w:p w14:paraId="30BB32E6" w14:textId="77777777" w:rsidR="00EB39C4" w:rsidRPr="00EB39C4" w:rsidRDefault="00EB39C4" w:rsidP="00EB39C4"/>
    <w:p w14:paraId="464222D9" w14:textId="77777777" w:rsidR="00EB39C4" w:rsidRPr="00EB39C4" w:rsidRDefault="00EB39C4" w:rsidP="00EB39C4"/>
    <w:p w14:paraId="0F12CD63" w14:textId="77777777" w:rsidR="00EB39C4" w:rsidRPr="00EB39C4" w:rsidRDefault="00EB39C4" w:rsidP="00EB39C4"/>
    <w:p w14:paraId="36176923" w14:textId="77777777" w:rsidR="00EB39C4" w:rsidRPr="00EB39C4" w:rsidRDefault="00EB39C4" w:rsidP="00EB39C4"/>
    <w:p w14:paraId="34992B62" w14:textId="77777777" w:rsidR="00EB39C4" w:rsidRPr="00EB39C4" w:rsidRDefault="00EB39C4" w:rsidP="00EB39C4"/>
    <w:p w14:paraId="0150BEE6" w14:textId="77777777" w:rsidR="00EB39C4" w:rsidRDefault="00EB39C4" w:rsidP="00EB39C4"/>
    <w:p w14:paraId="6140DCF5" w14:textId="77777777" w:rsidR="00EB39C4" w:rsidRDefault="00EB39C4" w:rsidP="00EB39C4"/>
    <w:p w14:paraId="3E2A1B19" w14:textId="53C38FD3" w:rsidR="00EB39C4" w:rsidRDefault="00EB39C4" w:rsidP="00EB39C4">
      <w:pPr>
        <w:tabs>
          <w:tab w:val="left" w:pos="5540"/>
        </w:tabs>
      </w:pPr>
      <w:r>
        <w:tab/>
      </w:r>
    </w:p>
    <w:p w14:paraId="10718379" w14:textId="39E98BEB" w:rsidR="00A23800" w:rsidRDefault="00A23800" w:rsidP="00EB39C4">
      <w:pPr>
        <w:tabs>
          <w:tab w:val="left" w:pos="5540"/>
        </w:tabs>
      </w:pPr>
      <w:r>
        <w:br w:type="page"/>
      </w:r>
    </w:p>
    <w:p w14:paraId="19DA5091" w14:textId="4FF33702" w:rsidR="00EB39C4" w:rsidRDefault="00EB39C4" w:rsidP="00EB39C4">
      <w:pPr>
        <w:spacing w:line="48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Продолжение </w:t>
      </w:r>
      <w:r w:rsidR="002141B4">
        <w:rPr>
          <w:rFonts w:eastAsia="Calibri" w:cs="Times New Roman"/>
        </w:rPr>
        <w:t>ПРИЛОЖЕНИЯ</w:t>
      </w:r>
      <w:r w:rsidRPr="00B949C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</w:t>
      </w:r>
    </w:p>
    <w:p w14:paraId="08FA91C6" w14:textId="2626B488" w:rsidR="006F018F" w:rsidRDefault="006F018F" w:rsidP="00EB39C4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</w:rPr>
        <w:t>Словарь данных</w:t>
      </w:r>
    </w:p>
    <w:p w14:paraId="67518A5D" w14:textId="1E0296AE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4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Пользователи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Us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1B10FD03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E35FAC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7E1D0A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D0F3B6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C671EA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49A5CAAB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5C7230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3985DB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7505E72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14405F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7EF9CC15" w14:textId="77777777" w:rsidTr="001216D9">
        <w:trPr>
          <w:trHeight w:val="383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85CD836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DF848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5EB307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AB00D4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Уникальное и обязательное поле</w:t>
            </w:r>
          </w:p>
        </w:tc>
      </w:tr>
      <w:tr w:rsidR="00EB39C4" w:rsidRPr="00E40733" w14:paraId="4733DC06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0172E6D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45CDB8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95F5C6F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A69C83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7217128C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B8CA26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D401E0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FCD5BC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44765B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07359FBB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A2F6DA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88FB0E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B82A88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E86DF6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518F2BE1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F3D819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5A0F0E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A464AC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5AF4FA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50105CAE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C9346C1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90E492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741964D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D3F4A4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7D413952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EC05A7A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45BB6F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hon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D85ED0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5E214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2316B400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A40E969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7474D4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rolead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56C07A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C6ED60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9042078" w14:textId="1C13895D" w:rsidR="00EB39C4" w:rsidRPr="00E40733" w:rsidRDefault="00EB39C4" w:rsidP="00EB39C4">
      <w:pPr>
        <w:spacing w:before="240"/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5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Корзин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Basket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B39C4" w:rsidRPr="00E40733" w14:paraId="74850F9C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E5E657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667B08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2EC9964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9C5637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79C3BFF0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FB4D5E6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77EA6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_</w:t>
            </w: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baske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0CE328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175A83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360B75B0" w14:textId="77777777" w:rsidTr="001216D9">
        <w:trPr>
          <w:trHeight w:val="39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5A75897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FFE832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</w:rPr>
              <w:t>id_user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41FB4BE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09B049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70AEA532" w14:textId="77777777" w:rsidR="00EB39C4" w:rsidRPr="00E40733" w:rsidRDefault="00EB39C4" w:rsidP="00EB39C4">
      <w:pPr>
        <w:spacing w:line="240" w:lineRule="auto"/>
        <w:rPr>
          <w:rFonts w:eastAsia="Calibri" w:cs="Times New Roman"/>
          <w:szCs w:val="28"/>
        </w:rPr>
      </w:pPr>
    </w:p>
    <w:p w14:paraId="77045B35" w14:textId="00CCCB72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6</w:t>
      </w:r>
      <w:r w:rsidR="00910362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Состав корзины</w:t>
      </w:r>
      <w:r w:rsidRPr="00E40733">
        <w:rPr>
          <w:rFonts w:eastAsia="Calibri" w:cs="Times New Roman"/>
          <w:szCs w:val="28"/>
        </w:rPr>
        <w:t xml:space="preserve"> (</w:t>
      </w:r>
      <w:proofErr w:type="spellStart"/>
      <w:r w:rsidRPr="00E40733">
        <w:rPr>
          <w:rFonts w:eastAsia="Calibri" w:cs="Times New Roman"/>
          <w:szCs w:val="28"/>
          <w:lang w:val="en-US"/>
        </w:rPr>
        <w:t>BasketProduct</w:t>
      </w:r>
      <w:proofErr w:type="spellEnd"/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B39C4" w:rsidRPr="00E40733" w14:paraId="49843207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D2BFDC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BB2DEE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81E459F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C61A85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35CBAEC8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F800C5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E66184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4DBD6DB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727329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6F5A3A39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1FCFAD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130995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0077B37E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B2D992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7289192A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378911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363ACB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51E60F0C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1DC111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720D0BDE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109750B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800D2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2A002C7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F977FC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7A942AC1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98D2E1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82F397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6BBB0B2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764DD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5CC4C47F" w14:textId="77777777" w:rsidR="00091C3E" w:rsidRPr="00E40733" w:rsidRDefault="00091C3E" w:rsidP="00091C3E">
      <w:pPr>
        <w:spacing w:before="240"/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10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Статус заказ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tatu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091C3E" w:rsidRPr="00E40733" w14:paraId="298FA2AF" w14:textId="77777777" w:rsidTr="00660B08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3B336A6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44311C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C1CB87F" w14:textId="77777777" w:rsidR="00091C3E" w:rsidRPr="00E40733" w:rsidRDefault="00091C3E" w:rsidP="00660B08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4DE91E4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091C3E" w:rsidRPr="00E40733" w14:paraId="7B32BF06" w14:textId="77777777" w:rsidTr="00660B08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660D8A9" w14:textId="77777777" w:rsidR="00091C3E" w:rsidRPr="00E40733" w:rsidRDefault="00091C3E" w:rsidP="00660B08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C649101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91BA363" w14:textId="77777777" w:rsidR="00091C3E" w:rsidRPr="00E40733" w:rsidRDefault="00091C3E" w:rsidP="00660B08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457E681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091C3E" w:rsidRPr="00E40733" w14:paraId="6BEF41F2" w14:textId="77777777" w:rsidTr="00660B08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4D7330D" w14:textId="77777777" w:rsidR="00091C3E" w:rsidRPr="00E40733" w:rsidRDefault="00091C3E" w:rsidP="00660B0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ECE6CE4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0342146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5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AED47FB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54C1D1FB" w14:textId="77777777" w:rsidR="00091C3E" w:rsidRPr="00E40733" w:rsidRDefault="00091C3E" w:rsidP="00091C3E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AA167C5" w14:textId="77777777" w:rsidR="00091C3E" w:rsidRDefault="00091C3E" w:rsidP="00091C3E">
      <w:pPr>
        <w:tabs>
          <w:tab w:val="left" w:pos="5540"/>
        </w:tabs>
      </w:pPr>
    </w:p>
    <w:p w14:paraId="22126B29" w14:textId="37A5C828" w:rsidR="00EB39C4" w:rsidRDefault="00EB39C4" w:rsidP="00091C3E">
      <w:pPr>
        <w:tabs>
          <w:tab w:val="left" w:pos="5540"/>
        </w:tabs>
        <w:ind w:firstLine="0"/>
      </w:pPr>
    </w:p>
    <w:p w14:paraId="135B707A" w14:textId="1B5ABABB" w:rsidR="00EB39C4" w:rsidRPr="00E40733" w:rsidRDefault="00EB39C4" w:rsidP="00EB39C4">
      <w:pPr>
        <w:spacing w:line="480" w:lineRule="auto"/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</w:rPr>
        <w:lastRenderedPageBreak/>
        <w:t xml:space="preserve">Продолжение </w:t>
      </w:r>
      <w:r w:rsidR="00091C3E">
        <w:rPr>
          <w:rFonts w:eastAsia="Calibri" w:cs="Times New Roman"/>
        </w:rPr>
        <w:t>ПРИЛОЖЕНИЯ</w:t>
      </w:r>
      <w:r w:rsidR="00091C3E" w:rsidRPr="00B949C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</w:t>
      </w:r>
    </w:p>
    <w:p w14:paraId="35F6B071" w14:textId="785637A7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7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 xml:space="preserve">Категории </w:t>
      </w:r>
      <w:r w:rsidRPr="00E40733">
        <w:rPr>
          <w:rFonts w:eastAsia="Calibri" w:cs="Times New Roman"/>
          <w:szCs w:val="28"/>
        </w:rPr>
        <w:t>(</w:t>
      </w:r>
      <w:r w:rsidRPr="00E40733">
        <w:rPr>
          <w:rFonts w:eastAsia="Calibri" w:cs="Times New Roman"/>
          <w:iCs/>
          <w:szCs w:val="28"/>
          <w:lang w:val="en-US"/>
        </w:rPr>
        <w:t>Paramet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124F0511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3DBBAC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F98B14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D5632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849CD2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53FEC7AB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C8218B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5FC1A6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538C9756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3969C8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3C10A54D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03EDDE9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6D417F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rameter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1A88DB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3</w:t>
            </w:r>
            <w:r w:rsidRPr="00E40733">
              <w:rPr>
                <w:rFonts w:eastAsia="Calibri" w:cs="Times New Roman"/>
                <w:sz w:val="24"/>
                <w:szCs w:val="28"/>
              </w:rPr>
              <w:t>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A5077C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5A25842" w14:textId="77777777" w:rsidR="00EB39C4" w:rsidRPr="00E40733" w:rsidRDefault="00EB39C4" w:rsidP="00EB39C4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2020BB4A" w14:textId="46DB6905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8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Заказ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Ord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6B60D7A9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2BDBB2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3C1CCF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CE1EF7D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2AD3F4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143EAC4F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D3E64ED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DB2E616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331BBED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6033616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159F9C94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364FCA9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умма к оплат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43DAE7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D5A1718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 2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434B8B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32C1A046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746878C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7CADF06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basket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CDAC8D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0589E6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685767D1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92E6283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386279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CA88F5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8FAFC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248249AE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C36A6CC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7A9D33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2918255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E5E58D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35516670" w14:textId="77777777" w:rsidR="00EB39C4" w:rsidRPr="00E40733" w:rsidRDefault="00EB39C4" w:rsidP="00EB39C4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0ED3A271" w14:textId="68B3EEEB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9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Магазин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hop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24A26394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80B950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F610E6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973401D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56F948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69797A0D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4D2D86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7C453F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1D4EF56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0EE853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369EBDF1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44C3437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A7C069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316666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1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D63BEE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500F416A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2E9983A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6819C1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time_of_work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54E394F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4F96E7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</w:tbl>
    <w:p w14:paraId="744D6136" w14:textId="77777777" w:rsidR="00EB39C4" w:rsidRPr="00E40733" w:rsidRDefault="00EB39C4" w:rsidP="00EB39C4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AB1B54B" w14:textId="08374C44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11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Товары (Кондитерские изделия)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Product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50"/>
        <w:gridCol w:w="2067"/>
        <w:gridCol w:w="2227"/>
      </w:tblGrid>
      <w:tr w:rsidR="00EB39C4" w:rsidRPr="00E40733" w14:paraId="0E2C361A" w14:textId="77777777" w:rsidTr="001216D9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E84FD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F0594D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342AF922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FA453B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5B5F527B" w14:textId="77777777" w:rsidTr="001216D9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512433EC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4E8D29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22E35C8C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762262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23D6E6D5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72EC131F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5A66F5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product_nam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3D09555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A1C899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31A2B938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6623AB8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173674F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34EF99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350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7CA296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1A4E0440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4AA875A8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BB67F7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345562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2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6078A3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135FB630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3E05BB6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ес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CF43CE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weight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0D26BB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37B7C6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58F680BB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59DD093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FB711D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7D33576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5AD6B3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03B573C8" w14:textId="77777777" w:rsidR="00EB39C4" w:rsidRDefault="00EB39C4" w:rsidP="00EB39C4">
      <w:pPr>
        <w:ind w:firstLine="0"/>
        <w:jc w:val="left"/>
        <w:rPr>
          <w:rFonts w:eastAsia="Calibri" w:cs="Times New Roman"/>
          <w:szCs w:val="28"/>
        </w:rPr>
      </w:pPr>
    </w:p>
    <w:p w14:paraId="2D26CB04" w14:textId="77777777" w:rsidR="00EB39C4" w:rsidRDefault="00EB39C4" w:rsidP="00EB39C4">
      <w:pPr>
        <w:tabs>
          <w:tab w:val="left" w:pos="5540"/>
        </w:tabs>
      </w:pPr>
    </w:p>
    <w:p w14:paraId="088D3612" w14:textId="77777777" w:rsidR="004D699C" w:rsidRDefault="004D699C" w:rsidP="00EB39C4">
      <w:pPr>
        <w:tabs>
          <w:tab w:val="left" w:pos="5540"/>
        </w:tabs>
      </w:pPr>
    </w:p>
    <w:p w14:paraId="7C6CA944" w14:textId="77777777" w:rsidR="004D699C" w:rsidRDefault="004D699C" w:rsidP="00EB39C4">
      <w:pPr>
        <w:tabs>
          <w:tab w:val="left" w:pos="5540"/>
        </w:tabs>
      </w:pPr>
    </w:p>
    <w:p w14:paraId="63DD6218" w14:textId="77777777" w:rsidR="004D699C" w:rsidRDefault="004D699C" w:rsidP="00EB39C4">
      <w:pPr>
        <w:tabs>
          <w:tab w:val="left" w:pos="5540"/>
        </w:tabs>
      </w:pPr>
    </w:p>
    <w:p w14:paraId="702E26D5" w14:textId="209A81AF" w:rsidR="004D699C" w:rsidRDefault="004D699C" w:rsidP="00EB39C4">
      <w:pPr>
        <w:tabs>
          <w:tab w:val="left" w:pos="5540"/>
        </w:tabs>
        <w:sectPr w:rsidR="004D699C" w:rsidSect="00E95B0F">
          <w:headerReference w:type="default" r:id="rId56"/>
          <w:footerReference w:type="default" r:id="rId57"/>
          <w:type w:val="continuous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61F5EC33" w14:textId="7F1CAAD7" w:rsidR="004D699C" w:rsidRDefault="00091C3E" w:rsidP="00091C3E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4D699C">
        <w:rPr>
          <w:rFonts w:ascii="Times New Roman" w:hAnsi="Times New Roman"/>
        </w:rPr>
        <w:t xml:space="preserve"> Г</w:t>
      </w:r>
    </w:p>
    <w:p w14:paraId="1B1C94AA" w14:textId="6D11F03B" w:rsidR="006F018F" w:rsidRDefault="006F018F" w:rsidP="004D699C">
      <w:pPr>
        <w:pStyle w:val="a4"/>
        <w:spacing w:after="0" w:line="480" w:lineRule="auto"/>
        <w:ind w:left="0" w:firstLine="0"/>
        <w:jc w:val="center"/>
        <w:rPr>
          <w:szCs w:val="24"/>
        </w:rPr>
      </w:pPr>
      <w:r>
        <w:rPr>
          <w:rFonts w:ascii="Times New Roman" w:hAnsi="Times New Roman"/>
        </w:rPr>
        <w:t>Диаграмма прецедентов</w:t>
      </w:r>
    </w:p>
    <w:p w14:paraId="32735C4F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789312" behindDoc="0" locked="0" layoutInCell="1" allowOverlap="1" wp14:anchorId="7C5E00B7" wp14:editId="3D4E61E5">
            <wp:simplePos x="0" y="0"/>
            <wp:positionH relativeFrom="column">
              <wp:posOffset>-224790</wp:posOffset>
            </wp:positionH>
            <wp:positionV relativeFrom="paragraph">
              <wp:posOffset>367665</wp:posOffset>
            </wp:positionV>
            <wp:extent cx="6393815" cy="47891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1F3D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09202727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318ABB4A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323FE199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57BE6AA5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3F0E2165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1C23F749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2AD26BF6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498661BA" w14:textId="4603DA43" w:rsidR="004D699C" w:rsidRDefault="004D699C" w:rsidP="004D699C">
      <w:pPr>
        <w:spacing w:line="480" w:lineRule="auto"/>
        <w:ind w:firstLine="0"/>
        <w:rPr>
          <w:rFonts w:eastAsia="Calibri" w:cs="Times New Roman"/>
          <w:szCs w:val="24"/>
        </w:rPr>
        <w:sectPr w:rsidR="004D699C" w:rsidSect="004D699C">
          <w:headerReference w:type="default" r:id="rId59"/>
          <w:footerReference w:type="default" r:id="rId60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D8CD342" w14:textId="5B64F061" w:rsidR="00EB39C4" w:rsidRDefault="001216D9" w:rsidP="001216D9">
      <w:pPr>
        <w:tabs>
          <w:tab w:val="left" w:pos="2300"/>
        </w:tabs>
        <w:ind w:firstLine="0"/>
      </w:pPr>
      <w:r>
        <w:tab/>
      </w:r>
    </w:p>
    <w:sectPr w:rsidR="00EB39C4" w:rsidSect="004D699C">
      <w:headerReference w:type="default" r:id="rId61"/>
      <w:footerReference w:type="default" r:id="rId62"/>
      <w:type w:val="continuous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5D56" w14:textId="77777777" w:rsidR="00515FCF" w:rsidRDefault="00515FCF" w:rsidP="00DD4ECD">
      <w:pPr>
        <w:spacing w:line="240" w:lineRule="auto"/>
      </w:pPr>
      <w:r>
        <w:separator/>
      </w:r>
    </w:p>
  </w:endnote>
  <w:endnote w:type="continuationSeparator" w:id="0">
    <w:p w14:paraId="3E3993B6" w14:textId="77777777" w:rsidR="00515FCF" w:rsidRDefault="00515FCF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AF2D" w14:textId="77777777" w:rsidR="007D50C8" w:rsidRDefault="007D50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7A69" w14:textId="1827B882" w:rsidR="007D50C8" w:rsidRDefault="007D50C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8407" w14:textId="77777777" w:rsidR="007D50C8" w:rsidRDefault="007D50C8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1710" w14:textId="77777777" w:rsidR="007D50C8" w:rsidRPr="00BA7BE3" w:rsidRDefault="007D50C8">
    <w:pPr>
      <w:pStyle w:val="ab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D52B" w14:textId="71EEDB3B" w:rsidR="007D50C8" w:rsidRDefault="007D50C8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E33E" w14:textId="77777777" w:rsidR="007D50C8" w:rsidRDefault="007D50C8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35B1" w14:textId="77777777" w:rsidR="007D50C8" w:rsidRDefault="007D50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72F1" w14:textId="77777777" w:rsidR="00515FCF" w:rsidRDefault="00515FCF" w:rsidP="00DD4ECD">
      <w:pPr>
        <w:spacing w:line="240" w:lineRule="auto"/>
      </w:pPr>
      <w:r>
        <w:separator/>
      </w:r>
    </w:p>
  </w:footnote>
  <w:footnote w:type="continuationSeparator" w:id="0">
    <w:p w14:paraId="1F9D8FB7" w14:textId="77777777" w:rsidR="00515FCF" w:rsidRDefault="00515FCF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8FE1" w14:textId="77777777" w:rsidR="007D50C8" w:rsidRDefault="00515FCF">
    <w:pPr>
      <w:pStyle w:val="a9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0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7D50C8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7D50C8" w:rsidRPr="003514D4" w:rsidRDefault="007D50C8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7D50C8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D50C8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D50C8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5D66A4F7" w:rsidR="007D50C8" w:rsidRPr="00E90D02" w:rsidRDefault="007D50C8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ихайл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7D50C8" w:rsidRPr="00632B96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55076892" w:rsidR="007D50C8" w:rsidRPr="000B6D27" w:rsidRDefault="007D50C8" w:rsidP="000B6D27">
                        <w:pPr>
                          <w:pStyle w:val="af2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0B6D27">
                          <w:rPr>
                            <w:szCs w:val="28"/>
                            <w:lang w:eastAsia="ru-RU"/>
                          </w:rPr>
                          <w:t>РАЗРАБОТКА ВЕБ-ПРИЛОЖЕНИЯ «КОНДИТЕРСКИЙ ИНТЕРНЕТ-МАГАЗИН «PATETICO&amp;DOLCE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7D50C8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7D50C8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7D50C8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7D50C8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7D50C8" w:rsidRPr="005D6BA1" w:rsidRDefault="007D50C8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7D50C8" w:rsidRPr="00632B96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77777777" w:rsidR="007D50C8" w:rsidRPr="00FD2CAC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77777777" w:rsidR="007D50C8" w:rsidRPr="00664933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7777777" w:rsidR="007D50C8" w:rsidRPr="007F1E50" w:rsidRDefault="00173E2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7D50C8"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7D50C8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7D50C8" w:rsidRPr="0034088C" w:rsidRDefault="007D50C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7D50C8" w:rsidRPr="0034088C" w:rsidRDefault="007D50C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7D50C8" w:rsidRPr="0034088C" w:rsidRDefault="007D50C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7D50C8" w:rsidRPr="00241BD2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7D50C8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7D50C8" w:rsidRDefault="007D50C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7D50C8" w:rsidRPr="0034088C" w:rsidRDefault="007D50C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7D50C8" w:rsidRPr="00632B96" w:rsidRDefault="007D50C8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D50C8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7D50C8" w:rsidRDefault="007D50C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7D50C8" w:rsidRPr="00632B96" w:rsidRDefault="007D50C8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7D50C8" w:rsidRDefault="007D50C8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5C50" w14:textId="77777777" w:rsidR="007D50C8" w:rsidRDefault="00515FCF">
    <w:pPr>
      <w:pStyle w:val="a9"/>
    </w:pPr>
    <w:r>
      <w:rPr>
        <w:rFonts w:ascii="Calibri" w:eastAsia="Calibri" w:hAnsi="Calibri" w:cs="Times New Roman"/>
        <w:noProof/>
        <w:lang w:eastAsia="ru-RU"/>
      </w:rPr>
      <w:pict w14:anchorId="5918717D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D50C8" w14:paraId="46A6B850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C4E088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E68750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CE1F3F5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58ED6D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9925E5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4F9DFA" w14:textId="77777777" w:rsidR="007D50C8" w:rsidRPr="00465194" w:rsidRDefault="007D50C8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6C6D37" w14:textId="77777777" w:rsidR="007D50C8" w:rsidRDefault="007D50C8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D50C8" w14:paraId="6D5FCC2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F9AD08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6FC8D2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07813FA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A3490B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6020F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F9FC33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D0904" w14:textId="77777777" w:rsidR="007D50C8" w:rsidRPr="003D7B69" w:rsidRDefault="007D50C8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D50C8" w14:paraId="3EDD16D7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7A4A6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E43BDC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4D952AC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454BC0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7F897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888BC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768143D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C2162A" w14:textId="77777777" w:rsidR="007D50C8" w:rsidRDefault="007D50C8" w:rsidP="00F54E1C"/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1180" w14:textId="77777777" w:rsidR="007D50C8" w:rsidRDefault="00515FCF">
    <w:pPr>
      <w:pStyle w:val="a9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2588" w14:textId="77777777" w:rsidR="007D50C8" w:rsidRDefault="00515FCF">
    <w:pPr>
      <w:pStyle w:val="a9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D50C8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737B96DC" w:rsidR="007D50C8" w:rsidRPr="00465194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7D50C8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D50C8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77777777" w:rsidR="007D50C8" w:rsidRPr="00DF18E3" w:rsidRDefault="007D50C8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D50C8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7D50C8" w:rsidRPr="00DF18E3" w:rsidRDefault="007D50C8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7D50C8" w:rsidRDefault="007D50C8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4DC4" w14:textId="77777777" w:rsidR="007D50C8" w:rsidRDefault="00515FCF">
    <w:pPr>
      <w:pStyle w:val="a9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A56" w14:textId="46DE1670" w:rsidR="007D50C8" w:rsidRDefault="00515FCF">
    <w:pPr>
      <w:pStyle w:val="a9"/>
    </w:pPr>
    <w:r>
      <w:rPr>
        <w:noProof/>
      </w:rPr>
      <w:pict w14:anchorId="39CA4C23">
        <v:group id="_x0000_s2554" style="position:absolute;left:0;text-align:left;margin-left:57.15pt;margin-top:22.55pt;width:518.9pt;height:802.2pt;z-index:2516848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5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5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5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5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5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D50C8" w14:paraId="721D5D2B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10F9DE7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F29913D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8B5C7B2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BADF24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C0F3C00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7D9042" w14:textId="77777777" w:rsidR="007D50C8" w:rsidRPr="00465194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F142005" w14:textId="77777777" w:rsidR="007D50C8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D50C8" w:rsidRPr="00DF18E3" w14:paraId="6FA6CA9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B8C367A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D12C9E6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D865D4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C757CD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800885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D3C73D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F8F185F" w14:textId="77777777" w:rsidR="007D50C8" w:rsidRPr="00DF18E3" w:rsidRDefault="007D50C8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D50C8" w:rsidRPr="00DF18E3" w14:paraId="15EBB89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B76AD5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8A5501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CEBE94B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61CB99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FCC6F0C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CD743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D6AD149" w14:textId="77777777" w:rsidR="007D50C8" w:rsidRPr="00DF18E3" w:rsidRDefault="007D50C8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0F158F77" w14:textId="77777777" w:rsidR="007D50C8" w:rsidRDefault="007D50C8" w:rsidP="00FA1A22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4550" w14:textId="77777777" w:rsidR="007D50C8" w:rsidRDefault="00515FCF">
    <w:pPr>
      <w:pStyle w:val="a9"/>
    </w:pPr>
    <w:r>
      <w:rPr>
        <w:rFonts w:cs="Times New Roman"/>
        <w:noProof/>
        <w:lang w:eastAsia="ru-RU"/>
      </w:rPr>
      <w:pict w14:anchorId="036BC95C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054160FD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050F447C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13BD7999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6A054EDC" w14:textId="77777777" w:rsidR="007D50C8" w:rsidRPr="001A537B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2707824D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C6E6AB4" w14:textId="77777777" w:rsidR="007D50C8" w:rsidRPr="007676AE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7070777B" w14:textId="77777777" w:rsidR="007D50C8" w:rsidRPr="001C272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658DAC5" w14:textId="72DFF824" w:rsidR="007D50C8" w:rsidRPr="00325468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2AC0DD73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403025B" w14:textId="4F7F0888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Михайлов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D8318F1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01431251" w14:textId="77777777" w:rsidR="007D50C8" w:rsidRPr="000A1D83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141FE1C2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60912BF8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7D0BB68B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19BE8BAC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49C2BFDA" w14:textId="77777777" w:rsidR="007D50C8" w:rsidRPr="004C7814" w:rsidRDefault="007D50C8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70C735D7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5954498C" w14:textId="7D5A2561" w:rsidR="007D50C8" w:rsidRPr="00E95B0F" w:rsidRDefault="007D50C8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Алгоритм сайта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51F30311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37E4A795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78011037" w14:textId="77777777" w:rsidR="007D50C8" w:rsidRPr="001C2721" w:rsidRDefault="00173E2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7D50C8"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08774BEA" w14:textId="152932A1" w:rsidR="007D50C8" w:rsidRPr="00A53237" w:rsidRDefault="007D50C8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3FA8DD13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4ADFBE09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46BD8D55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711A1B31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BDB868C" w14:textId="77777777" w:rsidR="007D50C8" w:rsidRDefault="007D50C8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74EC58F3" w14:textId="77777777" w:rsidR="007D50C8" w:rsidRPr="00AA024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432A0816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0F512E7F" w14:textId="77777777" w:rsidR="007D50C8" w:rsidRPr="00D35AF6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74CCB26F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7CF8CA06" w14:textId="77777777" w:rsidR="007D50C8" w:rsidRPr="001D0393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39C1425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0792" w14:textId="77777777" w:rsidR="007D50C8" w:rsidRDefault="00515FCF">
    <w:pPr>
      <w:pStyle w:val="a9"/>
    </w:pPr>
    <w:r>
      <w:rPr>
        <w:rFonts w:cs="Times New Roman"/>
        <w:noProof/>
        <w:lang w:eastAsia="ru-RU"/>
      </w:rPr>
      <w:pict w14:anchorId="6CE51E25">
        <v:group id="_x0000_s2160" style="position:absolute;left:0;text-align:left;margin-left:-28.05pt;margin-top:-14.7pt;width:518.8pt;height:808.2pt;z-index:251679744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1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6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6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6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6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6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6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6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6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7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7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2CC26AC1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7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6DA602C7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7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78A341C7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7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1352C978" w14:textId="77777777" w:rsidR="007D50C8" w:rsidRPr="001A537B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7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472BEA56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7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29B42ECB" w14:textId="77777777" w:rsidR="007D50C8" w:rsidRPr="007676AE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7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794020ED" w14:textId="77777777" w:rsidR="007D50C8" w:rsidRPr="001C272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7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1694E5F0" w14:textId="77777777" w:rsidR="007D50C8" w:rsidRPr="00325468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7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8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8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8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8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8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3B6FD33F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6498435B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Михайлова</w:t>
                      </w:r>
                    </w:p>
                  </w:txbxContent>
                </v:textbox>
              </v:rect>
            </v:group>
            <v:group id="Group 29" o:spid="_x0000_s218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1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48EE5A0A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1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7202540C" w14:textId="77777777" w:rsidR="007D50C8" w:rsidRPr="000A1D83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19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0A9F6AAF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5C2C4A25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19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19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766B2173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22166AC2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19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15262E68" w14:textId="77777777" w:rsidR="007D50C8" w:rsidRPr="004C7814" w:rsidRDefault="007D50C8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45F223D4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19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20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640B1867" w14:textId="13328C8B" w:rsidR="007D50C8" w:rsidRPr="00BA7BE3" w:rsidRDefault="007D50C8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 и словарь данных</w:t>
                    </w:r>
                  </w:p>
                </w:txbxContent>
              </v:textbox>
            </v:rect>
            <v:line id="Line 43" o:spid="_x0000_s220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20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20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20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50F0E0FD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0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068B1FC1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0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232DF32E" w14:textId="77777777" w:rsidR="007D50C8" w:rsidRPr="001C2721" w:rsidRDefault="00173E2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7D50C8"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20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20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20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379B084B" w14:textId="77777777" w:rsidR="007D50C8" w:rsidRPr="00A53237" w:rsidRDefault="007D50C8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21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21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21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21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21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19CAD876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25C0C1B9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1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21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6DB52D96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1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2F0B5A2D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2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22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511B053D" w14:textId="77777777" w:rsidR="007D50C8" w:rsidRDefault="007D50C8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2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1232DE57" w14:textId="77777777" w:rsidR="007D50C8" w:rsidRPr="00AA024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2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3DB8A089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2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2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0F86666C" w14:textId="77777777" w:rsidR="007D50C8" w:rsidRPr="00D35AF6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45592182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22DDDB2D" w14:textId="77777777" w:rsidR="007D50C8" w:rsidRPr="001D0393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6688D1CD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F15E" w14:textId="735D62D0" w:rsidR="007D50C8" w:rsidRDefault="00515FCF">
    <w:pPr>
      <w:pStyle w:val="a9"/>
    </w:pPr>
    <w:r>
      <w:rPr>
        <w:noProof/>
      </w:rPr>
      <w:pict w14:anchorId="39CA4C23">
        <v:group id="_x0000_s2577" style="position:absolute;left:0;text-align:left;margin-left:57.05pt;margin-top:21.8pt;width:518.9pt;height:802.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57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57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58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58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58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8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23800" w14:paraId="4D64186D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9D19B3" w14:textId="77777777" w:rsidR="00A23800" w:rsidRDefault="00A238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0EFEE26" w14:textId="77777777" w:rsidR="00A23800" w:rsidRDefault="00A238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F900709" w14:textId="77777777" w:rsidR="00A23800" w:rsidRDefault="00A238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6ADF4E" w14:textId="77777777" w:rsidR="00A23800" w:rsidRDefault="00A238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0570B4" w14:textId="77777777" w:rsidR="00A23800" w:rsidRDefault="00A238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C17A2B" w14:textId="77777777" w:rsidR="00A23800" w:rsidRPr="00465194" w:rsidRDefault="00A23800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E786FC1" w14:textId="77777777" w:rsidR="00A23800" w:rsidRDefault="00A238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23800" w:rsidRPr="00DF18E3" w14:paraId="1D5BCD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409FB39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F76337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6A626F2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30F651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666A8C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1276FF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76BCB1D" w14:textId="77777777" w:rsidR="00A23800" w:rsidRPr="00DF18E3" w:rsidRDefault="00A23800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23800" w:rsidRPr="00DF18E3" w14:paraId="617FD65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D5A045" w14:textId="77777777" w:rsidR="00A23800" w:rsidRDefault="00A238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725447" w14:textId="77777777" w:rsidR="00A23800" w:rsidRDefault="00A238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0180021" w14:textId="77777777" w:rsidR="00A23800" w:rsidRDefault="00A238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C9F81C" w14:textId="77777777" w:rsidR="00A23800" w:rsidRDefault="00A238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402968" w14:textId="77777777" w:rsidR="00A23800" w:rsidRDefault="00A238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814F72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D1D25B" w14:textId="77777777" w:rsidR="00A23800" w:rsidRPr="00DF18E3" w:rsidRDefault="00A23800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004E5C97" w14:textId="77777777" w:rsidR="00A23800" w:rsidRDefault="00A23800" w:rsidP="00A23800"/>
              </w:txbxContent>
            </v:textbox>
          </v:shape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F6F8" w14:textId="77777777" w:rsidR="007D50C8" w:rsidRDefault="00515FCF">
    <w:pPr>
      <w:pStyle w:val="a9"/>
    </w:pPr>
    <w:r>
      <w:rPr>
        <w:rFonts w:cs="Times New Roman"/>
        <w:noProof/>
        <w:lang w:eastAsia="ru-RU"/>
      </w:rPr>
      <w:pict w14:anchorId="1C623419">
        <v:group id="_x0000_s2367" style="position:absolute;left:0;text-align:left;margin-left:-28.05pt;margin-top:-14.7pt;width:518.8pt;height:808.2pt;z-index:251683840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368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36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37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37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37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37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374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37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37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37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37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7E75695C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37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7957FD28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8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3F97E8C8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38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41CA273C" w14:textId="77777777" w:rsidR="007D50C8" w:rsidRPr="001A537B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38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034FF5D4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38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2D966F01" w14:textId="77777777" w:rsidR="007D50C8" w:rsidRPr="007676AE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38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7F2D3A8D" w14:textId="77777777" w:rsidR="007D50C8" w:rsidRPr="001C272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38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052C251E" w14:textId="77777777" w:rsidR="007D50C8" w:rsidRPr="00325468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38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38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38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38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39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39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3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0998A6F9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3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404A6557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Михайлова</w:t>
                      </w:r>
                    </w:p>
                  </w:txbxContent>
                </v:textbox>
              </v:rect>
            </v:group>
            <v:group id="Group 29" o:spid="_x0000_s239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3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011E8E01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3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0C3A7636" w14:textId="77777777" w:rsidR="007D50C8" w:rsidRPr="000A1D83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39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3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39D5B1C9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3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56124BE4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400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401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16F64026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4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0007AEE0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40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41CC7C46" w14:textId="77777777" w:rsidR="007D50C8" w:rsidRPr="004C7814" w:rsidRDefault="007D50C8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5CC86C69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40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40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0FF3DD9A" w14:textId="3437C1E1" w:rsidR="007D50C8" w:rsidRPr="00E95B0F" w:rsidRDefault="007D50C8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Диаграмма прецедентов</w:t>
                    </w:r>
                  </w:p>
                </w:txbxContent>
              </v:textbox>
            </v:rect>
            <v:line id="Line 43" o:spid="_x0000_s240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40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41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41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19890E2D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41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39F194C9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41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03E5C4F4" w14:textId="77777777" w:rsidR="007D50C8" w:rsidRPr="001C2721" w:rsidRDefault="00173E2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7D50C8"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41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41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41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20C187A1" w14:textId="77777777" w:rsidR="007D50C8" w:rsidRPr="00A53237" w:rsidRDefault="007D50C8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41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41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41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42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42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4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3B7CEDCD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4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42BBA1CC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42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42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333ADE29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42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74699692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42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42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11C24A6A" w14:textId="77777777" w:rsidR="007D50C8" w:rsidRDefault="007D50C8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42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65AD8339" w14:textId="77777777" w:rsidR="007D50C8" w:rsidRPr="00AA024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43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4C8FFCD2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43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432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4AE2D955" w14:textId="77777777" w:rsidR="007D50C8" w:rsidRPr="00D35AF6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3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7BB871EF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4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6DF7D8C7" w14:textId="77777777" w:rsidR="007D50C8" w:rsidRPr="001D0393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5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58444D57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C49"/>
    <w:multiLevelType w:val="multilevel"/>
    <w:tmpl w:val="2B9C4596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B2EC5"/>
    <w:multiLevelType w:val="hybridMultilevel"/>
    <w:tmpl w:val="E2323066"/>
    <w:lvl w:ilvl="0" w:tplc="AD0C432A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58575E"/>
    <w:multiLevelType w:val="hybridMultilevel"/>
    <w:tmpl w:val="D0BC5240"/>
    <w:lvl w:ilvl="0" w:tplc="D58CE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D68BB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1224"/>
    <w:multiLevelType w:val="hybridMultilevel"/>
    <w:tmpl w:val="5AEED12A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B171E"/>
    <w:multiLevelType w:val="multilevel"/>
    <w:tmpl w:val="3360629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573751"/>
    <w:multiLevelType w:val="hybridMultilevel"/>
    <w:tmpl w:val="9FBED1F0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F1645"/>
    <w:multiLevelType w:val="hybridMultilevel"/>
    <w:tmpl w:val="13169AB2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8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5E1B34"/>
    <w:multiLevelType w:val="multilevel"/>
    <w:tmpl w:val="711252B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30"/>
  </w:num>
  <w:num w:numId="4">
    <w:abstractNumId w:val="30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3"/>
  </w:num>
  <w:num w:numId="7">
    <w:abstractNumId w:val="34"/>
  </w:num>
  <w:num w:numId="8">
    <w:abstractNumId w:val="12"/>
  </w:num>
  <w:num w:numId="9">
    <w:abstractNumId w:val="27"/>
  </w:num>
  <w:num w:numId="10">
    <w:abstractNumId w:val="13"/>
  </w:num>
  <w:num w:numId="11">
    <w:abstractNumId w:val="37"/>
  </w:num>
  <w:num w:numId="12">
    <w:abstractNumId w:val="15"/>
  </w:num>
  <w:num w:numId="13">
    <w:abstractNumId w:val="40"/>
  </w:num>
  <w:num w:numId="14">
    <w:abstractNumId w:val="21"/>
  </w:num>
  <w:num w:numId="15">
    <w:abstractNumId w:val="18"/>
  </w:num>
  <w:num w:numId="16">
    <w:abstractNumId w:val="19"/>
  </w:num>
  <w:num w:numId="17">
    <w:abstractNumId w:val="31"/>
  </w:num>
  <w:num w:numId="18">
    <w:abstractNumId w:val="35"/>
  </w:num>
  <w:num w:numId="19">
    <w:abstractNumId w:val="17"/>
  </w:num>
  <w:num w:numId="20">
    <w:abstractNumId w:val="23"/>
  </w:num>
  <w:num w:numId="21">
    <w:abstractNumId w:val="1"/>
  </w:num>
  <w:num w:numId="22">
    <w:abstractNumId w:val="28"/>
  </w:num>
  <w:num w:numId="23">
    <w:abstractNumId w:val="29"/>
  </w:num>
  <w:num w:numId="24">
    <w:abstractNumId w:val="9"/>
  </w:num>
  <w:num w:numId="25">
    <w:abstractNumId w:val="41"/>
  </w:num>
  <w:num w:numId="26">
    <w:abstractNumId w:val="10"/>
  </w:num>
  <w:num w:numId="27">
    <w:abstractNumId w:val="14"/>
  </w:num>
  <w:num w:numId="28">
    <w:abstractNumId w:val="20"/>
  </w:num>
  <w:num w:numId="29">
    <w:abstractNumId w:val="6"/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8"/>
  </w:num>
  <w:num w:numId="33">
    <w:abstractNumId w:val="16"/>
  </w:num>
  <w:num w:numId="34">
    <w:abstractNumId w:val="26"/>
  </w:num>
  <w:num w:numId="35">
    <w:abstractNumId w:val="25"/>
  </w:num>
  <w:num w:numId="36">
    <w:abstractNumId w:val="16"/>
  </w:num>
  <w:num w:numId="37">
    <w:abstractNumId w:val="5"/>
  </w:num>
  <w:num w:numId="38">
    <w:abstractNumId w:val="7"/>
  </w:num>
  <w:num w:numId="39">
    <w:abstractNumId w:val="3"/>
  </w:num>
  <w:num w:numId="40">
    <w:abstractNumId w:val="8"/>
  </w:num>
  <w:num w:numId="41">
    <w:abstractNumId w:val="22"/>
  </w:num>
  <w:num w:numId="42">
    <w:abstractNumId w:val="36"/>
  </w:num>
  <w:num w:numId="43">
    <w:abstractNumId w:val="24"/>
  </w:num>
  <w:num w:numId="44">
    <w:abstractNumId w:val="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5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2F80"/>
    <w:rsid w:val="000056C2"/>
    <w:rsid w:val="00005B37"/>
    <w:rsid w:val="00012D1E"/>
    <w:rsid w:val="00014FA6"/>
    <w:rsid w:val="000263F0"/>
    <w:rsid w:val="00032713"/>
    <w:rsid w:val="00033F21"/>
    <w:rsid w:val="000369B3"/>
    <w:rsid w:val="00061AB8"/>
    <w:rsid w:val="00063F52"/>
    <w:rsid w:val="00064260"/>
    <w:rsid w:val="00065931"/>
    <w:rsid w:val="00074B4C"/>
    <w:rsid w:val="00083069"/>
    <w:rsid w:val="00083255"/>
    <w:rsid w:val="00087F67"/>
    <w:rsid w:val="00091C3E"/>
    <w:rsid w:val="000A155A"/>
    <w:rsid w:val="000A1D83"/>
    <w:rsid w:val="000A4794"/>
    <w:rsid w:val="000A6AC1"/>
    <w:rsid w:val="000B1013"/>
    <w:rsid w:val="000B6D27"/>
    <w:rsid w:val="000C5124"/>
    <w:rsid w:val="000C5B2D"/>
    <w:rsid w:val="000D1753"/>
    <w:rsid w:val="000F14A5"/>
    <w:rsid w:val="000F2248"/>
    <w:rsid w:val="00101CF5"/>
    <w:rsid w:val="00105548"/>
    <w:rsid w:val="001216D9"/>
    <w:rsid w:val="00125371"/>
    <w:rsid w:val="0012576E"/>
    <w:rsid w:val="00125794"/>
    <w:rsid w:val="001320EB"/>
    <w:rsid w:val="0014084F"/>
    <w:rsid w:val="00142C66"/>
    <w:rsid w:val="001716AC"/>
    <w:rsid w:val="00173E23"/>
    <w:rsid w:val="00177EB2"/>
    <w:rsid w:val="00181D48"/>
    <w:rsid w:val="00184286"/>
    <w:rsid w:val="00184DD5"/>
    <w:rsid w:val="0018562A"/>
    <w:rsid w:val="00190616"/>
    <w:rsid w:val="001A2D7A"/>
    <w:rsid w:val="001A4D64"/>
    <w:rsid w:val="001A5B2F"/>
    <w:rsid w:val="001B5BDA"/>
    <w:rsid w:val="001C3D7B"/>
    <w:rsid w:val="001C55A1"/>
    <w:rsid w:val="001C5B04"/>
    <w:rsid w:val="001D1ACE"/>
    <w:rsid w:val="001D370A"/>
    <w:rsid w:val="001E7E05"/>
    <w:rsid w:val="001F0552"/>
    <w:rsid w:val="001F110E"/>
    <w:rsid w:val="0020442F"/>
    <w:rsid w:val="002141B4"/>
    <w:rsid w:val="00223209"/>
    <w:rsid w:val="002324AC"/>
    <w:rsid w:val="00240A21"/>
    <w:rsid w:val="00241901"/>
    <w:rsid w:val="00241BD2"/>
    <w:rsid w:val="00242D68"/>
    <w:rsid w:val="0024522E"/>
    <w:rsid w:val="00245AEA"/>
    <w:rsid w:val="00252E4B"/>
    <w:rsid w:val="002535CE"/>
    <w:rsid w:val="002555B0"/>
    <w:rsid w:val="002622E6"/>
    <w:rsid w:val="00264520"/>
    <w:rsid w:val="002648B3"/>
    <w:rsid w:val="002648E7"/>
    <w:rsid w:val="002703BE"/>
    <w:rsid w:val="0027474E"/>
    <w:rsid w:val="00275D2A"/>
    <w:rsid w:val="00277F0C"/>
    <w:rsid w:val="00283906"/>
    <w:rsid w:val="00295C3B"/>
    <w:rsid w:val="00296EB8"/>
    <w:rsid w:val="00297D2D"/>
    <w:rsid w:val="002A1E75"/>
    <w:rsid w:val="002A2556"/>
    <w:rsid w:val="002B0F34"/>
    <w:rsid w:val="002B193A"/>
    <w:rsid w:val="002C3038"/>
    <w:rsid w:val="002C3176"/>
    <w:rsid w:val="002C4E6B"/>
    <w:rsid w:val="002C6F04"/>
    <w:rsid w:val="002C7098"/>
    <w:rsid w:val="002E3C7E"/>
    <w:rsid w:val="002E6F31"/>
    <w:rsid w:val="002F240B"/>
    <w:rsid w:val="0030103B"/>
    <w:rsid w:val="003053BE"/>
    <w:rsid w:val="00306B57"/>
    <w:rsid w:val="003125FF"/>
    <w:rsid w:val="0031475C"/>
    <w:rsid w:val="00316D89"/>
    <w:rsid w:val="00323181"/>
    <w:rsid w:val="00323297"/>
    <w:rsid w:val="003237CD"/>
    <w:rsid w:val="003258D6"/>
    <w:rsid w:val="00334DDB"/>
    <w:rsid w:val="00343711"/>
    <w:rsid w:val="003451F7"/>
    <w:rsid w:val="00346B36"/>
    <w:rsid w:val="003514D4"/>
    <w:rsid w:val="00362257"/>
    <w:rsid w:val="00362F9F"/>
    <w:rsid w:val="0036793E"/>
    <w:rsid w:val="0037027B"/>
    <w:rsid w:val="00370578"/>
    <w:rsid w:val="00371798"/>
    <w:rsid w:val="0038389F"/>
    <w:rsid w:val="00392C10"/>
    <w:rsid w:val="00394D0F"/>
    <w:rsid w:val="0039776F"/>
    <w:rsid w:val="003A16A7"/>
    <w:rsid w:val="003B1F9E"/>
    <w:rsid w:val="003B4A73"/>
    <w:rsid w:val="003C1351"/>
    <w:rsid w:val="003C57E7"/>
    <w:rsid w:val="003C6CD2"/>
    <w:rsid w:val="003D39F2"/>
    <w:rsid w:val="003D7B69"/>
    <w:rsid w:val="003E405E"/>
    <w:rsid w:val="003F0698"/>
    <w:rsid w:val="003F0AE8"/>
    <w:rsid w:val="00401FE7"/>
    <w:rsid w:val="00407258"/>
    <w:rsid w:val="00414711"/>
    <w:rsid w:val="00431ABB"/>
    <w:rsid w:val="0043601C"/>
    <w:rsid w:val="0043608D"/>
    <w:rsid w:val="00437B5D"/>
    <w:rsid w:val="00440756"/>
    <w:rsid w:val="00441E36"/>
    <w:rsid w:val="00445234"/>
    <w:rsid w:val="00451054"/>
    <w:rsid w:val="004521F5"/>
    <w:rsid w:val="004533D2"/>
    <w:rsid w:val="00461738"/>
    <w:rsid w:val="00464403"/>
    <w:rsid w:val="0046628F"/>
    <w:rsid w:val="00474DB1"/>
    <w:rsid w:val="00482725"/>
    <w:rsid w:val="0049234A"/>
    <w:rsid w:val="00493C16"/>
    <w:rsid w:val="004A2E83"/>
    <w:rsid w:val="004A508F"/>
    <w:rsid w:val="004A7017"/>
    <w:rsid w:val="004A7050"/>
    <w:rsid w:val="004B4883"/>
    <w:rsid w:val="004B793E"/>
    <w:rsid w:val="004C72BC"/>
    <w:rsid w:val="004C7814"/>
    <w:rsid w:val="004D6369"/>
    <w:rsid w:val="004D699C"/>
    <w:rsid w:val="004E205F"/>
    <w:rsid w:val="004F3E5E"/>
    <w:rsid w:val="004F5F8D"/>
    <w:rsid w:val="00500C8D"/>
    <w:rsid w:val="00501A91"/>
    <w:rsid w:val="00502484"/>
    <w:rsid w:val="00502F98"/>
    <w:rsid w:val="005042DA"/>
    <w:rsid w:val="00504FAD"/>
    <w:rsid w:val="0050529E"/>
    <w:rsid w:val="00505DAE"/>
    <w:rsid w:val="005109F9"/>
    <w:rsid w:val="0051288E"/>
    <w:rsid w:val="00515FCF"/>
    <w:rsid w:val="0052422D"/>
    <w:rsid w:val="005243C6"/>
    <w:rsid w:val="00527FEB"/>
    <w:rsid w:val="0053145F"/>
    <w:rsid w:val="0053188C"/>
    <w:rsid w:val="005421D7"/>
    <w:rsid w:val="0054478E"/>
    <w:rsid w:val="00546501"/>
    <w:rsid w:val="00552ADA"/>
    <w:rsid w:val="00554AB6"/>
    <w:rsid w:val="005708D7"/>
    <w:rsid w:val="00574124"/>
    <w:rsid w:val="00575588"/>
    <w:rsid w:val="005904E0"/>
    <w:rsid w:val="005918B5"/>
    <w:rsid w:val="005930B5"/>
    <w:rsid w:val="005A2436"/>
    <w:rsid w:val="005B3E73"/>
    <w:rsid w:val="005B463D"/>
    <w:rsid w:val="005B4BC2"/>
    <w:rsid w:val="005B6C92"/>
    <w:rsid w:val="005C6D0C"/>
    <w:rsid w:val="005D0920"/>
    <w:rsid w:val="005D51AB"/>
    <w:rsid w:val="005E7425"/>
    <w:rsid w:val="005F4AE7"/>
    <w:rsid w:val="005F7AAD"/>
    <w:rsid w:val="00601164"/>
    <w:rsid w:val="00606F78"/>
    <w:rsid w:val="00623233"/>
    <w:rsid w:val="00623F5E"/>
    <w:rsid w:val="006278E8"/>
    <w:rsid w:val="006306C9"/>
    <w:rsid w:val="00633DC0"/>
    <w:rsid w:val="0064317B"/>
    <w:rsid w:val="00643C3D"/>
    <w:rsid w:val="00660F43"/>
    <w:rsid w:val="006611A8"/>
    <w:rsid w:val="006656C1"/>
    <w:rsid w:val="00666D7F"/>
    <w:rsid w:val="00685849"/>
    <w:rsid w:val="006860B6"/>
    <w:rsid w:val="00690A5E"/>
    <w:rsid w:val="0069411A"/>
    <w:rsid w:val="006A3F9B"/>
    <w:rsid w:val="006A5521"/>
    <w:rsid w:val="006A60D0"/>
    <w:rsid w:val="006B7778"/>
    <w:rsid w:val="006C2A77"/>
    <w:rsid w:val="006C7160"/>
    <w:rsid w:val="006F018F"/>
    <w:rsid w:val="006F1DEC"/>
    <w:rsid w:val="006F226A"/>
    <w:rsid w:val="006F2AC8"/>
    <w:rsid w:val="006F4B0C"/>
    <w:rsid w:val="006F6F82"/>
    <w:rsid w:val="00701262"/>
    <w:rsid w:val="00714067"/>
    <w:rsid w:val="00714806"/>
    <w:rsid w:val="00723AB4"/>
    <w:rsid w:val="00723B7C"/>
    <w:rsid w:val="00744D9F"/>
    <w:rsid w:val="00746E2A"/>
    <w:rsid w:val="00752139"/>
    <w:rsid w:val="00753302"/>
    <w:rsid w:val="007609AF"/>
    <w:rsid w:val="007661CE"/>
    <w:rsid w:val="007671FF"/>
    <w:rsid w:val="00775E1D"/>
    <w:rsid w:val="00783BC6"/>
    <w:rsid w:val="00783F6E"/>
    <w:rsid w:val="007944F8"/>
    <w:rsid w:val="007A00B7"/>
    <w:rsid w:val="007A75B1"/>
    <w:rsid w:val="007B08D9"/>
    <w:rsid w:val="007B5CBF"/>
    <w:rsid w:val="007C0B7A"/>
    <w:rsid w:val="007C4A9F"/>
    <w:rsid w:val="007C5F54"/>
    <w:rsid w:val="007D0F77"/>
    <w:rsid w:val="007D4552"/>
    <w:rsid w:val="007D50C8"/>
    <w:rsid w:val="007E3CDC"/>
    <w:rsid w:val="007F1E8B"/>
    <w:rsid w:val="00801439"/>
    <w:rsid w:val="00804C09"/>
    <w:rsid w:val="00812F0B"/>
    <w:rsid w:val="008150BC"/>
    <w:rsid w:val="008237CA"/>
    <w:rsid w:val="00824EDC"/>
    <w:rsid w:val="00830284"/>
    <w:rsid w:val="008357DC"/>
    <w:rsid w:val="00841F06"/>
    <w:rsid w:val="008437FF"/>
    <w:rsid w:val="008709DD"/>
    <w:rsid w:val="008775AE"/>
    <w:rsid w:val="008811BC"/>
    <w:rsid w:val="00887E5E"/>
    <w:rsid w:val="008A0758"/>
    <w:rsid w:val="008A3280"/>
    <w:rsid w:val="008A7EA4"/>
    <w:rsid w:val="008B2C64"/>
    <w:rsid w:val="008C2C0A"/>
    <w:rsid w:val="008C5321"/>
    <w:rsid w:val="008D3984"/>
    <w:rsid w:val="008D3D0D"/>
    <w:rsid w:val="008D59CF"/>
    <w:rsid w:val="008D74F8"/>
    <w:rsid w:val="008E029E"/>
    <w:rsid w:val="008E3671"/>
    <w:rsid w:val="008E3EB0"/>
    <w:rsid w:val="00902BCC"/>
    <w:rsid w:val="00906ED7"/>
    <w:rsid w:val="00910362"/>
    <w:rsid w:val="00913B04"/>
    <w:rsid w:val="009148C2"/>
    <w:rsid w:val="009205C7"/>
    <w:rsid w:val="00924992"/>
    <w:rsid w:val="00932612"/>
    <w:rsid w:val="0093315B"/>
    <w:rsid w:val="00933AB9"/>
    <w:rsid w:val="00951995"/>
    <w:rsid w:val="0095432E"/>
    <w:rsid w:val="00955A89"/>
    <w:rsid w:val="0096749F"/>
    <w:rsid w:val="009830E9"/>
    <w:rsid w:val="00983376"/>
    <w:rsid w:val="009A689D"/>
    <w:rsid w:val="009C41F0"/>
    <w:rsid w:val="009D0DC6"/>
    <w:rsid w:val="009D5C39"/>
    <w:rsid w:val="009E0B1E"/>
    <w:rsid w:val="009E3FE7"/>
    <w:rsid w:val="009F79E2"/>
    <w:rsid w:val="00A06E27"/>
    <w:rsid w:val="00A14A12"/>
    <w:rsid w:val="00A2091B"/>
    <w:rsid w:val="00A23693"/>
    <w:rsid w:val="00A23800"/>
    <w:rsid w:val="00A24E0B"/>
    <w:rsid w:val="00A26EA3"/>
    <w:rsid w:val="00A31D33"/>
    <w:rsid w:val="00A327BB"/>
    <w:rsid w:val="00A3330C"/>
    <w:rsid w:val="00A36A90"/>
    <w:rsid w:val="00A3745D"/>
    <w:rsid w:val="00A46779"/>
    <w:rsid w:val="00A53237"/>
    <w:rsid w:val="00A54003"/>
    <w:rsid w:val="00A54690"/>
    <w:rsid w:val="00A54FDC"/>
    <w:rsid w:val="00A565E4"/>
    <w:rsid w:val="00A6446F"/>
    <w:rsid w:val="00A66E30"/>
    <w:rsid w:val="00A7253E"/>
    <w:rsid w:val="00A818B3"/>
    <w:rsid w:val="00A82BD4"/>
    <w:rsid w:val="00A87B35"/>
    <w:rsid w:val="00AB55F4"/>
    <w:rsid w:val="00AB63CB"/>
    <w:rsid w:val="00AB7142"/>
    <w:rsid w:val="00AC3B15"/>
    <w:rsid w:val="00AC6D61"/>
    <w:rsid w:val="00AE2C36"/>
    <w:rsid w:val="00AE6087"/>
    <w:rsid w:val="00AF07FA"/>
    <w:rsid w:val="00AF29FC"/>
    <w:rsid w:val="00AF394D"/>
    <w:rsid w:val="00AF3D62"/>
    <w:rsid w:val="00AF4E33"/>
    <w:rsid w:val="00B04137"/>
    <w:rsid w:val="00B14E11"/>
    <w:rsid w:val="00B16FC0"/>
    <w:rsid w:val="00B31B7A"/>
    <w:rsid w:val="00B41B7E"/>
    <w:rsid w:val="00B45CEC"/>
    <w:rsid w:val="00B500B5"/>
    <w:rsid w:val="00B5198A"/>
    <w:rsid w:val="00B62045"/>
    <w:rsid w:val="00B80CC7"/>
    <w:rsid w:val="00B83781"/>
    <w:rsid w:val="00B86A55"/>
    <w:rsid w:val="00B93A81"/>
    <w:rsid w:val="00B949CF"/>
    <w:rsid w:val="00BA7BE3"/>
    <w:rsid w:val="00BB3EE7"/>
    <w:rsid w:val="00BC062D"/>
    <w:rsid w:val="00BC4CFC"/>
    <w:rsid w:val="00BD0D42"/>
    <w:rsid w:val="00BD2A77"/>
    <w:rsid w:val="00BD4410"/>
    <w:rsid w:val="00BE436B"/>
    <w:rsid w:val="00BF48C8"/>
    <w:rsid w:val="00BF59A8"/>
    <w:rsid w:val="00C01E6B"/>
    <w:rsid w:val="00C0418F"/>
    <w:rsid w:val="00C05649"/>
    <w:rsid w:val="00C1558A"/>
    <w:rsid w:val="00C27060"/>
    <w:rsid w:val="00C3021D"/>
    <w:rsid w:val="00C452E1"/>
    <w:rsid w:val="00C45A4B"/>
    <w:rsid w:val="00C475C0"/>
    <w:rsid w:val="00C6115A"/>
    <w:rsid w:val="00C649EF"/>
    <w:rsid w:val="00C66F1C"/>
    <w:rsid w:val="00C67F0C"/>
    <w:rsid w:val="00C749B9"/>
    <w:rsid w:val="00C80CDA"/>
    <w:rsid w:val="00C84333"/>
    <w:rsid w:val="00C848DC"/>
    <w:rsid w:val="00C86D97"/>
    <w:rsid w:val="00CA0EA2"/>
    <w:rsid w:val="00CA2B47"/>
    <w:rsid w:val="00CB20E3"/>
    <w:rsid w:val="00CB4A13"/>
    <w:rsid w:val="00CB5DA9"/>
    <w:rsid w:val="00CB715B"/>
    <w:rsid w:val="00CB7A18"/>
    <w:rsid w:val="00CC43E6"/>
    <w:rsid w:val="00CD77C3"/>
    <w:rsid w:val="00CD7AF5"/>
    <w:rsid w:val="00CF05ED"/>
    <w:rsid w:val="00D01824"/>
    <w:rsid w:val="00D02ADB"/>
    <w:rsid w:val="00D06A09"/>
    <w:rsid w:val="00D15118"/>
    <w:rsid w:val="00D20829"/>
    <w:rsid w:val="00D20E78"/>
    <w:rsid w:val="00D30BD4"/>
    <w:rsid w:val="00D314A0"/>
    <w:rsid w:val="00D45524"/>
    <w:rsid w:val="00D500CD"/>
    <w:rsid w:val="00D63A0E"/>
    <w:rsid w:val="00D83A68"/>
    <w:rsid w:val="00D900B1"/>
    <w:rsid w:val="00D90FEC"/>
    <w:rsid w:val="00DA437B"/>
    <w:rsid w:val="00DA6EBE"/>
    <w:rsid w:val="00DA7395"/>
    <w:rsid w:val="00DB034C"/>
    <w:rsid w:val="00DB0AA2"/>
    <w:rsid w:val="00DB6145"/>
    <w:rsid w:val="00DC2916"/>
    <w:rsid w:val="00DD4ECD"/>
    <w:rsid w:val="00DD6AE0"/>
    <w:rsid w:val="00DE00C1"/>
    <w:rsid w:val="00DE0FEF"/>
    <w:rsid w:val="00DF0F36"/>
    <w:rsid w:val="00DF18E3"/>
    <w:rsid w:val="00DF2BAB"/>
    <w:rsid w:val="00DF3191"/>
    <w:rsid w:val="00DF48F2"/>
    <w:rsid w:val="00DF64C4"/>
    <w:rsid w:val="00E004B9"/>
    <w:rsid w:val="00E0488C"/>
    <w:rsid w:val="00E1023F"/>
    <w:rsid w:val="00E16A84"/>
    <w:rsid w:val="00E22C9A"/>
    <w:rsid w:val="00E25EEE"/>
    <w:rsid w:val="00E26012"/>
    <w:rsid w:val="00E300CE"/>
    <w:rsid w:val="00E3281D"/>
    <w:rsid w:val="00E40733"/>
    <w:rsid w:val="00E43F37"/>
    <w:rsid w:val="00E55645"/>
    <w:rsid w:val="00E60857"/>
    <w:rsid w:val="00E6105D"/>
    <w:rsid w:val="00E67D57"/>
    <w:rsid w:val="00E72658"/>
    <w:rsid w:val="00E740F9"/>
    <w:rsid w:val="00E8103B"/>
    <w:rsid w:val="00E827D6"/>
    <w:rsid w:val="00E84CA6"/>
    <w:rsid w:val="00E85BF1"/>
    <w:rsid w:val="00E86743"/>
    <w:rsid w:val="00E95B0F"/>
    <w:rsid w:val="00E97251"/>
    <w:rsid w:val="00EA0C31"/>
    <w:rsid w:val="00EA3C08"/>
    <w:rsid w:val="00EB13AB"/>
    <w:rsid w:val="00EB39C4"/>
    <w:rsid w:val="00EC499B"/>
    <w:rsid w:val="00EC6300"/>
    <w:rsid w:val="00EE481F"/>
    <w:rsid w:val="00EF58DA"/>
    <w:rsid w:val="00EF6A62"/>
    <w:rsid w:val="00F00380"/>
    <w:rsid w:val="00F04F14"/>
    <w:rsid w:val="00F05A4A"/>
    <w:rsid w:val="00F06C47"/>
    <w:rsid w:val="00F32186"/>
    <w:rsid w:val="00F35BCE"/>
    <w:rsid w:val="00F373CE"/>
    <w:rsid w:val="00F44B22"/>
    <w:rsid w:val="00F468BF"/>
    <w:rsid w:val="00F52FC9"/>
    <w:rsid w:val="00F54E1C"/>
    <w:rsid w:val="00F55603"/>
    <w:rsid w:val="00F7121F"/>
    <w:rsid w:val="00F7521E"/>
    <w:rsid w:val="00F75396"/>
    <w:rsid w:val="00F85E46"/>
    <w:rsid w:val="00F8684A"/>
    <w:rsid w:val="00FA0681"/>
    <w:rsid w:val="00FA1A22"/>
    <w:rsid w:val="00FB0EFF"/>
    <w:rsid w:val="00FB5751"/>
    <w:rsid w:val="00FC1FC2"/>
    <w:rsid w:val="00FC5B59"/>
    <w:rsid w:val="00FC6019"/>
    <w:rsid w:val="00FD2CAC"/>
    <w:rsid w:val="00FE5F93"/>
    <w:rsid w:val="00FE69B9"/>
    <w:rsid w:val="00FF0535"/>
    <w:rsid w:val="00FF3120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4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16AC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A16A7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1023F"/>
    <w:pPr>
      <w:keepNext/>
      <w:keepLines/>
      <w:numPr>
        <w:ilvl w:val="1"/>
        <w:numId w:val="33"/>
      </w:numPr>
      <w:spacing w:before="240"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link w:val="a5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ECD"/>
  </w:style>
  <w:style w:type="paragraph" w:styleId="ab">
    <w:name w:val="footer"/>
    <w:basedOn w:val="a"/>
    <w:link w:val="ac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D4ECD"/>
  </w:style>
  <w:style w:type="character" w:customStyle="1" w:styleId="10">
    <w:name w:val="Заголовок 1 Знак"/>
    <w:basedOn w:val="a0"/>
    <w:link w:val="1"/>
    <w:uiPriority w:val="9"/>
    <w:rsid w:val="003A16A7"/>
    <w:rPr>
      <w:rFonts w:ascii="Times New Roman" w:eastAsiaTheme="majorEastAsia" w:hAnsi="Times New Roman" w:cstheme="majorBidi"/>
      <w:cap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</w:style>
  <w:style w:type="character" w:customStyle="1" w:styleId="20">
    <w:name w:val="Заголовок 2 Знак"/>
    <w:basedOn w:val="a0"/>
    <w:link w:val="2"/>
    <w:uiPriority w:val="9"/>
    <w:rsid w:val="00E1023F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0">
    <w:name w:val="Title"/>
    <w:basedOn w:val="1"/>
    <w:next w:val="a"/>
    <w:link w:val="af1"/>
    <w:autoRedefine/>
    <w:uiPriority w:val="10"/>
    <w:qFormat/>
    <w:rsid w:val="006278E8"/>
    <w:pPr>
      <w:contextualSpacing/>
    </w:pPr>
    <w:rPr>
      <w:caps w:val="0"/>
      <w:spacing w:val="-10"/>
      <w:kern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6">
    <w:name w:val="Unresolved Mention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8"/>
    <w:uiPriority w:val="39"/>
    <w:rsid w:val="006431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8"/>
    <w:uiPriority w:val="39"/>
    <w:rsid w:val="008A7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8A7EA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316D8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microsoft.com/ru-ru/dotnet/api/system.net.networkcredential?view=netframework-4.8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s.microsoft.com/ru-ru/dotnet/api/system.data.sqlclient.sqldataadapter?view=netframework-4.8" TargetMode="Externa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55" Type="http://schemas.openxmlformats.org/officeDocument/2006/relationships/image" Target="media/image31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docs.microsoft.com/ru-ru/dotnet/api/system.text.regularexpressions.regex.replace?view=net-5.0" TargetMode="External"/><Relationship Id="rId45" Type="http://schemas.openxmlformats.org/officeDocument/2006/relationships/header" Target="header4.xml"/><Relationship Id="rId53" Type="http://schemas.openxmlformats.org/officeDocument/2006/relationships/header" Target="header7.xml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header" Target="header10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microsoft.com/ru-ru/dotnet/api/system.data.sqlclient.sqldatareader?view=netframework-4.8" TargetMode="External"/><Relationship Id="rId48" Type="http://schemas.openxmlformats.org/officeDocument/2006/relationships/footer" Target="footer2.xml"/><Relationship Id="rId56" Type="http://schemas.openxmlformats.org/officeDocument/2006/relationships/header" Target="header8.xm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microsoft.com/ru-ru/dotnet/api/system.net.mail.mailaddress?view=netcore-3.1" TargetMode="External"/><Relationship Id="rId46" Type="http://schemas.openxmlformats.org/officeDocument/2006/relationships/footer" Target="footer1.xml"/><Relationship Id="rId59" Type="http://schemas.openxmlformats.org/officeDocument/2006/relationships/header" Target="header9.xml"/><Relationship Id="rId20" Type="http://schemas.openxmlformats.org/officeDocument/2006/relationships/image" Target="media/image11.png"/><Relationship Id="rId41" Type="http://schemas.openxmlformats.org/officeDocument/2006/relationships/hyperlink" Target="https://docs.microsoft.com/ru-ru/dotnet/api/system.data.sqlclient.sqlconnection?view=netframework-4.8" TargetMode="External"/><Relationship Id="rId54" Type="http://schemas.openxmlformats.org/officeDocument/2006/relationships/footer" Target="footer4.xm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29.png"/><Relationship Id="rId57" Type="http://schemas.openxmlformats.org/officeDocument/2006/relationships/footer" Target="footer5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52" Type="http://schemas.openxmlformats.org/officeDocument/2006/relationships/image" Target="media/image30.png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5F4A-DFC9-4663-97C6-DF28A9B9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6375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Катерина Михайлова</cp:lastModifiedBy>
  <cp:revision>2</cp:revision>
  <cp:lastPrinted>2019-12-10T09:27:00Z</cp:lastPrinted>
  <dcterms:created xsi:type="dcterms:W3CDTF">2021-06-11T05:31:00Z</dcterms:created>
  <dcterms:modified xsi:type="dcterms:W3CDTF">2021-06-11T05:31:00Z</dcterms:modified>
</cp:coreProperties>
</file>